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79116" w14:textId="06B790CC" w:rsidR="003D556F" w:rsidRPr="003D556F" w:rsidRDefault="003D556F" w:rsidP="003D556F">
      <w:pPr>
        <w:pStyle w:val="2"/>
        <w:rPr>
          <w:b/>
          <w:bCs/>
        </w:rPr>
      </w:pPr>
      <w:r w:rsidRPr="003D556F">
        <w:rPr>
          <w:b/>
          <w:bCs/>
        </w:rPr>
        <w:t xml:space="preserve">4.1.2 </w:t>
      </w:r>
      <w:r w:rsidRPr="003D556F">
        <w:rPr>
          <w:b/>
          <w:bCs/>
          <w:cs/>
        </w:rPr>
        <w:t>คำอธิบาย</w:t>
      </w:r>
      <w:proofErr w:type="spellStart"/>
      <w:r w:rsidRPr="003D556F">
        <w:rPr>
          <w:b/>
          <w:bCs/>
          <w:cs/>
        </w:rPr>
        <w:t>ยูส</w:t>
      </w:r>
      <w:proofErr w:type="spellEnd"/>
      <w:r w:rsidRPr="003D556F">
        <w:rPr>
          <w:b/>
          <w:bCs/>
          <w:cs/>
        </w:rPr>
        <w:t xml:space="preserve">เคส </w:t>
      </w:r>
      <w:r w:rsidRPr="003D556F">
        <w:rPr>
          <w:b/>
          <w:bCs/>
        </w:rPr>
        <w:t>(Use Case Description)</w:t>
      </w:r>
    </w:p>
    <w:p w14:paraId="4B3A9283" w14:textId="7C34CA5F" w:rsidR="003D556F" w:rsidRDefault="003D556F" w:rsidP="003D556F">
      <w:pPr>
        <w:pStyle w:val="2"/>
        <w:ind w:firstLine="567"/>
      </w:pPr>
      <w:r w:rsidRPr="003D556F">
        <w:rPr>
          <w:rFonts w:hint="cs"/>
          <w:cs/>
        </w:rPr>
        <w:t xml:space="preserve">ระบบจัดการตู้คอนเทนเนอร์ จะมีการอธิบาย </w:t>
      </w:r>
      <w:r w:rsidRPr="003D556F">
        <w:t xml:space="preserve">Use case </w:t>
      </w:r>
      <w:r w:rsidRPr="003D556F">
        <w:rPr>
          <w:rFonts w:hint="cs"/>
          <w:cs/>
        </w:rPr>
        <w:t xml:space="preserve">เคสของมอดูลทั้งหมด โดยจะทำการแสดงในรูปแบบตารางเพื่อให้ทราบรายละเอียดของแต่ละมอดูล ลำดับขั้นตอนการทำงานในแต่ละ </w:t>
      </w:r>
      <w:r w:rsidRPr="003D556F">
        <w:t xml:space="preserve">Use case </w:t>
      </w:r>
      <w:r w:rsidRPr="003D556F">
        <w:rPr>
          <w:rFonts w:hint="cs"/>
          <w:cs/>
        </w:rPr>
        <w:t>และอธิบายหน้าที่ของผู้ใช้งานระบบในแต่ละมอดูลของระบบจัดการตู้คอนเทนเนอร์ ดังต่อไปนี้</w:t>
      </w:r>
    </w:p>
    <w:p w14:paraId="1044AC0E" w14:textId="44DC5B6B" w:rsidR="003D556F" w:rsidRDefault="003D556F" w:rsidP="003D556F">
      <w:pPr>
        <w:pStyle w:val="2"/>
        <w:ind w:firstLine="567"/>
      </w:pPr>
      <w:r>
        <w:t>1)</w:t>
      </w:r>
      <w:r>
        <w:rPr>
          <w:rFonts w:hint="cs"/>
          <w:cs/>
        </w:rPr>
        <w:t xml:space="preserve"> </w:t>
      </w:r>
      <w:r>
        <w:t xml:space="preserve"> </w:t>
      </w:r>
      <w:r w:rsidR="00CE0E33">
        <w:rPr>
          <w:rFonts w:hint="cs"/>
          <w:cs/>
        </w:rPr>
        <w:t xml:space="preserve"> </w:t>
      </w:r>
      <w:r>
        <w:rPr>
          <w:rFonts w:hint="cs"/>
          <w:cs/>
        </w:rPr>
        <w:t>มอดูล</w:t>
      </w:r>
      <w:r w:rsidR="00CE0E33">
        <w:rPr>
          <w:rFonts w:hint="cs"/>
          <w:cs/>
        </w:rPr>
        <w:t>เพิ่ม</w:t>
      </w:r>
      <w:r>
        <w:rPr>
          <w:rFonts w:hint="cs"/>
          <w:cs/>
        </w:rPr>
        <w:t>บริการ</w:t>
      </w:r>
    </w:p>
    <w:p w14:paraId="32B7CBD5" w14:textId="03806575" w:rsidR="003D556F" w:rsidRDefault="003D556F" w:rsidP="00CE0E33">
      <w:pPr>
        <w:pStyle w:val="2"/>
        <w:ind w:firstLine="993"/>
      </w:pPr>
      <w:r>
        <w:rPr>
          <w:rFonts w:hint="cs"/>
          <w:cs/>
        </w:rPr>
        <w:t>เป็นการ</w:t>
      </w:r>
      <w:r w:rsidR="00AC6FE7">
        <w:rPr>
          <w:rFonts w:hint="cs"/>
          <w:cs/>
        </w:rPr>
        <w:t>เพิ่มข้อมูล และรายละเอียดของการบริการ โดยผู้ใช้งานสามารถทำการเลือกเมนูการบริการ จากนั้นเลือกเพิ่มข้อมูลบริการ จากนั้นกรอกรายละเอียดของข้อมูลในบริการนั้น ๆ โดยจะเป็นรูปแบบของแบบฟอร์มข้อมูล แล้วทำการกดบันทึกข้อมูลเพื่อ นำรายการบริการเข้าสู่ระบบ</w:t>
      </w:r>
      <w:r w:rsidR="007651AD">
        <w:rPr>
          <w:rFonts w:hint="cs"/>
          <w:cs/>
        </w:rPr>
        <w:t xml:space="preserve"> โดยมีรายละเอียดดังตารางที่ </w:t>
      </w:r>
      <w:r w:rsidR="007651AD">
        <w:t>4-1</w:t>
      </w:r>
    </w:p>
    <w:p w14:paraId="2EF03DE2" w14:textId="068ABE9E" w:rsidR="00AC6FE7" w:rsidRDefault="00AC6FE7" w:rsidP="00AC6FE7">
      <w:pPr>
        <w:pStyle w:val="2"/>
        <w:rPr>
          <w:cs/>
        </w:rPr>
      </w:pPr>
      <w:r>
        <w:rPr>
          <w:rFonts w:hint="cs"/>
          <w:cs/>
        </w:rPr>
        <w:t xml:space="preserve">ตารางที่ </w:t>
      </w:r>
      <w:r>
        <w:t xml:space="preserve">4-1  </w:t>
      </w:r>
      <w:r>
        <w:rPr>
          <w:rFonts w:hint="cs"/>
          <w:cs/>
        </w:rPr>
        <w:t>มอดูลเพิ่มข้อมูลบริ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C493A" w14:paraId="7C8A8522" w14:textId="77777777" w:rsidTr="00FC62BB">
        <w:tc>
          <w:tcPr>
            <w:tcW w:w="3005" w:type="dxa"/>
          </w:tcPr>
          <w:p w14:paraId="4BF7AFC9" w14:textId="77777777" w:rsidR="005C493A" w:rsidRPr="005C493A" w:rsidRDefault="005C493A" w:rsidP="00FC62B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5C493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ชื่อ</w:t>
            </w:r>
            <w:proofErr w:type="spellStart"/>
            <w:r w:rsidRPr="005C493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ยูส</w:t>
            </w:r>
            <w:proofErr w:type="spellEnd"/>
            <w:r w:rsidRPr="005C493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เคส :</w:t>
            </w:r>
            <w:r w:rsidRPr="005C493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5C493A">
              <w:rPr>
                <w:rFonts w:ascii="TH Sarabun New" w:hAnsi="TH Sarabun New" w:cs="TH Sarabun New"/>
                <w:sz w:val="32"/>
                <w:szCs w:val="32"/>
                <w:cs/>
              </w:rPr>
              <w:t>เพิ่มการบริการ</w:t>
            </w:r>
          </w:p>
        </w:tc>
        <w:tc>
          <w:tcPr>
            <w:tcW w:w="3005" w:type="dxa"/>
          </w:tcPr>
          <w:p w14:paraId="781F8603" w14:textId="77777777" w:rsidR="005C493A" w:rsidRPr="005C493A" w:rsidRDefault="005C493A" w:rsidP="00FC62B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5C493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หัส :</w:t>
            </w:r>
            <w:r w:rsidRPr="005C493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C493A">
              <w:rPr>
                <w:rFonts w:ascii="TH Sarabun New" w:eastAsia="Times New Roman" w:hAnsi="TH Sarabun New" w:cs="TH Sarabun New"/>
                <w:sz w:val="32"/>
                <w:szCs w:val="32"/>
              </w:rPr>
              <w:t>Uc</w:t>
            </w:r>
            <w:proofErr w:type="spellEnd"/>
            <w:r w:rsidRPr="005C493A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. </w:t>
            </w:r>
            <w:r w:rsidRPr="005C493A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1</w:t>
            </w:r>
            <w:r w:rsidRPr="005C493A">
              <w:rPr>
                <w:rFonts w:ascii="TH Sarabun New" w:eastAsia="Times New Roman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3006" w:type="dxa"/>
          </w:tcPr>
          <w:p w14:paraId="6C6512AE" w14:textId="77777777" w:rsidR="005C493A" w:rsidRPr="005C493A" w:rsidRDefault="005C493A" w:rsidP="00FC62B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5C493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ะดับความสำคัญ :</w:t>
            </w:r>
            <w:r w:rsidRPr="005C493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5C493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าก</w:t>
            </w:r>
          </w:p>
        </w:tc>
      </w:tr>
      <w:tr w:rsidR="005C493A" w14:paraId="07EEE6BD" w14:textId="77777777" w:rsidTr="00FC62BB">
        <w:tc>
          <w:tcPr>
            <w:tcW w:w="6010" w:type="dxa"/>
            <w:gridSpan w:val="2"/>
          </w:tcPr>
          <w:p w14:paraId="69226727" w14:textId="77777777" w:rsidR="005C493A" w:rsidRPr="005C493A" w:rsidRDefault="005C493A" w:rsidP="00FC62B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5C493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ผู้กระทำหลัก :</w:t>
            </w:r>
            <w:r w:rsidRPr="005C493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5C493A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นักงานบริษัทลานตู้</w:t>
            </w:r>
          </w:p>
        </w:tc>
        <w:tc>
          <w:tcPr>
            <w:tcW w:w="3006" w:type="dxa"/>
          </w:tcPr>
          <w:p w14:paraId="67DC4278" w14:textId="77777777" w:rsidR="005C493A" w:rsidRPr="005C493A" w:rsidRDefault="005C493A" w:rsidP="00FC62B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5C493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 xml:space="preserve">ระดับความซับซ้อน : </w:t>
            </w:r>
            <w:r w:rsidRPr="005C493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้อย</w:t>
            </w:r>
          </w:p>
        </w:tc>
      </w:tr>
      <w:tr w:rsidR="005C493A" w14:paraId="45D60206" w14:textId="77777777" w:rsidTr="00FC62BB">
        <w:tc>
          <w:tcPr>
            <w:tcW w:w="9016" w:type="dxa"/>
            <w:gridSpan w:val="3"/>
          </w:tcPr>
          <w:p w14:paraId="73169EC6" w14:textId="77777777" w:rsidR="005C493A" w:rsidRPr="005C493A" w:rsidRDefault="005C493A" w:rsidP="00FC62B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5C493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ผู้มีส่วนเกี่ยวข้อง :</w:t>
            </w:r>
            <w:r w:rsidRPr="005C493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  </w:t>
            </w:r>
            <w:r w:rsidRPr="005C493A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นักงานบริษัทลานตู้</w:t>
            </w:r>
            <w:r w:rsidRPr="005C493A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5C493A">
              <w:rPr>
                <w:rFonts w:ascii="TH Sarabun New" w:hAnsi="TH Sarabun New" w:cs="TH Sarabun New"/>
                <w:sz w:val="32"/>
                <w:szCs w:val="32"/>
                <w:cs/>
              </w:rPr>
              <w:t>เอเย่นต์ ลูกค้า</w:t>
            </w:r>
          </w:p>
        </w:tc>
      </w:tr>
      <w:tr w:rsidR="005C493A" w14:paraId="4A86F514" w14:textId="77777777" w:rsidTr="00FC62BB">
        <w:tc>
          <w:tcPr>
            <w:tcW w:w="9016" w:type="dxa"/>
            <w:gridSpan w:val="3"/>
          </w:tcPr>
          <w:p w14:paraId="3E186FD4" w14:textId="77777777" w:rsidR="005C493A" w:rsidRPr="005C493A" w:rsidRDefault="005C493A" w:rsidP="00FC62BB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C493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ำอธิบาย :</w:t>
            </w:r>
            <w:r w:rsidRPr="005C493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5C493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กดปุ่ม </w:t>
            </w:r>
            <w:r w:rsidRPr="005C493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“</w:t>
            </w:r>
            <w:r w:rsidRPr="005C493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ิ่มบริการ</w:t>
            </w:r>
            <w:r w:rsidRPr="005C493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” </w:t>
            </w:r>
            <w:r w:rsidRPr="005C493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ระบบทำการแสดงหน้าจอเพิ่มบริการ </w:t>
            </w:r>
            <w:r w:rsidRPr="005C493A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ละเรียกข้อมูลของบริการนั้นๆ โดยมีข้อมูลดังนี้ ข้อมูลของตู้คอนเทนเนอร์ ซึ่งมีข้อมูลคือ หมายเลขตู้ ประเภทตู้ สถานะตู้ น้ำหนักสูงสุดที่รับได้ (ตัน) น้ำหนักตู้เปล่า (ตัน) น้ำหนักสินค้าสูงสุด (ตัน) น้ำหนักสินค้าปัจจุบัน</w:t>
            </w:r>
            <w:r w:rsidRPr="005C493A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5C493A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(ตัน) ปริมาตรสุทธิ (คิวบิกเมตร) ขนาดตู้ ความสูง (เมตร) ความกว้าง (เมตร) ความยาว (เมตร) ข้อมูลของการบริการ โดยจะมีข้อมูลคือ ประเภท วันที่ต้องออก วันที่เข้าลาน พนักงานนำเข้าลาน รถที่นำเข้า</w:t>
            </w:r>
            <w:r w:rsidRPr="005C493A">
              <w:rPr>
                <w:rFonts w:ascii="TH Sarabun New" w:eastAsia="Times New Roman" w:hAnsi="TH Sarabun New" w:cs="TH Sarabun New"/>
                <w:color w:val="70AD47" w:themeColor="accent6"/>
                <w:sz w:val="32"/>
                <w:szCs w:val="32"/>
                <w:cs/>
              </w:rPr>
              <w:t xml:space="preserve"> </w:t>
            </w:r>
            <w:r w:rsidRPr="005C493A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นที่ออกจริง พนักงานนำออกลาน รถที่นำออก</w:t>
            </w:r>
            <w:r w:rsidRPr="005C493A">
              <w:rPr>
                <w:rFonts w:ascii="TH Sarabun New" w:eastAsia="Times New Roman" w:hAnsi="TH Sarabun New" w:cs="TH Sarabun New"/>
                <w:color w:val="70AD47" w:themeColor="accent6"/>
                <w:sz w:val="32"/>
                <w:szCs w:val="32"/>
                <w:cs/>
              </w:rPr>
              <w:t xml:space="preserve"> </w:t>
            </w:r>
            <w:r w:rsidRPr="005C493A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สถานที่ต้นทาง สถานที่ปลายทาง ข้อมูลของเอเย่นต์และข้อมูลของลูกค้า มีข้อมูลคือ ชื่อบริษัท ที่ตั้งบริษัท หมายเลขผู้เสียภาษี ผู้รับผิดชอบ เบอร์ติดต่อ อีเมล์ </w:t>
            </w:r>
            <w:r w:rsidRPr="005C493A">
              <w:rPr>
                <w:rFonts w:ascii="TH Sarabun New" w:hAnsi="TH Sarabun New" w:cs="TH Sarabun New"/>
                <w:sz w:val="32"/>
                <w:szCs w:val="32"/>
                <w:cs/>
              </w:rPr>
              <w:t>ปุ่มยกเลิก และปุ่มบันทึก</w:t>
            </w:r>
          </w:p>
        </w:tc>
      </w:tr>
      <w:tr w:rsidR="005C493A" w14:paraId="61158598" w14:textId="77777777" w:rsidTr="00FC62BB">
        <w:tc>
          <w:tcPr>
            <w:tcW w:w="9016" w:type="dxa"/>
            <w:gridSpan w:val="3"/>
          </w:tcPr>
          <w:p w14:paraId="3674CAAC" w14:textId="77777777" w:rsidR="005C493A" w:rsidRPr="005C493A" w:rsidRDefault="005C493A" w:rsidP="00FC62B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5C493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ิ่งกระตุ้น :</w:t>
            </w:r>
            <w:r w:rsidRPr="005C493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ต้องการเพิ่มข้อมูลบริการเข้าในระบบ</w:t>
            </w:r>
          </w:p>
          <w:p w14:paraId="398FEA1F" w14:textId="77777777" w:rsidR="005C493A" w:rsidRPr="005C493A" w:rsidRDefault="005C493A" w:rsidP="00FC62B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5C493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เภทสิ่งกระตุ้น :</w:t>
            </w:r>
            <w:r w:rsidRPr="005C493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ภายนอก</w:t>
            </w:r>
          </w:p>
        </w:tc>
      </w:tr>
      <w:tr w:rsidR="005C493A" w14:paraId="6EC5DD45" w14:textId="77777777" w:rsidTr="00FC62BB">
        <w:tc>
          <w:tcPr>
            <w:tcW w:w="3005" w:type="dxa"/>
          </w:tcPr>
          <w:p w14:paraId="11B30C5C" w14:textId="77777777" w:rsidR="005C493A" w:rsidRPr="005C493A" w:rsidRDefault="005C493A" w:rsidP="00FC62BB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C493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งื่อนไขก่อนการทำงาน :</w:t>
            </w:r>
          </w:p>
        </w:tc>
        <w:tc>
          <w:tcPr>
            <w:tcW w:w="6011" w:type="dxa"/>
            <w:gridSpan w:val="2"/>
          </w:tcPr>
          <w:p w14:paraId="1CEDEDBB" w14:textId="77777777" w:rsidR="005C493A" w:rsidRPr="005C493A" w:rsidRDefault="005C493A" w:rsidP="00FC62B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5C493A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5C493A" w14:paraId="4333ACEC" w14:textId="77777777" w:rsidTr="00FC62BB">
        <w:tc>
          <w:tcPr>
            <w:tcW w:w="3005" w:type="dxa"/>
          </w:tcPr>
          <w:p w14:paraId="37C6A511" w14:textId="77777777" w:rsidR="005C493A" w:rsidRPr="005C493A" w:rsidRDefault="005C493A" w:rsidP="00FC62BB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C493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งื่อนไขหลังการทำงาน :</w:t>
            </w:r>
          </w:p>
        </w:tc>
        <w:tc>
          <w:tcPr>
            <w:tcW w:w="6011" w:type="dxa"/>
            <w:gridSpan w:val="2"/>
          </w:tcPr>
          <w:p w14:paraId="5AB74089" w14:textId="77777777" w:rsidR="005C493A" w:rsidRPr="005C493A" w:rsidRDefault="005C493A" w:rsidP="00FC62B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5C493A">
              <w:rPr>
                <w:rFonts w:ascii="TH Sarabun New" w:hAnsi="TH Sarabun New" w:cs="TH Sarabun New"/>
                <w:sz w:val="32"/>
                <w:szCs w:val="32"/>
                <w:cs/>
              </w:rPr>
              <w:t>- บันทึกข้อมูลบริการ และแสดงข้อมูลบริการทั้งหมดที่อยู่ในระบบ</w:t>
            </w:r>
          </w:p>
        </w:tc>
      </w:tr>
      <w:tr w:rsidR="005C493A" w14:paraId="4DE00BC6" w14:textId="77777777" w:rsidTr="00FC62BB">
        <w:tc>
          <w:tcPr>
            <w:tcW w:w="3005" w:type="dxa"/>
          </w:tcPr>
          <w:p w14:paraId="307DBBD1" w14:textId="77777777" w:rsidR="005C493A" w:rsidRPr="005C493A" w:rsidRDefault="005C493A" w:rsidP="00FC62BB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C493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ั้นตอนการทำงานปกติ :</w:t>
            </w:r>
          </w:p>
        </w:tc>
        <w:tc>
          <w:tcPr>
            <w:tcW w:w="3005" w:type="dxa"/>
          </w:tcPr>
          <w:p w14:paraId="629B11D9" w14:textId="77777777" w:rsidR="005C493A" w:rsidRPr="005C493A" w:rsidRDefault="005C493A" w:rsidP="00FC62B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C493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ใช้</w:t>
            </w:r>
          </w:p>
        </w:tc>
        <w:tc>
          <w:tcPr>
            <w:tcW w:w="3006" w:type="dxa"/>
          </w:tcPr>
          <w:p w14:paraId="72089243" w14:textId="77777777" w:rsidR="005C493A" w:rsidRPr="005C493A" w:rsidRDefault="005C493A" w:rsidP="00FC62B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C493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บบ</w:t>
            </w:r>
          </w:p>
        </w:tc>
      </w:tr>
      <w:tr w:rsidR="005C493A" w14:paraId="205A42AD" w14:textId="77777777" w:rsidTr="00FC62BB">
        <w:tc>
          <w:tcPr>
            <w:tcW w:w="3005" w:type="dxa"/>
          </w:tcPr>
          <w:p w14:paraId="27309973" w14:textId="77777777" w:rsidR="005C493A" w:rsidRPr="005C493A" w:rsidRDefault="005C493A" w:rsidP="00FC62B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005" w:type="dxa"/>
          </w:tcPr>
          <w:p w14:paraId="0E7BA78C" w14:textId="77777777" w:rsidR="005C493A" w:rsidRPr="005C493A" w:rsidRDefault="005C493A" w:rsidP="00FC62B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5C493A"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 w:rsidRPr="005C493A">
              <w:rPr>
                <w:rFonts w:ascii="TH Sarabun New" w:hAnsi="TH Sarabun New" w:cs="TH Sarabun New"/>
                <w:sz w:val="32"/>
                <w:szCs w:val="32"/>
                <w:cs/>
              </w:rPr>
              <w:t>กดปุ่ม ข้อมูลบริการ</w:t>
            </w:r>
          </w:p>
          <w:p w14:paraId="38D76660" w14:textId="77777777" w:rsidR="005C493A" w:rsidRPr="005C493A" w:rsidRDefault="005C493A" w:rsidP="00FC62B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3A7F3369" w14:textId="77777777" w:rsidR="005C493A" w:rsidRPr="005C493A" w:rsidRDefault="005C493A" w:rsidP="00FC62B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5C493A">
              <w:rPr>
                <w:rFonts w:ascii="TH Sarabun New" w:hAnsi="TH Sarabun New" w:cs="TH Sarabun New"/>
                <w:sz w:val="32"/>
                <w:szCs w:val="32"/>
                <w:cs/>
              </w:rPr>
              <w:t>3. กดปุ่ม เพิ่มบริการ</w:t>
            </w:r>
          </w:p>
          <w:p w14:paraId="3CE42860" w14:textId="77777777" w:rsidR="005C493A" w:rsidRPr="005C493A" w:rsidRDefault="005C493A" w:rsidP="00FC62B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7EDAD90" w14:textId="77777777" w:rsidR="005C493A" w:rsidRPr="005C493A" w:rsidRDefault="005C493A" w:rsidP="00FC62B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5C493A">
              <w:rPr>
                <w:rFonts w:ascii="TH Sarabun New" w:hAnsi="TH Sarabun New" w:cs="TH Sarabun New"/>
                <w:sz w:val="32"/>
                <w:szCs w:val="32"/>
                <w:cs/>
              </w:rPr>
              <w:t>5. กรอกข้อมูลตู้คอนเทนเนอร์ ข้อมูลการบริการ ข้อมูลเอเย่นต์ และข้อมูลลูกค้า</w:t>
            </w:r>
          </w:p>
          <w:p w14:paraId="14283A1E" w14:textId="77777777" w:rsidR="005C493A" w:rsidRPr="005C493A" w:rsidRDefault="005C493A" w:rsidP="00FC62B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5C493A">
              <w:rPr>
                <w:rFonts w:ascii="TH Sarabun New" w:hAnsi="TH Sarabun New" w:cs="TH Sarabun New"/>
                <w:sz w:val="32"/>
                <w:szCs w:val="32"/>
                <w:cs/>
              </w:rPr>
              <w:t>6. กดปุ่ม บันทึก</w:t>
            </w:r>
          </w:p>
        </w:tc>
        <w:tc>
          <w:tcPr>
            <w:tcW w:w="3006" w:type="dxa"/>
          </w:tcPr>
          <w:p w14:paraId="664A4B57" w14:textId="77777777" w:rsidR="005C493A" w:rsidRPr="005C493A" w:rsidRDefault="005C493A" w:rsidP="00FC62B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B393C85" w14:textId="77777777" w:rsidR="005C493A" w:rsidRPr="005C493A" w:rsidRDefault="005C493A" w:rsidP="00FC62B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5C493A">
              <w:rPr>
                <w:rFonts w:ascii="TH Sarabun New" w:hAnsi="TH Sarabun New" w:cs="TH Sarabun New"/>
                <w:sz w:val="32"/>
                <w:szCs w:val="32"/>
              </w:rPr>
              <w:t xml:space="preserve">2. </w:t>
            </w:r>
            <w:r w:rsidRPr="005C493A">
              <w:rPr>
                <w:rFonts w:ascii="TH Sarabun New" w:hAnsi="TH Sarabun New" w:cs="TH Sarabun New"/>
                <w:sz w:val="32"/>
                <w:szCs w:val="32"/>
                <w:cs/>
              </w:rPr>
              <w:t>แสดงหน้าจอ ข้อมูลบริการ</w:t>
            </w:r>
          </w:p>
          <w:p w14:paraId="6DD39414" w14:textId="77777777" w:rsidR="005C493A" w:rsidRPr="005C493A" w:rsidRDefault="005C493A" w:rsidP="00FC62B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8E4B455" w14:textId="77777777" w:rsidR="005C493A" w:rsidRPr="005C493A" w:rsidRDefault="005C493A" w:rsidP="00FC62B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5C493A"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  <w:r w:rsidRPr="005C493A"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 w:rsidRPr="005C493A">
              <w:rPr>
                <w:rFonts w:ascii="TH Sarabun New" w:hAnsi="TH Sarabun New" w:cs="TH Sarabun New"/>
                <w:sz w:val="32"/>
                <w:szCs w:val="32"/>
                <w:cs/>
              </w:rPr>
              <w:t>แสดงหน้าจอ เพิ่มบริการ</w:t>
            </w:r>
          </w:p>
          <w:p w14:paraId="28E6FE77" w14:textId="77777777" w:rsidR="005C493A" w:rsidRPr="005C493A" w:rsidRDefault="005C493A" w:rsidP="00FC62B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0BCF00D" w14:textId="77777777" w:rsidR="005C493A" w:rsidRPr="005C493A" w:rsidRDefault="005C493A" w:rsidP="00FC62B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B51EDE1" w14:textId="77777777" w:rsidR="005C493A" w:rsidRPr="005C493A" w:rsidRDefault="005C493A" w:rsidP="00FC62B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11F8B56" w14:textId="77777777" w:rsidR="005C493A" w:rsidRPr="005C493A" w:rsidRDefault="005C493A" w:rsidP="00FC62B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3231175E" w14:textId="77777777" w:rsidR="005C493A" w:rsidRPr="005C493A" w:rsidRDefault="005C493A" w:rsidP="00FC62B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5C493A">
              <w:rPr>
                <w:rFonts w:ascii="TH Sarabun New" w:hAnsi="TH Sarabun New" w:cs="TH Sarabun New"/>
                <w:sz w:val="32"/>
                <w:szCs w:val="32"/>
                <w:cs/>
              </w:rPr>
              <w:t>7. บันทึกข้อมูลบริการ</w:t>
            </w:r>
          </w:p>
        </w:tc>
      </w:tr>
      <w:tr w:rsidR="005C493A" w14:paraId="5E2F1236" w14:textId="77777777" w:rsidTr="00FC62BB">
        <w:tc>
          <w:tcPr>
            <w:tcW w:w="3005" w:type="dxa"/>
          </w:tcPr>
          <w:p w14:paraId="41BC9770" w14:textId="77777777" w:rsidR="005C493A" w:rsidRPr="005C493A" w:rsidRDefault="005C493A" w:rsidP="00FC62BB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C493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เงื่อนไขการทำงานพิเศษ :</w:t>
            </w:r>
          </w:p>
        </w:tc>
        <w:tc>
          <w:tcPr>
            <w:tcW w:w="6011" w:type="dxa"/>
            <w:gridSpan w:val="2"/>
          </w:tcPr>
          <w:p w14:paraId="7B0A88CD" w14:textId="77777777" w:rsidR="005C493A" w:rsidRPr="005C493A" w:rsidRDefault="005C493A" w:rsidP="00FC62B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5C493A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</w:tbl>
    <w:p w14:paraId="69DA1BCE" w14:textId="5DC659C6" w:rsidR="007651AD" w:rsidRDefault="007651AD" w:rsidP="007651AD">
      <w:pPr>
        <w:pStyle w:val="2"/>
      </w:pPr>
    </w:p>
    <w:p w14:paraId="43CB06B5" w14:textId="1F0DD4BF" w:rsidR="007651AD" w:rsidRDefault="007651AD" w:rsidP="007651AD">
      <w:pPr>
        <w:pStyle w:val="2"/>
        <w:ind w:firstLine="567"/>
      </w:pPr>
      <w:r>
        <w:t>2)</w:t>
      </w:r>
      <w:r>
        <w:rPr>
          <w:rFonts w:hint="cs"/>
          <w:cs/>
        </w:rPr>
        <w:t xml:space="preserve"> </w:t>
      </w:r>
      <w:r>
        <w:t xml:space="preserve"> </w:t>
      </w:r>
      <w:r>
        <w:rPr>
          <w:rFonts w:hint="cs"/>
          <w:cs/>
        </w:rPr>
        <w:t xml:space="preserve"> มอดูลดูรายการบริการ</w:t>
      </w:r>
    </w:p>
    <w:p w14:paraId="5ECD335B" w14:textId="62A01871" w:rsidR="007651AD" w:rsidRDefault="007651AD" w:rsidP="007651AD">
      <w:pPr>
        <w:pStyle w:val="2"/>
        <w:ind w:firstLine="993"/>
      </w:pPr>
      <w:r>
        <w:rPr>
          <w:rFonts w:hint="cs"/>
          <w:cs/>
        </w:rPr>
        <w:t>เป็นการเรียกดูรายละเอียด เพื่อแสดงข้อมูลของการบริการนั้น ๆ โดยผู้ใช้งานสามารถเลือกเมนูการบริการ หน้าจอจะแสดงรายการบริการต่าง ๆ แต่ละบริการขึ้นมา โดยจะประกอบไปด้วย ชื่อลูกค้า ชื่อเอเย่นต์ รวมทั้งหมายเลขตู้ ขนาดตู้ เป็นต้น</w:t>
      </w:r>
      <w:r>
        <w:t xml:space="preserve"> </w:t>
      </w:r>
      <w:r>
        <w:rPr>
          <w:rFonts w:hint="cs"/>
          <w:cs/>
        </w:rPr>
        <w:t xml:space="preserve">โดยมีรายละเอียดดังตารางที่ </w:t>
      </w:r>
      <w:r>
        <w:t>4-2</w:t>
      </w:r>
    </w:p>
    <w:p w14:paraId="32D68C81" w14:textId="3FEC094F" w:rsidR="007651AD" w:rsidRDefault="007651AD" w:rsidP="007651AD">
      <w:pPr>
        <w:pStyle w:val="2"/>
      </w:pPr>
      <w:r>
        <w:rPr>
          <w:rFonts w:hint="cs"/>
          <w:cs/>
        </w:rPr>
        <w:t xml:space="preserve">ตารางที่ </w:t>
      </w:r>
      <w:r>
        <w:t xml:space="preserve">4-2 </w:t>
      </w:r>
      <w:r>
        <w:rPr>
          <w:rFonts w:hint="cs"/>
          <w:cs/>
        </w:rPr>
        <w:t>มอดูลดูรายการบริ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6"/>
        <w:gridCol w:w="3118"/>
      </w:tblGrid>
      <w:tr w:rsidR="004D413B" w14:paraId="6C27F68A" w14:textId="77777777" w:rsidTr="004D413B">
        <w:tc>
          <w:tcPr>
            <w:tcW w:w="3116" w:type="dxa"/>
          </w:tcPr>
          <w:p w14:paraId="37810020" w14:textId="6F8CB416" w:rsidR="004D413B" w:rsidRPr="004D413B" w:rsidRDefault="004D413B" w:rsidP="004D413B">
            <w:pPr>
              <w:pStyle w:val="2"/>
            </w:pPr>
            <w:r w:rsidRPr="004D413B">
              <w:rPr>
                <w:rFonts w:eastAsia="Times New Roman"/>
                <w:b/>
                <w:bCs/>
                <w:cs/>
              </w:rPr>
              <w:t>ชื่อ</w:t>
            </w:r>
            <w:proofErr w:type="spellStart"/>
            <w:r w:rsidRPr="004D413B">
              <w:rPr>
                <w:rFonts w:eastAsia="Times New Roman"/>
                <w:b/>
                <w:bCs/>
                <w:cs/>
              </w:rPr>
              <w:t>ยูส</w:t>
            </w:r>
            <w:proofErr w:type="spellEnd"/>
            <w:r w:rsidRPr="004D413B">
              <w:rPr>
                <w:rFonts w:eastAsia="Times New Roman"/>
                <w:b/>
                <w:bCs/>
                <w:cs/>
              </w:rPr>
              <w:t>เคส :</w:t>
            </w:r>
            <w:r w:rsidRPr="004D413B">
              <w:rPr>
                <w:rFonts w:eastAsia="Times New Roman"/>
              </w:rPr>
              <w:t xml:space="preserve"> </w:t>
            </w:r>
            <w:r w:rsidRPr="004D413B">
              <w:rPr>
                <w:rFonts w:eastAsia="Times New Roman"/>
                <w:cs/>
              </w:rPr>
              <w:t>ดูรายการบริการ</w:t>
            </w:r>
          </w:p>
        </w:tc>
        <w:tc>
          <w:tcPr>
            <w:tcW w:w="3116" w:type="dxa"/>
          </w:tcPr>
          <w:p w14:paraId="6AEE8B50" w14:textId="03E5A136" w:rsidR="004D413B" w:rsidRPr="004D413B" w:rsidRDefault="004D413B" w:rsidP="004D413B">
            <w:pPr>
              <w:pStyle w:val="2"/>
            </w:pPr>
            <w:r w:rsidRPr="004D413B">
              <w:rPr>
                <w:rFonts w:eastAsia="Times New Roman"/>
                <w:b/>
                <w:bCs/>
                <w:cs/>
              </w:rPr>
              <w:t>รหัส :</w:t>
            </w:r>
            <w:r w:rsidRPr="004D413B">
              <w:rPr>
                <w:rFonts w:eastAsia="Times New Roman"/>
              </w:rPr>
              <w:t xml:space="preserve"> </w:t>
            </w:r>
            <w:proofErr w:type="spellStart"/>
            <w:r w:rsidRPr="004D413B">
              <w:rPr>
                <w:rFonts w:eastAsia="Times New Roman"/>
              </w:rPr>
              <w:t>Uc</w:t>
            </w:r>
            <w:proofErr w:type="spellEnd"/>
            <w:r w:rsidRPr="004D413B">
              <w:rPr>
                <w:rFonts w:eastAsia="Times New Roman"/>
              </w:rPr>
              <w:t>. 1.</w:t>
            </w:r>
            <w:r w:rsidRPr="004D413B">
              <w:rPr>
                <w:rFonts w:eastAsia="Times New Roman"/>
                <w:cs/>
              </w:rPr>
              <w:t>3</w:t>
            </w:r>
          </w:p>
        </w:tc>
        <w:tc>
          <w:tcPr>
            <w:tcW w:w="3118" w:type="dxa"/>
          </w:tcPr>
          <w:p w14:paraId="5C636509" w14:textId="1B6659C7" w:rsidR="004D413B" w:rsidRPr="004D413B" w:rsidRDefault="004D413B" w:rsidP="004D413B">
            <w:pPr>
              <w:pStyle w:val="2"/>
            </w:pPr>
            <w:r w:rsidRPr="004D413B">
              <w:rPr>
                <w:rFonts w:eastAsia="Times New Roman"/>
                <w:b/>
                <w:bCs/>
                <w:cs/>
              </w:rPr>
              <w:t>ระดับความสำคัญ :</w:t>
            </w:r>
            <w:r w:rsidRPr="004D413B">
              <w:rPr>
                <w:rFonts w:eastAsia="Times New Roman"/>
              </w:rPr>
              <w:t xml:space="preserve"> </w:t>
            </w:r>
            <w:r w:rsidRPr="004D413B">
              <w:rPr>
                <w:rFonts w:eastAsia="Times New Roman"/>
                <w:cs/>
              </w:rPr>
              <w:t>มาก</w:t>
            </w:r>
          </w:p>
        </w:tc>
      </w:tr>
      <w:tr w:rsidR="004D413B" w14:paraId="09BBC255" w14:textId="77777777" w:rsidTr="004D413B">
        <w:tc>
          <w:tcPr>
            <w:tcW w:w="6232" w:type="dxa"/>
            <w:gridSpan w:val="2"/>
          </w:tcPr>
          <w:p w14:paraId="691D13F6" w14:textId="06A783B4" w:rsidR="004D413B" w:rsidRPr="004D413B" w:rsidRDefault="004D413B" w:rsidP="004D413B">
            <w:pPr>
              <w:pStyle w:val="2"/>
            </w:pPr>
            <w:r w:rsidRPr="004D413B">
              <w:rPr>
                <w:rFonts w:eastAsia="Times New Roman"/>
                <w:b/>
                <w:bCs/>
                <w:cs/>
              </w:rPr>
              <w:t>ผู้กระทำหลัก :</w:t>
            </w:r>
            <w:r w:rsidRPr="004D413B">
              <w:rPr>
                <w:rFonts w:eastAsia="Times New Roman"/>
              </w:rPr>
              <w:t xml:space="preserve"> </w:t>
            </w:r>
            <w:r w:rsidRPr="004D413B">
              <w:rPr>
                <w:cs/>
              </w:rPr>
              <w:t>พนักงานบริษัทลานตู้</w:t>
            </w:r>
          </w:p>
        </w:tc>
        <w:tc>
          <w:tcPr>
            <w:tcW w:w="3118" w:type="dxa"/>
          </w:tcPr>
          <w:p w14:paraId="1B93A208" w14:textId="637442DA" w:rsidR="004D413B" w:rsidRPr="004D413B" w:rsidRDefault="004D413B" w:rsidP="004D413B">
            <w:pPr>
              <w:pStyle w:val="2"/>
            </w:pPr>
            <w:r w:rsidRPr="004D413B">
              <w:rPr>
                <w:rFonts w:eastAsia="Times New Roman"/>
                <w:b/>
                <w:bCs/>
                <w:cs/>
              </w:rPr>
              <w:t>ระดับความซับซ้อน :</w:t>
            </w:r>
            <w:r w:rsidRPr="004D413B">
              <w:rPr>
                <w:rFonts w:eastAsia="Times New Roman"/>
                <w:b/>
                <w:bCs/>
              </w:rPr>
              <w:t xml:space="preserve"> </w:t>
            </w:r>
            <w:r w:rsidRPr="004D413B">
              <w:rPr>
                <w:rFonts w:eastAsia="Times New Roman"/>
                <w:cs/>
              </w:rPr>
              <w:t>ปานกลาง</w:t>
            </w:r>
          </w:p>
        </w:tc>
      </w:tr>
      <w:tr w:rsidR="004D413B" w14:paraId="3699C34E" w14:textId="77777777" w:rsidTr="00BD0E66">
        <w:tc>
          <w:tcPr>
            <w:tcW w:w="9350" w:type="dxa"/>
            <w:gridSpan w:val="3"/>
          </w:tcPr>
          <w:p w14:paraId="33AAB2CA" w14:textId="7E359F10" w:rsidR="004D413B" w:rsidRPr="004D413B" w:rsidRDefault="004D413B" w:rsidP="004D413B">
            <w:pPr>
              <w:pStyle w:val="2"/>
            </w:pPr>
            <w:r w:rsidRPr="004D413B">
              <w:rPr>
                <w:rFonts w:eastAsia="Times New Roman"/>
                <w:b/>
                <w:bCs/>
                <w:cs/>
              </w:rPr>
              <w:t>ผู้มีส่วนเกี่ยวข้อง :</w:t>
            </w:r>
            <w:r w:rsidRPr="004D413B">
              <w:rPr>
                <w:rFonts w:eastAsia="Times New Roman"/>
              </w:rPr>
              <w:t xml:space="preserve">  </w:t>
            </w:r>
            <w:r w:rsidRPr="004D413B">
              <w:rPr>
                <w:cs/>
              </w:rPr>
              <w:t>พนักงานบริษัทลานตู้</w:t>
            </w:r>
            <w:r w:rsidRPr="004D413B">
              <w:rPr>
                <w:rFonts w:eastAsia="Times New Roman"/>
              </w:rPr>
              <w:t xml:space="preserve"> </w:t>
            </w:r>
            <w:r w:rsidRPr="004D413B">
              <w:rPr>
                <w:rFonts w:eastAsia="Times New Roman"/>
                <w:cs/>
              </w:rPr>
              <w:t>เอเย่นต์ ลูกค้า</w:t>
            </w:r>
          </w:p>
        </w:tc>
      </w:tr>
      <w:tr w:rsidR="004D413B" w14:paraId="23D50F29" w14:textId="77777777" w:rsidTr="00D134E5">
        <w:tc>
          <w:tcPr>
            <w:tcW w:w="9350" w:type="dxa"/>
            <w:gridSpan w:val="3"/>
          </w:tcPr>
          <w:p w14:paraId="0DD0F1B3" w14:textId="07ED3423" w:rsidR="004D413B" w:rsidRPr="004D413B" w:rsidRDefault="004D413B" w:rsidP="004D413B">
            <w:pPr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D413B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 xml:space="preserve">คำอธิบาย : </w:t>
            </w:r>
            <w:r w:rsidRPr="004D413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ลิกที่รายการบริการใดบริการหนึ่ง ระบบจะเรียกข้อมูลของบริการนั้น โดยมีข้อมูลดังนี้ ข้อมูลของตู้คอนเทนเนอร์ ซึ่งมีข้อมูลคือ หมายเลขตู้ ประเภทตู้ สถานะตู้ น้ำหนักสูงสุดที่ได้รับ (ตัน) น้ำหนักตู้เปล่า (ตัน) น้ำหนักสินค้าสูงสุด (ตัน) น้ำหนักสินค้าปัจจุบัน</w:t>
            </w:r>
            <w:r w:rsidRPr="004D413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4D413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(ตัน) ปริมาตรสุทธิ (คิวบิกเมตร) ขนาดตู้ ความสูง (เมตร) ความกว้าง (เมตร) ความยาว (เมตร) ข้อมูลของการบริการ โดยจะมีข้อมูลคือ ประเภท วันที่ต้องออก วันที่เข้าลาน พนักงานนำเข้าลาน วันที่ออกจริง พนักนำออกลาน สถานที่ต้นทาง สถานที่ปลายทาง ข้อมูลของเอเย่นต์และข้อมูลของลูกค้า มีข้อมูลคือ ชื่อบริษัท ที่ตั้งบริษัท หมายเลขผู้เสียภาษี ผู้รับผิดชอบ เบอร์ติดต่อ และอีเมล์</w:t>
            </w:r>
          </w:p>
        </w:tc>
      </w:tr>
      <w:tr w:rsidR="004D413B" w14:paraId="09605287" w14:textId="77777777" w:rsidTr="00D134E5">
        <w:tc>
          <w:tcPr>
            <w:tcW w:w="9350" w:type="dxa"/>
            <w:gridSpan w:val="3"/>
          </w:tcPr>
          <w:p w14:paraId="34DD0748" w14:textId="77777777" w:rsidR="004D413B" w:rsidRPr="004D413B" w:rsidRDefault="004D413B" w:rsidP="004D413B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D413B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สิ่งกระตุ้น :</w:t>
            </w:r>
            <w:r w:rsidRPr="004D413B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4D413B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บริษัทลานตู้</w:t>
            </w:r>
            <w:r w:rsidRPr="004D413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้องการดูรายละเอียดรายการบริการ</w:t>
            </w:r>
          </w:p>
          <w:p w14:paraId="40FB7265" w14:textId="1E6D3418" w:rsidR="004D413B" w:rsidRPr="004D413B" w:rsidRDefault="004D413B" w:rsidP="004D413B">
            <w:pPr>
              <w:jc w:val="thaiDistribute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4D413B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ประเภทสิ่งกระตุ้น :</w:t>
            </w:r>
            <w:r w:rsidRPr="004D413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4D413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ภายนอก</w:t>
            </w:r>
          </w:p>
        </w:tc>
      </w:tr>
      <w:tr w:rsidR="004D413B" w14:paraId="46A9D61E" w14:textId="77777777" w:rsidTr="004D413B">
        <w:tc>
          <w:tcPr>
            <w:tcW w:w="3116" w:type="dxa"/>
          </w:tcPr>
          <w:p w14:paraId="49F8F03B" w14:textId="5E743583" w:rsidR="004D413B" w:rsidRPr="004D413B" w:rsidRDefault="004D413B" w:rsidP="004D413B">
            <w:pPr>
              <w:jc w:val="thaiDistribute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4D413B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เงื่อนไขก่อนการทำงาน :</w:t>
            </w:r>
          </w:p>
        </w:tc>
        <w:tc>
          <w:tcPr>
            <w:tcW w:w="6234" w:type="dxa"/>
            <w:gridSpan w:val="2"/>
          </w:tcPr>
          <w:p w14:paraId="023F04DA" w14:textId="2B35D6A8" w:rsidR="004D413B" w:rsidRPr="004D413B" w:rsidRDefault="004D413B" w:rsidP="004D413B">
            <w:pPr>
              <w:jc w:val="thaiDistribute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4D413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- </w:t>
            </w:r>
          </w:p>
        </w:tc>
      </w:tr>
      <w:tr w:rsidR="004D413B" w14:paraId="453E89E4" w14:textId="77777777" w:rsidTr="004D413B">
        <w:tc>
          <w:tcPr>
            <w:tcW w:w="3116" w:type="dxa"/>
          </w:tcPr>
          <w:p w14:paraId="3E95C790" w14:textId="4B78AC5E" w:rsidR="004D413B" w:rsidRPr="004D413B" w:rsidRDefault="004D413B" w:rsidP="004D413B">
            <w:pPr>
              <w:jc w:val="thaiDistribute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4D413B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เงื่อนไขหลังการทำงาน :</w:t>
            </w:r>
          </w:p>
        </w:tc>
        <w:tc>
          <w:tcPr>
            <w:tcW w:w="6234" w:type="dxa"/>
            <w:gridSpan w:val="2"/>
          </w:tcPr>
          <w:p w14:paraId="1315C54B" w14:textId="6F797AF8" w:rsidR="004D413B" w:rsidRPr="004D413B" w:rsidRDefault="004D413B" w:rsidP="004D413B">
            <w:pPr>
              <w:jc w:val="thaiDistribute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4D413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- </w:t>
            </w:r>
            <w:r w:rsidRPr="004D413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สดงข้อมูลรายการบริการ</w:t>
            </w:r>
          </w:p>
        </w:tc>
      </w:tr>
    </w:tbl>
    <w:p w14:paraId="7AC220F8" w14:textId="1C27CB98" w:rsidR="004D413B" w:rsidRDefault="004D413B" w:rsidP="004D413B">
      <w:pPr>
        <w:pStyle w:val="2"/>
      </w:pPr>
      <w:r>
        <w:rPr>
          <w:rFonts w:hint="cs"/>
          <w:cs/>
        </w:rPr>
        <w:t xml:space="preserve">ตารางที่ </w:t>
      </w:r>
      <w:r>
        <w:t xml:space="preserve">4-2 </w:t>
      </w:r>
      <w:r>
        <w:rPr>
          <w:rFonts w:hint="cs"/>
          <w:cs/>
        </w:rPr>
        <w:t xml:space="preserve">มอดูลดูรายการบริการ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5"/>
        <w:gridCol w:w="3116"/>
        <w:gridCol w:w="3119"/>
      </w:tblGrid>
      <w:tr w:rsidR="004D413B" w:rsidRPr="004D413B" w14:paraId="43C62760" w14:textId="77777777" w:rsidTr="004D413B">
        <w:tc>
          <w:tcPr>
            <w:tcW w:w="3115" w:type="dxa"/>
          </w:tcPr>
          <w:p w14:paraId="41ADFEB7" w14:textId="77777777" w:rsidR="004D413B" w:rsidRPr="004D413B" w:rsidRDefault="004D413B" w:rsidP="00FC62BB">
            <w:pPr>
              <w:pStyle w:val="2"/>
            </w:pPr>
            <w:r w:rsidRPr="004D413B">
              <w:rPr>
                <w:rFonts w:eastAsia="Times New Roman"/>
                <w:b/>
                <w:bCs/>
                <w:cs/>
              </w:rPr>
              <w:t>ชื่อ</w:t>
            </w:r>
            <w:proofErr w:type="spellStart"/>
            <w:r w:rsidRPr="004D413B">
              <w:rPr>
                <w:rFonts w:eastAsia="Times New Roman"/>
                <w:b/>
                <w:bCs/>
                <w:cs/>
              </w:rPr>
              <w:t>ยูส</w:t>
            </w:r>
            <w:proofErr w:type="spellEnd"/>
            <w:r w:rsidRPr="004D413B">
              <w:rPr>
                <w:rFonts w:eastAsia="Times New Roman"/>
                <w:b/>
                <w:bCs/>
                <w:cs/>
              </w:rPr>
              <w:t>เคส :</w:t>
            </w:r>
            <w:r w:rsidRPr="004D413B">
              <w:rPr>
                <w:rFonts w:eastAsia="Times New Roman"/>
              </w:rPr>
              <w:t xml:space="preserve"> </w:t>
            </w:r>
            <w:r w:rsidRPr="004D413B">
              <w:rPr>
                <w:rFonts w:eastAsia="Times New Roman"/>
                <w:cs/>
              </w:rPr>
              <w:t>ดูรายการบริการ</w:t>
            </w:r>
          </w:p>
        </w:tc>
        <w:tc>
          <w:tcPr>
            <w:tcW w:w="3116" w:type="dxa"/>
          </w:tcPr>
          <w:p w14:paraId="4B117E88" w14:textId="77777777" w:rsidR="004D413B" w:rsidRPr="004D413B" w:rsidRDefault="004D413B" w:rsidP="00FC62BB">
            <w:pPr>
              <w:pStyle w:val="2"/>
            </w:pPr>
            <w:r w:rsidRPr="004D413B">
              <w:rPr>
                <w:rFonts w:eastAsia="Times New Roman"/>
                <w:b/>
                <w:bCs/>
                <w:cs/>
              </w:rPr>
              <w:t>รหัส :</w:t>
            </w:r>
            <w:r w:rsidRPr="004D413B">
              <w:rPr>
                <w:rFonts w:eastAsia="Times New Roman"/>
              </w:rPr>
              <w:t xml:space="preserve"> </w:t>
            </w:r>
            <w:proofErr w:type="spellStart"/>
            <w:r w:rsidRPr="004D413B">
              <w:rPr>
                <w:rFonts w:eastAsia="Times New Roman"/>
              </w:rPr>
              <w:t>Uc</w:t>
            </w:r>
            <w:proofErr w:type="spellEnd"/>
            <w:r w:rsidRPr="004D413B">
              <w:rPr>
                <w:rFonts w:eastAsia="Times New Roman"/>
              </w:rPr>
              <w:t>. 1.</w:t>
            </w:r>
            <w:r w:rsidRPr="004D413B">
              <w:rPr>
                <w:rFonts w:eastAsia="Times New Roman"/>
                <w:cs/>
              </w:rPr>
              <w:t>3</w:t>
            </w:r>
          </w:p>
        </w:tc>
        <w:tc>
          <w:tcPr>
            <w:tcW w:w="3119" w:type="dxa"/>
          </w:tcPr>
          <w:p w14:paraId="79300F41" w14:textId="77777777" w:rsidR="004D413B" w:rsidRPr="004D413B" w:rsidRDefault="004D413B" w:rsidP="00FC62BB">
            <w:pPr>
              <w:pStyle w:val="2"/>
            </w:pPr>
            <w:r w:rsidRPr="004D413B">
              <w:rPr>
                <w:rFonts w:eastAsia="Times New Roman"/>
                <w:b/>
                <w:bCs/>
                <w:cs/>
              </w:rPr>
              <w:t>ระดับความสำคัญ :</w:t>
            </w:r>
            <w:r w:rsidRPr="004D413B">
              <w:rPr>
                <w:rFonts w:eastAsia="Times New Roman"/>
              </w:rPr>
              <w:t xml:space="preserve"> </w:t>
            </w:r>
            <w:r w:rsidRPr="004D413B">
              <w:rPr>
                <w:rFonts w:eastAsia="Times New Roman"/>
                <w:cs/>
              </w:rPr>
              <w:t>มาก</w:t>
            </w:r>
          </w:p>
        </w:tc>
      </w:tr>
      <w:tr w:rsidR="004D413B" w:rsidRPr="004D413B" w14:paraId="56296806" w14:textId="77777777" w:rsidTr="004D413B">
        <w:tc>
          <w:tcPr>
            <w:tcW w:w="6231" w:type="dxa"/>
            <w:gridSpan w:val="2"/>
          </w:tcPr>
          <w:p w14:paraId="23E163F8" w14:textId="77777777" w:rsidR="004D413B" w:rsidRPr="004D413B" w:rsidRDefault="004D413B" w:rsidP="00FC62BB">
            <w:pPr>
              <w:pStyle w:val="2"/>
            </w:pPr>
            <w:r w:rsidRPr="004D413B">
              <w:rPr>
                <w:rFonts w:eastAsia="Times New Roman"/>
                <w:b/>
                <w:bCs/>
                <w:cs/>
              </w:rPr>
              <w:t>ผู้กระทำหลัก :</w:t>
            </w:r>
            <w:r w:rsidRPr="004D413B">
              <w:rPr>
                <w:rFonts w:eastAsia="Times New Roman"/>
              </w:rPr>
              <w:t xml:space="preserve"> </w:t>
            </w:r>
            <w:r w:rsidRPr="004D413B">
              <w:rPr>
                <w:cs/>
              </w:rPr>
              <w:t>พนักงานบริษัทลานตู้</w:t>
            </w:r>
          </w:p>
        </w:tc>
        <w:tc>
          <w:tcPr>
            <w:tcW w:w="3119" w:type="dxa"/>
          </w:tcPr>
          <w:p w14:paraId="18C4EF9F" w14:textId="77777777" w:rsidR="004D413B" w:rsidRPr="004D413B" w:rsidRDefault="004D413B" w:rsidP="00FC62BB">
            <w:pPr>
              <w:pStyle w:val="2"/>
            </w:pPr>
            <w:r w:rsidRPr="004D413B">
              <w:rPr>
                <w:rFonts w:eastAsia="Times New Roman"/>
                <w:b/>
                <w:bCs/>
                <w:cs/>
              </w:rPr>
              <w:t>ระดับความซับซ้อน :</w:t>
            </w:r>
            <w:r w:rsidRPr="004D413B">
              <w:rPr>
                <w:rFonts w:eastAsia="Times New Roman"/>
                <w:b/>
                <w:bCs/>
              </w:rPr>
              <w:t xml:space="preserve"> </w:t>
            </w:r>
            <w:r w:rsidRPr="004D413B">
              <w:rPr>
                <w:rFonts w:eastAsia="Times New Roman"/>
                <w:cs/>
              </w:rPr>
              <w:t>ปานกลาง</w:t>
            </w:r>
          </w:p>
        </w:tc>
      </w:tr>
      <w:tr w:rsidR="004D413B" w:rsidRPr="004D413B" w14:paraId="4B0A8BA6" w14:textId="77777777" w:rsidTr="00FC62BB">
        <w:tc>
          <w:tcPr>
            <w:tcW w:w="9350" w:type="dxa"/>
            <w:gridSpan w:val="3"/>
          </w:tcPr>
          <w:p w14:paraId="0D88900A" w14:textId="77777777" w:rsidR="004D413B" w:rsidRPr="004D413B" w:rsidRDefault="004D413B" w:rsidP="00FC62BB">
            <w:pPr>
              <w:pStyle w:val="2"/>
            </w:pPr>
            <w:r w:rsidRPr="004D413B">
              <w:rPr>
                <w:rFonts w:eastAsia="Times New Roman"/>
                <w:b/>
                <w:bCs/>
                <w:cs/>
              </w:rPr>
              <w:t>ผู้มีส่วนเกี่ยวข้อง :</w:t>
            </w:r>
            <w:r w:rsidRPr="004D413B">
              <w:rPr>
                <w:rFonts w:eastAsia="Times New Roman"/>
              </w:rPr>
              <w:t xml:space="preserve">  </w:t>
            </w:r>
            <w:r w:rsidRPr="004D413B">
              <w:rPr>
                <w:cs/>
              </w:rPr>
              <w:t>พนักงานบริษัทลานตู้</w:t>
            </w:r>
            <w:r w:rsidRPr="004D413B">
              <w:rPr>
                <w:rFonts w:eastAsia="Times New Roman"/>
              </w:rPr>
              <w:t xml:space="preserve"> </w:t>
            </w:r>
            <w:r w:rsidRPr="004D413B">
              <w:rPr>
                <w:rFonts w:eastAsia="Times New Roman"/>
                <w:cs/>
              </w:rPr>
              <w:t>เอเย่นต์ ลูกค้า</w:t>
            </w:r>
          </w:p>
        </w:tc>
      </w:tr>
      <w:tr w:rsidR="004D413B" w:rsidRPr="004D413B" w14:paraId="5BDF6256" w14:textId="77777777" w:rsidTr="004D413B">
        <w:tc>
          <w:tcPr>
            <w:tcW w:w="3115" w:type="dxa"/>
          </w:tcPr>
          <w:p w14:paraId="1611D6E4" w14:textId="145CD616" w:rsidR="004D413B" w:rsidRPr="004D413B" w:rsidRDefault="004D413B" w:rsidP="004D413B">
            <w:pPr>
              <w:pStyle w:val="2"/>
              <w:rPr>
                <w:rFonts w:eastAsia="Times New Roman"/>
                <w:b/>
                <w:bCs/>
                <w:cs/>
              </w:rPr>
            </w:pPr>
            <w:r w:rsidRPr="004D413B">
              <w:rPr>
                <w:rFonts w:eastAsia="Times New Roman"/>
                <w:b/>
                <w:bCs/>
                <w:cs/>
              </w:rPr>
              <w:t>ขั้นตอนการ</w:t>
            </w:r>
            <w:proofErr w:type="spellStart"/>
            <w:r w:rsidRPr="004D413B">
              <w:rPr>
                <w:rFonts w:eastAsia="Times New Roman"/>
                <w:b/>
                <w:bCs/>
                <w:cs/>
              </w:rPr>
              <w:t>ทํางาน</w:t>
            </w:r>
            <w:proofErr w:type="spellEnd"/>
            <w:r w:rsidRPr="004D413B">
              <w:rPr>
                <w:rFonts w:eastAsia="Times New Roman"/>
                <w:b/>
                <w:bCs/>
                <w:cs/>
              </w:rPr>
              <w:t>ปกติ</w:t>
            </w:r>
            <w:r w:rsidRPr="004D413B">
              <w:rPr>
                <w:rFonts w:eastAsia="Times New Roman"/>
                <w:b/>
                <w:bCs/>
              </w:rPr>
              <w:t xml:space="preserve"> :</w:t>
            </w:r>
          </w:p>
        </w:tc>
        <w:tc>
          <w:tcPr>
            <w:tcW w:w="3116" w:type="dxa"/>
          </w:tcPr>
          <w:p w14:paraId="4E597C0F" w14:textId="488DD72B" w:rsidR="004D413B" w:rsidRPr="004D413B" w:rsidRDefault="004D413B" w:rsidP="004D413B">
            <w:pPr>
              <w:pStyle w:val="2"/>
              <w:rPr>
                <w:rFonts w:eastAsia="Times New Roman"/>
                <w:b/>
                <w:bCs/>
                <w:cs/>
              </w:rPr>
            </w:pPr>
            <w:r w:rsidRPr="004D413B">
              <w:rPr>
                <w:rFonts w:eastAsia="Times New Roman"/>
                <w:b/>
                <w:bCs/>
                <w:cs/>
              </w:rPr>
              <w:t>ผู้ใช้</w:t>
            </w:r>
          </w:p>
        </w:tc>
        <w:tc>
          <w:tcPr>
            <w:tcW w:w="3119" w:type="dxa"/>
          </w:tcPr>
          <w:p w14:paraId="7D205164" w14:textId="048469E9" w:rsidR="004D413B" w:rsidRPr="004D413B" w:rsidRDefault="004D413B" w:rsidP="004D413B">
            <w:pPr>
              <w:pStyle w:val="2"/>
              <w:rPr>
                <w:rFonts w:eastAsia="Times New Roman"/>
                <w:b/>
                <w:bCs/>
                <w:cs/>
              </w:rPr>
            </w:pPr>
            <w:r w:rsidRPr="004D413B">
              <w:rPr>
                <w:rFonts w:eastAsia="Times New Roman"/>
                <w:b/>
                <w:bCs/>
                <w:cs/>
              </w:rPr>
              <w:t>ระบบ</w:t>
            </w:r>
          </w:p>
        </w:tc>
      </w:tr>
      <w:tr w:rsidR="004D413B" w:rsidRPr="004D413B" w14:paraId="7657BE11" w14:textId="77777777" w:rsidTr="004D413B">
        <w:tc>
          <w:tcPr>
            <w:tcW w:w="3115" w:type="dxa"/>
          </w:tcPr>
          <w:p w14:paraId="42CD3652" w14:textId="77777777" w:rsidR="004D413B" w:rsidRPr="004D413B" w:rsidRDefault="004D413B" w:rsidP="004D413B">
            <w:pPr>
              <w:pStyle w:val="2"/>
              <w:rPr>
                <w:rFonts w:eastAsia="Times New Roman"/>
                <w:b/>
                <w:bCs/>
                <w:cs/>
              </w:rPr>
            </w:pPr>
          </w:p>
        </w:tc>
        <w:tc>
          <w:tcPr>
            <w:tcW w:w="3116" w:type="dxa"/>
          </w:tcPr>
          <w:p w14:paraId="66DFC897" w14:textId="77777777" w:rsidR="004D413B" w:rsidRPr="004D413B" w:rsidRDefault="004D413B" w:rsidP="004D413B">
            <w:pPr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4D413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1. </w:t>
            </w:r>
            <w:r w:rsidRPr="004D413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ลิกที่รายการบริการที่ต้องการดูข้อมูล</w:t>
            </w:r>
          </w:p>
          <w:p w14:paraId="55A9C693" w14:textId="77777777" w:rsidR="004D413B" w:rsidRPr="004D413B" w:rsidRDefault="004D413B" w:rsidP="004D413B">
            <w:pPr>
              <w:pStyle w:val="2"/>
              <w:rPr>
                <w:rFonts w:eastAsia="Times New Roman"/>
                <w:b/>
                <w:bCs/>
                <w:cs/>
              </w:rPr>
            </w:pPr>
          </w:p>
        </w:tc>
        <w:tc>
          <w:tcPr>
            <w:tcW w:w="3119" w:type="dxa"/>
          </w:tcPr>
          <w:p w14:paraId="321F247E" w14:textId="77777777" w:rsidR="004D413B" w:rsidRPr="004D413B" w:rsidRDefault="004D413B" w:rsidP="004D413B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14:paraId="6FC7D53B" w14:textId="77777777" w:rsidR="004D413B" w:rsidRPr="004D413B" w:rsidRDefault="004D413B" w:rsidP="004D413B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14:paraId="6D33C69F" w14:textId="604C2202" w:rsidR="004D413B" w:rsidRPr="004D413B" w:rsidRDefault="004D413B" w:rsidP="004D413B">
            <w:pPr>
              <w:pStyle w:val="2"/>
              <w:rPr>
                <w:rFonts w:eastAsia="Times New Roman"/>
                <w:b/>
                <w:bCs/>
                <w:cs/>
              </w:rPr>
            </w:pPr>
            <w:r w:rsidRPr="004D413B">
              <w:rPr>
                <w:rFonts w:eastAsia="Times New Roman"/>
              </w:rPr>
              <w:t xml:space="preserve">2. </w:t>
            </w:r>
            <w:r w:rsidRPr="004D413B">
              <w:rPr>
                <w:rFonts w:eastAsia="Times New Roman"/>
                <w:cs/>
              </w:rPr>
              <w:t>แสดงรายละเอียดข้อมูลบริการ</w:t>
            </w:r>
          </w:p>
        </w:tc>
      </w:tr>
      <w:tr w:rsidR="004D413B" w:rsidRPr="004D413B" w14:paraId="0CB20DB0" w14:textId="77777777" w:rsidTr="00962258">
        <w:tc>
          <w:tcPr>
            <w:tcW w:w="3115" w:type="dxa"/>
          </w:tcPr>
          <w:p w14:paraId="21ADCE5E" w14:textId="2D959574" w:rsidR="004D413B" w:rsidRPr="004D413B" w:rsidRDefault="004D413B" w:rsidP="004D413B">
            <w:pPr>
              <w:pStyle w:val="2"/>
              <w:rPr>
                <w:rFonts w:eastAsia="Times New Roman"/>
                <w:b/>
                <w:bCs/>
                <w:cs/>
              </w:rPr>
            </w:pPr>
            <w:r w:rsidRPr="00A2029D">
              <w:rPr>
                <w:rFonts w:eastAsia="Times New Roman"/>
                <w:b/>
                <w:bCs/>
                <w:cs/>
              </w:rPr>
              <w:t>เงื่อนไขการ</w:t>
            </w:r>
            <w:proofErr w:type="spellStart"/>
            <w:r w:rsidRPr="00A2029D">
              <w:rPr>
                <w:rFonts w:eastAsia="Times New Roman"/>
                <w:b/>
                <w:bCs/>
                <w:cs/>
              </w:rPr>
              <w:t>ทํางาน</w:t>
            </w:r>
            <w:proofErr w:type="spellEnd"/>
            <w:r w:rsidRPr="00A2029D">
              <w:rPr>
                <w:rFonts w:eastAsia="Times New Roman"/>
                <w:b/>
                <w:bCs/>
                <w:cs/>
              </w:rPr>
              <w:t>พิเศษ :</w:t>
            </w:r>
          </w:p>
        </w:tc>
        <w:tc>
          <w:tcPr>
            <w:tcW w:w="6235" w:type="dxa"/>
            <w:gridSpan w:val="2"/>
          </w:tcPr>
          <w:p w14:paraId="63C80D45" w14:textId="5E9349A6" w:rsidR="004D413B" w:rsidRPr="004D413B" w:rsidRDefault="004D413B" w:rsidP="004D413B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2029D">
              <w:rPr>
                <w:rFonts w:eastAsia="Times New Roman"/>
                <w:b/>
                <w:bCs/>
              </w:rPr>
              <w:t>-</w:t>
            </w:r>
          </w:p>
        </w:tc>
      </w:tr>
    </w:tbl>
    <w:p w14:paraId="5D2DF370" w14:textId="35D67CFA" w:rsidR="007651AD" w:rsidRDefault="007651AD" w:rsidP="007651AD">
      <w:pPr>
        <w:pStyle w:val="2"/>
      </w:pPr>
    </w:p>
    <w:p w14:paraId="00855DF0" w14:textId="17716EDF" w:rsidR="00DF75CE" w:rsidRDefault="00DF75CE" w:rsidP="007651AD">
      <w:pPr>
        <w:pStyle w:val="2"/>
      </w:pPr>
    </w:p>
    <w:p w14:paraId="75B71AB4" w14:textId="0C8871DA" w:rsidR="00DF75CE" w:rsidRDefault="00DF75CE" w:rsidP="007651AD">
      <w:pPr>
        <w:pStyle w:val="2"/>
      </w:pPr>
    </w:p>
    <w:p w14:paraId="69847D34" w14:textId="77777777" w:rsidR="00DF75CE" w:rsidRPr="004D413B" w:rsidRDefault="00DF75CE" w:rsidP="007651AD">
      <w:pPr>
        <w:pStyle w:val="2"/>
        <w:rPr>
          <w:cs/>
        </w:rPr>
      </w:pPr>
    </w:p>
    <w:p w14:paraId="63AA5030" w14:textId="419A39BD" w:rsidR="004D413B" w:rsidRDefault="004D413B" w:rsidP="004D413B">
      <w:pPr>
        <w:pStyle w:val="2"/>
        <w:ind w:firstLine="567"/>
      </w:pPr>
      <w:r>
        <w:lastRenderedPageBreak/>
        <w:t>3)</w:t>
      </w:r>
      <w:r>
        <w:rPr>
          <w:rFonts w:hint="cs"/>
          <w:cs/>
        </w:rPr>
        <w:t xml:space="preserve"> </w:t>
      </w:r>
      <w:r>
        <w:t xml:space="preserve"> </w:t>
      </w:r>
      <w:r>
        <w:rPr>
          <w:rFonts w:hint="cs"/>
          <w:cs/>
        </w:rPr>
        <w:t xml:space="preserve"> มอดูลคิดค่าบริการ</w:t>
      </w:r>
    </w:p>
    <w:p w14:paraId="17D3276B" w14:textId="368C46E4" w:rsidR="004D413B" w:rsidRDefault="004D413B" w:rsidP="004D413B">
      <w:pPr>
        <w:pStyle w:val="2"/>
        <w:ind w:firstLine="993"/>
      </w:pPr>
      <w:r>
        <w:rPr>
          <w:rFonts w:hint="cs"/>
          <w:cs/>
        </w:rPr>
        <w:t xml:space="preserve">เป็นการคิดค่าบริการต่าง ๆ ที่อยู่ในรายการบริการนั้น ๆ โดยในแต่ละบริการจะมีค่าใช้จ่าย เช่น เมื่อตู้เกิดการชำรุด และต้องทำการส่งซ่อมบำรุง จะต้องมีการเสียค่าใช้จ่าย ผู้ใช้สามารถเลือกที่รายการบริการ และเลือกที่การคำนวณค่าบริการ จากนั้นทำการใส่ข้อมูลของค่าใช้จ่ายได้ </w:t>
      </w:r>
      <w:r>
        <w:t xml:space="preserve"> </w:t>
      </w:r>
      <w:r>
        <w:rPr>
          <w:rFonts w:hint="cs"/>
          <w:cs/>
        </w:rPr>
        <w:t xml:space="preserve">โดยมีรายละเอียดดังตารางที่ </w:t>
      </w:r>
      <w:r>
        <w:t>4-3</w:t>
      </w:r>
    </w:p>
    <w:p w14:paraId="5797454E" w14:textId="35EF2563" w:rsidR="00DF75CE" w:rsidRDefault="004D413B" w:rsidP="004D413B">
      <w:pPr>
        <w:pStyle w:val="2"/>
      </w:pPr>
      <w:r>
        <w:rPr>
          <w:rFonts w:hint="cs"/>
          <w:cs/>
        </w:rPr>
        <w:t xml:space="preserve">ตารางที่ </w:t>
      </w:r>
      <w:r>
        <w:t xml:space="preserve">4-3 </w:t>
      </w:r>
      <w:r>
        <w:rPr>
          <w:rFonts w:hint="cs"/>
          <w:cs/>
        </w:rPr>
        <w:t>มอดูลคิดค่าบริ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255141" w14:paraId="566911F9" w14:textId="77777777" w:rsidTr="00984685">
        <w:tc>
          <w:tcPr>
            <w:tcW w:w="3005" w:type="dxa"/>
          </w:tcPr>
          <w:p w14:paraId="32B9EDB1" w14:textId="12B9627A" w:rsidR="00255141" w:rsidRPr="00255141" w:rsidRDefault="00255141" w:rsidP="0025514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5514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ชื่อ</w:t>
            </w:r>
            <w:proofErr w:type="spellStart"/>
            <w:r w:rsidRPr="0025514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ยูส</w:t>
            </w:r>
            <w:proofErr w:type="spellEnd"/>
            <w:r w:rsidRPr="0025514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เคส :</w:t>
            </w:r>
            <w:r w:rsidRPr="00255141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25514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ิดค่าบริการ</w:t>
            </w:r>
          </w:p>
        </w:tc>
        <w:tc>
          <w:tcPr>
            <w:tcW w:w="3005" w:type="dxa"/>
          </w:tcPr>
          <w:p w14:paraId="21E068CF" w14:textId="414DF9F9" w:rsidR="00255141" w:rsidRPr="00255141" w:rsidRDefault="00255141" w:rsidP="0025514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5514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หัส :</w:t>
            </w:r>
            <w:r w:rsidRPr="00255141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Uc.1.</w:t>
            </w:r>
            <w:r w:rsidRPr="0025514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3006" w:type="dxa"/>
          </w:tcPr>
          <w:p w14:paraId="392187F2" w14:textId="0F191B93" w:rsidR="00255141" w:rsidRPr="00255141" w:rsidRDefault="00255141" w:rsidP="0025514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5514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ะดับความสำคัญ :</w:t>
            </w:r>
            <w:r w:rsidRPr="00255141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25514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าก</w:t>
            </w:r>
          </w:p>
        </w:tc>
      </w:tr>
      <w:tr w:rsidR="00255141" w14:paraId="668591BA" w14:textId="77777777" w:rsidTr="00984685">
        <w:tc>
          <w:tcPr>
            <w:tcW w:w="6010" w:type="dxa"/>
            <w:gridSpan w:val="2"/>
          </w:tcPr>
          <w:p w14:paraId="17E36D1A" w14:textId="27DC451A" w:rsidR="00255141" w:rsidRPr="00255141" w:rsidRDefault="00255141" w:rsidP="0025514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5514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ผู้กระทำหลัก :</w:t>
            </w:r>
            <w:r w:rsidRPr="00255141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255141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นักงานบริษัทลานตู้</w:t>
            </w:r>
          </w:p>
        </w:tc>
        <w:tc>
          <w:tcPr>
            <w:tcW w:w="3006" w:type="dxa"/>
          </w:tcPr>
          <w:p w14:paraId="0ADD4AA7" w14:textId="4E204398" w:rsidR="00255141" w:rsidRPr="00255141" w:rsidRDefault="00255141" w:rsidP="0025514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5514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ะดับความซับซ้อน :</w:t>
            </w:r>
            <w:r w:rsidRPr="0025514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25514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าก</w:t>
            </w:r>
          </w:p>
        </w:tc>
      </w:tr>
      <w:tr w:rsidR="00255141" w14:paraId="5162F81F" w14:textId="77777777" w:rsidTr="00984685">
        <w:tc>
          <w:tcPr>
            <w:tcW w:w="9016" w:type="dxa"/>
            <w:gridSpan w:val="3"/>
          </w:tcPr>
          <w:p w14:paraId="2D347B17" w14:textId="66D4A791" w:rsidR="00255141" w:rsidRPr="00255141" w:rsidRDefault="00255141" w:rsidP="0025514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5514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ผู้มีส่วนเกี่ยวข้อง :</w:t>
            </w:r>
            <w:r w:rsidRPr="00255141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255141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นักงานบริษัทลานตู้</w:t>
            </w:r>
            <w:r w:rsidRPr="00255141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255141">
              <w:rPr>
                <w:rFonts w:ascii="TH Sarabun New" w:hAnsi="TH Sarabun New" w:cs="TH Sarabun New"/>
                <w:sz w:val="32"/>
                <w:szCs w:val="32"/>
                <w:cs/>
              </w:rPr>
              <w:t>เอเย่นต์ ลูกค้า</w:t>
            </w:r>
          </w:p>
        </w:tc>
      </w:tr>
      <w:tr w:rsidR="00255141" w14:paraId="0B06BB9E" w14:textId="77777777" w:rsidTr="00984685">
        <w:tc>
          <w:tcPr>
            <w:tcW w:w="9016" w:type="dxa"/>
            <w:gridSpan w:val="3"/>
          </w:tcPr>
          <w:p w14:paraId="71EF8E53" w14:textId="77777777" w:rsidR="00255141" w:rsidRPr="00255141" w:rsidRDefault="00255141" w:rsidP="00255141">
            <w:pPr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25514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 xml:space="preserve">คำอธิบาย : </w:t>
            </w:r>
            <w:r w:rsidRPr="0025514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กดปุ่ม </w:t>
            </w:r>
            <w:r w:rsidRPr="0025514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“</w:t>
            </w:r>
            <w:r w:rsidRPr="0025514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ิดค่าบริการ</w:t>
            </w:r>
            <w:r w:rsidRPr="0025514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” </w:t>
            </w:r>
            <w:r w:rsidRPr="0025514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บบทำการแสดงหน้าจอคิดค่าบริการ</w:t>
            </w:r>
            <w:r w:rsidRPr="00255141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25514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โดยมีข้อมูลดังนี้คือ รายการค่าใช้จ่าย จำนวนเงิน ค่าใช้จ่ายรวม </w:t>
            </w:r>
            <w:r w:rsidRPr="00255141">
              <w:rPr>
                <w:rFonts w:ascii="TH Sarabun New" w:hAnsi="TH Sarabun New" w:cs="TH Sarabun New"/>
                <w:sz w:val="32"/>
                <w:szCs w:val="32"/>
                <w:cs/>
              </w:rPr>
              <w:t>ปุ่มเพิ่ม ปุ่มลบ และปุ่มพิมพ์ใบเสร็จ</w:t>
            </w:r>
          </w:p>
          <w:p w14:paraId="5CD5A423" w14:textId="072D5A58" w:rsidR="00255141" w:rsidRPr="00255141" w:rsidRDefault="00255141" w:rsidP="0025514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55141" w14:paraId="3C128321" w14:textId="77777777" w:rsidTr="00984685">
        <w:tc>
          <w:tcPr>
            <w:tcW w:w="9016" w:type="dxa"/>
            <w:gridSpan w:val="3"/>
          </w:tcPr>
          <w:p w14:paraId="7A32C1D7" w14:textId="77777777" w:rsidR="00255141" w:rsidRPr="00255141" w:rsidRDefault="00255141" w:rsidP="00255141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25514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สิ่งกระตุ้น :</w:t>
            </w:r>
            <w:r w:rsidRPr="0025514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255141">
              <w:rPr>
                <w:rFonts w:ascii="TH Sarabun New" w:hAnsi="TH Sarabun New" w:cs="TH Sarabun New"/>
                <w:sz w:val="32"/>
                <w:szCs w:val="32"/>
                <w:cs/>
              </w:rPr>
              <w:t>ต้องการคิดค่าบริการเข้าในระบบ</w:t>
            </w:r>
          </w:p>
          <w:p w14:paraId="04B20265" w14:textId="08435370" w:rsidR="00255141" w:rsidRPr="00255141" w:rsidRDefault="00255141" w:rsidP="0025514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5514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ประเภทสิ่งกระตุ้น :</w:t>
            </w:r>
            <w:r w:rsidRPr="00255141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255141">
              <w:rPr>
                <w:rFonts w:ascii="TH Sarabun New" w:hAnsi="TH Sarabun New" w:cs="TH Sarabun New"/>
                <w:sz w:val="32"/>
                <w:szCs w:val="32"/>
                <w:cs/>
              </w:rPr>
              <w:t>ภายนอก</w:t>
            </w:r>
          </w:p>
        </w:tc>
      </w:tr>
      <w:tr w:rsidR="00255141" w14:paraId="1CBE2129" w14:textId="77777777" w:rsidTr="00984685">
        <w:tc>
          <w:tcPr>
            <w:tcW w:w="3005" w:type="dxa"/>
          </w:tcPr>
          <w:p w14:paraId="2D3D69CC" w14:textId="74C4435F" w:rsidR="00255141" w:rsidRPr="00255141" w:rsidRDefault="00255141" w:rsidP="00255141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5514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เงื่อนไขก่อนการทำงาน :</w:t>
            </w:r>
          </w:p>
        </w:tc>
        <w:tc>
          <w:tcPr>
            <w:tcW w:w="6011" w:type="dxa"/>
            <w:gridSpan w:val="2"/>
          </w:tcPr>
          <w:p w14:paraId="281084A9" w14:textId="10E35574" w:rsidR="00255141" w:rsidRPr="00255141" w:rsidRDefault="00255141" w:rsidP="0025514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55141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- </w:t>
            </w:r>
            <w:r w:rsidRPr="00255141">
              <w:rPr>
                <w:rFonts w:ascii="TH Sarabun New" w:hAnsi="TH Sarabun New" w:cs="TH Sarabun New"/>
                <w:sz w:val="32"/>
                <w:szCs w:val="32"/>
                <w:cs/>
              </w:rPr>
              <w:t>ข้อมูลบริการต้องมีอยู่ในระบบ</w:t>
            </w:r>
            <w:r w:rsidRPr="00255141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</w:p>
        </w:tc>
      </w:tr>
      <w:tr w:rsidR="00255141" w14:paraId="21027192" w14:textId="77777777" w:rsidTr="00984685">
        <w:tc>
          <w:tcPr>
            <w:tcW w:w="3005" w:type="dxa"/>
          </w:tcPr>
          <w:p w14:paraId="450AEC99" w14:textId="6FCDB8CD" w:rsidR="00255141" w:rsidRPr="00255141" w:rsidRDefault="00255141" w:rsidP="00255141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5514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เงื่อนไขหลังการทำงาน :</w:t>
            </w:r>
          </w:p>
        </w:tc>
        <w:tc>
          <w:tcPr>
            <w:tcW w:w="6011" w:type="dxa"/>
            <w:gridSpan w:val="2"/>
          </w:tcPr>
          <w:p w14:paraId="4F238718" w14:textId="6585B352" w:rsidR="00255141" w:rsidRPr="00255141" w:rsidRDefault="00255141" w:rsidP="0025514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55141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- </w:t>
            </w:r>
            <w:r w:rsidRPr="00255141">
              <w:rPr>
                <w:rFonts w:ascii="TH Sarabun New" w:hAnsi="TH Sarabun New" w:cs="TH Sarabun New"/>
                <w:sz w:val="32"/>
                <w:szCs w:val="32"/>
                <w:cs/>
              </w:rPr>
              <w:t>บันทึกค่าบริการ</w:t>
            </w:r>
            <w:r w:rsidRPr="0025514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และพิมพ์ใบเสร็จ</w:t>
            </w:r>
          </w:p>
        </w:tc>
      </w:tr>
      <w:tr w:rsidR="00255141" w14:paraId="50BD9E46" w14:textId="77777777" w:rsidTr="00984685">
        <w:tc>
          <w:tcPr>
            <w:tcW w:w="3005" w:type="dxa"/>
          </w:tcPr>
          <w:p w14:paraId="75CBBD4F" w14:textId="77777777" w:rsidR="00255141" w:rsidRPr="00255141" w:rsidRDefault="00255141" w:rsidP="00984685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5514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ั้นตอนการทำงานปกติ :</w:t>
            </w:r>
          </w:p>
        </w:tc>
        <w:tc>
          <w:tcPr>
            <w:tcW w:w="3005" w:type="dxa"/>
          </w:tcPr>
          <w:p w14:paraId="242A86A6" w14:textId="77777777" w:rsidR="00255141" w:rsidRPr="00255141" w:rsidRDefault="00255141" w:rsidP="0098468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5514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ใช้</w:t>
            </w:r>
          </w:p>
        </w:tc>
        <w:tc>
          <w:tcPr>
            <w:tcW w:w="3006" w:type="dxa"/>
          </w:tcPr>
          <w:p w14:paraId="0E7C4707" w14:textId="77777777" w:rsidR="00255141" w:rsidRPr="00255141" w:rsidRDefault="00255141" w:rsidP="0098468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5514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บบ</w:t>
            </w:r>
          </w:p>
        </w:tc>
      </w:tr>
      <w:tr w:rsidR="00255141" w14:paraId="3DAAB198" w14:textId="77777777" w:rsidTr="00984685">
        <w:tc>
          <w:tcPr>
            <w:tcW w:w="3005" w:type="dxa"/>
          </w:tcPr>
          <w:p w14:paraId="156DCF41" w14:textId="77777777" w:rsidR="00255141" w:rsidRPr="00255141" w:rsidRDefault="00255141" w:rsidP="0025514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005" w:type="dxa"/>
          </w:tcPr>
          <w:p w14:paraId="6542EB46" w14:textId="77777777" w:rsidR="00255141" w:rsidRPr="00255141" w:rsidRDefault="00255141" w:rsidP="00255141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255141"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 w:rsidRPr="0025514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ดปุ่ม </w:t>
            </w:r>
            <w:r w:rsidRPr="0025514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ิดค่าบริการ</w:t>
            </w:r>
          </w:p>
          <w:p w14:paraId="5348D8CF" w14:textId="77777777" w:rsidR="00255141" w:rsidRPr="00255141" w:rsidRDefault="00255141" w:rsidP="00255141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14:paraId="2CB26B1F" w14:textId="77777777" w:rsidR="00255141" w:rsidRPr="00255141" w:rsidRDefault="00255141" w:rsidP="00255141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25514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3. กรอกข้อมูลค่าบริการ</w:t>
            </w:r>
          </w:p>
          <w:p w14:paraId="53C449A5" w14:textId="77777777" w:rsidR="00255141" w:rsidRPr="00255141" w:rsidRDefault="00255141" w:rsidP="00255141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14:paraId="219FB90E" w14:textId="2C4A206D" w:rsidR="00255141" w:rsidRPr="00255141" w:rsidRDefault="00255141" w:rsidP="0025514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5514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5. กดปุ่ม พิมพ์ใบเสร็จ</w:t>
            </w:r>
          </w:p>
        </w:tc>
        <w:tc>
          <w:tcPr>
            <w:tcW w:w="3006" w:type="dxa"/>
          </w:tcPr>
          <w:p w14:paraId="2593DAC1" w14:textId="77777777" w:rsidR="00255141" w:rsidRPr="00255141" w:rsidRDefault="00255141" w:rsidP="00255141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14:paraId="343BEC31" w14:textId="77777777" w:rsidR="00255141" w:rsidRPr="00255141" w:rsidRDefault="00255141" w:rsidP="00255141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25514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2. </w:t>
            </w:r>
            <w:r w:rsidRPr="003E3DE8">
              <w:rPr>
                <w:rFonts w:ascii="TH Sarabun New" w:eastAsia="Times New Roman" w:hAnsi="TH Sarabun New" w:cs="TH Sarabun New"/>
                <w:sz w:val="32"/>
                <w:szCs w:val="32"/>
                <w:shd w:val="clear" w:color="auto" w:fill="FFFFFF" w:themeFill="background1"/>
                <w:cs/>
              </w:rPr>
              <w:t>แสดงหน้าจอกรอกข้อมูล</w:t>
            </w:r>
          </w:p>
          <w:p w14:paraId="79E0D19D" w14:textId="77777777" w:rsidR="00255141" w:rsidRPr="00255141" w:rsidRDefault="00255141" w:rsidP="00255141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14:paraId="40D66E9E" w14:textId="77777777" w:rsidR="00255141" w:rsidRPr="00255141" w:rsidRDefault="00255141" w:rsidP="00255141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25514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4. คำนวณค่าบริการ</w:t>
            </w:r>
          </w:p>
          <w:p w14:paraId="7D5E8387" w14:textId="77777777" w:rsidR="00255141" w:rsidRPr="00255141" w:rsidRDefault="00255141" w:rsidP="00255141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14:paraId="5CA4E9D0" w14:textId="2DE8D3F8" w:rsidR="00255141" w:rsidRPr="00255141" w:rsidRDefault="00255141" w:rsidP="0025514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5514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6. พิมพ์ใบเสร็จ</w:t>
            </w:r>
          </w:p>
        </w:tc>
      </w:tr>
      <w:tr w:rsidR="00255141" w14:paraId="63261B13" w14:textId="77777777" w:rsidTr="00984685">
        <w:tc>
          <w:tcPr>
            <w:tcW w:w="3005" w:type="dxa"/>
          </w:tcPr>
          <w:p w14:paraId="586BF6AC" w14:textId="77777777" w:rsidR="00255141" w:rsidRPr="00255141" w:rsidRDefault="00255141" w:rsidP="00984685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5514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งื่อนไขการทำงานพิเศษ :</w:t>
            </w:r>
          </w:p>
        </w:tc>
        <w:tc>
          <w:tcPr>
            <w:tcW w:w="6011" w:type="dxa"/>
            <w:gridSpan w:val="2"/>
          </w:tcPr>
          <w:p w14:paraId="40E31840" w14:textId="77777777" w:rsidR="00255141" w:rsidRPr="00255141" w:rsidRDefault="00255141" w:rsidP="0098468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55141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</w:tbl>
    <w:p w14:paraId="327A11BF" w14:textId="10078A81" w:rsidR="00DF75CE" w:rsidRDefault="00DF75CE" w:rsidP="004D413B">
      <w:pPr>
        <w:pStyle w:val="2"/>
      </w:pPr>
    </w:p>
    <w:p w14:paraId="0C594099" w14:textId="23B89823" w:rsidR="00DF75CE" w:rsidRDefault="00DF75CE" w:rsidP="004D413B">
      <w:pPr>
        <w:pStyle w:val="2"/>
      </w:pPr>
    </w:p>
    <w:p w14:paraId="7BB1465C" w14:textId="5AE53AD8" w:rsidR="00255141" w:rsidRDefault="00255141" w:rsidP="004D413B">
      <w:pPr>
        <w:pStyle w:val="2"/>
      </w:pPr>
    </w:p>
    <w:p w14:paraId="270F6163" w14:textId="1417E28B" w:rsidR="00255141" w:rsidRDefault="00255141" w:rsidP="004D413B">
      <w:pPr>
        <w:pStyle w:val="2"/>
      </w:pPr>
    </w:p>
    <w:p w14:paraId="735A9E39" w14:textId="7674E598" w:rsidR="00255141" w:rsidRDefault="00255141" w:rsidP="004D413B">
      <w:pPr>
        <w:pStyle w:val="2"/>
      </w:pPr>
    </w:p>
    <w:p w14:paraId="7D98DFD7" w14:textId="6CD04366" w:rsidR="00255141" w:rsidRDefault="00255141" w:rsidP="004D413B">
      <w:pPr>
        <w:pStyle w:val="2"/>
      </w:pPr>
    </w:p>
    <w:p w14:paraId="0CB6897B" w14:textId="51C4FD0A" w:rsidR="00255141" w:rsidRDefault="00255141" w:rsidP="004D413B">
      <w:pPr>
        <w:pStyle w:val="2"/>
      </w:pPr>
    </w:p>
    <w:p w14:paraId="0D2C3BCF" w14:textId="74FF1923" w:rsidR="00255141" w:rsidRDefault="00255141" w:rsidP="004D413B">
      <w:pPr>
        <w:pStyle w:val="2"/>
      </w:pPr>
    </w:p>
    <w:p w14:paraId="7974429B" w14:textId="7C2C2DEA" w:rsidR="00255141" w:rsidRDefault="00255141" w:rsidP="004D413B">
      <w:pPr>
        <w:pStyle w:val="2"/>
      </w:pPr>
    </w:p>
    <w:p w14:paraId="45EA62B8" w14:textId="77777777" w:rsidR="00255141" w:rsidRDefault="00255141" w:rsidP="004D413B">
      <w:pPr>
        <w:pStyle w:val="2"/>
      </w:pPr>
    </w:p>
    <w:p w14:paraId="26183C8D" w14:textId="44924D9A" w:rsidR="00DF75CE" w:rsidRDefault="00DF75CE" w:rsidP="00DF75CE">
      <w:pPr>
        <w:pStyle w:val="2"/>
        <w:ind w:firstLine="567"/>
      </w:pPr>
      <w:r>
        <w:lastRenderedPageBreak/>
        <w:t>4)</w:t>
      </w:r>
      <w:r>
        <w:rPr>
          <w:rFonts w:hint="cs"/>
          <w:cs/>
        </w:rPr>
        <w:t xml:space="preserve"> </w:t>
      </w:r>
      <w:r>
        <w:t xml:space="preserve"> </w:t>
      </w:r>
      <w:r>
        <w:rPr>
          <w:rFonts w:hint="cs"/>
          <w:cs/>
        </w:rPr>
        <w:t xml:space="preserve"> มอดูลแก้ไขการบริการ</w:t>
      </w:r>
    </w:p>
    <w:p w14:paraId="0AD7B0BD" w14:textId="7775D6E0" w:rsidR="00DF75CE" w:rsidRDefault="00DF75CE" w:rsidP="00DF75CE">
      <w:pPr>
        <w:pStyle w:val="2"/>
        <w:ind w:firstLine="993"/>
      </w:pPr>
      <w:r>
        <w:rPr>
          <w:rFonts w:hint="cs"/>
          <w:cs/>
        </w:rPr>
        <w:t>เป็นการแก้ไขข้อมูล รายละเอียด ของการบริการนั้น ๆ โดยผู้ใช้งานสามารถกดเลือกเมนูการบริการ จากนั้นทำการเลือกราบการบริการที่ต้องการแก้ไขข้อมูล โดยจะมีรายละเอียดแสดงขึ้นมา ผู้ใช้สามารถกดปุ่มแก้ไข เพื่อแก้ไขรายละเอียดได้</w:t>
      </w:r>
      <w:r>
        <w:rPr>
          <w:cs/>
        </w:rPr>
        <w:br/>
      </w:r>
      <w:r>
        <w:t xml:space="preserve"> </w:t>
      </w:r>
      <w:r>
        <w:rPr>
          <w:rFonts w:hint="cs"/>
          <w:cs/>
        </w:rPr>
        <w:t xml:space="preserve">โดยมีรายละเอียดดังตารางที่ </w:t>
      </w:r>
      <w:r>
        <w:t>4-4</w:t>
      </w:r>
    </w:p>
    <w:p w14:paraId="05166037" w14:textId="34ADD2F5" w:rsidR="00DF75CE" w:rsidRDefault="00DF75CE" w:rsidP="00DF75CE">
      <w:pPr>
        <w:pStyle w:val="2"/>
      </w:pPr>
      <w:r>
        <w:rPr>
          <w:rFonts w:hint="cs"/>
          <w:cs/>
        </w:rPr>
        <w:t xml:space="preserve">ตารางที่ </w:t>
      </w:r>
      <w:r>
        <w:t xml:space="preserve">4-4 </w:t>
      </w:r>
      <w:r>
        <w:rPr>
          <w:rFonts w:hint="cs"/>
          <w:cs/>
        </w:rPr>
        <w:t>มอดูลคิดค่าบริการ</w:t>
      </w:r>
    </w:p>
    <w:tbl>
      <w:tblPr>
        <w:tblStyle w:val="TableGrid"/>
        <w:tblW w:w="0" w:type="auto"/>
        <w:tblInd w:w="752" w:type="dxa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F75CE" w14:paraId="7FCD7793" w14:textId="77777777" w:rsidTr="002515E6">
        <w:tc>
          <w:tcPr>
            <w:tcW w:w="3005" w:type="dxa"/>
          </w:tcPr>
          <w:p w14:paraId="36997C10" w14:textId="77777777" w:rsidR="00DF75CE" w:rsidRPr="00DF75CE" w:rsidRDefault="00DF75CE" w:rsidP="00FC62B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F75C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ชื่อ</w:t>
            </w:r>
            <w:proofErr w:type="spellStart"/>
            <w:r w:rsidRPr="00DF75C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ยูส</w:t>
            </w:r>
            <w:proofErr w:type="spellEnd"/>
            <w:r w:rsidRPr="00DF75C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เคส :</w:t>
            </w:r>
            <w:r w:rsidRPr="00DF75C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DF75CE">
              <w:rPr>
                <w:rFonts w:ascii="TH Sarabun New" w:hAnsi="TH Sarabun New" w:cs="TH Sarabun New"/>
                <w:sz w:val="32"/>
                <w:szCs w:val="32"/>
                <w:cs/>
              </w:rPr>
              <w:t>แก้ไขข้อมูลการ</w:t>
            </w:r>
          </w:p>
          <w:p w14:paraId="39394954" w14:textId="77777777" w:rsidR="00DF75CE" w:rsidRPr="00DF75CE" w:rsidRDefault="00DF75CE" w:rsidP="00FC62B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F75CE">
              <w:rPr>
                <w:rFonts w:ascii="TH Sarabun New" w:hAnsi="TH Sarabun New" w:cs="TH Sarabun New"/>
                <w:sz w:val="32"/>
                <w:szCs w:val="32"/>
                <w:cs/>
              </w:rPr>
              <w:t>บริการ</w:t>
            </w:r>
          </w:p>
        </w:tc>
        <w:tc>
          <w:tcPr>
            <w:tcW w:w="3005" w:type="dxa"/>
          </w:tcPr>
          <w:p w14:paraId="65BEFB59" w14:textId="77777777" w:rsidR="00DF75CE" w:rsidRPr="00DF75CE" w:rsidRDefault="00DF75CE" w:rsidP="00FC62B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F75C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หัส :</w:t>
            </w:r>
            <w:r w:rsidRPr="00DF75C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DF75CE">
              <w:rPr>
                <w:rFonts w:ascii="TH Sarabun New" w:eastAsia="Times New Roman" w:hAnsi="TH Sarabun New" w:cs="TH Sarabun New"/>
                <w:sz w:val="32"/>
                <w:szCs w:val="32"/>
              </w:rPr>
              <w:t>Uc</w:t>
            </w:r>
            <w:proofErr w:type="spellEnd"/>
            <w:r w:rsidRPr="00DF75CE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. </w:t>
            </w:r>
            <w:r w:rsidRPr="00DF75C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1</w:t>
            </w:r>
            <w:r w:rsidRPr="00DF75CE">
              <w:rPr>
                <w:rFonts w:ascii="TH Sarabun New" w:eastAsia="Times New Roman" w:hAnsi="TH Sarabun New" w:cs="TH Sarabun New"/>
                <w:sz w:val="32"/>
                <w:szCs w:val="32"/>
              </w:rPr>
              <w:t>.4</w:t>
            </w:r>
          </w:p>
        </w:tc>
        <w:tc>
          <w:tcPr>
            <w:tcW w:w="3006" w:type="dxa"/>
          </w:tcPr>
          <w:p w14:paraId="6ABD6B62" w14:textId="77777777" w:rsidR="00DF75CE" w:rsidRPr="00DF75CE" w:rsidRDefault="00DF75CE" w:rsidP="00FC62B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F75C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ะดับความสำคัญ :</w:t>
            </w:r>
            <w:r w:rsidRPr="00DF75C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DF75C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าก</w:t>
            </w:r>
          </w:p>
        </w:tc>
      </w:tr>
      <w:tr w:rsidR="00DF75CE" w14:paraId="4A22D6C4" w14:textId="77777777" w:rsidTr="002515E6">
        <w:tc>
          <w:tcPr>
            <w:tcW w:w="6010" w:type="dxa"/>
            <w:gridSpan w:val="2"/>
          </w:tcPr>
          <w:p w14:paraId="08712E9A" w14:textId="77777777" w:rsidR="00DF75CE" w:rsidRPr="00DF75CE" w:rsidRDefault="00DF75CE" w:rsidP="00FC62B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F75C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ผู้กระทำหลัก :</w:t>
            </w:r>
            <w:r w:rsidRPr="00DF75C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DF75CE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นักงานบริษัทลานตู้</w:t>
            </w:r>
          </w:p>
        </w:tc>
        <w:tc>
          <w:tcPr>
            <w:tcW w:w="3006" w:type="dxa"/>
          </w:tcPr>
          <w:p w14:paraId="79158882" w14:textId="77777777" w:rsidR="00DF75CE" w:rsidRPr="00DF75CE" w:rsidRDefault="00DF75CE" w:rsidP="00FC62B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F75C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 xml:space="preserve">ระดับความซับซ้อน : </w:t>
            </w:r>
            <w:r w:rsidRPr="00DF75C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้อย</w:t>
            </w:r>
          </w:p>
        </w:tc>
      </w:tr>
      <w:tr w:rsidR="00DF75CE" w14:paraId="55BD2C76" w14:textId="77777777" w:rsidTr="002515E6">
        <w:tc>
          <w:tcPr>
            <w:tcW w:w="9016" w:type="dxa"/>
            <w:gridSpan w:val="3"/>
          </w:tcPr>
          <w:p w14:paraId="3595FAA4" w14:textId="77777777" w:rsidR="00DF75CE" w:rsidRPr="00DF75CE" w:rsidRDefault="00DF75CE" w:rsidP="00FC62B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F75C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ผู้มีส่วนเกี่ยวข้อง :</w:t>
            </w:r>
            <w:r w:rsidRPr="00DF75C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  </w:t>
            </w:r>
            <w:r w:rsidRPr="00DF75CE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นักงานบริษัทลานตู้</w:t>
            </w:r>
            <w:r w:rsidRPr="00DF75CE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DF75CE">
              <w:rPr>
                <w:rFonts w:ascii="TH Sarabun New" w:hAnsi="TH Sarabun New" w:cs="TH Sarabun New"/>
                <w:sz w:val="32"/>
                <w:szCs w:val="32"/>
                <w:cs/>
              </w:rPr>
              <w:t>เอเย่นต์ ลูกค้า</w:t>
            </w:r>
          </w:p>
        </w:tc>
      </w:tr>
      <w:tr w:rsidR="00DF75CE" w14:paraId="4B7BB08C" w14:textId="77777777" w:rsidTr="002515E6">
        <w:tc>
          <w:tcPr>
            <w:tcW w:w="9016" w:type="dxa"/>
            <w:gridSpan w:val="3"/>
          </w:tcPr>
          <w:p w14:paraId="555F7E43" w14:textId="77777777" w:rsidR="00DF75CE" w:rsidRPr="00DF75CE" w:rsidRDefault="00DF75CE" w:rsidP="00FC62B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F75C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ำอธิบาย :</w:t>
            </w:r>
            <w:r w:rsidRPr="00DF75C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DF75C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กดปุ่ม </w:t>
            </w:r>
            <w:r w:rsidRPr="00DF75C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“</w:t>
            </w:r>
            <w:r w:rsidRPr="00DF75C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ก้ไขข้อมูล</w:t>
            </w:r>
            <w:r w:rsidRPr="00DF75C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” </w:t>
            </w:r>
            <w:r w:rsidRPr="00DF75C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ระบบทำการแสดงหน้าจอแก้ไขข้อมูลบริการ </w:t>
            </w:r>
            <w:r w:rsidRPr="00DF75C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ละเรียกข้อมูลของบริการนั้นๆ โดยมีข้อมูลดังนี้ ข้อมูลของตู้คอนเทนเนอร์ ซึ่งมีข้อมูลคือ หมายเลขตู้ ประเภทตู้ สถานะตู้ น้ำหนักสูงสุดที่รับได้ (ตัน) น้ำหนักตู้เปล่า (ตัน) น้ำหนักสินค้าสูงสุด (ตัน) น้ำหนักสินค้าปัจจุบัน</w:t>
            </w:r>
            <w:r w:rsidRPr="00DF75CE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DF75C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(ตัน) ปริมาตรสุทธิ (คิวบิกเมตร) ขนาดตู้ ความสูง (เมตร) ความกว้าง (เมตร) ความยาว (เมตร) ข้อมูลของการบริการ โดยจะมีข้อมูลคือ ประเภท วันที่ต้องออก วันที่เข้าลาน พนักงานนำเข้าลาน รถที่นำเข้า วันที่ออกจริง พนักงานนำออกลาน สถานที่ต้นทาง สถานที่ปลายทาง ข้อมูลของเอเย่นต์และข้อมูลของลูกค้า มีข้อมูลคือ ชื่อบริษัท ที่ตั้งบริษัท หมายเลขผู้เสียภาษี ผู้รับผิดชอบ เบอร์ติดต่อ อีเมล์ </w:t>
            </w:r>
            <w:r w:rsidRPr="00DF75CE">
              <w:rPr>
                <w:rFonts w:ascii="TH Sarabun New" w:hAnsi="TH Sarabun New" w:cs="TH Sarabun New"/>
                <w:sz w:val="32"/>
                <w:szCs w:val="32"/>
                <w:cs/>
              </w:rPr>
              <w:t>ปุ่มยกเลิก และปุ่มบันทึกการแก้ไข</w:t>
            </w:r>
          </w:p>
        </w:tc>
      </w:tr>
      <w:tr w:rsidR="00DF75CE" w14:paraId="70CC1FBB" w14:textId="77777777" w:rsidTr="002515E6">
        <w:tc>
          <w:tcPr>
            <w:tcW w:w="9016" w:type="dxa"/>
            <w:gridSpan w:val="3"/>
          </w:tcPr>
          <w:p w14:paraId="6330CD63" w14:textId="77777777" w:rsidR="00DF75CE" w:rsidRPr="00DF75CE" w:rsidRDefault="00DF75CE" w:rsidP="00FC62B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F75C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ิ่งกระตุ้น :</w:t>
            </w:r>
            <w:r w:rsidRPr="00DF75C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ต้องการแก้ไขข้อมูลการบริการที่มีอยู่ในระบบ</w:t>
            </w:r>
          </w:p>
          <w:p w14:paraId="624449B2" w14:textId="77777777" w:rsidR="00DF75CE" w:rsidRPr="00DF75CE" w:rsidRDefault="00DF75CE" w:rsidP="00FC62B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F75C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เภทสิ่งกระตุ้น :</w:t>
            </w:r>
            <w:r w:rsidRPr="00DF75C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ภายนอก</w:t>
            </w:r>
          </w:p>
        </w:tc>
      </w:tr>
      <w:tr w:rsidR="00DF75CE" w14:paraId="74F5D3DD" w14:textId="77777777" w:rsidTr="002515E6">
        <w:tc>
          <w:tcPr>
            <w:tcW w:w="3005" w:type="dxa"/>
          </w:tcPr>
          <w:p w14:paraId="61EA429E" w14:textId="77777777" w:rsidR="00DF75CE" w:rsidRPr="00DF75CE" w:rsidRDefault="00DF75CE" w:rsidP="00FC62BB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F75C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งื่อนไขก่อนการทำงาน :</w:t>
            </w:r>
          </w:p>
        </w:tc>
        <w:tc>
          <w:tcPr>
            <w:tcW w:w="6011" w:type="dxa"/>
            <w:gridSpan w:val="2"/>
          </w:tcPr>
          <w:p w14:paraId="730A80A3" w14:textId="77777777" w:rsidR="00DF75CE" w:rsidRPr="00DF75CE" w:rsidRDefault="00DF75CE" w:rsidP="00FC62B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F75CE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DF75C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ข้อมูลบริการต้องมีอยู่ในระบบ</w:t>
            </w:r>
          </w:p>
        </w:tc>
      </w:tr>
      <w:tr w:rsidR="00DF75CE" w14:paraId="6B905532" w14:textId="77777777" w:rsidTr="002515E6">
        <w:tc>
          <w:tcPr>
            <w:tcW w:w="3005" w:type="dxa"/>
          </w:tcPr>
          <w:p w14:paraId="15CDBFCC" w14:textId="77777777" w:rsidR="00DF75CE" w:rsidRPr="00DF75CE" w:rsidRDefault="00DF75CE" w:rsidP="00FC62BB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F75C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งื่อนไขหลังการทำงาน :</w:t>
            </w:r>
          </w:p>
        </w:tc>
        <w:tc>
          <w:tcPr>
            <w:tcW w:w="6011" w:type="dxa"/>
            <w:gridSpan w:val="2"/>
          </w:tcPr>
          <w:p w14:paraId="1143A7FD" w14:textId="77777777" w:rsidR="00DF75CE" w:rsidRPr="00DF75CE" w:rsidRDefault="00DF75CE" w:rsidP="00FC62B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F75CE">
              <w:rPr>
                <w:rFonts w:ascii="TH Sarabun New" w:hAnsi="TH Sarabun New" w:cs="TH Sarabun New"/>
                <w:sz w:val="32"/>
                <w:szCs w:val="32"/>
                <w:cs/>
              </w:rPr>
              <w:t>- บันทึกการแก้ไขข้อมูลบริการ และแสดงข้อมูลบริการทั้งหมดในระบบ</w:t>
            </w:r>
          </w:p>
        </w:tc>
      </w:tr>
      <w:tr w:rsidR="00DF75CE" w14:paraId="5FD58282" w14:textId="77777777" w:rsidTr="002515E6">
        <w:tc>
          <w:tcPr>
            <w:tcW w:w="3005" w:type="dxa"/>
          </w:tcPr>
          <w:p w14:paraId="1B215986" w14:textId="77777777" w:rsidR="00DF75CE" w:rsidRPr="00DF75CE" w:rsidRDefault="00DF75CE" w:rsidP="00FC62BB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F75C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ั้นตอนการทำงานปกติ :</w:t>
            </w:r>
          </w:p>
        </w:tc>
        <w:tc>
          <w:tcPr>
            <w:tcW w:w="3005" w:type="dxa"/>
          </w:tcPr>
          <w:p w14:paraId="697434FB" w14:textId="77777777" w:rsidR="00DF75CE" w:rsidRPr="00DF75CE" w:rsidRDefault="00DF75CE" w:rsidP="00FC62B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F75C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ใช้</w:t>
            </w:r>
          </w:p>
        </w:tc>
        <w:tc>
          <w:tcPr>
            <w:tcW w:w="3006" w:type="dxa"/>
          </w:tcPr>
          <w:p w14:paraId="2A217014" w14:textId="77777777" w:rsidR="00DF75CE" w:rsidRPr="00DF75CE" w:rsidRDefault="00DF75CE" w:rsidP="00FC62B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F75C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บบ</w:t>
            </w:r>
          </w:p>
        </w:tc>
      </w:tr>
      <w:tr w:rsidR="00DF75CE" w14:paraId="0D991B6F" w14:textId="77777777" w:rsidTr="002515E6">
        <w:tc>
          <w:tcPr>
            <w:tcW w:w="3005" w:type="dxa"/>
          </w:tcPr>
          <w:p w14:paraId="1CFCADDD" w14:textId="77777777" w:rsidR="00DF75CE" w:rsidRPr="00DF75CE" w:rsidRDefault="00DF75CE" w:rsidP="00FC62B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005" w:type="dxa"/>
          </w:tcPr>
          <w:p w14:paraId="24A6BBB2" w14:textId="77777777" w:rsidR="00DF75CE" w:rsidRPr="00DF75CE" w:rsidRDefault="00DF75CE" w:rsidP="00FC62B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F75CE"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 w:rsidRPr="00DF75CE">
              <w:rPr>
                <w:rFonts w:ascii="TH Sarabun New" w:hAnsi="TH Sarabun New" w:cs="TH Sarabun New"/>
                <w:sz w:val="32"/>
                <w:szCs w:val="32"/>
                <w:cs/>
              </w:rPr>
              <w:t>กดปุ่ม ข้อมูลบริการ</w:t>
            </w:r>
          </w:p>
          <w:p w14:paraId="2B7B6F49" w14:textId="77777777" w:rsidR="00DF75CE" w:rsidRPr="00DF75CE" w:rsidRDefault="00DF75CE" w:rsidP="00FC62B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39691245" w14:textId="77777777" w:rsidR="00DF75CE" w:rsidRPr="00DF75CE" w:rsidRDefault="00DF75CE" w:rsidP="00FC62B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F75CE">
              <w:rPr>
                <w:rFonts w:ascii="TH Sarabun New" w:hAnsi="TH Sarabun New" w:cs="TH Sarabun New"/>
                <w:sz w:val="32"/>
                <w:szCs w:val="32"/>
                <w:cs/>
              </w:rPr>
              <w:t>3. กดปุ่ม แก้ไขบริการ</w:t>
            </w:r>
          </w:p>
          <w:p w14:paraId="0EEEB73D" w14:textId="77777777" w:rsidR="00DF75CE" w:rsidRPr="00DF75CE" w:rsidRDefault="00DF75CE" w:rsidP="00FC62B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6F84E49" w14:textId="77777777" w:rsidR="00DF75CE" w:rsidRPr="00DF75CE" w:rsidRDefault="00DF75CE" w:rsidP="00FC62B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F75CE">
              <w:rPr>
                <w:rFonts w:ascii="TH Sarabun New" w:hAnsi="TH Sarabun New" w:cs="TH Sarabun New"/>
                <w:sz w:val="32"/>
                <w:szCs w:val="32"/>
                <w:cs/>
              </w:rPr>
              <w:t>5. กรอกข้อมูลตู้คอนเทนเนอร์ ข้อมูลการบริการ ข้อมูลเอเย่นต์ และข้อมูลลูกค้า</w:t>
            </w:r>
          </w:p>
          <w:p w14:paraId="2EE05064" w14:textId="77777777" w:rsidR="00DF75CE" w:rsidRPr="00DF75CE" w:rsidRDefault="00DF75CE" w:rsidP="00FC62B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F75CE">
              <w:rPr>
                <w:rFonts w:ascii="TH Sarabun New" w:hAnsi="TH Sarabun New" w:cs="TH Sarabun New"/>
                <w:sz w:val="32"/>
                <w:szCs w:val="32"/>
                <w:cs/>
              </w:rPr>
              <w:t>6. กดปุ่ม บันทึกการแก้ไข</w:t>
            </w:r>
          </w:p>
        </w:tc>
        <w:tc>
          <w:tcPr>
            <w:tcW w:w="3006" w:type="dxa"/>
          </w:tcPr>
          <w:p w14:paraId="6E78C831" w14:textId="77777777" w:rsidR="00DF75CE" w:rsidRPr="00DF75CE" w:rsidRDefault="00DF75CE" w:rsidP="00FC62B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AA50506" w14:textId="77777777" w:rsidR="00DF75CE" w:rsidRPr="00DF75CE" w:rsidRDefault="00DF75CE" w:rsidP="00FC62B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F75CE">
              <w:rPr>
                <w:rFonts w:ascii="TH Sarabun New" w:hAnsi="TH Sarabun New" w:cs="TH Sarabun New"/>
                <w:sz w:val="32"/>
                <w:szCs w:val="32"/>
              </w:rPr>
              <w:t xml:space="preserve">2. </w:t>
            </w:r>
            <w:r w:rsidRPr="00DF75CE">
              <w:rPr>
                <w:rFonts w:ascii="TH Sarabun New" w:hAnsi="TH Sarabun New" w:cs="TH Sarabun New"/>
                <w:sz w:val="32"/>
                <w:szCs w:val="32"/>
                <w:cs/>
              </w:rPr>
              <w:t>แสดงหน้าจอ ข้อมูลบริการ</w:t>
            </w:r>
          </w:p>
          <w:p w14:paraId="17BE8F86" w14:textId="77777777" w:rsidR="00DF75CE" w:rsidRPr="00DF75CE" w:rsidRDefault="00DF75CE" w:rsidP="00FC62B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494C114" w14:textId="77777777" w:rsidR="00DF75CE" w:rsidRPr="00DF75CE" w:rsidRDefault="00DF75CE" w:rsidP="00FC62B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F75CE"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  <w:r w:rsidRPr="00DF75CE"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 w:rsidRPr="00DF75CE">
              <w:rPr>
                <w:rFonts w:ascii="TH Sarabun New" w:hAnsi="TH Sarabun New" w:cs="TH Sarabun New"/>
                <w:sz w:val="32"/>
                <w:szCs w:val="32"/>
                <w:cs/>
              </w:rPr>
              <w:t>แสดงหน้าจอ แก้ไขบริการ</w:t>
            </w:r>
          </w:p>
          <w:p w14:paraId="59BFD4FC" w14:textId="77777777" w:rsidR="00DF75CE" w:rsidRPr="00DF75CE" w:rsidRDefault="00DF75CE" w:rsidP="00FC62B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F5AB4A5" w14:textId="77777777" w:rsidR="00DF75CE" w:rsidRPr="00DF75CE" w:rsidRDefault="00DF75CE" w:rsidP="00FC62B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5D0E366" w14:textId="77777777" w:rsidR="00DF75CE" w:rsidRPr="00DF75CE" w:rsidRDefault="00DF75CE" w:rsidP="00FC62B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9B0A880" w14:textId="77777777" w:rsidR="00DF75CE" w:rsidRPr="00DF75CE" w:rsidRDefault="00DF75CE" w:rsidP="00FC62B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93D3EA6" w14:textId="77777777" w:rsidR="00DF75CE" w:rsidRPr="00DF75CE" w:rsidRDefault="00DF75CE" w:rsidP="00FC62B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F75CE">
              <w:rPr>
                <w:rFonts w:ascii="TH Sarabun New" w:hAnsi="TH Sarabun New" w:cs="TH Sarabun New"/>
                <w:sz w:val="32"/>
                <w:szCs w:val="32"/>
                <w:cs/>
              </w:rPr>
              <w:t>7. บันทึกการแก้ไขข้อมูลบริการ</w:t>
            </w:r>
          </w:p>
        </w:tc>
      </w:tr>
      <w:tr w:rsidR="00DF75CE" w14:paraId="1EB5E0F8" w14:textId="77777777" w:rsidTr="002515E6">
        <w:tc>
          <w:tcPr>
            <w:tcW w:w="3005" w:type="dxa"/>
          </w:tcPr>
          <w:p w14:paraId="45BE1C7C" w14:textId="77777777" w:rsidR="00DF75CE" w:rsidRPr="00DF75CE" w:rsidRDefault="00DF75CE" w:rsidP="00FC62BB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F75C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งื่อนไขการทำงานพิเศษ :</w:t>
            </w:r>
          </w:p>
        </w:tc>
        <w:tc>
          <w:tcPr>
            <w:tcW w:w="6011" w:type="dxa"/>
            <w:gridSpan w:val="2"/>
          </w:tcPr>
          <w:p w14:paraId="29578C80" w14:textId="77777777" w:rsidR="00DF75CE" w:rsidRPr="00DF75CE" w:rsidRDefault="00DF75CE" w:rsidP="00FC62B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F75CE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</w:tbl>
    <w:p w14:paraId="0B82DE5E" w14:textId="4BD9F84C" w:rsidR="00DF75CE" w:rsidRDefault="00DF75CE" w:rsidP="00DF75CE">
      <w:pPr>
        <w:pStyle w:val="2"/>
      </w:pPr>
    </w:p>
    <w:p w14:paraId="04175215" w14:textId="77777777" w:rsidR="00255141" w:rsidRDefault="00255141" w:rsidP="00DF75CE">
      <w:pPr>
        <w:pStyle w:val="2"/>
      </w:pPr>
    </w:p>
    <w:p w14:paraId="7134C89D" w14:textId="75C1A843" w:rsidR="00DF75CE" w:rsidRDefault="00DF75CE" w:rsidP="00DF75CE">
      <w:pPr>
        <w:pStyle w:val="2"/>
        <w:ind w:firstLine="567"/>
      </w:pPr>
      <w:r>
        <w:lastRenderedPageBreak/>
        <w:t>5)</w:t>
      </w:r>
      <w:r>
        <w:rPr>
          <w:rFonts w:hint="cs"/>
          <w:cs/>
        </w:rPr>
        <w:t xml:space="preserve"> </w:t>
      </w:r>
      <w:r>
        <w:t xml:space="preserve"> </w:t>
      </w:r>
      <w:r>
        <w:rPr>
          <w:rFonts w:hint="cs"/>
          <w:cs/>
        </w:rPr>
        <w:t xml:space="preserve"> มอดูลลบบริการ</w:t>
      </w:r>
    </w:p>
    <w:p w14:paraId="11011DB5" w14:textId="4B5A5496" w:rsidR="00DF75CE" w:rsidRDefault="00DF75CE" w:rsidP="00DF75CE">
      <w:pPr>
        <w:pStyle w:val="2"/>
        <w:ind w:firstLine="993"/>
      </w:pPr>
      <w:r>
        <w:rPr>
          <w:rFonts w:hint="cs"/>
          <w:cs/>
        </w:rPr>
        <w:t>เป็นการลบข้อมูลบริการ โดยผู้ใช้งานสามารถทำการกดเลือกที่เมนูการบริการ จากนั้น</w:t>
      </w:r>
      <w:r w:rsidR="00B87320">
        <w:rPr>
          <w:rFonts w:hint="cs"/>
          <w:cs/>
        </w:rPr>
        <w:t>หน้าจอจะแสดงรายการบริการต่าง ๆ ขึ้นมา ผู้ใช้งานสามารถเลือกรายการบริการที่ต้องการลบที่ปุ่มไอคอนรูปถังขยะ จากนั้นทำการกดยืนยันการลบข้อมูล</w:t>
      </w:r>
      <w:r w:rsidR="00B87320">
        <w:rPr>
          <w:cs/>
        </w:rPr>
        <w:br/>
      </w:r>
      <w:r>
        <w:rPr>
          <w:rFonts w:hint="cs"/>
          <w:cs/>
        </w:rPr>
        <w:t xml:space="preserve">โดยมีรายละเอียดดังตารางที่ </w:t>
      </w:r>
      <w:r>
        <w:t>4-5</w:t>
      </w:r>
    </w:p>
    <w:p w14:paraId="72DD672B" w14:textId="636BEC69" w:rsidR="00DF75CE" w:rsidRDefault="00DF75CE" w:rsidP="00DF75CE">
      <w:pPr>
        <w:pStyle w:val="2"/>
      </w:pPr>
      <w:r>
        <w:rPr>
          <w:rFonts w:hint="cs"/>
          <w:cs/>
        </w:rPr>
        <w:t xml:space="preserve">ตารางที่ </w:t>
      </w:r>
      <w:r>
        <w:t xml:space="preserve">4-5 </w:t>
      </w:r>
      <w:r>
        <w:rPr>
          <w:rFonts w:hint="cs"/>
          <w:cs/>
        </w:rPr>
        <w:t>มอดูลคิดค่าบริการ</w:t>
      </w:r>
    </w:p>
    <w:p w14:paraId="3E5963E4" w14:textId="77777777" w:rsidR="00B87320" w:rsidRDefault="00B87320" w:rsidP="00DF75CE">
      <w:pPr>
        <w:pStyle w:val="2"/>
      </w:pPr>
    </w:p>
    <w:tbl>
      <w:tblPr>
        <w:tblStyle w:val="TableGrid"/>
        <w:tblpPr w:leftFromText="180" w:rightFromText="180" w:vertAnchor="text" w:horzAnchor="margin" w:tblpXSpec="center" w:tblpY="51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2515E6" w14:paraId="50FF7EA8" w14:textId="77777777" w:rsidTr="002515E6">
        <w:tc>
          <w:tcPr>
            <w:tcW w:w="3005" w:type="dxa"/>
          </w:tcPr>
          <w:p w14:paraId="138B6CB4" w14:textId="77777777" w:rsidR="002515E6" w:rsidRPr="00B87320" w:rsidRDefault="002515E6" w:rsidP="002515E6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highlight w:val="yellow"/>
                <w:cs/>
              </w:rPr>
            </w:pPr>
            <w:r w:rsidRPr="00B8732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ชื่อ</w:t>
            </w:r>
            <w:proofErr w:type="spellStart"/>
            <w:r w:rsidRPr="00B8732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ยูส</w:t>
            </w:r>
            <w:proofErr w:type="spellEnd"/>
            <w:r w:rsidRPr="00B8732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เคส :</w:t>
            </w:r>
            <w:r w:rsidRPr="00B8732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B87320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ลบบริการ</w:t>
            </w:r>
          </w:p>
        </w:tc>
        <w:tc>
          <w:tcPr>
            <w:tcW w:w="3005" w:type="dxa"/>
          </w:tcPr>
          <w:p w14:paraId="66D5F84D" w14:textId="77777777" w:rsidR="002515E6" w:rsidRPr="00B87320" w:rsidRDefault="002515E6" w:rsidP="002515E6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highlight w:val="yellow"/>
                <w:cs/>
              </w:rPr>
            </w:pPr>
            <w:r w:rsidRPr="00B8732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หัส :</w:t>
            </w:r>
            <w:r w:rsidRPr="00B8732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B87320">
              <w:rPr>
                <w:rFonts w:ascii="TH Sarabun New" w:eastAsia="Times New Roman" w:hAnsi="TH Sarabun New" w:cs="TH Sarabun New"/>
                <w:sz w:val="32"/>
                <w:szCs w:val="32"/>
              </w:rPr>
              <w:t>Uc</w:t>
            </w:r>
            <w:proofErr w:type="spellEnd"/>
            <w:r w:rsidRPr="00B87320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. </w:t>
            </w:r>
            <w:r w:rsidRPr="00B8732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1</w:t>
            </w:r>
            <w:r w:rsidRPr="00B87320">
              <w:rPr>
                <w:rFonts w:ascii="TH Sarabun New" w:eastAsia="Times New Roman" w:hAnsi="TH Sarabun New" w:cs="TH Sarabun New"/>
                <w:sz w:val="32"/>
                <w:szCs w:val="32"/>
              </w:rPr>
              <w:t>.5</w:t>
            </w:r>
          </w:p>
        </w:tc>
        <w:tc>
          <w:tcPr>
            <w:tcW w:w="3006" w:type="dxa"/>
          </w:tcPr>
          <w:p w14:paraId="39A383AE" w14:textId="77777777" w:rsidR="002515E6" w:rsidRPr="00B87320" w:rsidRDefault="002515E6" w:rsidP="002515E6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8732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ะดับความสำคัญ :</w:t>
            </w:r>
            <w:r w:rsidRPr="00B8732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B8732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านกลาง</w:t>
            </w:r>
          </w:p>
        </w:tc>
      </w:tr>
      <w:tr w:rsidR="002515E6" w14:paraId="0F956955" w14:textId="77777777" w:rsidTr="002515E6">
        <w:tc>
          <w:tcPr>
            <w:tcW w:w="6010" w:type="dxa"/>
            <w:gridSpan w:val="2"/>
          </w:tcPr>
          <w:p w14:paraId="74AAC1B4" w14:textId="77777777" w:rsidR="002515E6" w:rsidRPr="00B87320" w:rsidRDefault="002515E6" w:rsidP="002515E6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highlight w:val="yellow"/>
              </w:rPr>
            </w:pPr>
            <w:r w:rsidRPr="00B8732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ผู้กระทำหลัก :</w:t>
            </w:r>
            <w:r w:rsidRPr="00B8732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B87320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นักงานบริษัทลานตู้</w:t>
            </w:r>
          </w:p>
        </w:tc>
        <w:tc>
          <w:tcPr>
            <w:tcW w:w="3006" w:type="dxa"/>
          </w:tcPr>
          <w:p w14:paraId="55D60BF4" w14:textId="77777777" w:rsidR="002515E6" w:rsidRPr="00B87320" w:rsidRDefault="002515E6" w:rsidP="002515E6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8732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 xml:space="preserve">ระดับความซับซ้อน : </w:t>
            </w:r>
            <w:r w:rsidRPr="00B8732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้อย</w:t>
            </w:r>
          </w:p>
        </w:tc>
      </w:tr>
      <w:tr w:rsidR="002515E6" w14:paraId="1E3C59AB" w14:textId="77777777" w:rsidTr="002515E6">
        <w:tc>
          <w:tcPr>
            <w:tcW w:w="9016" w:type="dxa"/>
            <w:gridSpan w:val="3"/>
          </w:tcPr>
          <w:p w14:paraId="71F6A59D" w14:textId="77777777" w:rsidR="002515E6" w:rsidRPr="00B87320" w:rsidRDefault="002515E6" w:rsidP="002515E6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highlight w:val="yellow"/>
                <w:cs/>
              </w:rPr>
            </w:pPr>
            <w:r w:rsidRPr="00B8732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ผู้มีส่วนเกี่ยวข้อง :</w:t>
            </w:r>
            <w:r w:rsidRPr="00B8732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  </w:t>
            </w:r>
            <w:r w:rsidRPr="00B87320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นักงานบริษัทลานตู้</w:t>
            </w:r>
            <w:r w:rsidRPr="00B8732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B87320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ขับรถ</w:t>
            </w:r>
          </w:p>
        </w:tc>
      </w:tr>
      <w:tr w:rsidR="002515E6" w14:paraId="5E611A3F" w14:textId="77777777" w:rsidTr="002515E6">
        <w:tc>
          <w:tcPr>
            <w:tcW w:w="9016" w:type="dxa"/>
            <w:gridSpan w:val="3"/>
          </w:tcPr>
          <w:p w14:paraId="0C48C2AD" w14:textId="77777777" w:rsidR="002515E6" w:rsidRPr="00B87320" w:rsidRDefault="002515E6" w:rsidP="002515E6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highlight w:val="yellow"/>
                <w:cs/>
              </w:rPr>
            </w:pPr>
            <w:r w:rsidRPr="00B8732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ำอธิบาย :</w:t>
            </w:r>
            <w:r w:rsidRPr="00B8732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B87320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กดปุ่ม </w:t>
            </w:r>
            <w:r w:rsidRPr="00B87320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“</w:t>
            </w:r>
            <w:r w:rsidRPr="00B87320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ลบ</w:t>
            </w:r>
            <w:r w:rsidRPr="00B87320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” </w:t>
            </w:r>
            <w:r w:rsidRPr="00B87320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ที่แถวในตารางของบริการที่ต้องการลบ ระบบทำการลบบริการดังกล่าวออกจากระบบ</w:t>
            </w:r>
          </w:p>
        </w:tc>
      </w:tr>
      <w:tr w:rsidR="002515E6" w14:paraId="1DC04705" w14:textId="77777777" w:rsidTr="002515E6">
        <w:tc>
          <w:tcPr>
            <w:tcW w:w="9016" w:type="dxa"/>
            <w:gridSpan w:val="3"/>
          </w:tcPr>
          <w:p w14:paraId="4E38D3F4" w14:textId="77777777" w:rsidR="002515E6" w:rsidRPr="00B87320" w:rsidRDefault="002515E6" w:rsidP="002515E6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B8732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ิ่งกระตุ้น :</w:t>
            </w:r>
            <w:r w:rsidRPr="00B8732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ต้องการลบบริการออกจากระบบ</w:t>
            </w:r>
          </w:p>
          <w:p w14:paraId="75281526" w14:textId="77777777" w:rsidR="002515E6" w:rsidRPr="00B87320" w:rsidRDefault="002515E6" w:rsidP="002515E6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highlight w:val="yellow"/>
              </w:rPr>
            </w:pPr>
            <w:r w:rsidRPr="00B8732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เภทสิ่งกระตุ้น :</w:t>
            </w:r>
            <w:r w:rsidRPr="00B8732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ภายนอก</w:t>
            </w:r>
          </w:p>
        </w:tc>
      </w:tr>
      <w:tr w:rsidR="002515E6" w14:paraId="0D02B43E" w14:textId="77777777" w:rsidTr="002515E6">
        <w:tc>
          <w:tcPr>
            <w:tcW w:w="3005" w:type="dxa"/>
          </w:tcPr>
          <w:p w14:paraId="74715A2A" w14:textId="77777777" w:rsidR="002515E6" w:rsidRPr="00B87320" w:rsidRDefault="002515E6" w:rsidP="002515E6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8732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งื่อนไขก่อนการทำงาน :</w:t>
            </w:r>
          </w:p>
        </w:tc>
        <w:tc>
          <w:tcPr>
            <w:tcW w:w="6011" w:type="dxa"/>
            <w:gridSpan w:val="2"/>
          </w:tcPr>
          <w:p w14:paraId="3B9CE4CF" w14:textId="77777777" w:rsidR="002515E6" w:rsidRPr="00B87320" w:rsidRDefault="002515E6" w:rsidP="002515E6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B87320">
              <w:rPr>
                <w:rFonts w:ascii="TH Sarabun New" w:hAnsi="TH Sarabun New" w:cs="TH Sarabun New"/>
                <w:sz w:val="32"/>
                <w:szCs w:val="32"/>
                <w:cs/>
              </w:rPr>
              <w:t>- ข้อมูลบริการต้องมีอยู่ในระบบ</w:t>
            </w:r>
          </w:p>
        </w:tc>
      </w:tr>
      <w:tr w:rsidR="002515E6" w14:paraId="711D8E09" w14:textId="77777777" w:rsidTr="002515E6">
        <w:tc>
          <w:tcPr>
            <w:tcW w:w="3005" w:type="dxa"/>
          </w:tcPr>
          <w:p w14:paraId="3BC9563C" w14:textId="77777777" w:rsidR="002515E6" w:rsidRPr="00B87320" w:rsidRDefault="002515E6" w:rsidP="002515E6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highlight w:val="yellow"/>
              </w:rPr>
            </w:pPr>
            <w:r w:rsidRPr="00B8732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งื่อนไขหลังการทำงาน :</w:t>
            </w:r>
          </w:p>
        </w:tc>
        <w:tc>
          <w:tcPr>
            <w:tcW w:w="6011" w:type="dxa"/>
            <w:gridSpan w:val="2"/>
          </w:tcPr>
          <w:p w14:paraId="35FE1FFA" w14:textId="77777777" w:rsidR="002515E6" w:rsidRPr="00B87320" w:rsidRDefault="002515E6" w:rsidP="002515E6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highlight w:val="yellow"/>
              </w:rPr>
            </w:pPr>
            <w:r w:rsidRPr="00B87320">
              <w:rPr>
                <w:rFonts w:ascii="TH Sarabun New" w:hAnsi="TH Sarabun New" w:cs="TH Sarabun New"/>
                <w:sz w:val="32"/>
                <w:szCs w:val="32"/>
                <w:cs/>
              </w:rPr>
              <w:t>- ข้อมูลบริการถูกลบออกจากระบบ</w:t>
            </w:r>
          </w:p>
        </w:tc>
      </w:tr>
      <w:tr w:rsidR="002515E6" w14:paraId="7EAA2BE2" w14:textId="77777777" w:rsidTr="002515E6">
        <w:tc>
          <w:tcPr>
            <w:tcW w:w="3005" w:type="dxa"/>
          </w:tcPr>
          <w:p w14:paraId="15DEF5C5" w14:textId="77777777" w:rsidR="002515E6" w:rsidRPr="00B87320" w:rsidRDefault="002515E6" w:rsidP="002515E6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highlight w:val="yellow"/>
              </w:rPr>
            </w:pPr>
            <w:r w:rsidRPr="00B8732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ั้นตอนการทำงานปกติ :</w:t>
            </w:r>
          </w:p>
        </w:tc>
        <w:tc>
          <w:tcPr>
            <w:tcW w:w="3005" w:type="dxa"/>
          </w:tcPr>
          <w:p w14:paraId="25873BD8" w14:textId="77777777" w:rsidR="002515E6" w:rsidRPr="00B87320" w:rsidRDefault="002515E6" w:rsidP="002515E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highlight w:val="yellow"/>
              </w:rPr>
            </w:pPr>
            <w:r w:rsidRPr="00B8732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ใช้</w:t>
            </w:r>
          </w:p>
        </w:tc>
        <w:tc>
          <w:tcPr>
            <w:tcW w:w="3006" w:type="dxa"/>
          </w:tcPr>
          <w:p w14:paraId="500F8690" w14:textId="77777777" w:rsidR="002515E6" w:rsidRPr="00B87320" w:rsidRDefault="002515E6" w:rsidP="002515E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highlight w:val="yellow"/>
              </w:rPr>
            </w:pPr>
            <w:r w:rsidRPr="00B8732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บบ</w:t>
            </w:r>
          </w:p>
        </w:tc>
      </w:tr>
      <w:tr w:rsidR="002515E6" w14:paraId="6C9AF85C" w14:textId="77777777" w:rsidTr="002515E6">
        <w:tc>
          <w:tcPr>
            <w:tcW w:w="3005" w:type="dxa"/>
          </w:tcPr>
          <w:p w14:paraId="61627AAE" w14:textId="77777777" w:rsidR="002515E6" w:rsidRPr="00B87320" w:rsidRDefault="002515E6" w:rsidP="002515E6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highlight w:val="yellow"/>
              </w:rPr>
            </w:pPr>
          </w:p>
        </w:tc>
        <w:tc>
          <w:tcPr>
            <w:tcW w:w="3005" w:type="dxa"/>
          </w:tcPr>
          <w:p w14:paraId="1A094F89" w14:textId="77777777" w:rsidR="002515E6" w:rsidRPr="00B87320" w:rsidRDefault="002515E6" w:rsidP="002515E6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87320"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 w:rsidRPr="00B8732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ดปุ่ม </w:t>
            </w:r>
            <w:r w:rsidRPr="00B87320"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 w:rsidRPr="00B87320">
              <w:rPr>
                <w:rFonts w:ascii="TH Sarabun New" w:hAnsi="TH Sarabun New" w:cs="TH Sarabun New"/>
                <w:sz w:val="32"/>
                <w:szCs w:val="32"/>
                <w:cs/>
              </w:rPr>
              <w:t>ลบ</w:t>
            </w:r>
            <w:r w:rsidRPr="00B87320">
              <w:rPr>
                <w:rFonts w:ascii="TH Sarabun New" w:hAnsi="TH Sarabun New" w:cs="TH Sarabun New"/>
                <w:sz w:val="32"/>
                <w:szCs w:val="32"/>
              </w:rPr>
              <w:t>”</w:t>
            </w:r>
            <w:r w:rsidRPr="00B8732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ที่แถวในตารางของบริการที่ต้องการลบ</w:t>
            </w:r>
          </w:p>
        </w:tc>
        <w:tc>
          <w:tcPr>
            <w:tcW w:w="3006" w:type="dxa"/>
          </w:tcPr>
          <w:p w14:paraId="723D0AF1" w14:textId="77777777" w:rsidR="002515E6" w:rsidRPr="00B87320" w:rsidRDefault="002515E6" w:rsidP="002515E6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AD9A707" w14:textId="77777777" w:rsidR="002515E6" w:rsidRPr="00B87320" w:rsidRDefault="002515E6" w:rsidP="002515E6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AE98B89" w14:textId="77777777" w:rsidR="002515E6" w:rsidRPr="00B87320" w:rsidRDefault="002515E6" w:rsidP="002515E6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B87320">
              <w:rPr>
                <w:rFonts w:ascii="TH Sarabun New" w:hAnsi="TH Sarabun New" w:cs="TH Sarabun New"/>
                <w:sz w:val="32"/>
                <w:szCs w:val="32"/>
              </w:rPr>
              <w:t xml:space="preserve">2. </w:t>
            </w:r>
            <w:r w:rsidRPr="00B87320">
              <w:rPr>
                <w:rFonts w:ascii="TH Sarabun New" w:hAnsi="TH Sarabun New" w:cs="TH Sarabun New"/>
                <w:sz w:val="32"/>
                <w:szCs w:val="32"/>
                <w:cs/>
              </w:rPr>
              <w:t>ลบบริการออกจากระบบ</w:t>
            </w:r>
          </w:p>
        </w:tc>
      </w:tr>
      <w:tr w:rsidR="002515E6" w14:paraId="7AC3AECB" w14:textId="77777777" w:rsidTr="002515E6">
        <w:tc>
          <w:tcPr>
            <w:tcW w:w="3005" w:type="dxa"/>
          </w:tcPr>
          <w:p w14:paraId="1036C95A" w14:textId="77777777" w:rsidR="002515E6" w:rsidRPr="00B87320" w:rsidRDefault="002515E6" w:rsidP="002515E6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8732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งื่อนไขการทำงานพิเศษ :</w:t>
            </w:r>
          </w:p>
        </w:tc>
        <w:tc>
          <w:tcPr>
            <w:tcW w:w="6011" w:type="dxa"/>
            <w:gridSpan w:val="2"/>
          </w:tcPr>
          <w:p w14:paraId="20D732C7" w14:textId="77777777" w:rsidR="002515E6" w:rsidRPr="00B87320" w:rsidRDefault="002515E6" w:rsidP="002515E6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87320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</w:tbl>
    <w:p w14:paraId="23C5AAC3" w14:textId="77777777" w:rsidR="00DF75CE" w:rsidRDefault="00DF75CE" w:rsidP="00DF75CE">
      <w:pPr>
        <w:pStyle w:val="2"/>
      </w:pPr>
    </w:p>
    <w:p w14:paraId="1A8B243D" w14:textId="77777777" w:rsidR="00DF75CE" w:rsidRDefault="00DF75CE" w:rsidP="004D413B">
      <w:pPr>
        <w:pStyle w:val="2"/>
      </w:pPr>
    </w:p>
    <w:p w14:paraId="31C558FB" w14:textId="77777777" w:rsidR="004D413B" w:rsidRDefault="004D413B" w:rsidP="004D413B">
      <w:pPr>
        <w:pStyle w:val="2"/>
        <w:rPr>
          <w:cs/>
        </w:rPr>
      </w:pPr>
    </w:p>
    <w:p w14:paraId="1D6EEEC7" w14:textId="77777777" w:rsidR="007651AD" w:rsidRPr="004D413B" w:rsidRDefault="007651AD" w:rsidP="007651AD">
      <w:pPr>
        <w:pStyle w:val="2"/>
      </w:pPr>
    </w:p>
    <w:p w14:paraId="3E3AD45E" w14:textId="77777777" w:rsidR="00CE0E33" w:rsidRPr="007651AD" w:rsidRDefault="00CE0E33" w:rsidP="003D556F">
      <w:pPr>
        <w:pStyle w:val="2"/>
        <w:ind w:firstLine="567"/>
      </w:pPr>
    </w:p>
    <w:p w14:paraId="3DAA0025" w14:textId="5DF0B19C" w:rsidR="003D556F" w:rsidRDefault="003D556F" w:rsidP="003D556F">
      <w:pPr>
        <w:pStyle w:val="2"/>
        <w:ind w:firstLine="567"/>
      </w:pPr>
    </w:p>
    <w:p w14:paraId="75DAA1F5" w14:textId="0DB49446" w:rsidR="00B87320" w:rsidRDefault="00B87320" w:rsidP="003D556F">
      <w:pPr>
        <w:pStyle w:val="2"/>
        <w:ind w:firstLine="567"/>
      </w:pPr>
    </w:p>
    <w:p w14:paraId="63A8EE16" w14:textId="62C2A5B8" w:rsidR="00255141" w:rsidRDefault="00255141" w:rsidP="003D556F">
      <w:pPr>
        <w:pStyle w:val="2"/>
        <w:ind w:firstLine="567"/>
      </w:pPr>
    </w:p>
    <w:p w14:paraId="605C7AFA" w14:textId="56E6C1AE" w:rsidR="00255141" w:rsidRDefault="00255141" w:rsidP="003D556F">
      <w:pPr>
        <w:pStyle w:val="2"/>
        <w:ind w:firstLine="567"/>
      </w:pPr>
    </w:p>
    <w:p w14:paraId="6DA10986" w14:textId="55F7474C" w:rsidR="00255141" w:rsidRDefault="00255141" w:rsidP="003D556F">
      <w:pPr>
        <w:pStyle w:val="2"/>
        <w:ind w:firstLine="567"/>
      </w:pPr>
    </w:p>
    <w:p w14:paraId="0A7724ED" w14:textId="17D0444F" w:rsidR="00255141" w:rsidRDefault="00255141" w:rsidP="003D556F">
      <w:pPr>
        <w:pStyle w:val="2"/>
        <w:ind w:firstLine="567"/>
      </w:pPr>
    </w:p>
    <w:p w14:paraId="2BD9449F" w14:textId="492A4AE6" w:rsidR="00255141" w:rsidRDefault="00255141" w:rsidP="003D556F">
      <w:pPr>
        <w:pStyle w:val="2"/>
        <w:ind w:firstLine="567"/>
      </w:pPr>
    </w:p>
    <w:p w14:paraId="768829CD" w14:textId="40158BEB" w:rsidR="00255141" w:rsidRDefault="00255141" w:rsidP="003D556F">
      <w:pPr>
        <w:pStyle w:val="2"/>
        <w:ind w:firstLine="567"/>
      </w:pPr>
    </w:p>
    <w:p w14:paraId="15A59F0C" w14:textId="0DD35FB0" w:rsidR="002515E6" w:rsidRDefault="002515E6" w:rsidP="003D556F">
      <w:pPr>
        <w:pStyle w:val="2"/>
        <w:ind w:firstLine="567"/>
      </w:pPr>
    </w:p>
    <w:p w14:paraId="010A8BA1" w14:textId="0C9B44CE" w:rsidR="002515E6" w:rsidRDefault="002515E6" w:rsidP="003D556F">
      <w:pPr>
        <w:pStyle w:val="2"/>
        <w:ind w:firstLine="567"/>
      </w:pPr>
    </w:p>
    <w:p w14:paraId="3BAB57D9" w14:textId="3755E9F9" w:rsidR="002515E6" w:rsidRDefault="002515E6" w:rsidP="003D556F">
      <w:pPr>
        <w:pStyle w:val="2"/>
        <w:ind w:firstLine="567"/>
      </w:pPr>
    </w:p>
    <w:p w14:paraId="75FDD836" w14:textId="265C78E5" w:rsidR="002515E6" w:rsidRDefault="002515E6" w:rsidP="003D556F">
      <w:pPr>
        <w:pStyle w:val="2"/>
        <w:ind w:firstLine="567"/>
      </w:pPr>
    </w:p>
    <w:p w14:paraId="4496A49C" w14:textId="6235D015" w:rsidR="002515E6" w:rsidRDefault="002515E6" w:rsidP="003D556F">
      <w:pPr>
        <w:pStyle w:val="2"/>
        <w:ind w:firstLine="567"/>
      </w:pPr>
    </w:p>
    <w:p w14:paraId="457CA68C" w14:textId="5A0E186F" w:rsidR="002515E6" w:rsidRDefault="002515E6" w:rsidP="003D556F">
      <w:pPr>
        <w:pStyle w:val="2"/>
        <w:ind w:firstLine="567"/>
      </w:pPr>
    </w:p>
    <w:p w14:paraId="69CC306A" w14:textId="596A4765" w:rsidR="002515E6" w:rsidRDefault="002515E6" w:rsidP="003D556F">
      <w:pPr>
        <w:pStyle w:val="2"/>
        <w:ind w:firstLine="567"/>
      </w:pPr>
    </w:p>
    <w:p w14:paraId="5D41D551" w14:textId="41A16648" w:rsidR="002515E6" w:rsidRDefault="002515E6" w:rsidP="003D556F">
      <w:pPr>
        <w:pStyle w:val="2"/>
        <w:ind w:firstLine="567"/>
      </w:pPr>
    </w:p>
    <w:p w14:paraId="67DDBA89" w14:textId="404A0691" w:rsidR="002515E6" w:rsidRDefault="002515E6" w:rsidP="003D556F">
      <w:pPr>
        <w:pStyle w:val="2"/>
        <w:ind w:firstLine="567"/>
      </w:pPr>
    </w:p>
    <w:p w14:paraId="72EAB89F" w14:textId="31B9A4B2" w:rsidR="002515E6" w:rsidRDefault="002515E6" w:rsidP="003D556F">
      <w:pPr>
        <w:pStyle w:val="2"/>
        <w:ind w:firstLine="567"/>
      </w:pPr>
    </w:p>
    <w:p w14:paraId="39F02119" w14:textId="4C328D27" w:rsidR="002515E6" w:rsidRDefault="002515E6" w:rsidP="003D556F">
      <w:pPr>
        <w:pStyle w:val="2"/>
        <w:ind w:firstLine="567"/>
      </w:pPr>
    </w:p>
    <w:p w14:paraId="4A5DFF89" w14:textId="132119F7" w:rsidR="002515E6" w:rsidRDefault="002515E6" w:rsidP="003D556F">
      <w:pPr>
        <w:pStyle w:val="2"/>
        <w:ind w:firstLine="567"/>
      </w:pPr>
    </w:p>
    <w:p w14:paraId="77EDE17C" w14:textId="7BF03A32" w:rsidR="002515E6" w:rsidRDefault="002515E6" w:rsidP="003D556F">
      <w:pPr>
        <w:pStyle w:val="2"/>
        <w:ind w:firstLine="567"/>
      </w:pPr>
    </w:p>
    <w:p w14:paraId="49F57C96" w14:textId="77777777" w:rsidR="002515E6" w:rsidRDefault="002515E6" w:rsidP="003D556F">
      <w:pPr>
        <w:pStyle w:val="2"/>
        <w:ind w:firstLine="567"/>
        <w:rPr>
          <w:rFonts w:hint="cs"/>
        </w:rPr>
      </w:pPr>
    </w:p>
    <w:p w14:paraId="1AC80BE5" w14:textId="74BC8322" w:rsidR="00C12F39" w:rsidRDefault="00C12F39" w:rsidP="00C12F39">
      <w:pPr>
        <w:pStyle w:val="2"/>
        <w:ind w:firstLine="567"/>
      </w:pPr>
      <w:r>
        <w:lastRenderedPageBreak/>
        <w:t>6)</w:t>
      </w:r>
      <w:r>
        <w:rPr>
          <w:rFonts w:hint="cs"/>
          <w:cs/>
        </w:rPr>
        <w:t xml:space="preserve"> </w:t>
      </w:r>
      <w:r>
        <w:t xml:space="preserve"> </w:t>
      </w:r>
      <w:r>
        <w:rPr>
          <w:rFonts w:hint="cs"/>
          <w:cs/>
        </w:rPr>
        <w:t xml:space="preserve"> มอดูลดูข้อมูลบริการ</w:t>
      </w:r>
    </w:p>
    <w:p w14:paraId="077D17AD" w14:textId="4B4D6454" w:rsidR="00C12F39" w:rsidRDefault="00C12F39" w:rsidP="00C12F39">
      <w:pPr>
        <w:pStyle w:val="2"/>
        <w:ind w:firstLine="993"/>
      </w:pPr>
      <w:r>
        <w:rPr>
          <w:rFonts w:hint="cs"/>
          <w:cs/>
        </w:rPr>
        <w:t xml:space="preserve">เป็นการเลือกดูข้อมูล รายละเอียดของการบริการ โดยผู้ใช้งานสามารถเลือกรายการบริการที่ต้องการ จากนั้นหน้าจอจะแสดงข้อมูล และรายละเอียดต่าง ๆ ของรายการบริการ นอกจากนี้ผู้ใช้ยังสามารถกดเลือกแก้ไขข้อมูลในหน้าแสดงข้อมูลนี้ได้ทันทีโดยมีรายละเอียดดังตารางที่ </w:t>
      </w:r>
      <w:r>
        <w:t>4-6</w:t>
      </w:r>
    </w:p>
    <w:p w14:paraId="3262FE71" w14:textId="72E2A205" w:rsidR="00C12F39" w:rsidRDefault="00C12F39" w:rsidP="00C12F39">
      <w:pPr>
        <w:pStyle w:val="2"/>
        <w:rPr>
          <w:rFonts w:hint="cs"/>
        </w:rPr>
      </w:pPr>
      <w:r>
        <w:rPr>
          <w:rFonts w:hint="cs"/>
          <w:cs/>
        </w:rPr>
        <w:t xml:space="preserve">ตารางที่ </w:t>
      </w:r>
      <w:r>
        <w:t xml:space="preserve">4-6 </w:t>
      </w:r>
      <w:r>
        <w:rPr>
          <w:rFonts w:hint="cs"/>
          <w:cs/>
        </w:rPr>
        <w:t>มอดูลดูข้อมูลบริการ</w:t>
      </w:r>
    </w:p>
    <w:p w14:paraId="29C9930F" w14:textId="351B6098" w:rsidR="0071665D" w:rsidRDefault="0071665D" w:rsidP="00C12F39">
      <w:pPr>
        <w:pStyle w:val="2"/>
      </w:pPr>
    </w:p>
    <w:tbl>
      <w:tblPr>
        <w:tblpPr w:leftFromText="180" w:rightFromText="180" w:vertAnchor="page" w:horzAnchor="page" w:tblpX="1981" w:tblpY="3541"/>
        <w:tblW w:w="908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56"/>
        <w:gridCol w:w="2796"/>
        <w:gridCol w:w="3629"/>
      </w:tblGrid>
      <w:tr w:rsidR="002515E6" w:rsidRPr="002515E6" w14:paraId="53D80CC4" w14:textId="77777777" w:rsidTr="002515E6">
        <w:trPr>
          <w:trHeight w:val="350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EAD094" w14:textId="77777777" w:rsidR="002515E6" w:rsidRPr="002515E6" w:rsidRDefault="002515E6" w:rsidP="002515E6">
            <w:pPr>
              <w:pStyle w:val="2"/>
              <w:rPr>
                <w:cs/>
              </w:rPr>
            </w:pPr>
            <w:r w:rsidRPr="002515E6">
              <w:rPr>
                <w:b/>
                <w:bCs/>
                <w:cs/>
              </w:rPr>
              <w:t>ชื่อ</w:t>
            </w:r>
            <w:proofErr w:type="spellStart"/>
            <w:r w:rsidRPr="002515E6">
              <w:rPr>
                <w:b/>
                <w:bCs/>
                <w:cs/>
              </w:rPr>
              <w:t>ยูส</w:t>
            </w:r>
            <w:proofErr w:type="spellEnd"/>
            <w:r w:rsidRPr="002515E6">
              <w:rPr>
                <w:b/>
                <w:bCs/>
                <w:cs/>
              </w:rPr>
              <w:t>เคส :</w:t>
            </w:r>
            <w:r w:rsidRPr="002515E6">
              <w:t xml:space="preserve"> </w:t>
            </w:r>
            <w:r w:rsidRPr="002515E6">
              <w:rPr>
                <w:rFonts w:hint="cs"/>
                <w:cs/>
              </w:rPr>
              <w:t>ดูรายการบริการ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508865" w14:textId="77777777" w:rsidR="002515E6" w:rsidRPr="002515E6" w:rsidRDefault="002515E6" w:rsidP="002515E6">
            <w:pPr>
              <w:pStyle w:val="2"/>
            </w:pPr>
            <w:r w:rsidRPr="002515E6">
              <w:rPr>
                <w:b/>
                <w:bCs/>
                <w:cs/>
              </w:rPr>
              <w:t>รหัส :</w:t>
            </w:r>
            <w:r w:rsidRPr="002515E6">
              <w:t xml:space="preserve"> Uc.1.2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D613C" w14:textId="77777777" w:rsidR="002515E6" w:rsidRPr="002515E6" w:rsidRDefault="002515E6" w:rsidP="002515E6">
            <w:pPr>
              <w:pStyle w:val="2"/>
              <w:rPr>
                <w:cs/>
              </w:rPr>
            </w:pPr>
            <w:r w:rsidRPr="002515E6">
              <w:rPr>
                <w:b/>
                <w:bCs/>
                <w:cs/>
              </w:rPr>
              <w:t>ระดับความสำคัญ :</w:t>
            </w:r>
            <w:r w:rsidRPr="002515E6">
              <w:t xml:space="preserve"> </w:t>
            </w:r>
            <w:r w:rsidRPr="002515E6">
              <w:rPr>
                <w:rFonts w:hint="cs"/>
                <w:cs/>
              </w:rPr>
              <w:t>มาก</w:t>
            </w:r>
          </w:p>
        </w:tc>
      </w:tr>
      <w:tr w:rsidR="002515E6" w:rsidRPr="002515E6" w14:paraId="1591157F" w14:textId="77777777" w:rsidTr="002515E6">
        <w:trPr>
          <w:trHeight w:val="458"/>
        </w:trPr>
        <w:tc>
          <w:tcPr>
            <w:tcW w:w="5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6EB078" w14:textId="77777777" w:rsidR="002515E6" w:rsidRPr="002515E6" w:rsidRDefault="002515E6" w:rsidP="002515E6">
            <w:pPr>
              <w:pStyle w:val="2"/>
            </w:pPr>
            <w:r w:rsidRPr="002515E6">
              <w:rPr>
                <w:b/>
                <w:bCs/>
                <w:cs/>
              </w:rPr>
              <w:t>ผู้กระทำหลัก :</w:t>
            </w:r>
            <w:r w:rsidRPr="002515E6">
              <w:t xml:space="preserve"> </w:t>
            </w:r>
            <w:r w:rsidRPr="002515E6">
              <w:rPr>
                <w:cs/>
              </w:rPr>
              <w:t>พนักงานบริษัทลานตู้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74A957" w14:textId="77777777" w:rsidR="002515E6" w:rsidRPr="002515E6" w:rsidRDefault="002515E6" w:rsidP="002515E6">
            <w:pPr>
              <w:pStyle w:val="2"/>
              <w:rPr>
                <w:cs/>
              </w:rPr>
            </w:pPr>
            <w:r w:rsidRPr="002515E6">
              <w:rPr>
                <w:b/>
                <w:bCs/>
                <w:cs/>
              </w:rPr>
              <w:t>ระดับความซับซ้อน :</w:t>
            </w:r>
            <w:r w:rsidRPr="002515E6">
              <w:rPr>
                <w:b/>
                <w:bCs/>
              </w:rPr>
              <w:t xml:space="preserve"> </w:t>
            </w:r>
            <w:r w:rsidRPr="002515E6">
              <w:rPr>
                <w:rFonts w:hint="cs"/>
                <w:cs/>
              </w:rPr>
              <w:t>ปานกลาง</w:t>
            </w:r>
          </w:p>
        </w:tc>
      </w:tr>
      <w:tr w:rsidR="002515E6" w:rsidRPr="002515E6" w14:paraId="636752BB" w14:textId="77777777" w:rsidTr="002515E6">
        <w:trPr>
          <w:trHeight w:val="431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F26706" w14:textId="77777777" w:rsidR="002515E6" w:rsidRPr="002515E6" w:rsidRDefault="002515E6" w:rsidP="002515E6">
            <w:pPr>
              <w:pStyle w:val="2"/>
              <w:rPr>
                <w:cs/>
              </w:rPr>
            </w:pPr>
            <w:r w:rsidRPr="002515E6">
              <w:rPr>
                <w:b/>
                <w:bCs/>
                <w:cs/>
              </w:rPr>
              <w:t>ผู้มีส่วนเกี่ยวข้อง :</w:t>
            </w:r>
            <w:r w:rsidRPr="002515E6">
              <w:t xml:space="preserve">  </w:t>
            </w:r>
            <w:r w:rsidRPr="002515E6">
              <w:rPr>
                <w:cs/>
              </w:rPr>
              <w:t>พนักงานบริษัทลานตู้</w:t>
            </w:r>
            <w:r w:rsidRPr="002515E6">
              <w:t xml:space="preserve"> </w:t>
            </w:r>
            <w:r w:rsidRPr="002515E6">
              <w:rPr>
                <w:rFonts w:hint="cs"/>
                <w:cs/>
              </w:rPr>
              <w:t>เอเย่นต์ ลูกค้า</w:t>
            </w:r>
          </w:p>
        </w:tc>
      </w:tr>
      <w:tr w:rsidR="002515E6" w:rsidRPr="002515E6" w14:paraId="5430700E" w14:textId="77777777" w:rsidTr="002515E6">
        <w:trPr>
          <w:trHeight w:val="989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DDAC06" w14:textId="77777777" w:rsidR="002515E6" w:rsidRPr="002515E6" w:rsidRDefault="002515E6" w:rsidP="002515E6">
            <w:pPr>
              <w:pStyle w:val="2"/>
              <w:rPr>
                <w:cs/>
              </w:rPr>
            </w:pPr>
            <w:r w:rsidRPr="002515E6">
              <w:rPr>
                <w:b/>
                <w:bCs/>
                <w:cs/>
              </w:rPr>
              <w:t>คำอธิบาย</w:t>
            </w:r>
            <w:r w:rsidRPr="002515E6">
              <w:rPr>
                <w:rFonts w:hint="cs"/>
                <w:b/>
                <w:bCs/>
                <w:cs/>
              </w:rPr>
              <w:t xml:space="preserve"> </w:t>
            </w:r>
            <w:r w:rsidRPr="002515E6">
              <w:rPr>
                <w:b/>
                <w:bCs/>
                <w:cs/>
              </w:rPr>
              <w:t>:</w:t>
            </w:r>
            <w:r w:rsidRPr="002515E6">
              <w:rPr>
                <w:rFonts w:hint="cs"/>
                <w:b/>
                <w:bCs/>
                <w:cs/>
              </w:rPr>
              <w:t xml:space="preserve"> </w:t>
            </w:r>
            <w:r w:rsidRPr="002515E6">
              <w:rPr>
                <w:cs/>
              </w:rPr>
              <w:t>เลือก</w:t>
            </w:r>
            <w:r w:rsidRPr="002515E6">
              <w:rPr>
                <w:rFonts w:hint="cs"/>
                <w:cs/>
              </w:rPr>
              <w:t>ข้อมูลบริการ</w:t>
            </w:r>
            <w:r w:rsidRPr="002515E6">
              <w:rPr>
                <w:cs/>
              </w:rPr>
              <w:t xml:space="preserve"> ระบบแสดง</w:t>
            </w:r>
            <w:r w:rsidRPr="002515E6">
              <w:rPr>
                <w:rFonts w:hint="cs"/>
                <w:cs/>
              </w:rPr>
              <w:t>รายการบริการทั้งหมดซึ่งประกอบด้วย หมายเลขตู้ สถานะตู้ สถานะบริการ ประเภทตู้ ชื่อบริษัทลูกค้า และชื่อบริษัทเอเย่นต์</w:t>
            </w:r>
          </w:p>
          <w:p w14:paraId="0C1D1EBA" w14:textId="77777777" w:rsidR="002515E6" w:rsidRPr="002515E6" w:rsidRDefault="002515E6" w:rsidP="002515E6">
            <w:pPr>
              <w:pStyle w:val="2"/>
              <w:rPr>
                <w:cs/>
              </w:rPr>
            </w:pPr>
          </w:p>
        </w:tc>
      </w:tr>
      <w:tr w:rsidR="002515E6" w:rsidRPr="002515E6" w14:paraId="22CF6081" w14:textId="77777777" w:rsidTr="002515E6">
        <w:trPr>
          <w:trHeight w:val="980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47A28C" w14:textId="77777777" w:rsidR="002515E6" w:rsidRPr="002515E6" w:rsidRDefault="002515E6" w:rsidP="002515E6">
            <w:pPr>
              <w:pStyle w:val="2"/>
            </w:pPr>
            <w:r w:rsidRPr="002515E6">
              <w:rPr>
                <w:b/>
                <w:bCs/>
                <w:cs/>
              </w:rPr>
              <w:t>สิ่งกระตุ้น :</w:t>
            </w:r>
            <w:r w:rsidRPr="002515E6">
              <w:rPr>
                <w:b/>
                <w:bCs/>
              </w:rPr>
              <w:t xml:space="preserve"> </w:t>
            </w:r>
            <w:r w:rsidRPr="002515E6">
              <w:rPr>
                <w:cs/>
              </w:rPr>
              <w:t>พนักงานบริษัทลานตู้ต้องการ</w:t>
            </w:r>
            <w:r w:rsidRPr="002515E6">
              <w:rPr>
                <w:rFonts w:hint="cs"/>
                <w:cs/>
              </w:rPr>
              <w:t>ดูรายการบริการ</w:t>
            </w:r>
          </w:p>
          <w:p w14:paraId="1433D06B" w14:textId="77777777" w:rsidR="002515E6" w:rsidRPr="002515E6" w:rsidRDefault="002515E6" w:rsidP="002515E6">
            <w:pPr>
              <w:pStyle w:val="2"/>
            </w:pPr>
            <w:r w:rsidRPr="002515E6">
              <w:rPr>
                <w:b/>
                <w:bCs/>
                <w:cs/>
              </w:rPr>
              <w:t>ประเภทสิ่งกระตุ้น :</w:t>
            </w:r>
            <w:r w:rsidRPr="002515E6">
              <w:t xml:space="preserve"> </w:t>
            </w:r>
            <w:r w:rsidRPr="002515E6">
              <w:rPr>
                <w:cs/>
              </w:rPr>
              <w:t>ภายนอก</w:t>
            </w:r>
          </w:p>
        </w:tc>
      </w:tr>
      <w:tr w:rsidR="002515E6" w:rsidRPr="002515E6" w14:paraId="086A87E3" w14:textId="77777777" w:rsidTr="002515E6">
        <w:trPr>
          <w:trHeight w:val="431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B60138" w14:textId="77777777" w:rsidR="002515E6" w:rsidRPr="002515E6" w:rsidRDefault="002515E6" w:rsidP="002515E6">
            <w:pPr>
              <w:pStyle w:val="2"/>
            </w:pPr>
            <w:r w:rsidRPr="002515E6">
              <w:rPr>
                <w:b/>
                <w:bCs/>
                <w:cs/>
              </w:rPr>
              <w:t>เงื่อนไขก่อนการทำงาน :</w:t>
            </w:r>
          </w:p>
        </w:tc>
        <w:tc>
          <w:tcPr>
            <w:tcW w:w="6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597857" w14:textId="77777777" w:rsidR="002515E6" w:rsidRPr="002515E6" w:rsidRDefault="002515E6" w:rsidP="002515E6">
            <w:pPr>
              <w:pStyle w:val="2"/>
            </w:pPr>
            <w:r w:rsidRPr="002515E6">
              <w:t xml:space="preserve">- </w:t>
            </w:r>
          </w:p>
        </w:tc>
      </w:tr>
      <w:tr w:rsidR="002515E6" w:rsidRPr="002515E6" w14:paraId="6B24B68F" w14:textId="77777777" w:rsidTr="002515E6">
        <w:trPr>
          <w:trHeight w:val="494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EBC09D" w14:textId="77777777" w:rsidR="002515E6" w:rsidRPr="002515E6" w:rsidRDefault="002515E6" w:rsidP="002515E6">
            <w:pPr>
              <w:pStyle w:val="2"/>
            </w:pPr>
            <w:r w:rsidRPr="002515E6">
              <w:rPr>
                <w:b/>
                <w:bCs/>
                <w:cs/>
              </w:rPr>
              <w:t>เงื่อนไขหลังการทำงาน :</w:t>
            </w:r>
          </w:p>
        </w:tc>
        <w:tc>
          <w:tcPr>
            <w:tcW w:w="6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494D3B" w14:textId="77777777" w:rsidR="002515E6" w:rsidRPr="002515E6" w:rsidRDefault="002515E6" w:rsidP="002515E6">
            <w:pPr>
              <w:pStyle w:val="2"/>
              <w:rPr>
                <w:cs/>
              </w:rPr>
            </w:pPr>
            <w:r w:rsidRPr="002515E6">
              <w:t xml:space="preserve">- </w:t>
            </w:r>
            <w:r w:rsidRPr="002515E6">
              <w:rPr>
                <w:rFonts w:hint="cs"/>
                <w:cs/>
              </w:rPr>
              <w:t>แสดงรายละเอียดรายการบริการ</w:t>
            </w:r>
          </w:p>
        </w:tc>
      </w:tr>
      <w:tr w:rsidR="002515E6" w:rsidRPr="002515E6" w14:paraId="711F2803" w14:textId="77777777" w:rsidTr="002515E6">
        <w:trPr>
          <w:trHeight w:val="494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C7BE4" w14:textId="77777777" w:rsidR="002515E6" w:rsidRPr="002515E6" w:rsidRDefault="002515E6" w:rsidP="002515E6">
            <w:pPr>
              <w:pStyle w:val="2"/>
              <w:rPr>
                <w:b/>
                <w:bCs/>
                <w:cs/>
              </w:rPr>
            </w:pPr>
            <w:r w:rsidRPr="002515E6">
              <w:rPr>
                <w:b/>
                <w:bCs/>
                <w:cs/>
              </w:rPr>
              <w:t>ขั้นตอนการ</w:t>
            </w:r>
            <w:proofErr w:type="spellStart"/>
            <w:r w:rsidRPr="002515E6">
              <w:rPr>
                <w:b/>
                <w:bCs/>
                <w:cs/>
              </w:rPr>
              <w:t>ทํางาน</w:t>
            </w:r>
            <w:proofErr w:type="spellEnd"/>
            <w:r w:rsidRPr="002515E6">
              <w:rPr>
                <w:b/>
                <w:bCs/>
                <w:cs/>
              </w:rPr>
              <w:t>ปกติ</w:t>
            </w:r>
            <w:r w:rsidRPr="002515E6">
              <w:rPr>
                <w:b/>
                <w:bCs/>
              </w:rPr>
              <w:t xml:space="preserve"> :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9C20E" w14:textId="77777777" w:rsidR="002515E6" w:rsidRPr="002515E6" w:rsidRDefault="002515E6" w:rsidP="002515E6">
            <w:pPr>
              <w:pStyle w:val="2"/>
              <w:rPr>
                <w:b/>
                <w:bCs/>
                <w:cs/>
              </w:rPr>
            </w:pPr>
            <w:r w:rsidRPr="002515E6">
              <w:rPr>
                <w:rFonts w:hint="cs"/>
                <w:b/>
                <w:bCs/>
                <w:cs/>
              </w:rPr>
              <w:t>ผู้ใช้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66009" w14:textId="77777777" w:rsidR="002515E6" w:rsidRPr="002515E6" w:rsidRDefault="002515E6" w:rsidP="002515E6">
            <w:pPr>
              <w:pStyle w:val="2"/>
              <w:rPr>
                <w:b/>
                <w:bCs/>
              </w:rPr>
            </w:pPr>
            <w:r w:rsidRPr="002515E6">
              <w:rPr>
                <w:rFonts w:hint="cs"/>
                <w:b/>
                <w:bCs/>
                <w:cs/>
              </w:rPr>
              <w:t>ระบบ</w:t>
            </w:r>
          </w:p>
        </w:tc>
      </w:tr>
      <w:tr w:rsidR="002515E6" w:rsidRPr="002515E6" w14:paraId="5F16AABA" w14:textId="77777777" w:rsidTr="002515E6">
        <w:trPr>
          <w:trHeight w:val="1055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EE6C3" w14:textId="77777777" w:rsidR="002515E6" w:rsidRPr="002515E6" w:rsidRDefault="002515E6" w:rsidP="002515E6">
            <w:pPr>
              <w:pStyle w:val="2"/>
              <w:rPr>
                <w:b/>
                <w:bCs/>
                <w:cs/>
              </w:rPr>
            </w:pP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7A16E" w14:textId="77777777" w:rsidR="002515E6" w:rsidRPr="002515E6" w:rsidRDefault="002515E6" w:rsidP="002515E6">
            <w:pPr>
              <w:pStyle w:val="2"/>
            </w:pPr>
            <w:r w:rsidRPr="002515E6">
              <w:t xml:space="preserve">1. </w:t>
            </w:r>
            <w:r w:rsidRPr="002515E6">
              <w:rPr>
                <w:rFonts w:hint="cs"/>
                <w:cs/>
              </w:rPr>
              <w:t>คลิกที่รายการบริการที่</w:t>
            </w:r>
          </w:p>
          <w:p w14:paraId="7AF8C396" w14:textId="77777777" w:rsidR="002515E6" w:rsidRPr="002515E6" w:rsidRDefault="002515E6" w:rsidP="002515E6">
            <w:pPr>
              <w:pStyle w:val="2"/>
              <w:rPr>
                <w:cs/>
              </w:rPr>
            </w:pPr>
            <w:r w:rsidRPr="002515E6">
              <w:rPr>
                <w:rFonts w:hint="cs"/>
                <w:cs/>
              </w:rPr>
              <w:t>ต้องการดูข้อมูล</w:t>
            </w:r>
          </w:p>
          <w:p w14:paraId="34744E66" w14:textId="77777777" w:rsidR="002515E6" w:rsidRPr="002515E6" w:rsidRDefault="002515E6" w:rsidP="002515E6">
            <w:pPr>
              <w:pStyle w:val="2"/>
            </w:pP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07119" w14:textId="77777777" w:rsidR="002515E6" w:rsidRPr="002515E6" w:rsidRDefault="002515E6" w:rsidP="002515E6">
            <w:pPr>
              <w:pStyle w:val="2"/>
            </w:pPr>
          </w:p>
          <w:p w14:paraId="5F2FC850" w14:textId="77777777" w:rsidR="002515E6" w:rsidRPr="002515E6" w:rsidRDefault="002515E6" w:rsidP="002515E6">
            <w:pPr>
              <w:pStyle w:val="2"/>
            </w:pPr>
          </w:p>
          <w:p w14:paraId="47248532" w14:textId="77777777" w:rsidR="002515E6" w:rsidRPr="002515E6" w:rsidRDefault="002515E6" w:rsidP="002515E6">
            <w:pPr>
              <w:pStyle w:val="2"/>
              <w:rPr>
                <w:cs/>
              </w:rPr>
            </w:pPr>
            <w:r w:rsidRPr="002515E6">
              <w:t xml:space="preserve">2. </w:t>
            </w:r>
            <w:r w:rsidRPr="002515E6">
              <w:rPr>
                <w:rFonts w:hint="cs"/>
                <w:cs/>
              </w:rPr>
              <w:t>แสดงรายละเอียดรายการบริการ</w:t>
            </w:r>
          </w:p>
        </w:tc>
      </w:tr>
      <w:tr w:rsidR="002515E6" w:rsidRPr="002515E6" w14:paraId="09558549" w14:textId="77777777" w:rsidTr="002515E6">
        <w:trPr>
          <w:trHeight w:val="512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07A11" w14:textId="77777777" w:rsidR="002515E6" w:rsidRPr="002515E6" w:rsidRDefault="002515E6" w:rsidP="002515E6">
            <w:pPr>
              <w:pStyle w:val="2"/>
              <w:rPr>
                <w:b/>
                <w:bCs/>
                <w:cs/>
              </w:rPr>
            </w:pPr>
            <w:r w:rsidRPr="002515E6">
              <w:rPr>
                <w:b/>
                <w:bCs/>
                <w:cs/>
              </w:rPr>
              <w:t>เงื่อนไขการ</w:t>
            </w:r>
            <w:proofErr w:type="spellStart"/>
            <w:r w:rsidRPr="002515E6">
              <w:rPr>
                <w:b/>
                <w:bCs/>
                <w:cs/>
              </w:rPr>
              <w:t>ทํางาน</w:t>
            </w:r>
            <w:proofErr w:type="spellEnd"/>
            <w:r w:rsidRPr="002515E6">
              <w:rPr>
                <w:b/>
                <w:bCs/>
                <w:cs/>
              </w:rPr>
              <w:t>พิเศษ :</w:t>
            </w:r>
          </w:p>
        </w:tc>
        <w:tc>
          <w:tcPr>
            <w:tcW w:w="6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77F25" w14:textId="77777777" w:rsidR="002515E6" w:rsidRPr="002515E6" w:rsidRDefault="002515E6" w:rsidP="002515E6">
            <w:pPr>
              <w:pStyle w:val="2"/>
              <w:rPr>
                <w:b/>
                <w:bCs/>
                <w:cs/>
              </w:rPr>
            </w:pPr>
            <w:r w:rsidRPr="002515E6">
              <w:rPr>
                <w:b/>
                <w:bCs/>
              </w:rPr>
              <w:t>-</w:t>
            </w:r>
          </w:p>
        </w:tc>
      </w:tr>
    </w:tbl>
    <w:p w14:paraId="76557F42" w14:textId="48FFF13A" w:rsidR="0071665D" w:rsidRDefault="0071665D" w:rsidP="00C12F39">
      <w:pPr>
        <w:pStyle w:val="2"/>
      </w:pPr>
    </w:p>
    <w:p w14:paraId="1DD6076D" w14:textId="36E7B3C5" w:rsidR="0071665D" w:rsidRDefault="0071665D" w:rsidP="00C12F39">
      <w:pPr>
        <w:pStyle w:val="2"/>
      </w:pPr>
    </w:p>
    <w:p w14:paraId="71E857DE" w14:textId="797FCE8A" w:rsidR="0071665D" w:rsidRDefault="0071665D" w:rsidP="00C12F39">
      <w:pPr>
        <w:pStyle w:val="2"/>
      </w:pPr>
    </w:p>
    <w:p w14:paraId="37237DBE" w14:textId="679BB45E" w:rsidR="0071665D" w:rsidRDefault="0071665D" w:rsidP="00C12F39">
      <w:pPr>
        <w:pStyle w:val="2"/>
      </w:pPr>
    </w:p>
    <w:p w14:paraId="5B636BE3" w14:textId="102ED955" w:rsidR="0071665D" w:rsidRDefault="0071665D" w:rsidP="00C12F39">
      <w:pPr>
        <w:pStyle w:val="2"/>
      </w:pPr>
    </w:p>
    <w:p w14:paraId="70543AA3" w14:textId="6A5A7839" w:rsidR="0071665D" w:rsidRDefault="0071665D" w:rsidP="00C12F39">
      <w:pPr>
        <w:pStyle w:val="2"/>
      </w:pPr>
    </w:p>
    <w:p w14:paraId="2BC30A09" w14:textId="7464C140" w:rsidR="0071665D" w:rsidRDefault="0071665D" w:rsidP="00C12F39">
      <w:pPr>
        <w:pStyle w:val="2"/>
      </w:pPr>
    </w:p>
    <w:p w14:paraId="5856A71D" w14:textId="0F55EEE9" w:rsidR="0071665D" w:rsidRDefault="0071665D" w:rsidP="00C12F39">
      <w:pPr>
        <w:pStyle w:val="2"/>
      </w:pPr>
    </w:p>
    <w:p w14:paraId="6EBB1F48" w14:textId="1BAC07AB" w:rsidR="0071665D" w:rsidRDefault="0071665D" w:rsidP="00C12F39">
      <w:pPr>
        <w:pStyle w:val="2"/>
      </w:pPr>
    </w:p>
    <w:p w14:paraId="31AEDE00" w14:textId="1C87664A" w:rsidR="0071665D" w:rsidRDefault="0071665D" w:rsidP="00C12F39">
      <w:pPr>
        <w:pStyle w:val="2"/>
      </w:pPr>
    </w:p>
    <w:p w14:paraId="116BF8E1" w14:textId="76379AF7" w:rsidR="0071665D" w:rsidRDefault="0071665D" w:rsidP="00C12F39">
      <w:pPr>
        <w:pStyle w:val="2"/>
      </w:pPr>
    </w:p>
    <w:p w14:paraId="4E40DDA8" w14:textId="29844D79" w:rsidR="0071665D" w:rsidRDefault="0071665D" w:rsidP="00C12F39">
      <w:pPr>
        <w:pStyle w:val="2"/>
      </w:pPr>
    </w:p>
    <w:p w14:paraId="539CF3D2" w14:textId="4742A976" w:rsidR="0071665D" w:rsidRDefault="0071665D" w:rsidP="00C12F39">
      <w:pPr>
        <w:pStyle w:val="2"/>
      </w:pPr>
    </w:p>
    <w:p w14:paraId="636BFC77" w14:textId="40C150F3" w:rsidR="0071665D" w:rsidRDefault="0071665D" w:rsidP="00C12F39">
      <w:pPr>
        <w:pStyle w:val="2"/>
      </w:pPr>
    </w:p>
    <w:p w14:paraId="534B4D72" w14:textId="0AE70015" w:rsidR="0071665D" w:rsidRDefault="0071665D" w:rsidP="00C12F39">
      <w:pPr>
        <w:pStyle w:val="2"/>
      </w:pPr>
    </w:p>
    <w:p w14:paraId="5AFAEE28" w14:textId="678F6E23" w:rsidR="0071665D" w:rsidRDefault="0071665D" w:rsidP="00C12F39">
      <w:pPr>
        <w:pStyle w:val="2"/>
      </w:pPr>
    </w:p>
    <w:p w14:paraId="04812D5A" w14:textId="6AB59A1A" w:rsidR="0071665D" w:rsidRDefault="0071665D" w:rsidP="00C12F39">
      <w:pPr>
        <w:pStyle w:val="2"/>
      </w:pPr>
    </w:p>
    <w:p w14:paraId="53E5D16D" w14:textId="32A037B6" w:rsidR="0071665D" w:rsidRDefault="0071665D" w:rsidP="00C12F39">
      <w:pPr>
        <w:pStyle w:val="2"/>
      </w:pPr>
    </w:p>
    <w:p w14:paraId="47861749" w14:textId="7E382102" w:rsidR="0071665D" w:rsidRDefault="0071665D" w:rsidP="00C12F39">
      <w:pPr>
        <w:pStyle w:val="2"/>
      </w:pPr>
    </w:p>
    <w:p w14:paraId="4A575398" w14:textId="132ED074" w:rsidR="0071665D" w:rsidRDefault="0071665D" w:rsidP="00C12F39">
      <w:pPr>
        <w:pStyle w:val="2"/>
      </w:pPr>
    </w:p>
    <w:p w14:paraId="05FFAAA4" w14:textId="3C420768" w:rsidR="0071665D" w:rsidRDefault="0071665D" w:rsidP="00C12F39">
      <w:pPr>
        <w:pStyle w:val="2"/>
      </w:pPr>
    </w:p>
    <w:p w14:paraId="4C22F29A" w14:textId="30E70901" w:rsidR="0071665D" w:rsidRDefault="0071665D" w:rsidP="00C12F39">
      <w:pPr>
        <w:pStyle w:val="2"/>
      </w:pPr>
    </w:p>
    <w:p w14:paraId="2A5129C8" w14:textId="06BC9CE6" w:rsidR="002515E6" w:rsidRDefault="002515E6" w:rsidP="00C12F39">
      <w:pPr>
        <w:pStyle w:val="2"/>
      </w:pPr>
    </w:p>
    <w:p w14:paraId="0CDBE2B9" w14:textId="6A958B67" w:rsidR="002515E6" w:rsidRDefault="002515E6" w:rsidP="00C12F39">
      <w:pPr>
        <w:pStyle w:val="2"/>
      </w:pPr>
    </w:p>
    <w:p w14:paraId="0611D11A" w14:textId="77777777" w:rsidR="002515E6" w:rsidRDefault="002515E6" w:rsidP="00C12F39">
      <w:pPr>
        <w:pStyle w:val="2"/>
        <w:rPr>
          <w:rFonts w:hint="cs"/>
        </w:rPr>
      </w:pPr>
    </w:p>
    <w:p w14:paraId="70857469" w14:textId="4ACFD329" w:rsidR="0071665D" w:rsidRDefault="0071665D" w:rsidP="00C12F39">
      <w:pPr>
        <w:pStyle w:val="2"/>
      </w:pPr>
    </w:p>
    <w:p w14:paraId="21E49ED8" w14:textId="77777777" w:rsidR="0071665D" w:rsidRDefault="0071665D" w:rsidP="00C12F39">
      <w:pPr>
        <w:pStyle w:val="2"/>
      </w:pPr>
    </w:p>
    <w:p w14:paraId="3E86B09B" w14:textId="2E7CE9F3" w:rsidR="00B87320" w:rsidRDefault="00C12F39" w:rsidP="00B87320">
      <w:pPr>
        <w:pStyle w:val="2"/>
        <w:ind w:firstLine="567"/>
        <w:rPr>
          <w:cs/>
        </w:rPr>
      </w:pPr>
      <w:r>
        <w:lastRenderedPageBreak/>
        <w:t>7</w:t>
      </w:r>
      <w:r w:rsidR="00B87320">
        <w:t>)</w:t>
      </w:r>
      <w:r w:rsidR="00B87320">
        <w:rPr>
          <w:rFonts w:hint="cs"/>
          <w:cs/>
        </w:rPr>
        <w:t xml:space="preserve"> </w:t>
      </w:r>
      <w:r w:rsidR="00B87320">
        <w:t xml:space="preserve"> </w:t>
      </w:r>
      <w:r w:rsidR="00B87320">
        <w:rPr>
          <w:rFonts w:hint="cs"/>
          <w:cs/>
        </w:rPr>
        <w:t xml:space="preserve"> มอดูลเพิ่มตู้คอนเทนเนอร์</w:t>
      </w:r>
    </w:p>
    <w:p w14:paraId="503208F1" w14:textId="5A15ED5B" w:rsidR="00B87320" w:rsidRDefault="00B87320" w:rsidP="00B87320">
      <w:pPr>
        <w:pStyle w:val="2"/>
        <w:ind w:firstLine="993"/>
      </w:pPr>
      <w:r>
        <w:rPr>
          <w:rFonts w:hint="cs"/>
          <w:cs/>
        </w:rPr>
        <w:t xml:space="preserve">เป็นการเพิ่มข้อมูล และรายละเอียดของตู้คอนเทนเนอร์ โดยผู้ใช้งานสามารถทำการเลือกเมนูตู้คอนเทนเนอร์ จากนั้นเลือกเพิ่มข้อมูลตู้คอนเทนเนอร์ จากนั้นกรอกรายละเอียดของตู้คอนเทนเนอร์นั้น ๆ โดยจะเป็นรูปแบบของแบบฟอร์มข้อมูล แล้วทำการกดบันทึกข้อมูลเพื่อ นำรายการบริการเข้าสู่ระบบ โดยมีรายละเอียดดังตารางที่ </w:t>
      </w:r>
      <w:r>
        <w:t>4-</w:t>
      </w:r>
      <w:r w:rsidR="00C12F39">
        <w:t>7</w:t>
      </w:r>
    </w:p>
    <w:p w14:paraId="6D49AD35" w14:textId="23B4F41B" w:rsidR="00B87320" w:rsidRDefault="00B87320" w:rsidP="00783E8F">
      <w:pPr>
        <w:pStyle w:val="2"/>
      </w:pPr>
      <w:r>
        <w:rPr>
          <w:rFonts w:hint="cs"/>
          <w:cs/>
        </w:rPr>
        <w:t xml:space="preserve">ตารางที่ </w:t>
      </w:r>
      <w:r>
        <w:t>4-</w:t>
      </w:r>
      <w:r w:rsidR="00C12F39">
        <w:t>7</w:t>
      </w:r>
      <w:r>
        <w:t xml:space="preserve"> </w:t>
      </w:r>
      <w:r>
        <w:rPr>
          <w:rFonts w:hint="cs"/>
          <w:cs/>
        </w:rPr>
        <w:t>มอดูลเพิ่มตู้คอนเทนเนอร์</w:t>
      </w:r>
    </w:p>
    <w:tbl>
      <w:tblPr>
        <w:tblW w:w="9081" w:type="dxa"/>
        <w:tblInd w:w="124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12"/>
        <w:gridCol w:w="2926"/>
        <w:gridCol w:w="3343"/>
      </w:tblGrid>
      <w:tr w:rsidR="00783E8F" w:rsidRPr="0031714B" w14:paraId="20BD18DA" w14:textId="77777777" w:rsidTr="002515E6">
        <w:trPr>
          <w:trHeight w:val="890"/>
        </w:trPr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2B4D88" w14:textId="77777777" w:rsidR="00783E8F" w:rsidRPr="00783E8F" w:rsidRDefault="00783E8F" w:rsidP="0071665D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783E8F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ชื่อ</w:t>
            </w:r>
            <w:proofErr w:type="spellStart"/>
            <w:r w:rsidRPr="00783E8F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ยูส</w:t>
            </w:r>
            <w:proofErr w:type="spellEnd"/>
            <w:r w:rsidRPr="00783E8F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เคส :</w:t>
            </w:r>
            <w:r w:rsidRPr="00783E8F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783E8F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เพิ่มตู้คอนเทนเนอร์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4A2DBA" w14:textId="77777777" w:rsidR="00783E8F" w:rsidRPr="00783E8F" w:rsidRDefault="00783E8F" w:rsidP="0071665D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83E8F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หัส :</w:t>
            </w:r>
            <w:r w:rsidRPr="00783E8F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Uc.2.1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C911D0" w14:textId="77777777" w:rsidR="00783E8F" w:rsidRPr="00783E8F" w:rsidRDefault="00783E8F" w:rsidP="0071665D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83E8F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ะดับความสำคัญ :</w:t>
            </w:r>
            <w:r w:rsidRPr="00783E8F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783E8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าก</w:t>
            </w:r>
          </w:p>
        </w:tc>
      </w:tr>
      <w:tr w:rsidR="00783E8F" w:rsidRPr="0031714B" w14:paraId="437DDA78" w14:textId="77777777" w:rsidTr="002515E6">
        <w:trPr>
          <w:trHeight w:val="458"/>
        </w:trPr>
        <w:tc>
          <w:tcPr>
            <w:tcW w:w="5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6F3731" w14:textId="77777777" w:rsidR="00783E8F" w:rsidRPr="00783E8F" w:rsidRDefault="00783E8F" w:rsidP="0071665D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83E8F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ผู้กระทำหลัก :</w:t>
            </w:r>
            <w:r w:rsidRPr="00783E8F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783E8F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บริษัทลานตู้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A51E07" w14:textId="77777777" w:rsidR="00783E8F" w:rsidRPr="00783E8F" w:rsidRDefault="00783E8F" w:rsidP="0071665D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783E8F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ะดับความซับซ้อน :</w:t>
            </w:r>
            <w:r w:rsidRPr="00783E8F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783E8F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ปานกลาง</w:t>
            </w:r>
          </w:p>
        </w:tc>
      </w:tr>
      <w:tr w:rsidR="00783E8F" w:rsidRPr="0031714B" w14:paraId="16550323" w14:textId="77777777" w:rsidTr="002515E6">
        <w:trPr>
          <w:trHeight w:val="431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330509" w14:textId="77777777" w:rsidR="00783E8F" w:rsidRPr="00783E8F" w:rsidRDefault="00783E8F" w:rsidP="0071665D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83E8F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ผู้มีส่วนเกี่ยวข้อง :</w:t>
            </w:r>
            <w:r w:rsidRPr="00783E8F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  </w:t>
            </w:r>
            <w:r w:rsidRPr="00783E8F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บริษัทลานตู้</w:t>
            </w:r>
          </w:p>
        </w:tc>
      </w:tr>
      <w:tr w:rsidR="00783E8F" w:rsidRPr="0031714B" w14:paraId="39401D83" w14:textId="77777777" w:rsidTr="002515E6">
        <w:trPr>
          <w:trHeight w:val="989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661986" w14:textId="77777777" w:rsidR="00783E8F" w:rsidRPr="00783E8F" w:rsidRDefault="00783E8F" w:rsidP="0071665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83E8F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คำอธิบาย</w:t>
            </w:r>
            <w:r w:rsidRPr="00783E8F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83E8F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:</w:t>
            </w:r>
            <w:r w:rsidRPr="00783E8F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83E8F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กดปุ่ม </w:t>
            </w:r>
            <w:r w:rsidRPr="00783E8F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Pr="00783E8F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เพิ่มตู้</w:t>
            </w:r>
            <w:r w:rsidRPr="00783E8F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” </w:t>
            </w:r>
            <w:r w:rsidRPr="00783E8F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ระบบทำการแสดงแบบฟอร์มให้กรอกข้อมูลของตู้คอนเทนเนอร์ โดยกรอกข้อมูล คือ หมายเลขตู้ สถานะตู้ ประเภทตู้ และขนาดตู้ </w:t>
            </w:r>
          </w:p>
          <w:p w14:paraId="25EE1248" w14:textId="77777777" w:rsidR="00783E8F" w:rsidRPr="00783E8F" w:rsidRDefault="00783E8F" w:rsidP="0071665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</w:tr>
      <w:tr w:rsidR="00783E8F" w:rsidRPr="0031714B" w14:paraId="1FF56D0D" w14:textId="77777777" w:rsidTr="002515E6">
        <w:trPr>
          <w:trHeight w:val="980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B8FDC2" w14:textId="77777777" w:rsidR="00783E8F" w:rsidRPr="00783E8F" w:rsidRDefault="00783E8F" w:rsidP="0071665D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83E8F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สิ่งกระตุ้น :</w:t>
            </w:r>
            <w:r w:rsidRPr="00783E8F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783E8F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บริษัทลานตู้</w:t>
            </w:r>
            <w:r w:rsidRPr="00783E8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้องการ</w:t>
            </w:r>
            <w:r w:rsidRPr="00783E8F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เพิ่มตู้คอนเทนเนอร์</w:t>
            </w:r>
          </w:p>
          <w:p w14:paraId="32EBED25" w14:textId="77777777" w:rsidR="00783E8F" w:rsidRPr="00783E8F" w:rsidRDefault="00783E8F" w:rsidP="0071665D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83E8F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ประเภทสิ่งกระตุ้น :</w:t>
            </w:r>
            <w:r w:rsidRPr="00783E8F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783E8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ภายนอก</w:t>
            </w:r>
          </w:p>
        </w:tc>
      </w:tr>
      <w:tr w:rsidR="00783E8F" w:rsidRPr="0031714B" w14:paraId="3F68E45F" w14:textId="77777777" w:rsidTr="002515E6">
        <w:trPr>
          <w:trHeight w:val="431"/>
        </w:trPr>
        <w:tc>
          <w:tcPr>
            <w:tcW w:w="2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653F93" w14:textId="77777777" w:rsidR="00783E8F" w:rsidRPr="00783E8F" w:rsidRDefault="00783E8F" w:rsidP="0071665D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83E8F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เงื่อนไขก่อนการทำงาน :</w:t>
            </w:r>
          </w:p>
        </w:tc>
        <w:tc>
          <w:tcPr>
            <w:tcW w:w="62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44B88E" w14:textId="77777777" w:rsidR="00783E8F" w:rsidRPr="00783E8F" w:rsidRDefault="00783E8F" w:rsidP="0071665D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83E8F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- </w:t>
            </w:r>
          </w:p>
        </w:tc>
      </w:tr>
      <w:tr w:rsidR="00783E8F" w:rsidRPr="0031714B" w14:paraId="282A39C1" w14:textId="77777777" w:rsidTr="002515E6">
        <w:trPr>
          <w:trHeight w:val="494"/>
        </w:trPr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0DE09C" w14:textId="77777777" w:rsidR="00783E8F" w:rsidRPr="00783E8F" w:rsidRDefault="00783E8F" w:rsidP="0071665D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83E8F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เงื่อนไขหลังการทำงาน :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6EA12E" w14:textId="77777777" w:rsidR="00783E8F" w:rsidRPr="00783E8F" w:rsidRDefault="00783E8F" w:rsidP="0071665D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783E8F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- </w:t>
            </w:r>
            <w:r w:rsidRPr="00783E8F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แสดงรายการตู้ที่เพิ่ม</w:t>
            </w:r>
          </w:p>
        </w:tc>
      </w:tr>
      <w:tr w:rsidR="00783E8F" w:rsidRPr="0031714B" w14:paraId="39D356D4" w14:textId="77777777" w:rsidTr="002515E6">
        <w:trPr>
          <w:trHeight w:val="494"/>
        </w:trPr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664FF" w14:textId="77777777" w:rsidR="00783E8F" w:rsidRPr="00783E8F" w:rsidRDefault="00783E8F" w:rsidP="0071665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783E8F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ขั้นตอนการ</w:t>
            </w:r>
            <w:proofErr w:type="spellStart"/>
            <w:r w:rsidRPr="00783E8F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ทํางาน</w:t>
            </w:r>
            <w:proofErr w:type="spellEnd"/>
            <w:r w:rsidRPr="00783E8F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ปกติ</w:t>
            </w:r>
            <w:r w:rsidRPr="00783E8F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: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D7A34" w14:textId="77777777" w:rsidR="00783E8F" w:rsidRPr="00783E8F" w:rsidRDefault="00783E8F" w:rsidP="0071665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783E8F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ผู้ใช้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6088F" w14:textId="77777777" w:rsidR="00783E8F" w:rsidRPr="00783E8F" w:rsidRDefault="00783E8F" w:rsidP="0071665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783E8F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ระบบ</w:t>
            </w:r>
          </w:p>
        </w:tc>
      </w:tr>
      <w:tr w:rsidR="00783E8F" w:rsidRPr="0031714B" w14:paraId="03AEF14B" w14:textId="77777777" w:rsidTr="002515E6">
        <w:trPr>
          <w:trHeight w:val="1055"/>
        </w:trPr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6C6AC" w14:textId="77777777" w:rsidR="00783E8F" w:rsidRPr="00783E8F" w:rsidRDefault="00783E8F" w:rsidP="0071665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0B583" w14:textId="77777777" w:rsidR="00783E8F" w:rsidRPr="00783E8F" w:rsidRDefault="00783E8F" w:rsidP="0071665D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83E8F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1. </w:t>
            </w:r>
            <w:r w:rsidRPr="00783E8F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กดปุ่ม </w:t>
            </w:r>
            <w:r w:rsidRPr="00783E8F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Pr="00783E8F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เพิ่มตู้</w:t>
            </w:r>
            <w:r w:rsidRPr="00783E8F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14:paraId="06703457" w14:textId="77777777" w:rsidR="00783E8F" w:rsidRPr="00783E8F" w:rsidRDefault="00783E8F" w:rsidP="0071665D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14:paraId="1994A79A" w14:textId="77777777" w:rsidR="00783E8F" w:rsidRPr="00783E8F" w:rsidRDefault="00783E8F" w:rsidP="0071665D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14:paraId="76EE890C" w14:textId="77777777" w:rsidR="00783E8F" w:rsidRPr="00783E8F" w:rsidRDefault="00783E8F" w:rsidP="0071665D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83E8F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3. </w:t>
            </w:r>
            <w:r w:rsidRPr="00783E8F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กรอกข้อมูลตู้คอนเทนเนอร์</w:t>
            </w:r>
          </w:p>
          <w:p w14:paraId="380C83DA" w14:textId="77777777" w:rsidR="00783E8F" w:rsidRPr="00783E8F" w:rsidRDefault="00783E8F" w:rsidP="0071665D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83E8F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4. กดปุ่ม </w:t>
            </w:r>
            <w:r w:rsidRPr="00783E8F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Pr="00783E8F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บันทึก</w:t>
            </w:r>
            <w:r w:rsidRPr="00783E8F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B0AA6" w14:textId="77777777" w:rsidR="00783E8F" w:rsidRPr="00783E8F" w:rsidRDefault="00783E8F" w:rsidP="0071665D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14:paraId="354474F2" w14:textId="77777777" w:rsidR="00783E8F" w:rsidRPr="00783E8F" w:rsidRDefault="00783E8F" w:rsidP="0071665D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8F9FA"/>
              </w:rPr>
            </w:pPr>
            <w:r w:rsidRPr="00783E8F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2. </w:t>
            </w:r>
            <w:r w:rsidRPr="0027176B">
              <w:rPr>
                <w:rFonts w:ascii="TH Sarabun New" w:hAnsi="TH Sarabun New" w:cs="TH Sarabun New" w:hint="cs"/>
                <w:color w:val="000000"/>
                <w:sz w:val="32"/>
                <w:szCs w:val="32"/>
                <w:shd w:val="clear" w:color="auto" w:fill="FFFFFF" w:themeFill="background1"/>
                <w:cs/>
              </w:rPr>
              <w:t>แสดงหน้าจอกรอกข้อมูลตู้</w:t>
            </w:r>
            <w:r w:rsidRPr="0027176B">
              <w:rPr>
                <w:rFonts w:ascii="TH Sarabun New" w:eastAsia="Times New Roman" w:hAnsi="TH Sarabun New" w:cs="TH Sarabun New" w:hint="cs"/>
                <w:sz w:val="32"/>
                <w:szCs w:val="32"/>
                <w:shd w:val="clear" w:color="auto" w:fill="FFFFFF" w:themeFill="background1"/>
                <w:cs/>
              </w:rPr>
              <w:t>คอนเทนเนอร์</w:t>
            </w:r>
          </w:p>
          <w:p w14:paraId="1E473E4F" w14:textId="77777777" w:rsidR="00783E8F" w:rsidRPr="00783E8F" w:rsidRDefault="00783E8F" w:rsidP="0071665D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8F9FA"/>
              </w:rPr>
            </w:pPr>
          </w:p>
          <w:p w14:paraId="3AAAA370" w14:textId="77777777" w:rsidR="00783E8F" w:rsidRPr="00783E8F" w:rsidRDefault="00783E8F" w:rsidP="0071665D">
            <w:pPr>
              <w:spacing w:after="0" w:line="240" w:lineRule="auto"/>
              <w:rPr>
                <w:rFonts w:ascii="TH Sarabun New" w:eastAsia="Times New Roman" w:hAnsi="TH Sarabun New" w:cs="TH Sarabun New" w:hint="cs"/>
                <w:sz w:val="32"/>
                <w:szCs w:val="32"/>
              </w:rPr>
            </w:pPr>
          </w:p>
          <w:p w14:paraId="3F4CE30B" w14:textId="77777777" w:rsidR="00783E8F" w:rsidRPr="00783E8F" w:rsidRDefault="00783E8F" w:rsidP="0071665D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83E8F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5. แสดงหน้าจอข้อมูลตู้คอนเทนเนอร์</w:t>
            </w:r>
          </w:p>
        </w:tc>
      </w:tr>
      <w:tr w:rsidR="00783E8F" w:rsidRPr="0031714B" w14:paraId="1FC20EC7" w14:textId="77777777" w:rsidTr="002515E6">
        <w:trPr>
          <w:trHeight w:val="512"/>
        </w:trPr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B8AFB" w14:textId="77777777" w:rsidR="00783E8F" w:rsidRPr="00783E8F" w:rsidRDefault="00783E8F" w:rsidP="0071665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783E8F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เงื่อนไขการ</w:t>
            </w:r>
            <w:proofErr w:type="spellStart"/>
            <w:r w:rsidRPr="00783E8F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ทํางาน</w:t>
            </w:r>
            <w:proofErr w:type="spellEnd"/>
            <w:r w:rsidRPr="00783E8F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พิเศษ :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FBCFD" w14:textId="77777777" w:rsidR="00783E8F" w:rsidRPr="00783E8F" w:rsidRDefault="00783E8F" w:rsidP="0071665D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83E8F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</w:tr>
    </w:tbl>
    <w:p w14:paraId="1B3039EF" w14:textId="61A577B6" w:rsidR="00783E8F" w:rsidRDefault="00783E8F" w:rsidP="00783E8F">
      <w:pPr>
        <w:pStyle w:val="2"/>
      </w:pPr>
    </w:p>
    <w:p w14:paraId="23EE7ABA" w14:textId="3134A4E7" w:rsidR="00783E8F" w:rsidRDefault="00783E8F" w:rsidP="00783E8F">
      <w:pPr>
        <w:pStyle w:val="2"/>
      </w:pPr>
    </w:p>
    <w:p w14:paraId="4BA70A42" w14:textId="624165BC" w:rsidR="0071665D" w:rsidRDefault="0071665D" w:rsidP="00783E8F">
      <w:pPr>
        <w:pStyle w:val="2"/>
      </w:pPr>
    </w:p>
    <w:p w14:paraId="01E8BC63" w14:textId="588FC255" w:rsidR="0071665D" w:rsidRDefault="0071665D" w:rsidP="00783E8F">
      <w:pPr>
        <w:pStyle w:val="2"/>
      </w:pPr>
    </w:p>
    <w:p w14:paraId="1E1F22B5" w14:textId="2B832C7B" w:rsidR="0071665D" w:rsidRDefault="0071665D" w:rsidP="00783E8F">
      <w:pPr>
        <w:pStyle w:val="2"/>
      </w:pPr>
    </w:p>
    <w:p w14:paraId="624E4366" w14:textId="6F7C7C4A" w:rsidR="0071665D" w:rsidRDefault="0071665D" w:rsidP="00783E8F">
      <w:pPr>
        <w:pStyle w:val="2"/>
      </w:pPr>
    </w:p>
    <w:p w14:paraId="15B913BA" w14:textId="290C851E" w:rsidR="0071665D" w:rsidRDefault="0071665D" w:rsidP="00783E8F">
      <w:pPr>
        <w:pStyle w:val="2"/>
      </w:pPr>
    </w:p>
    <w:p w14:paraId="605B94FB" w14:textId="77777777" w:rsidR="0027176B" w:rsidRDefault="0027176B" w:rsidP="00783E8F">
      <w:pPr>
        <w:pStyle w:val="2"/>
        <w:rPr>
          <w:rFonts w:hint="cs"/>
        </w:rPr>
      </w:pPr>
    </w:p>
    <w:p w14:paraId="4F8B39E1" w14:textId="2B38405C" w:rsidR="00783E8F" w:rsidRDefault="00783E8F" w:rsidP="00783E8F">
      <w:pPr>
        <w:pStyle w:val="2"/>
      </w:pPr>
    </w:p>
    <w:p w14:paraId="47BA4AC9" w14:textId="1B3FE7DD" w:rsidR="00783E8F" w:rsidRDefault="00C12F39" w:rsidP="00783E8F">
      <w:pPr>
        <w:pStyle w:val="2"/>
        <w:ind w:firstLine="567"/>
      </w:pPr>
      <w:r>
        <w:lastRenderedPageBreak/>
        <w:t>8</w:t>
      </w:r>
      <w:r w:rsidR="00783E8F">
        <w:t>)</w:t>
      </w:r>
      <w:r w:rsidR="00783E8F">
        <w:rPr>
          <w:rFonts w:hint="cs"/>
          <w:cs/>
        </w:rPr>
        <w:t xml:space="preserve"> </w:t>
      </w:r>
      <w:r w:rsidR="00783E8F">
        <w:t xml:space="preserve"> </w:t>
      </w:r>
      <w:r w:rsidR="00783E8F">
        <w:rPr>
          <w:rFonts w:hint="cs"/>
          <w:cs/>
        </w:rPr>
        <w:t xml:space="preserve"> มอดูลแก้ไขข้อมูลตู้คอนเทนเนอร์</w:t>
      </w:r>
    </w:p>
    <w:p w14:paraId="50D3DFE1" w14:textId="36F62F33" w:rsidR="00783E8F" w:rsidRDefault="00783E8F" w:rsidP="00783E8F">
      <w:pPr>
        <w:pStyle w:val="2"/>
        <w:ind w:firstLine="993"/>
      </w:pPr>
      <w:r>
        <w:rPr>
          <w:rFonts w:hint="cs"/>
          <w:cs/>
        </w:rPr>
        <w:t>เป็นการแก้ไขข้อมูล รายละเอียด ของตู้คอนเทนเนอร์นั้น ๆ โดยผู้ใช้งานสามารถกดเลือกเมนูตู้คอนเทนเนอร์ จากนั้นทำการเลือกรายการตู้คอนเทนเนอร์ที่ต้องการแก้ไขข้อมูล โดยจะมีรายละเอียดแสดงขึ้นมา ผู้ใช้สามารถกดปุ</w:t>
      </w:r>
      <w:r>
        <w:rPr>
          <w:cs/>
        </w:rPr>
        <w:t>่</w:t>
      </w:r>
      <w:r>
        <w:rPr>
          <w:rFonts w:hint="cs"/>
          <w:cs/>
        </w:rPr>
        <w:t xml:space="preserve">มแก้ไข </w:t>
      </w:r>
      <w:r>
        <w:rPr>
          <w:cs/>
        </w:rPr>
        <w:br/>
      </w:r>
      <w:r>
        <w:rPr>
          <w:rFonts w:hint="cs"/>
          <w:cs/>
        </w:rPr>
        <w:t>เพื่อแก้ไขรายละเอียดได้</w:t>
      </w:r>
      <w:r>
        <w:t xml:space="preserve"> </w:t>
      </w:r>
      <w:r>
        <w:rPr>
          <w:rFonts w:hint="cs"/>
          <w:cs/>
        </w:rPr>
        <w:t xml:space="preserve">โดยมีรายละเอียดดังตารางที่ </w:t>
      </w:r>
      <w:r>
        <w:t>4-</w:t>
      </w:r>
      <w:r w:rsidR="00C12F39">
        <w:t>8</w:t>
      </w:r>
    </w:p>
    <w:p w14:paraId="6B4092ED" w14:textId="716D40CA" w:rsidR="00783E8F" w:rsidRDefault="00783E8F" w:rsidP="00783E8F">
      <w:pPr>
        <w:pStyle w:val="2"/>
      </w:pPr>
      <w:r>
        <w:rPr>
          <w:rFonts w:hint="cs"/>
          <w:cs/>
        </w:rPr>
        <w:t xml:space="preserve">ตารางที่ </w:t>
      </w:r>
      <w:r>
        <w:t>4-</w:t>
      </w:r>
      <w:r w:rsidR="00C12F39">
        <w:t>8</w:t>
      </w:r>
      <w:r>
        <w:t xml:space="preserve"> </w:t>
      </w:r>
      <w:r>
        <w:rPr>
          <w:rFonts w:hint="cs"/>
          <w:cs/>
        </w:rPr>
        <w:t>มอดูลแก้ไขข้อมูลตู้คอนเทนเนอร์</w:t>
      </w:r>
    </w:p>
    <w:tbl>
      <w:tblPr>
        <w:tblW w:w="9081" w:type="dxa"/>
        <w:tblInd w:w="72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67"/>
        <w:gridCol w:w="2900"/>
        <w:gridCol w:w="3314"/>
      </w:tblGrid>
      <w:tr w:rsidR="00783E8F" w:rsidRPr="00783E8F" w14:paraId="33EFB9D0" w14:textId="77777777" w:rsidTr="0027176B">
        <w:trPr>
          <w:trHeight w:val="890"/>
        </w:trPr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41DBBE" w14:textId="77777777" w:rsidR="00783E8F" w:rsidRPr="00783E8F" w:rsidRDefault="00783E8F" w:rsidP="0071665D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783E8F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ชื่อ</w:t>
            </w:r>
            <w:proofErr w:type="spellStart"/>
            <w:r w:rsidRPr="00783E8F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ยูส</w:t>
            </w:r>
            <w:proofErr w:type="spellEnd"/>
            <w:r w:rsidRPr="00783E8F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เคส :</w:t>
            </w:r>
            <w:r w:rsidRPr="00783E8F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783E8F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แก้ไขข้อมูลตู้คอนเทนเนอร์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97D74C" w14:textId="77777777" w:rsidR="00783E8F" w:rsidRPr="00783E8F" w:rsidRDefault="00783E8F" w:rsidP="0071665D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83E8F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หัส :</w:t>
            </w:r>
            <w:r w:rsidRPr="00783E8F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Uc.2.2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B5F31" w14:textId="77777777" w:rsidR="00783E8F" w:rsidRPr="00783E8F" w:rsidRDefault="00783E8F" w:rsidP="0071665D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83E8F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ะดับความสำคัญ :</w:t>
            </w:r>
            <w:r w:rsidRPr="00783E8F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783E8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าก</w:t>
            </w:r>
          </w:p>
        </w:tc>
      </w:tr>
      <w:tr w:rsidR="00783E8F" w:rsidRPr="00783E8F" w14:paraId="15B980CC" w14:textId="77777777" w:rsidTr="0027176B">
        <w:trPr>
          <w:trHeight w:val="458"/>
        </w:trPr>
        <w:tc>
          <w:tcPr>
            <w:tcW w:w="5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B82054" w14:textId="77777777" w:rsidR="00783E8F" w:rsidRPr="00783E8F" w:rsidRDefault="00783E8F" w:rsidP="0071665D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83E8F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ผู้กระทำหลัก :</w:t>
            </w:r>
            <w:r w:rsidRPr="00783E8F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783E8F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บริษัทลานตู้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BD0018" w14:textId="77777777" w:rsidR="00783E8F" w:rsidRPr="00783E8F" w:rsidRDefault="00783E8F" w:rsidP="0071665D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783E8F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ะดับความซับซ้อน :</w:t>
            </w:r>
            <w:r w:rsidRPr="00783E8F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783E8F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ปานกลาง</w:t>
            </w:r>
          </w:p>
        </w:tc>
      </w:tr>
      <w:tr w:rsidR="00783E8F" w:rsidRPr="00783E8F" w14:paraId="69F6A960" w14:textId="77777777" w:rsidTr="0027176B">
        <w:trPr>
          <w:trHeight w:val="431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8ED10E" w14:textId="77777777" w:rsidR="00783E8F" w:rsidRPr="00783E8F" w:rsidRDefault="00783E8F" w:rsidP="0071665D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83E8F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ผู้มีส่วนเกี่ยวข้อง :</w:t>
            </w:r>
            <w:r w:rsidRPr="00783E8F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  </w:t>
            </w:r>
            <w:r w:rsidRPr="00783E8F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บริษัทลานตู้</w:t>
            </w:r>
          </w:p>
        </w:tc>
      </w:tr>
      <w:tr w:rsidR="00783E8F" w:rsidRPr="00783E8F" w14:paraId="1243AF9E" w14:textId="77777777" w:rsidTr="0027176B">
        <w:trPr>
          <w:trHeight w:val="989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CCB6EB" w14:textId="346F4D28" w:rsidR="00783E8F" w:rsidRPr="00783E8F" w:rsidRDefault="00783E8F" w:rsidP="0071665D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783E8F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คำอธิบาย</w:t>
            </w:r>
            <w:r w:rsidRPr="00783E8F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83E8F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:</w:t>
            </w:r>
            <w:r w:rsidRPr="00783E8F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83E8F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กดปุ่ม </w:t>
            </w:r>
            <w:r w:rsidRPr="00783E8F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Pr="00783E8F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แก้ไขข้อมูล</w:t>
            </w:r>
            <w:r w:rsidRPr="00783E8F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” </w:t>
            </w:r>
            <w:r w:rsidRPr="00783E8F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ระบบทำการแสดงแบบฟอร์มให้แก้ไขข้อมูลของตู้คอนเทนเนอร์ </w:t>
            </w:r>
            <w:r w:rsidR="0027176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br/>
            </w:r>
            <w:r w:rsidRPr="00783E8F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โดยมีข้อมูลให้กรอก คือ หมายเลขตู้ ขนาดตู้ ประเภทตู้ สถานะตู้ </w:t>
            </w:r>
          </w:p>
          <w:p w14:paraId="6692368D" w14:textId="77777777" w:rsidR="00783E8F" w:rsidRPr="00783E8F" w:rsidRDefault="00783E8F" w:rsidP="0071665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</w:tr>
      <w:tr w:rsidR="00783E8F" w:rsidRPr="00783E8F" w14:paraId="49FE05F2" w14:textId="77777777" w:rsidTr="0027176B">
        <w:trPr>
          <w:trHeight w:val="980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B5058F" w14:textId="77777777" w:rsidR="00783E8F" w:rsidRPr="00783E8F" w:rsidRDefault="00783E8F" w:rsidP="0071665D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83E8F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สิ่งกระตุ้น :</w:t>
            </w:r>
            <w:r w:rsidRPr="00783E8F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783E8F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บริษัทลานตู้</w:t>
            </w:r>
            <w:r w:rsidRPr="00783E8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้องการ</w:t>
            </w:r>
            <w:r w:rsidRPr="00783E8F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แก้ไขตู้</w:t>
            </w:r>
          </w:p>
          <w:p w14:paraId="40A30B87" w14:textId="77777777" w:rsidR="00783E8F" w:rsidRPr="00783E8F" w:rsidRDefault="00783E8F" w:rsidP="0071665D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83E8F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ประเภทสิ่งกระตุ้น :</w:t>
            </w:r>
            <w:r w:rsidRPr="00783E8F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783E8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ภายนอก</w:t>
            </w:r>
          </w:p>
        </w:tc>
      </w:tr>
      <w:tr w:rsidR="00783E8F" w:rsidRPr="00783E8F" w14:paraId="5D7FE94C" w14:textId="77777777" w:rsidTr="0027176B">
        <w:trPr>
          <w:trHeight w:val="431"/>
        </w:trPr>
        <w:tc>
          <w:tcPr>
            <w:tcW w:w="28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36EED4" w14:textId="77777777" w:rsidR="00783E8F" w:rsidRPr="00783E8F" w:rsidRDefault="00783E8F" w:rsidP="0071665D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83E8F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เงื่อนไขก่อนการทำงาน :</w:t>
            </w:r>
          </w:p>
        </w:tc>
        <w:tc>
          <w:tcPr>
            <w:tcW w:w="62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7513A8" w14:textId="77777777" w:rsidR="00783E8F" w:rsidRPr="00783E8F" w:rsidRDefault="00783E8F" w:rsidP="0071665D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83E8F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- </w:t>
            </w:r>
          </w:p>
        </w:tc>
      </w:tr>
      <w:tr w:rsidR="00783E8F" w:rsidRPr="00783E8F" w14:paraId="5520FC96" w14:textId="77777777" w:rsidTr="0027176B">
        <w:trPr>
          <w:trHeight w:val="494"/>
        </w:trPr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25FD93" w14:textId="77777777" w:rsidR="00783E8F" w:rsidRPr="00783E8F" w:rsidRDefault="00783E8F" w:rsidP="0071665D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83E8F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เงื่อนไขหลังการทำงาน :</w:t>
            </w:r>
          </w:p>
        </w:tc>
        <w:tc>
          <w:tcPr>
            <w:tcW w:w="6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7DB8A2" w14:textId="77777777" w:rsidR="00783E8F" w:rsidRPr="00783E8F" w:rsidRDefault="00783E8F" w:rsidP="0071665D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783E8F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- </w:t>
            </w:r>
            <w:r w:rsidRPr="00783E8F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แสดงรายการข้อมูลตู้คอนเทนเนอร์ที่ถูกแก้ไข</w:t>
            </w:r>
          </w:p>
        </w:tc>
      </w:tr>
      <w:tr w:rsidR="00783E8F" w:rsidRPr="00783E8F" w14:paraId="439D2D56" w14:textId="77777777" w:rsidTr="0027176B">
        <w:trPr>
          <w:trHeight w:val="494"/>
        </w:trPr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6E93F" w14:textId="77777777" w:rsidR="00783E8F" w:rsidRPr="00783E8F" w:rsidRDefault="00783E8F" w:rsidP="0071665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783E8F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ขั้นตอนการ</w:t>
            </w:r>
            <w:proofErr w:type="spellStart"/>
            <w:r w:rsidRPr="00783E8F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ทํางาน</w:t>
            </w:r>
            <w:proofErr w:type="spellEnd"/>
            <w:r w:rsidRPr="00783E8F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ปกติ</w:t>
            </w:r>
            <w:r w:rsidRPr="00783E8F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: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EFF29" w14:textId="77777777" w:rsidR="00783E8F" w:rsidRPr="00783E8F" w:rsidRDefault="00783E8F" w:rsidP="0071665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783E8F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ผู้ใช้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FA9AD" w14:textId="77777777" w:rsidR="00783E8F" w:rsidRPr="00783E8F" w:rsidRDefault="00783E8F" w:rsidP="0071665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783E8F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ระบบ</w:t>
            </w:r>
          </w:p>
        </w:tc>
      </w:tr>
      <w:tr w:rsidR="00783E8F" w:rsidRPr="00783E8F" w14:paraId="2692310B" w14:textId="77777777" w:rsidTr="0027176B">
        <w:trPr>
          <w:trHeight w:val="1055"/>
        </w:trPr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10DC3" w14:textId="77777777" w:rsidR="00783E8F" w:rsidRPr="00783E8F" w:rsidRDefault="00783E8F" w:rsidP="0071665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9E3A7" w14:textId="77777777" w:rsidR="00783E8F" w:rsidRPr="00783E8F" w:rsidRDefault="00783E8F" w:rsidP="0071665D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83E8F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1. </w:t>
            </w:r>
            <w:r w:rsidRPr="00783E8F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กดปุ่ม </w:t>
            </w:r>
            <w:r w:rsidRPr="00783E8F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Pr="00783E8F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แก้ไขข้อมูล</w:t>
            </w:r>
            <w:r w:rsidRPr="00783E8F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14:paraId="7CFF7A92" w14:textId="77777777" w:rsidR="00783E8F" w:rsidRPr="00783E8F" w:rsidRDefault="00783E8F" w:rsidP="0071665D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14:paraId="700E2B72" w14:textId="77777777" w:rsidR="00783E8F" w:rsidRPr="00783E8F" w:rsidRDefault="00783E8F" w:rsidP="0071665D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14:paraId="6AA5B0B8" w14:textId="77777777" w:rsidR="00783E8F" w:rsidRPr="00783E8F" w:rsidRDefault="00783E8F" w:rsidP="0071665D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783E8F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3. </w:t>
            </w:r>
            <w:r w:rsidRPr="00783E8F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แก้ไขข้อมูลตู้คอนเทนเนอร์</w:t>
            </w:r>
          </w:p>
          <w:p w14:paraId="717969DE" w14:textId="77777777" w:rsidR="00783E8F" w:rsidRPr="00783E8F" w:rsidRDefault="00783E8F" w:rsidP="0071665D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83E8F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4. กดปุ่ม </w:t>
            </w:r>
            <w:r w:rsidRPr="00783E8F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Pr="00783E8F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บันทึกการแก้ไข</w:t>
            </w:r>
            <w:r w:rsidRPr="00783E8F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F607C" w14:textId="77777777" w:rsidR="00783E8F" w:rsidRPr="00783E8F" w:rsidRDefault="00783E8F" w:rsidP="0071665D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14:paraId="6985522E" w14:textId="77777777" w:rsidR="00783E8F" w:rsidRPr="00783E8F" w:rsidRDefault="00783E8F" w:rsidP="0071665D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8F9FA"/>
                <w:cs/>
              </w:rPr>
            </w:pPr>
            <w:r w:rsidRPr="00783E8F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2. </w:t>
            </w:r>
            <w:r w:rsidRPr="0027176B">
              <w:rPr>
                <w:rFonts w:ascii="TH Sarabun New" w:hAnsi="TH Sarabun New" w:cs="TH Sarabun New" w:hint="cs"/>
                <w:color w:val="000000"/>
                <w:sz w:val="32"/>
                <w:szCs w:val="32"/>
                <w:shd w:val="clear" w:color="auto" w:fill="FFFFFF" w:themeFill="background1"/>
                <w:cs/>
              </w:rPr>
              <w:t>แสดงหน้าจอแก้ไขข้อมูลตู้</w:t>
            </w:r>
            <w:r w:rsidRPr="0027176B">
              <w:rPr>
                <w:rFonts w:ascii="TH Sarabun New" w:eastAsia="Times New Roman" w:hAnsi="TH Sarabun New" w:cs="TH Sarabun New" w:hint="cs"/>
                <w:sz w:val="32"/>
                <w:szCs w:val="32"/>
                <w:shd w:val="clear" w:color="auto" w:fill="FFFFFF" w:themeFill="background1"/>
                <w:cs/>
              </w:rPr>
              <w:t>คอนเทนเนอร์</w:t>
            </w:r>
          </w:p>
          <w:p w14:paraId="3AAEA672" w14:textId="77777777" w:rsidR="00783E8F" w:rsidRPr="00783E8F" w:rsidRDefault="00783E8F" w:rsidP="0071665D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8F9FA"/>
              </w:rPr>
            </w:pPr>
          </w:p>
          <w:p w14:paraId="459FE6F5" w14:textId="77777777" w:rsidR="00783E8F" w:rsidRPr="00783E8F" w:rsidRDefault="00783E8F" w:rsidP="0071665D">
            <w:pPr>
              <w:spacing w:after="0" w:line="240" w:lineRule="auto"/>
              <w:rPr>
                <w:rFonts w:ascii="TH Sarabun New" w:eastAsia="Times New Roman" w:hAnsi="TH Sarabun New" w:cs="TH Sarabun New" w:hint="cs"/>
                <w:sz w:val="32"/>
                <w:szCs w:val="32"/>
              </w:rPr>
            </w:pPr>
          </w:p>
          <w:p w14:paraId="226C0F43" w14:textId="77777777" w:rsidR="00783E8F" w:rsidRPr="00783E8F" w:rsidRDefault="00783E8F" w:rsidP="0071665D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8F9FA"/>
                <w:cs/>
              </w:rPr>
            </w:pPr>
            <w:r w:rsidRPr="00783E8F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5. แสดงข้อมูล</w:t>
            </w:r>
            <w:r w:rsidRPr="00783E8F">
              <w:rPr>
                <w:rFonts w:ascii="TH Sarabun New" w:hAnsi="TH Sarabun New" w:cs="TH Sarabun New" w:hint="cs"/>
                <w:color w:val="000000"/>
                <w:sz w:val="32"/>
                <w:szCs w:val="32"/>
                <w:shd w:val="clear" w:color="auto" w:fill="F8F9FA"/>
                <w:cs/>
              </w:rPr>
              <w:t>ตู้</w:t>
            </w:r>
            <w:r w:rsidRPr="00783E8F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คอนเทนเนอร์ที่ถูกแก้ไข</w:t>
            </w:r>
          </w:p>
        </w:tc>
      </w:tr>
      <w:tr w:rsidR="00783E8F" w:rsidRPr="00783E8F" w14:paraId="5F53684A" w14:textId="77777777" w:rsidTr="0027176B">
        <w:trPr>
          <w:trHeight w:val="512"/>
        </w:trPr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03335" w14:textId="77777777" w:rsidR="00783E8F" w:rsidRPr="00783E8F" w:rsidRDefault="00783E8F" w:rsidP="0071665D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783E8F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เงื่อนไขการ</w:t>
            </w:r>
            <w:proofErr w:type="spellStart"/>
            <w:r w:rsidRPr="00783E8F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ทํางาน</w:t>
            </w:r>
            <w:proofErr w:type="spellEnd"/>
            <w:r w:rsidRPr="00783E8F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พิเศษ :</w:t>
            </w:r>
          </w:p>
        </w:tc>
        <w:tc>
          <w:tcPr>
            <w:tcW w:w="6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96BA4" w14:textId="77777777" w:rsidR="00783E8F" w:rsidRPr="00783E8F" w:rsidRDefault="00783E8F" w:rsidP="0071665D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83E8F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</w:tr>
    </w:tbl>
    <w:p w14:paraId="36281F34" w14:textId="77777777" w:rsidR="00783E8F" w:rsidRPr="00783E8F" w:rsidRDefault="00783E8F" w:rsidP="00783E8F">
      <w:pPr>
        <w:pStyle w:val="2"/>
      </w:pPr>
    </w:p>
    <w:p w14:paraId="2809D82C" w14:textId="11C6B566" w:rsidR="00783E8F" w:rsidRDefault="00783E8F" w:rsidP="00783E8F">
      <w:pPr>
        <w:pStyle w:val="2"/>
      </w:pPr>
    </w:p>
    <w:p w14:paraId="0F29B72A" w14:textId="4E648712" w:rsidR="0071665D" w:rsidRDefault="0071665D" w:rsidP="00783E8F">
      <w:pPr>
        <w:pStyle w:val="2"/>
      </w:pPr>
    </w:p>
    <w:p w14:paraId="019E9BF4" w14:textId="3CD18E06" w:rsidR="0071665D" w:rsidRDefault="0071665D" w:rsidP="00783E8F">
      <w:pPr>
        <w:pStyle w:val="2"/>
      </w:pPr>
    </w:p>
    <w:p w14:paraId="4E42405D" w14:textId="5EAC2053" w:rsidR="0071665D" w:rsidRDefault="0071665D" w:rsidP="00783E8F">
      <w:pPr>
        <w:pStyle w:val="2"/>
      </w:pPr>
    </w:p>
    <w:p w14:paraId="0C61099D" w14:textId="2CEFC78E" w:rsidR="0071665D" w:rsidRDefault="0071665D" w:rsidP="00783E8F">
      <w:pPr>
        <w:pStyle w:val="2"/>
      </w:pPr>
    </w:p>
    <w:p w14:paraId="05C76C21" w14:textId="77777777" w:rsidR="0027176B" w:rsidRDefault="0027176B" w:rsidP="00783E8F">
      <w:pPr>
        <w:pStyle w:val="2"/>
        <w:rPr>
          <w:rFonts w:hint="cs"/>
        </w:rPr>
      </w:pPr>
    </w:p>
    <w:p w14:paraId="6D415929" w14:textId="77777777" w:rsidR="0071665D" w:rsidRDefault="0071665D" w:rsidP="00783E8F">
      <w:pPr>
        <w:pStyle w:val="2"/>
      </w:pPr>
    </w:p>
    <w:p w14:paraId="3DF7561A" w14:textId="5A51FD92" w:rsidR="00315EA1" w:rsidRDefault="00C12F39" w:rsidP="00315EA1">
      <w:pPr>
        <w:pStyle w:val="2"/>
        <w:ind w:firstLine="567"/>
      </w:pPr>
      <w:r>
        <w:lastRenderedPageBreak/>
        <w:t>9</w:t>
      </w:r>
      <w:r w:rsidR="00315EA1">
        <w:t>)</w:t>
      </w:r>
      <w:r w:rsidR="00315EA1">
        <w:rPr>
          <w:rFonts w:hint="cs"/>
          <w:cs/>
        </w:rPr>
        <w:t xml:space="preserve"> </w:t>
      </w:r>
      <w:r w:rsidR="00315EA1">
        <w:t xml:space="preserve"> </w:t>
      </w:r>
      <w:r w:rsidR="00315EA1">
        <w:rPr>
          <w:rFonts w:hint="cs"/>
          <w:cs/>
        </w:rPr>
        <w:t xml:space="preserve"> มอดูลดูรายการตู้คอนเทนเนอร์</w:t>
      </w:r>
    </w:p>
    <w:p w14:paraId="54AEF664" w14:textId="53B61EBA" w:rsidR="00315EA1" w:rsidRDefault="00315EA1" w:rsidP="00315EA1">
      <w:pPr>
        <w:pStyle w:val="2"/>
        <w:ind w:firstLine="993"/>
      </w:pPr>
      <w:r>
        <w:rPr>
          <w:rFonts w:hint="cs"/>
          <w:cs/>
        </w:rPr>
        <w:t>เป็นการเรียกดูรายละเอียด เพื่อแสดงข้อมูลของตู้คอนเทนเนอร์นั้น ๆ โดยผู้ใช้งานสามารถเลือกเมนูตู้คอนเทนเนอร์หน้าจอจะแสดงรายการตู้คอนเทนเนอร์ต่าง ๆ แต่ละบริการขึ้นมา โดยจะประกอบไปด้วย ขนาดตู้ ประเภทตู้ รวมทั้งหมายเลขตู้</w:t>
      </w:r>
      <w:r w:rsidR="000E1D20">
        <w:rPr>
          <w:cs/>
        </w:rPr>
        <w:br/>
      </w:r>
      <w:r>
        <w:rPr>
          <w:rFonts w:hint="cs"/>
          <w:cs/>
        </w:rPr>
        <w:t>เป็นต้น</w:t>
      </w:r>
      <w:r>
        <w:t xml:space="preserve"> </w:t>
      </w:r>
      <w:r>
        <w:rPr>
          <w:rFonts w:hint="cs"/>
          <w:cs/>
        </w:rPr>
        <w:t xml:space="preserve">โดยมีรายละเอียดดังตารางที่ </w:t>
      </w:r>
      <w:r>
        <w:t>4-</w:t>
      </w:r>
      <w:r w:rsidR="00C12F39">
        <w:t>9</w:t>
      </w:r>
    </w:p>
    <w:p w14:paraId="572F3717" w14:textId="17E849A2" w:rsidR="00315EA1" w:rsidRDefault="00315EA1" w:rsidP="00315EA1">
      <w:pPr>
        <w:pStyle w:val="2"/>
      </w:pPr>
      <w:r>
        <w:rPr>
          <w:rFonts w:hint="cs"/>
          <w:cs/>
        </w:rPr>
        <w:t xml:space="preserve">ตารางที่ </w:t>
      </w:r>
      <w:r>
        <w:t>4-</w:t>
      </w:r>
      <w:r w:rsidR="00C12F39">
        <w:t>9</w:t>
      </w:r>
      <w:r>
        <w:t xml:space="preserve"> </w:t>
      </w:r>
      <w:r>
        <w:rPr>
          <w:rFonts w:hint="cs"/>
          <w:cs/>
        </w:rPr>
        <w:t>มอดูลดูรายการตู้คอนเทนเนอร์</w:t>
      </w:r>
    </w:p>
    <w:tbl>
      <w:tblPr>
        <w:tblpPr w:leftFromText="180" w:rightFromText="180" w:vertAnchor="page" w:horzAnchor="margin" w:tblpXSpec="center" w:tblpY="3277"/>
        <w:tblW w:w="908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9"/>
        <w:gridCol w:w="2946"/>
        <w:gridCol w:w="3236"/>
      </w:tblGrid>
      <w:tr w:rsidR="00C12F39" w:rsidRPr="0031714B" w14:paraId="396F558F" w14:textId="77777777" w:rsidTr="0027176B">
        <w:trPr>
          <w:trHeight w:val="890"/>
        </w:trPr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A987A4" w14:textId="77777777" w:rsidR="00C12F39" w:rsidRPr="00C12F39" w:rsidRDefault="00C12F39" w:rsidP="0027176B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C12F39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ชื่อ</w:t>
            </w:r>
            <w:proofErr w:type="spellStart"/>
            <w:r w:rsidRPr="00C12F39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ยูส</w:t>
            </w:r>
            <w:proofErr w:type="spellEnd"/>
            <w:r w:rsidRPr="00C12F39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เคส :</w:t>
            </w:r>
            <w:r w:rsidRPr="00C12F39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C12F39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ดูรายการตู้คอนเทนเนอร์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C578A5" w14:textId="77777777" w:rsidR="00C12F39" w:rsidRPr="00C12F39" w:rsidRDefault="00C12F39" w:rsidP="0027176B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12F39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หัส :</w:t>
            </w:r>
            <w:r w:rsidRPr="00C12F39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Uc.2.3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B21228" w14:textId="77777777" w:rsidR="00C12F39" w:rsidRPr="00C12F39" w:rsidRDefault="00C12F39" w:rsidP="0027176B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12F39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ะดับความสำคัญ :</w:t>
            </w:r>
            <w:r w:rsidRPr="00C12F39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C12F3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าก</w:t>
            </w:r>
          </w:p>
        </w:tc>
      </w:tr>
      <w:tr w:rsidR="00C12F39" w:rsidRPr="0031714B" w14:paraId="4E87CCEF" w14:textId="77777777" w:rsidTr="0027176B">
        <w:trPr>
          <w:trHeight w:val="458"/>
        </w:trPr>
        <w:tc>
          <w:tcPr>
            <w:tcW w:w="5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321E4B" w14:textId="77777777" w:rsidR="00C12F39" w:rsidRPr="00C12F39" w:rsidRDefault="00C12F39" w:rsidP="0027176B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12F39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ผู้กระทำหลัก :</w:t>
            </w:r>
            <w:r w:rsidRPr="00C12F39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C12F39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บริษัทลานตู้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C13129" w14:textId="77777777" w:rsidR="00C12F39" w:rsidRPr="00C12F39" w:rsidRDefault="00C12F39" w:rsidP="0027176B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C12F39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ะดับความซับซ้อน :</w:t>
            </w:r>
            <w:r w:rsidRPr="00C12F39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C12F39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ปานกลาง</w:t>
            </w:r>
          </w:p>
        </w:tc>
      </w:tr>
      <w:tr w:rsidR="00C12F39" w:rsidRPr="0031714B" w14:paraId="5187EDBC" w14:textId="77777777" w:rsidTr="0027176B">
        <w:trPr>
          <w:trHeight w:val="431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CDBAE6" w14:textId="77777777" w:rsidR="00C12F39" w:rsidRPr="00C12F39" w:rsidRDefault="00C12F39" w:rsidP="0027176B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12F39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ผู้มีส่วนเกี่ยวข้อง :</w:t>
            </w:r>
            <w:r w:rsidRPr="00C12F39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  </w:t>
            </w:r>
            <w:r w:rsidRPr="00C12F39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บริษัทลานตู้</w:t>
            </w:r>
          </w:p>
        </w:tc>
      </w:tr>
      <w:tr w:rsidR="00C12F39" w:rsidRPr="0031714B" w14:paraId="06DDD08F" w14:textId="77777777" w:rsidTr="0027176B">
        <w:trPr>
          <w:trHeight w:val="476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B81984" w14:textId="77777777" w:rsidR="00C12F39" w:rsidRPr="00C12F39" w:rsidRDefault="00C12F39" w:rsidP="0027176B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C12F39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คำอธิบาย</w:t>
            </w:r>
            <w:r w:rsidRPr="00C12F39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12F39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:</w:t>
            </w:r>
            <w:r w:rsidRPr="00C12F39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12F39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เลือกรายการตู้คอนเทนเนอร์</w:t>
            </w:r>
          </w:p>
          <w:p w14:paraId="3FB7BD16" w14:textId="77777777" w:rsidR="00C12F39" w:rsidRPr="00C12F39" w:rsidRDefault="00C12F39" w:rsidP="0027176B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</w:tr>
      <w:tr w:rsidR="00C12F39" w:rsidRPr="0031714B" w14:paraId="0382E26E" w14:textId="77777777" w:rsidTr="0027176B">
        <w:trPr>
          <w:trHeight w:val="980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96B015" w14:textId="77777777" w:rsidR="00C12F39" w:rsidRPr="00C12F39" w:rsidRDefault="00C12F39" w:rsidP="0027176B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C12F39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สิ่งกระตุ้น :</w:t>
            </w:r>
            <w:r w:rsidRPr="00C12F39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C12F39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บริษัทลานตู้</w:t>
            </w:r>
            <w:r w:rsidRPr="00C12F3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้องการ</w:t>
            </w:r>
            <w:r w:rsidRPr="00C12F39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ดูตู้คอนเทนเนอร์</w:t>
            </w:r>
          </w:p>
          <w:p w14:paraId="5DEDB699" w14:textId="77777777" w:rsidR="00C12F39" w:rsidRPr="00C12F39" w:rsidRDefault="00C12F39" w:rsidP="0027176B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12F39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ประเภทสิ่งกระตุ้น :</w:t>
            </w:r>
            <w:r w:rsidRPr="00C12F39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C12F3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ภายนอก</w:t>
            </w:r>
          </w:p>
        </w:tc>
      </w:tr>
      <w:tr w:rsidR="00C12F39" w:rsidRPr="0031714B" w14:paraId="4F0F8E99" w14:textId="77777777" w:rsidTr="0027176B">
        <w:trPr>
          <w:trHeight w:val="431"/>
        </w:trPr>
        <w:tc>
          <w:tcPr>
            <w:tcW w:w="28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353714" w14:textId="77777777" w:rsidR="00C12F39" w:rsidRPr="00C12F39" w:rsidRDefault="00C12F39" w:rsidP="0027176B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12F39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เงื่อนไขก่อนการทำงาน :</w:t>
            </w:r>
          </w:p>
        </w:tc>
        <w:tc>
          <w:tcPr>
            <w:tcW w:w="61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8EDF0B" w14:textId="77777777" w:rsidR="00C12F39" w:rsidRPr="00C12F39" w:rsidRDefault="00C12F39" w:rsidP="0027176B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12F39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- </w:t>
            </w:r>
          </w:p>
        </w:tc>
      </w:tr>
      <w:tr w:rsidR="00C12F39" w:rsidRPr="0031714B" w14:paraId="63E1299D" w14:textId="77777777" w:rsidTr="0027176B">
        <w:trPr>
          <w:trHeight w:val="494"/>
        </w:trPr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DE691D" w14:textId="77777777" w:rsidR="00C12F39" w:rsidRPr="00C12F39" w:rsidRDefault="00C12F39" w:rsidP="0027176B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12F39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เงื่อนไขหลังการทำงาน :</w:t>
            </w:r>
          </w:p>
        </w:tc>
        <w:tc>
          <w:tcPr>
            <w:tcW w:w="6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7335BB" w14:textId="77777777" w:rsidR="00C12F39" w:rsidRPr="00C12F39" w:rsidRDefault="00C12F39" w:rsidP="0027176B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C12F39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- </w:t>
            </w:r>
            <w:r w:rsidRPr="00C12F39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แสดงรายการตู้คอนเทนเนอร์</w:t>
            </w:r>
          </w:p>
        </w:tc>
      </w:tr>
      <w:tr w:rsidR="00C12F39" w:rsidRPr="0031714B" w14:paraId="5932FFE3" w14:textId="77777777" w:rsidTr="0027176B">
        <w:trPr>
          <w:trHeight w:val="494"/>
        </w:trPr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64E57" w14:textId="77777777" w:rsidR="00C12F39" w:rsidRPr="00C12F39" w:rsidRDefault="00C12F39" w:rsidP="0027176B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C12F39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ขั้นตอนการ</w:t>
            </w:r>
            <w:proofErr w:type="spellStart"/>
            <w:r w:rsidRPr="00C12F39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ทํางาน</w:t>
            </w:r>
            <w:proofErr w:type="spellEnd"/>
            <w:r w:rsidRPr="00C12F39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ปกติ</w:t>
            </w:r>
            <w:r w:rsidRPr="00C12F39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: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8456F" w14:textId="77777777" w:rsidR="00C12F39" w:rsidRPr="00C12F39" w:rsidRDefault="00C12F39" w:rsidP="0027176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C12F39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ผู้ใช้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C8764" w14:textId="77777777" w:rsidR="00C12F39" w:rsidRPr="00C12F39" w:rsidRDefault="00C12F39" w:rsidP="0027176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C12F39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ระบบ</w:t>
            </w:r>
          </w:p>
        </w:tc>
      </w:tr>
      <w:tr w:rsidR="00C12F39" w:rsidRPr="0031714B" w14:paraId="5FB6F7AD" w14:textId="77777777" w:rsidTr="0027176B">
        <w:trPr>
          <w:trHeight w:val="1055"/>
        </w:trPr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F8B59" w14:textId="77777777" w:rsidR="00C12F39" w:rsidRPr="00C12F39" w:rsidRDefault="00C12F39" w:rsidP="0027176B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18DAD" w14:textId="77777777" w:rsidR="00C12F39" w:rsidRPr="00C12F39" w:rsidRDefault="00C12F39" w:rsidP="0027176B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12F39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1. </w:t>
            </w:r>
            <w:r w:rsidRPr="00C12F39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เลือกรายการตู้คอนเทนเนอร์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BAD4B" w14:textId="77777777" w:rsidR="00C12F39" w:rsidRPr="00C12F39" w:rsidRDefault="00C12F39" w:rsidP="0027176B">
            <w:pPr>
              <w:spacing w:after="0" w:line="240" w:lineRule="auto"/>
              <w:rPr>
                <w:rFonts w:ascii="TH Sarabun New" w:eastAsia="Times New Roman" w:hAnsi="TH Sarabun New" w:cs="TH Sarabun New" w:hint="cs"/>
                <w:sz w:val="32"/>
                <w:szCs w:val="32"/>
              </w:rPr>
            </w:pPr>
          </w:p>
          <w:p w14:paraId="3F73FCD3" w14:textId="77777777" w:rsidR="00C12F39" w:rsidRPr="00C12F39" w:rsidRDefault="00C12F39" w:rsidP="0027176B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8F9FA"/>
              </w:rPr>
            </w:pPr>
            <w:r w:rsidRPr="00C12F39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2. </w:t>
            </w:r>
            <w:r w:rsidRPr="0027176B">
              <w:rPr>
                <w:rFonts w:ascii="TH Sarabun New" w:hAnsi="TH Sarabun New" w:cs="TH Sarabun New" w:hint="cs"/>
                <w:color w:val="000000"/>
                <w:sz w:val="32"/>
                <w:szCs w:val="32"/>
                <w:shd w:val="clear" w:color="auto" w:fill="FFFFFF" w:themeFill="background1"/>
                <w:cs/>
              </w:rPr>
              <w:t>แสดงข้อมูลตู้คอนเทนเนอร์</w:t>
            </w:r>
          </w:p>
        </w:tc>
      </w:tr>
      <w:tr w:rsidR="00C12F39" w:rsidRPr="0031714B" w14:paraId="18232F64" w14:textId="77777777" w:rsidTr="0027176B">
        <w:trPr>
          <w:trHeight w:val="512"/>
        </w:trPr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89D90" w14:textId="77777777" w:rsidR="00C12F39" w:rsidRPr="00C12F39" w:rsidRDefault="00C12F39" w:rsidP="0027176B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C12F39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เงื่อนไขการ</w:t>
            </w:r>
            <w:proofErr w:type="spellStart"/>
            <w:r w:rsidRPr="00C12F39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ทํางาน</w:t>
            </w:r>
            <w:proofErr w:type="spellEnd"/>
            <w:r w:rsidRPr="00C12F39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พิเศษ :</w:t>
            </w:r>
          </w:p>
        </w:tc>
        <w:tc>
          <w:tcPr>
            <w:tcW w:w="6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15E80" w14:textId="77777777" w:rsidR="00C12F39" w:rsidRPr="00C12F39" w:rsidRDefault="00C12F39" w:rsidP="0027176B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12F39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</w:tr>
    </w:tbl>
    <w:p w14:paraId="5E82B6BE" w14:textId="77777777" w:rsidR="00C12F39" w:rsidRDefault="00C12F39" w:rsidP="00315EA1">
      <w:pPr>
        <w:pStyle w:val="2"/>
      </w:pPr>
    </w:p>
    <w:p w14:paraId="0DEC5C97" w14:textId="6396BFE9" w:rsidR="00C12F39" w:rsidRDefault="00C12F39" w:rsidP="00783E8F">
      <w:pPr>
        <w:pStyle w:val="2"/>
      </w:pPr>
    </w:p>
    <w:p w14:paraId="294D496E" w14:textId="1506B723" w:rsidR="0071665D" w:rsidRDefault="0071665D" w:rsidP="00783E8F">
      <w:pPr>
        <w:pStyle w:val="2"/>
      </w:pPr>
    </w:p>
    <w:p w14:paraId="3DAC79B4" w14:textId="1CC5CCE1" w:rsidR="0071665D" w:rsidRDefault="0071665D" w:rsidP="00783E8F">
      <w:pPr>
        <w:pStyle w:val="2"/>
      </w:pPr>
    </w:p>
    <w:p w14:paraId="6B518916" w14:textId="3204F76C" w:rsidR="0071665D" w:rsidRDefault="0071665D" w:rsidP="00783E8F">
      <w:pPr>
        <w:pStyle w:val="2"/>
      </w:pPr>
    </w:p>
    <w:p w14:paraId="0394A967" w14:textId="79338C9C" w:rsidR="0071665D" w:rsidRDefault="0071665D" w:rsidP="00783E8F">
      <w:pPr>
        <w:pStyle w:val="2"/>
      </w:pPr>
    </w:p>
    <w:p w14:paraId="49A645B7" w14:textId="0ACD5FDD" w:rsidR="0071665D" w:rsidRDefault="0071665D" w:rsidP="00783E8F">
      <w:pPr>
        <w:pStyle w:val="2"/>
      </w:pPr>
    </w:p>
    <w:p w14:paraId="03E367B9" w14:textId="460ECDCB" w:rsidR="0071665D" w:rsidRDefault="0071665D" w:rsidP="00783E8F">
      <w:pPr>
        <w:pStyle w:val="2"/>
      </w:pPr>
    </w:p>
    <w:p w14:paraId="40F9B751" w14:textId="46FA7EB5" w:rsidR="0071665D" w:rsidRDefault="0071665D" w:rsidP="00783E8F">
      <w:pPr>
        <w:pStyle w:val="2"/>
      </w:pPr>
    </w:p>
    <w:p w14:paraId="12DBCF42" w14:textId="15AAC0DD" w:rsidR="0071665D" w:rsidRDefault="0071665D" w:rsidP="00783E8F">
      <w:pPr>
        <w:pStyle w:val="2"/>
      </w:pPr>
    </w:p>
    <w:p w14:paraId="52B5A65E" w14:textId="1DBC33F3" w:rsidR="0071665D" w:rsidRDefault="0071665D" w:rsidP="00783E8F">
      <w:pPr>
        <w:pStyle w:val="2"/>
      </w:pPr>
    </w:p>
    <w:p w14:paraId="5821B5E9" w14:textId="204C942C" w:rsidR="0071665D" w:rsidRDefault="0071665D" w:rsidP="00783E8F">
      <w:pPr>
        <w:pStyle w:val="2"/>
      </w:pPr>
    </w:p>
    <w:p w14:paraId="34DD1E5F" w14:textId="77777777" w:rsidR="0071665D" w:rsidRDefault="0071665D" w:rsidP="00783E8F">
      <w:pPr>
        <w:pStyle w:val="2"/>
      </w:pPr>
    </w:p>
    <w:p w14:paraId="74118366" w14:textId="62CD9B39" w:rsidR="00C12F39" w:rsidRDefault="00C12F39" w:rsidP="00C12F39">
      <w:pPr>
        <w:pStyle w:val="2"/>
        <w:ind w:firstLine="567"/>
      </w:pPr>
      <w:r>
        <w:t>10)</w:t>
      </w:r>
      <w:r>
        <w:rPr>
          <w:rFonts w:hint="cs"/>
          <w:cs/>
        </w:rPr>
        <w:t xml:space="preserve"> </w:t>
      </w:r>
      <w:r>
        <w:t xml:space="preserve"> </w:t>
      </w:r>
      <w:r>
        <w:rPr>
          <w:rFonts w:hint="cs"/>
          <w:cs/>
        </w:rPr>
        <w:t xml:space="preserve"> มอดูลดูข้อมูลตู้คอนเทนเนอร์</w:t>
      </w:r>
    </w:p>
    <w:p w14:paraId="5EEAC701" w14:textId="226DB4B2" w:rsidR="00C12F39" w:rsidRDefault="00C12F39" w:rsidP="00C12F39">
      <w:pPr>
        <w:pStyle w:val="2"/>
        <w:ind w:firstLine="1134"/>
      </w:pPr>
      <w:r>
        <w:rPr>
          <w:rFonts w:hint="cs"/>
          <w:cs/>
        </w:rPr>
        <w:t>เป็นการเลือกดูข้อมูล รายละเอียดของ</w:t>
      </w:r>
      <w:r w:rsidR="00D43142">
        <w:rPr>
          <w:rFonts w:hint="cs"/>
          <w:cs/>
        </w:rPr>
        <w:t>ตู้คอนเทนเนอร์</w:t>
      </w:r>
      <w:r>
        <w:rPr>
          <w:rFonts w:hint="cs"/>
          <w:cs/>
        </w:rPr>
        <w:t>โดยผู้ใช้งานสามารถเลือกรายการ</w:t>
      </w:r>
      <w:r w:rsidR="00D43142">
        <w:rPr>
          <w:rFonts w:hint="cs"/>
          <w:cs/>
        </w:rPr>
        <w:t>ตู้คอนเทนเนอร์</w:t>
      </w:r>
      <w:r>
        <w:rPr>
          <w:rFonts w:hint="cs"/>
          <w:cs/>
        </w:rPr>
        <w:t>ที่ต้องการ จากนั้นหน้าจอจะแสดงข้อมูล และรายละเอียดต่าง ๆ ของรายการ</w:t>
      </w:r>
      <w:r w:rsidR="00D43142">
        <w:rPr>
          <w:rFonts w:hint="cs"/>
          <w:cs/>
        </w:rPr>
        <w:t>ตู้คอนเทนเนอร์</w:t>
      </w:r>
      <w:r>
        <w:rPr>
          <w:rFonts w:hint="cs"/>
          <w:cs/>
        </w:rPr>
        <w:t xml:space="preserve"> นอกจากนี้ผู้ใช้ยังสามารถกดเลือกแก้ไขข้อมูล</w:t>
      </w:r>
      <w:r w:rsidR="00D43142">
        <w:br/>
      </w:r>
      <w:r>
        <w:rPr>
          <w:rFonts w:hint="cs"/>
          <w:cs/>
        </w:rPr>
        <w:t>ในหน้าแสดงข้อมูลนี้ได้ทันที</w:t>
      </w:r>
      <w:r>
        <w:t xml:space="preserve"> </w:t>
      </w:r>
      <w:r>
        <w:rPr>
          <w:rFonts w:hint="cs"/>
          <w:cs/>
        </w:rPr>
        <w:t xml:space="preserve">โดยมีรายละเอียดดังตารางที่ </w:t>
      </w:r>
      <w:r>
        <w:t>4-10</w:t>
      </w:r>
    </w:p>
    <w:p w14:paraId="55C09E0D" w14:textId="4E8BE3C9" w:rsidR="00AA6A92" w:rsidRDefault="00C12F39" w:rsidP="00C12F39">
      <w:pPr>
        <w:pStyle w:val="2"/>
      </w:pPr>
      <w:r>
        <w:rPr>
          <w:rFonts w:hint="cs"/>
          <w:cs/>
        </w:rPr>
        <w:t xml:space="preserve">ตารางที่ </w:t>
      </w:r>
      <w:r>
        <w:t xml:space="preserve">4-10 </w:t>
      </w:r>
      <w:r>
        <w:rPr>
          <w:rFonts w:hint="cs"/>
          <w:cs/>
        </w:rPr>
        <w:t>มอดูลดูข้อมูลตู้คอนเทนเนอร์</w:t>
      </w:r>
    </w:p>
    <w:p w14:paraId="67AE7FE4" w14:textId="2C6D40EB" w:rsidR="0027176B" w:rsidRDefault="0027176B" w:rsidP="00C12F39">
      <w:pPr>
        <w:pStyle w:val="2"/>
      </w:pPr>
    </w:p>
    <w:p w14:paraId="76605135" w14:textId="68185649" w:rsidR="0027176B" w:rsidRDefault="0027176B" w:rsidP="00C12F39">
      <w:pPr>
        <w:pStyle w:val="2"/>
      </w:pPr>
    </w:p>
    <w:p w14:paraId="08B32E6D" w14:textId="5D08C165" w:rsidR="0027176B" w:rsidRDefault="0027176B" w:rsidP="00C12F39">
      <w:pPr>
        <w:pStyle w:val="2"/>
      </w:pPr>
    </w:p>
    <w:p w14:paraId="33F02991" w14:textId="1F776C68" w:rsidR="0027176B" w:rsidRDefault="0027176B" w:rsidP="00C12F39">
      <w:pPr>
        <w:pStyle w:val="2"/>
      </w:pPr>
    </w:p>
    <w:p w14:paraId="43868542" w14:textId="1AB306A7" w:rsidR="0027176B" w:rsidRDefault="0027176B" w:rsidP="00C12F39">
      <w:pPr>
        <w:pStyle w:val="2"/>
      </w:pPr>
    </w:p>
    <w:p w14:paraId="6112E7B1" w14:textId="2D4F65E4" w:rsidR="0027176B" w:rsidRDefault="0027176B" w:rsidP="00C12F39">
      <w:pPr>
        <w:pStyle w:val="2"/>
      </w:pPr>
    </w:p>
    <w:p w14:paraId="5A04A794" w14:textId="77777777" w:rsidR="0027176B" w:rsidRDefault="0027176B" w:rsidP="00C12F39">
      <w:pPr>
        <w:pStyle w:val="2"/>
        <w:rPr>
          <w:rFonts w:hint="cs"/>
        </w:rPr>
      </w:pPr>
    </w:p>
    <w:tbl>
      <w:tblPr>
        <w:tblpPr w:leftFromText="180" w:rightFromText="180" w:horzAnchor="margin" w:tblpXSpec="center" w:tblpY="216"/>
        <w:tblW w:w="908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97"/>
        <w:gridCol w:w="2831"/>
        <w:gridCol w:w="3453"/>
      </w:tblGrid>
      <w:tr w:rsidR="00D43142" w:rsidRPr="0031714B" w14:paraId="2C2C3754" w14:textId="77777777" w:rsidTr="0027176B">
        <w:trPr>
          <w:trHeight w:val="890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AE1C6F" w14:textId="77777777" w:rsidR="00D43142" w:rsidRPr="00D43142" w:rsidRDefault="00D43142" w:rsidP="0027176B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D43142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ชื่อ</w:t>
            </w:r>
            <w:proofErr w:type="spellStart"/>
            <w:r w:rsidRPr="00D43142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ยูส</w:t>
            </w:r>
            <w:proofErr w:type="spellEnd"/>
            <w:r w:rsidRPr="00D43142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เคส :</w:t>
            </w:r>
            <w:r w:rsidRPr="00D43142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D43142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ดูข้อมูลตู้คอนเทนเนอร์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8596B5" w14:textId="77777777" w:rsidR="00D43142" w:rsidRPr="00D43142" w:rsidRDefault="00D43142" w:rsidP="0027176B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43142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หัส :</w:t>
            </w:r>
            <w:r w:rsidRPr="00D43142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Uc.2.</w:t>
            </w:r>
            <w:r w:rsidRPr="00D43142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4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F3630F" w14:textId="77777777" w:rsidR="00D43142" w:rsidRPr="00D43142" w:rsidRDefault="00D43142" w:rsidP="0027176B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43142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ะดับความสำคัญ :</w:t>
            </w:r>
            <w:r w:rsidRPr="00D43142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D43142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าก</w:t>
            </w:r>
          </w:p>
        </w:tc>
      </w:tr>
      <w:tr w:rsidR="00D43142" w:rsidRPr="0031714B" w14:paraId="3B1096B0" w14:textId="77777777" w:rsidTr="0027176B">
        <w:trPr>
          <w:trHeight w:val="458"/>
        </w:trPr>
        <w:tc>
          <w:tcPr>
            <w:tcW w:w="5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53552D" w14:textId="77777777" w:rsidR="00D43142" w:rsidRPr="00D43142" w:rsidRDefault="00D43142" w:rsidP="0027176B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43142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ผู้กระทำหลัก :</w:t>
            </w:r>
            <w:r w:rsidRPr="00D43142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D43142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บริษัทลานตู้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F77A04" w14:textId="77777777" w:rsidR="00D43142" w:rsidRPr="00D43142" w:rsidRDefault="00D43142" w:rsidP="0027176B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D43142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ะดับความซับซ้อน :</w:t>
            </w:r>
            <w:r w:rsidRPr="00D43142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D43142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ปานกลาง</w:t>
            </w:r>
          </w:p>
        </w:tc>
      </w:tr>
      <w:tr w:rsidR="00D43142" w:rsidRPr="0031714B" w14:paraId="52878BC4" w14:textId="77777777" w:rsidTr="0027176B">
        <w:trPr>
          <w:trHeight w:val="431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71B05D" w14:textId="77777777" w:rsidR="00D43142" w:rsidRPr="00D43142" w:rsidRDefault="00D43142" w:rsidP="0027176B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43142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ผู้มีส่วนเกี่ยวข้อง :</w:t>
            </w:r>
            <w:r w:rsidRPr="00D43142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  </w:t>
            </w:r>
            <w:r w:rsidRPr="00D43142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บริษัทลานตู้</w:t>
            </w:r>
          </w:p>
        </w:tc>
      </w:tr>
      <w:tr w:rsidR="00D43142" w:rsidRPr="0031714B" w14:paraId="547B4669" w14:textId="77777777" w:rsidTr="0027176B">
        <w:trPr>
          <w:trHeight w:val="476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09CFF2" w14:textId="77777777" w:rsidR="00D43142" w:rsidRPr="00D43142" w:rsidRDefault="00D43142" w:rsidP="0027176B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D43142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คำอธิบาย</w:t>
            </w:r>
            <w:r w:rsidRPr="00D43142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D43142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:</w:t>
            </w:r>
            <w:r w:rsidRPr="00D43142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D4314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ดที่แถวในตารางของรถที่ต้องการดูข้อมูล ระบบแสดงข้อมูล</w:t>
            </w:r>
            <w:r w:rsidRPr="00D43142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ตู้คอนเทนเนอร์</w:t>
            </w:r>
            <w:r w:rsidRPr="00D4314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ซึ่งประกอบไปด้วย </w:t>
            </w:r>
            <w:r w:rsidRPr="00D43142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หมายเลขตู้ สถานะตู้ ประเภทตู้ ขนาดตู้ น้ำหนักสูงสุดที่ได้รับ น้ำหนักตู้เปล่า น้ำหนักสินค้าสูงสุด น้ำหนักสินค้าปัจจุบัน ปริมาตรสุทธิ ความยาว ความ</w:t>
            </w:r>
            <w:r w:rsidRPr="00D43142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ว้าง </w:t>
            </w:r>
            <w:r w:rsidRPr="00D43142">
              <w:rPr>
                <w:rFonts w:ascii="TH Sarabun New" w:hAnsi="TH Sarabun New" w:cs="TH Sarabun New"/>
                <w:sz w:val="32"/>
                <w:szCs w:val="32"/>
              </w:rPr>
              <w:t>แ</w:t>
            </w:r>
            <w:r w:rsidRPr="00D43142">
              <w:rPr>
                <w:rFonts w:ascii="TH Sarabun New" w:hAnsi="TH Sarabun New" w:cs="TH Sarabun New"/>
                <w:sz w:val="32"/>
                <w:szCs w:val="32"/>
                <w:cs/>
              </w:rPr>
              <w:t>ละความสูง</w:t>
            </w:r>
          </w:p>
        </w:tc>
      </w:tr>
      <w:tr w:rsidR="00D43142" w:rsidRPr="0031714B" w14:paraId="279C5B64" w14:textId="77777777" w:rsidTr="0027176B">
        <w:trPr>
          <w:trHeight w:val="980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491FA3" w14:textId="77777777" w:rsidR="00D43142" w:rsidRPr="00D43142" w:rsidRDefault="00D43142" w:rsidP="0027176B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D43142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สิ่งกระตุ้น :</w:t>
            </w:r>
            <w:r w:rsidRPr="00D43142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D43142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บริษัทลานตู้</w:t>
            </w:r>
            <w:r w:rsidRPr="00D43142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้องการ</w:t>
            </w:r>
            <w:r w:rsidRPr="00D43142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ดูข้อมูลตู้คอนเทนเนอร์</w:t>
            </w:r>
          </w:p>
          <w:p w14:paraId="484F5C7F" w14:textId="77777777" w:rsidR="00D43142" w:rsidRPr="00D43142" w:rsidRDefault="00D43142" w:rsidP="0027176B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43142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ประเภทสิ่งกระตุ้น :</w:t>
            </w:r>
            <w:r w:rsidRPr="00D43142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D43142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ภายนอก</w:t>
            </w:r>
          </w:p>
        </w:tc>
      </w:tr>
      <w:tr w:rsidR="00D43142" w:rsidRPr="0031714B" w14:paraId="049025C8" w14:textId="77777777" w:rsidTr="0027176B">
        <w:trPr>
          <w:trHeight w:val="431"/>
        </w:trPr>
        <w:tc>
          <w:tcPr>
            <w:tcW w:w="28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6ACA58" w14:textId="77777777" w:rsidR="00D43142" w:rsidRPr="00D43142" w:rsidRDefault="00D43142" w:rsidP="0027176B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43142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เงื่อนไขก่อนการทำงาน :</w:t>
            </w:r>
          </w:p>
        </w:tc>
        <w:tc>
          <w:tcPr>
            <w:tcW w:w="62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E16297" w14:textId="77777777" w:rsidR="00D43142" w:rsidRPr="00D43142" w:rsidRDefault="00D43142" w:rsidP="0027176B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43142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- </w:t>
            </w:r>
          </w:p>
        </w:tc>
      </w:tr>
      <w:tr w:rsidR="00D43142" w:rsidRPr="0031714B" w14:paraId="421C8B33" w14:textId="77777777" w:rsidTr="0027176B">
        <w:trPr>
          <w:trHeight w:val="494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0624ED" w14:textId="77777777" w:rsidR="00D43142" w:rsidRPr="00D43142" w:rsidRDefault="00D43142" w:rsidP="0027176B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43142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เงื่อนไขหลังการทำงาน :</w:t>
            </w:r>
          </w:p>
        </w:tc>
        <w:tc>
          <w:tcPr>
            <w:tcW w:w="6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C36592" w14:textId="77777777" w:rsidR="00D43142" w:rsidRPr="00D43142" w:rsidRDefault="00D43142" w:rsidP="0027176B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D43142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- </w:t>
            </w:r>
            <w:r w:rsidRPr="00D43142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แสดงข้อมูลตู้คอนเทนเนอร์ที่ต้องการดูข้อมูล</w:t>
            </w:r>
          </w:p>
        </w:tc>
      </w:tr>
      <w:tr w:rsidR="00D43142" w:rsidRPr="0031714B" w14:paraId="637BE0D5" w14:textId="77777777" w:rsidTr="0027176B">
        <w:trPr>
          <w:trHeight w:val="494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4F26D" w14:textId="77777777" w:rsidR="00D43142" w:rsidRPr="00D43142" w:rsidRDefault="00D43142" w:rsidP="0027176B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D43142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ขั้นตอนการ</w:t>
            </w:r>
            <w:proofErr w:type="spellStart"/>
            <w:r w:rsidRPr="00D43142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ทํางาน</w:t>
            </w:r>
            <w:proofErr w:type="spellEnd"/>
            <w:r w:rsidRPr="00D43142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ปกติ</w:t>
            </w:r>
            <w:r w:rsidRPr="00D43142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: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523B4" w14:textId="77777777" w:rsidR="00D43142" w:rsidRPr="00D43142" w:rsidRDefault="00D43142" w:rsidP="0027176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D43142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ผู้ใช้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77DA5" w14:textId="77777777" w:rsidR="00D43142" w:rsidRPr="00D43142" w:rsidRDefault="00D43142" w:rsidP="0027176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D43142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ระบบ</w:t>
            </w:r>
          </w:p>
        </w:tc>
      </w:tr>
      <w:tr w:rsidR="00D43142" w:rsidRPr="0031714B" w14:paraId="7EFD3E29" w14:textId="77777777" w:rsidTr="0027176B">
        <w:trPr>
          <w:trHeight w:val="1055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D2692" w14:textId="77777777" w:rsidR="00D43142" w:rsidRPr="00D43142" w:rsidRDefault="00D43142" w:rsidP="0027176B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D64B0" w14:textId="77777777" w:rsidR="00D43142" w:rsidRPr="00D43142" w:rsidRDefault="00D43142" w:rsidP="0027176B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43142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1. </w:t>
            </w:r>
            <w:r w:rsidRPr="00D43142">
              <w:rPr>
                <w:rFonts w:ascii="TH Sarabun New" w:hAnsi="TH Sarabun New" w:cs="TH Sarabun New"/>
                <w:sz w:val="32"/>
                <w:szCs w:val="32"/>
                <w:cs/>
              </w:rPr>
              <w:t>กดที่แถวในตารางของรถที่ต้องการดูข้อมูล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C8FE1" w14:textId="77777777" w:rsidR="00D43142" w:rsidRPr="00D43142" w:rsidRDefault="00D43142" w:rsidP="0027176B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14:paraId="4FE85958" w14:textId="77777777" w:rsidR="00D43142" w:rsidRPr="00D43142" w:rsidRDefault="00D43142" w:rsidP="0027176B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14:paraId="1FB85E10" w14:textId="77777777" w:rsidR="00D43142" w:rsidRPr="00D43142" w:rsidRDefault="00D43142" w:rsidP="0027176B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8F9FA"/>
              </w:rPr>
            </w:pPr>
            <w:r w:rsidRPr="00D43142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2. </w:t>
            </w:r>
            <w:r w:rsidRPr="00D43142">
              <w:rPr>
                <w:rFonts w:ascii="TH Sarabun New" w:hAnsi="TH Sarabun New" w:cs="TH Sarabun New" w:hint="cs"/>
                <w:color w:val="000000"/>
                <w:sz w:val="32"/>
                <w:szCs w:val="32"/>
                <w:shd w:val="clear" w:color="auto" w:fill="F8F9FA"/>
                <w:cs/>
              </w:rPr>
              <w:t>แสดงข้อมูลตู้คอนเทนเนอร์</w:t>
            </w:r>
          </w:p>
        </w:tc>
      </w:tr>
      <w:tr w:rsidR="00D43142" w:rsidRPr="0031714B" w14:paraId="1B1974E1" w14:textId="77777777" w:rsidTr="0027176B">
        <w:trPr>
          <w:trHeight w:val="512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6AD7E" w14:textId="77777777" w:rsidR="00D43142" w:rsidRPr="00D43142" w:rsidRDefault="00D43142" w:rsidP="0027176B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D43142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เงื่อนไขการ</w:t>
            </w:r>
            <w:proofErr w:type="spellStart"/>
            <w:r w:rsidRPr="00D43142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ทํางาน</w:t>
            </w:r>
            <w:proofErr w:type="spellEnd"/>
            <w:r w:rsidRPr="00D43142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พิเศษ :</w:t>
            </w:r>
          </w:p>
        </w:tc>
        <w:tc>
          <w:tcPr>
            <w:tcW w:w="6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AABB1" w14:textId="77777777" w:rsidR="00D43142" w:rsidRPr="00D43142" w:rsidRDefault="00D43142" w:rsidP="0027176B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43142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</w:tr>
    </w:tbl>
    <w:p w14:paraId="23C8BDB1" w14:textId="77777777" w:rsidR="00D43142" w:rsidRPr="00783E8F" w:rsidRDefault="00D43142" w:rsidP="00C12F39">
      <w:pPr>
        <w:pStyle w:val="2"/>
      </w:pPr>
    </w:p>
    <w:p w14:paraId="71236624" w14:textId="7FD5EB85" w:rsidR="00AC6FE7" w:rsidRDefault="00AC6FE7">
      <w:pPr>
        <w:rPr>
          <w:sz w:val="32"/>
          <w:szCs w:val="32"/>
        </w:rPr>
      </w:pPr>
    </w:p>
    <w:p w14:paraId="4CB9559C" w14:textId="7D162B18" w:rsidR="00D43142" w:rsidRDefault="00D43142">
      <w:pPr>
        <w:rPr>
          <w:sz w:val="32"/>
          <w:szCs w:val="32"/>
        </w:rPr>
      </w:pPr>
    </w:p>
    <w:p w14:paraId="5680275C" w14:textId="69271141" w:rsidR="00D43142" w:rsidRDefault="00D43142">
      <w:pPr>
        <w:rPr>
          <w:sz w:val="32"/>
          <w:szCs w:val="32"/>
        </w:rPr>
      </w:pPr>
    </w:p>
    <w:p w14:paraId="1ACDD277" w14:textId="650FEFA0" w:rsidR="0071665D" w:rsidRDefault="0071665D">
      <w:pPr>
        <w:rPr>
          <w:sz w:val="32"/>
          <w:szCs w:val="32"/>
        </w:rPr>
      </w:pPr>
    </w:p>
    <w:p w14:paraId="4C59AF67" w14:textId="77777777" w:rsidR="0071665D" w:rsidRDefault="0071665D">
      <w:pPr>
        <w:rPr>
          <w:sz w:val="32"/>
          <w:szCs w:val="32"/>
        </w:rPr>
      </w:pPr>
    </w:p>
    <w:p w14:paraId="0C1A0714" w14:textId="64D3013A" w:rsidR="00D43142" w:rsidRDefault="00D43142">
      <w:pPr>
        <w:rPr>
          <w:sz w:val="32"/>
          <w:szCs w:val="32"/>
        </w:rPr>
      </w:pPr>
    </w:p>
    <w:p w14:paraId="0DE2EB5C" w14:textId="556BE15E" w:rsidR="00D43142" w:rsidRDefault="00D43142">
      <w:pPr>
        <w:rPr>
          <w:sz w:val="32"/>
          <w:szCs w:val="32"/>
        </w:rPr>
      </w:pPr>
    </w:p>
    <w:p w14:paraId="6385ABB0" w14:textId="77777777" w:rsidR="0027176B" w:rsidRDefault="0027176B" w:rsidP="00D43142">
      <w:pPr>
        <w:pStyle w:val="2"/>
        <w:ind w:firstLine="567"/>
      </w:pPr>
    </w:p>
    <w:p w14:paraId="380922CE" w14:textId="77777777" w:rsidR="0027176B" w:rsidRDefault="0027176B" w:rsidP="00D43142">
      <w:pPr>
        <w:pStyle w:val="2"/>
        <w:ind w:firstLine="567"/>
      </w:pPr>
    </w:p>
    <w:p w14:paraId="52B4462C" w14:textId="77777777" w:rsidR="0027176B" w:rsidRDefault="0027176B" w:rsidP="00D43142">
      <w:pPr>
        <w:pStyle w:val="2"/>
        <w:ind w:firstLine="567"/>
      </w:pPr>
    </w:p>
    <w:p w14:paraId="15C56D1F" w14:textId="77777777" w:rsidR="0027176B" w:rsidRDefault="0027176B" w:rsidP="00D43142">
      <w:pPr>
        <w:pStyle w:val="2"/>
        <w:ind w:firstLine="567"/>
      </w:pPr>
    </w:p>
    <w:p w14:paraId="2F0A7C75" w14:textId="77777777" w:rsidR="0027176B" w:rsidRDefault="0027176B" w:rsidP="00D43142">
      <w:pPr>
        <w:pStyle w:val="2"/>
        <w:ind w:firstLine="567"/>
      </w:pPr>
    </w:p>
    <w:p w14:paraId="2404AADB" w14:textId="77777777" w:rsidR="0027176B" w:rsidRDefault="0027176B" w:rsidP="00D43142">
      <w:pPr>
        <w:pStyle w:val="2"/>
        <w:ind w:firstLine="567"/>
      </w:pPr>
    </w:p>
    <w:p w14:paraId="4E891306" w14:textId="77777777" w:rsidR="0027176B" w:rsidRDefault="0027176B" w:rsidP="00D43142">
      <w:pPr>
        <w:pStyle w:val="2"/>
        <w:ind w:firstLine="567"/>
      </w:pPr>
    </w:p>
    <w:p w14:paraId="031C3D87" w14:textId="77777777" w:rsidR="0027176B" w:rsidRDefault="0027176B" w:rsidP="00D43142">
      <w:pPr>
        <w:pStyle w:val="2"/>
        <w:ind w:firstLine="567"/>
      </w:pPr>
    </w:p>
    <w:p w14:paraId="25C5A4D2" w14:textId="10602D30" w:rsidR="0027176B" w:rsidRDefault="0027176B" w:rsidP="00D43142">
      <w:pPr>
        <w:pStyle w:val="2"/>
        <w:ind w:firstLine="567"/>
      </w:pPr>
    </w:p>
    <w:p w14:paraId="54B24DF2" w14:textId="57653001" w:rsidR="0027176B" w:rsidRDefault="0027176B" w:rsidP="00D43142">
      <w:pPr>
        <w:pStyle w:val="2"/>
        <w:ind w:firstLine="567"/>
      </w:pPr>
    </w:p>
    <w:p w14:paraId="5FEF7033" w14:textId="7FB04C8F" w:rsidR="0027176B" w:rsidRDefault="0027176B" w:rsidP="00D43142">
      <w:pPr>
        <w:pStyle w:val="2"/>
        <w:ind w:firstLine="567"/>
      </w:pPr>
    </w:p>
    <w:p w14:paraId="297609B4" w14:textId="305F0CB1" w:rsidR="0027176B" w:rsidRDefault="0027176B" w:rsidP="00D43142">
      <w:pPr>
        <w:pStyle w:val="2"/>
        <w:ind w:firstLine="567"/>
      </w:pPr>
    </w:p>
    <w:p w14:paraId="4976B505" w14:textId="6A0B6F09" w:rsidR="0027176B" w:rsidRDefault="0027176B" w:rsidP="00D43142">
      <w:pPr>
        <w:pStyle w:val="2"/>
        <w:ind w:firstLine="567"/>
      </w:pPr>
    </w:p>
    <w:p w14:paraId="53AF8D87" w14:textId="10D5450B" w:rsidR="0027176B" w:rsidRDefault="0027176B" w:rsidP="00D43142">
      <w:pPr>
        <w:pStyle w:val="2"/>
        <w:ind w:firstLine="567"/>
      </w:pPr>
    </w:p>
    <w:p w14:paraId="60C67808" w14:textId="38F7BE39" w:rsidR="0027176B" w:rsidRDefault="0027176B" w:rsidP="00D43142">
      <w:pPr>
        <w:pStyle w:val="2"/>
        <w:ind w:firstLine="567"/>
      </w:pPr>
    </w:p>
    <w:p w14:paraId="13495917" w14:textId="7FEB8CA9" w:rsidR="0027176B" w:rsidRDefault="0027176B" w:rsidP="00D43142">
      <w:pPr>
        <w:pStyle w:val="2"/>
        <w:ind w:firstLine="567"/>
      </w:pPr>
    </w:p>
    <w:p w14:paraId="0A803046" w14:textId="72C8B116" w:rsidR="0027176B" w:rsidRDefault="0027176B" w:rsidP="00D43142">
      <w:pPr>
        <w:pStyle w:val="2"/>
        <w:ind w:firstLine="567"/>
      </w:pPr>
    </w:p>
    <w:p w14:paraId="183E9A05" w14:textId="34A78390" w:rsidR="0027176B" w:rsidRDefault="0027176B" w:rsidP="00D43142">
      <w:pPr>
        <w:pStyle w:val="2"/>
        <w:ind w:firstLine="567"/>
      </w:pPr>
    </w:p>
    <w:p w14:paraId="196F0BAC" w14:textId="541F8F96" w:rsidR="0027176B" w:rsidRDefault="0027176B" w:rsidP="00D43142">
      <w:pPr>
        <w:pStyle w:val="2"/>
        <w:ind w:firstLine="567"/>
      </w:pPr>
    </w:p>
    <w:p w14:paraId="59D45FFB" w14:textId="43730F01" w:rsidR="0027176B" w:rsidRDefault="0027176B" w:rsidP="00D43142">
      <w:pPr>
        <w:pStyle w:val="2"/>
        <w:ind w:firstLine="567"/>
      </w:pPr>
    </w:p>
    <w:p w14:paraId="301365A4" w14:textId="732F1AF8" w:rsidR="0027176B" w:rsidRDefault="0027176B" w:rsidP="00D43142">
      <w:pPr>
        <w:pStyle w:val="2"/>
        <w:ind w:firstLine="567"/>
      </w:pPr>
    </w:p>
    <w:p w14:paraId="712A867D" w14:textId="077666EB" w:rsidR="0027176B" w:rsidRDefault="0027176B" w:rsidP="00D43142">
      <w:pPr>
        <w:pStyle w:val="2"/>
        <w:ind w:firstLine="567"/>
      </w:pPr>
    </w:p>
    <w:p w14:paraId="64570270" w14:textId="79055DF2" w:rsidR="0027176B" w:rsidRDefault="0027176B" w:rsidP="00D43142">
      <w:pPr>
        <w:pStyle w:val="2"/>
        <w:ind w:firstLine="567"/>
      </w:pPr>
    </w:p>
    <w:p w14:paraId="5DF21642" w14:textId="77777777" w:rsidR="0027176B" w:rsidRDefault="0027176B" w:rsidP="00D43142">
      <w:pPr>
        <w:pStyle w:val="2"/>
        <w:ind w:firstLine="567"/>
        <w:rPr>
          <w:rFonts w:hint="cs"/>
        </w:rPr>
      </w:pPr>
    </w:p>
    <w:p w14:paraId="098B347B" w14:textId="2A50DCB0" w:rsidR="00D43142" w:rsidRDefault="00D43142" w:rsidP="00D43142">
      <w:pPr>
        <w:pStyle w:val="2"/>
        <w:ind w:firstLine="567"/>
      </w:pPr>
      <w:r>
        <w:t>11)</w:t>
      </w:r>
      <w:r>
        <w:rPr>
          <w:rFonts w:hint="cs"/>
          <w:cs/>
        </w:rPr>
        <w:t xml:space="preserve"> </w:t>
      </w:r>
      <w:r>
        <w:t xml:space="preserve"> </w:t>
      </w:r>
      <w:r>
        <w:rPr>
          <w:rFonts w:hint="cs"/>
          <w:cs/>
        </w:rPr>
        <w:t xml:space="preserve"> มอดูลดูรายชื่อลูกค้า</w:t>
      </w:r>
    </w:p>
    <w:p w14:paraId="5DF4B8BE" w14:textId="2B4CB9DE" w:rsidR="0027176B" w:rsidRDefault="00D43142" w:rsidP="0027176B">
      <w:pPr>
        <w:pStyle w:val="2"/>
        <w:ind w:firstLine="1134"/>
        <w:rPr>
          <w:rFonts w:hint="cs"/>
        </w:rPr>
      </w:pPr>
      <w:r>
        <w:rPr>
          <w:rFonts w:hint="cs"/>
          <w:cs/>
        </w:rPr>
        <w:t>เป็นการเรียกดูรายละเอียด เพื่อแสดงข้อมูลของรายชื่อลูกค้านั้น ๆ โดยผู้ใช้งานสามารถเลือกเมนูลูกค้าหน้าจอจะแสดงรายการรายชื่อลูกค้าต่าง ๆ แต่ละคนขึ้นมา โดยจะประกอบไปด้วย ชื่อลูกค้า ที่อยู่ เบอร์โทร ชื่อเอเย่นต์ ประเภทตู้ รวมทั้งหมายเลขตู้เป็นต้น</w:t>
      </w:r>
      <w:r>
        <w:t xml:space="preserve"> </w:t>
      </w:r>
      <w:r>
        <w:rPr>
          <w:rFonts w:hint="cs"/>
          <w:cs/>
        </w:rPr>
        <w:t xml:space="preserve">โดยมีรายละเอียดดังตารางที่ </w:t>
      </w:r>
      <w:r>
        <w:t>4-11</w:t>
      </w:r>
    </w:p>
    <w:p w14:paraId="2679C969" w14:textId="6178F4A5" w:rsidR="00D43142" w:rsidRDefault="00D43142" w:rsidP="00D43142">
      <w:pPr>
        <w:pStyle w:val="2"/>
      </w:pPr>
      <w:r>
        <w:rPr>
          <w:rFonts w:hint="cs"/>
          <w:cs/>
        </w:rPr>
        <w:t xml:space="preserve">ตารางที่ </w:t>
      </w:r>
      <w:r>
        <w:t xml:space="preserve">4-11 </w:t>
      </w:r>
      <w:r>
        <w:rPr>
          <w:rFonts w:hint="cs"/>
          <w:cs/>
        </w:rPr>
        <w:t>มอดูลดูรายชื่อลูกค้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04"/>
        <w:gridCol w:w="3604"/>
        <w:gridCol w:w="3604"/>
      </w:tblGrid>
      <w:tr w:rsidR="004D0C2E" w14:paraId="3ECDB76A" w14:textId="77777777" w:rsidTr="004D0C2E">
        <w:tc>
          <w:tcPr>
            <w:tcW w:w="3604" w:type="dxa"/>
          </w:tcPr>
          <w:p w14:paraId="49B70F5D" w14:textId="3D0CB7FD" w:rsidR="004D0C2E" w:rsidRDefault="004D0C2E" w:rsidP="004D0C2E">
            <w:pPr>
              <w:pStyle w:val="2"/>
            </w:pPr>
            <w:r w:rsidRPr="00A2029D">
              <w:rPr>
                <w:rFonts w:eastAsia="Times New Roman"/>
                <w:b/>
                <w:bCs/>
                <w:cs/>
              </w:rPr>
              <w:t>ชื่อ</w:t>
            </w:r>
            <w:proofErr w:type="spellStart"/>
            <w:r w:rsidRPr="00A2029D">
              <w:rPr>
                <w:rFonts w:eastAsia="Times New Roman"/>
                <w:b/>
                <w:bCs/>
                <w:cs/>
              </w:rPr>
              <w:t>ยูส</w:t>
            </w:r>
            <w:proofErr w:type="spellEnd"/>
            <w:r w:rsidRPr="00A2029D">
              <w:rPr>
                <w:rFonts w:eastAsia="Times New Roman"/>
                <w:b/>
                <w:bCs/>
                <w:cs/>
              </w:rPr>
              <w:t>เคส :</w:t>
            </w:r>
            <w:r w:rsidRPr="00A2029D">
              <w:rPr>
                <w:rFonts w:eastAsia="Times New Roman"/>
              </w:rPr>
              <w:t xml:space="preserve"> </w:t>
            </w:r>
            <w:r w:rsidRPr="00A2029D">
              <w:rPr>
                <w:rFonts w:eastAsia="Times New Roman" w:hint="cs"/>
                <w:cs/>
              </w:rPr>
              <w:t>ด</w:t>
            </w:r>
            <w:r>
              <w:rPr>
                <w:rFonts w:eastAsia="Times New Roman" w:hint="cs"/>
                <w:cs/>
              </w:rPr>
              <w:t>ูรายชื่อลูกค้า</w:t>
            </w:r>
          </w:p>
        </w:tc>
        <w:tc>
          <w:tcPr>
            <w:tcW w:w="3604" w:type="dxa"/>
          </w:tcPr>
          <w:p w14:paraId="0ED52FAA" w14:textId="2BFB2C2B" w:rsidR="004D0C2E" w:rsidRDefault="004D0C2E" w:rsidP="004D0C2E">
            <w:pPr>
              <w:pStyle w:val="2"/>
            </w:pPr>
            <w:r w:rsidRPr="00A2029D">
              <w:rPr>
                <w:rFonts w:eastAsia="Times New Roman"/>
                <w:b/>
                <w:bCs/>
                <w:cs/>
              </w:rPr>
              <w:t>รหัส :</w:t>
            </w:r>
            <w:r w:rsidRPr="00A2029D">
              <w:rPr>
                <w:rFonts w:eastAsia="Times New Roman"/>
              </w:rPr>
              <w:t xml:space="preserve"> Uc.</w:t>
            </w:r>
            <w:r>
              <w:rPr>
                <w:rFonts w:eastAsia="Times New Roman"/>
              </w:rPr>
              <w:t>3</w:t>
            </w:r>
            <w:r w:rsidRPr="00A2029D">
              <w:rPr>
                <w:rFonts w:eastAsia="Times New Roman"/>
              </w:rPr>
              <w:t>.</w:t>
            </w:r>
            <w:r>
              <w:rPr>
                <w:rFonts w:eastAsia="Times New Roman"/>
              </w:rPr>
              <w:t>1</w:t>
            </w:r>
          </w:p>
        </w:tc>
        <w:tc>
          <w:tcPr>
            <w:tcW w:w="3604" w:type="dxa"/>
          </w:tcPr>
          <w:p w14:paraId="23924E2C" w14:textId="5DDA3D7E" w:rsidR="004D0C2E" w:rsidRDefault="004D0C2E" w:rsidP="004D0C2E">
            <w:pPr>
              <w:pStyle w:val="2"/>
            </w:pPr>
            <w:r w:rsidRPr="00A2029D">
              <w:rPr>
                <w:rFonts w:eastAsia="Times New Roman"/>
                <w:b/>
                <w:bCs/>
                <w:cs/>
              </w:rPr>
              <w:t>ระดับความสำคัญ :</w:t>
            </w:r>
            <w:r w:rsidRPr="00A2029D">
              <w:rPr>
                <w:rFonts w:eastAsia="Times New Roman"/>
              </w:rPr>
              <w:t xml:space="preserve"> </w:t>
            </w:r>
            <w:r w:rsidRPr="00A2029D">
              <w:rPr>
                <w:rFonts w:eastAsia="Times New Roman" w:hint="cs"/>
                <w:cs/>
              </w:rPr>
              <w:t>มาก</w:t>
            </w:r>
          </w:p>
        </w:tc>
      </w:tr>
      <w:tr w:rsidR="004D0C2E" w14:paraId="3207D8F8" w14:textId="77777777" w:rsidTr="00913DC6">
        <w:tc>
          <w:tcPr>
            <w:tcW w:w="7208" w:type="dxa"/>
            <w:gridSpan w:val="2"/>
          </w:tcPr>
          <w:p w14:paraId="711DA27C" w14:textId="1875FCBE" w:rsidR="004D0C2E" w:rsidRDefault="004D0C2E" w:rsidP="004D0C2E">
            <w:pPr>
              <w:pStyle w:val="2"/>
            </w:pPr>
            <w:r w:rsidRPr="00A2029D">
              <w:rPr>
                <w:rFonts w:eastAsia="Times New Roman"/>
                <w:b/>
                <w:bCs/>
                <w:cs/>
              </w:rPr>
              <w:t>ผู้กระทำหลัก :</w:t>
            </w:r>
            <w:r w:rsidRPr="00A2029D">
              <w:rPr>
                <w:rFonts w:eastAsia="Times New Roman"/>
              </w:rPr>
              <w:t xml:space="preserve"> </w:t>
            </w:r>
            <w:r w:rsidRPr="00A2029D">
              <w:rPr>
                <w:cs/>
              </w:rPr>
              <w:t>พนักงานบริษัทลานตู้</w:t>
            </w:r>
          </w:p>
        </w:tc>
        <w:tc>
          <w:tcPr>
            <w:tcW w:w="3604" w:type="dxa"/>
          </w:tcPr>
          <w:p w14:paraId="18EF5E78" w14:textId="016DC311" w:rsidR="004D0C2E" w:rsidRDefault="004D0C2E" w:rsidP="004D0C2E">
            <w:pPr>
              <w:pStyle w:val="2"/>
            </w:pPr>
            <w:r w:rsidRPr="00A2029D">
              <w:rPr>
                <w:rFonts w:eastAsia="Times New Roman"/>
                <w:b/>
                <w:bCs/>
                <w:cs/>
              </w:rPr>
              <w:t>ระดับความซับซ้อน :</w:t>
            </w:r>
            <w:r w:rsidRPr="00A2029D">
              <w:rPr>
                <w:rFonts w:eastAsia="Times New Roman"/>
                <w:b/>
                <w:bCs/>
              </w:rPr>
              <w:t xml:space="preserve"> </w:t>
            </w:r>
            <w:r w:rsidRPr="00A2029D">
              <w:rPr>
                <w:rFonts w:eastAsia="Times New Roman" w:hint="cs"/>
                <w:cs/>
              </w:rPr>
              <w:t>ปานกลาง</w:t>
            </w:r>
          </w:p>
        </w:tc>
      </w:tr>
      <w:tr w:rsidR="004D0C2E" w14:paraId="53621F73" w14:textId="77777777" w:rsidTr="004802D9">
        <w:tc>
          <w:tcPr>
            <w:tcW w:w="10812" w:type="dxa"/>
            <w:gridSpan w:val="3"/>
          </w:tcPr>
          <w:p w14:paraId="1020BF93" w14:textId="6AE125EF" w:rsidR="004D0C2E" w:rsidRDefault="004D0C2E" w:rsidP="004D0C2E">
            <w:pPr>
              <w:pStyle w:val="2"/>
            </w:pPr>
            <w:r w:rsidRPr="00A2029D">
              <w:rPr>
                <w:rFonts w:eastAsia="Times New Roman"/>
                <w:b/>
                <w:bCs/>
                <w:cs/>
              </w:rPr>
              <w:t>ผู้มีส่วนเกี่ยวข้อง :</w:t>
            </w:r>
            <w:r w:rsidRPr="00A2029D">
              <w:rPr>
                <w:rFonts w:eastAsia="Times New Roman"/>
              </w:rPr>
              <w:t xml:space="preserve">  </w:t>
            </w:r>
            <w:r w:rsidRPr="00A2029D">
              <w:rPr>
                <w:cs/>
              </w:rPr>
              <w:t>พนักงานบริษัทลานตู้</w:t>
            </w:r>
            <w:r w:rsidRPr="00A2029D">
              <w:rPr>
                <w:rFonts w:eastAsia="Times New Roman"/>
              </w:rPr>
              <w:t xml:space="preserve"> </w:t>
            </w:r>
            <w:r w:rsidRPr="00A2029D">
              <w:rPr>
                <w:rFonts w:eastAsia="Times New Roman" w:hint="cs"/>
                <w:cs/>
              </w:rPr>
              <w:t>ลูกค้า</w:t>
            </w:r>
          </w:p>
        </w:tc>
      </w:tr>
      <w:tr w:rsidR="004D0C2E" w14:paraId="7D4BA4F3" w14:textId="77777777" w:rsidTr="00DC2AFF">
        <w:tc>
          <w:tcPr>
            <w:tcW w:w="10812" w:type="dxa"/>
            <w:gridSpan w:val="3"/>
          </w:tcPr>
          <w:p w14:paraId="10252D68" w14:textId="5A793BF5" w:rsidR="004D0C2E" w:rsidRDefault="004D0C2E" w:rsidP="004D0C2E">
            <w:pPr>
              <w:pStyle w:val="2"/>
            </w:pPr>
            <w:r w:rsidRPr="00A2029D">
              <w:rPr>
                <w:rFonts w:eastAsia="Times New Roman"/>
                <w:b/>
                <w:bCs/>
                <w:cs/>
              </w:rPr>
              <w:t>คำอธิบาย</w:t>
            </w:r>
            <w:r w:rsidRPr="00A2029D">
              <w:rPr>
                <w:rFonts w:eastAsia="Times New Roman" w:hint="cs"/>
                <w:b/>
                <w:bCs/>
                <w:cs/>
              </w:rPr>
              <w:t xml:space="preserve"> </w:t>
            </w:r>
            <w:r w:rsidRPr="00A2029D">
              <w:rPr>
                <w:rFonts w:eastAsia="Times New Roman"/>
                <w:b/>
                <w:bCs/>
                <w:cs/>
              </w:rPr>
              <w:t>: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 w:hint="cs"/>
                <w:cs/>
              </w:rPr>
              <w:t xml:space="preserve">เลือกเมนู </w:t>
            </w:r>
            <w:r>
              <w:rPr>
                <w:rFonts w:eastAsia="Times New Roman"/>
              </w:rPr>
              <w:t>“</w:t>
            </w:r>
            <w:r>
              <w:rPr>
                <w:rFonts w:eastAsia="Times New Roman" w:hint="cs"/>
                <w:cs/>
              </w:rPr>
              <w:t>ข้อมูลลูกค้า</w:t>
            </w:r>
            <w:r>
              <w:rPr>
                <w:rFonts w:eastAsia="Times New Roman"/>
              </w:rPr>
              <w:t>”</w:t>
            </w:r>
            <w:r w:rsidRPr="00A2029D">
              <w:rPr>
                <w:rFonts w:eastAsia="Times New Roman" w:hint="cs"/>
                <w:cs/>
              </w:rPr>
              <w:t xml:space="preserve"> ระบบ</w:t>
            </w:r>
            <w:r>
              <w:rPr>
                <w:rFonts w:eastAsia="Times New Roman" w:hint="cs"/>
                <w:cs/>
              </w:rPr>
              <w:t>ทำการแสดงรายชื่อที่เป็นลูกค้าของบริษัททั้งหมด</w:t>
            </w:r>
          </w:p>
        </w:tc>
      </w:tr>
      <w:tr w:rsidR="004D0C2E" w14:paraId="323FBEEC" w14:textId="77777777" w:rsidTr="00D62914">
        <w:tc>
          <w:tcPr>
            <w:tcW w:w="10812" w:type="dxa"/>
            <w:gridSpan w:val="3"/>
          </w:tcPr>
          <w:p w14:paraId="77FE0E3A" w14:textId="77777777" w:rsidR="004D0C2E" w:rsidRPr="00A2029D" w:rsidRDefault="004D0C2E" w:rsidP="004D0C2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2029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สิ่งกระตุ้น :</w:t>
            </w:r>
            <w:r w:rsidRPr="00A2029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A2029D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บริษัทลานตู้</w:t>
            </w:r>
            <w:r w:rsidRPr="00A2029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้องการ</w:t>
            </w:r>
            <w:r w:rsidRPr="00A2029D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ดู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รายชื่อลูกค้า</w:t>
            </w:r>
          </w:p>
          <w:p w14:paraId="64808A1F" w14:textId="6874BA4F" w:rsidR="004D0C2E" w:rsidRDefault="004D0C2E" w:rsidP="004D0C2E">
            <w:pPr>
              <w:pStyle w:val="2"/>
            </w:pPr>
            <w:r w:rsidRPr="00A2029D">
              <w:rPr>
                <w:rFonts w:eastAsia="Times New Roman"/>
                <w:b/>
                <w:bCs/>
                <w:cs/>
              </w:rPr>
              <w:t>ประเภทสิ่งกระตุ้น :</w:t>
            </w:r>
            <w:r w:rsidRPr="00A2029D">
              <w:rPr>
                <w:rFonts w:eastAsia="Times New Roman"/>
              </w:rPr>
              <w:t xml:space="preserve"> </w:t>
            </w:r>
            <w:r w:rsidRPr="00A2029D">
              <w:rPr>
                <w:rFonts w:eastAsia="Times New Roman"/>
                <w:cs/>
              </w:rPr>
              <w:t>ภายนอก</w:t>
            </w:r>
          </w:p>
        </w:tc>
      </w:tr>
      <w:tr w:rsidR="004D0C2E" w14:paraId="053E41F0" w14:textId="77777777" w:rsidTr="00CF0B7F">
        <w:tc>
          <w:tcPr>
            <w:tcW w:w="3604" w:type="dxa"/>
          </w:tcPr>
          <w:p w14:paraId="2E671FC9" w14:textId="4F67A35D" w:rsidR="004D0C2E" w:rsidRDefault="004D0C2E" w:rsidP="004D0C2E">
            <w:pPr>
              <w:pStyle w:val="2"/>
            </w:pPr>
            <w:r w:rsidRPr="00A2029D">
              <w:rPr>
                <w:rFonts w:eastAsia="Times New Roman"/>
                <w:b/>
                <w:bCs/>
                <w:cs/>
              </w:rPr>
              <w:t>เงื่อนไขก่อนการทำงาน :</w:t>
            </w:r>
          </w:p>
        </w:tc>
        <w:tc>
          <w:tcPr>
            <w:tcW w:w="7208" w:type="dxa"/>
            <w:gridSpan w:val="2"/>
          </w:tcPr>
          <w:p w14:paraId="0BB3A143" w14:textId="55F2F66F" w:rsidR="004D0C2E" w:rsidRDefault="004D0C2E" w:rsidP="004D0C2E">
            <w:pPr>
              <w:pStyle w:val="2"/>
            </w:pPr>
            <w:r w:rsidRPr="00A2029D">
              <w:rPr>
                <w:rFonts w:eastAsia="Times New Roman"/>
              </w:rPr>
              <w:t>-</w:t>
            </w:r>
          </w:p>
        </w:tc>
      </w:tr>
      <w:tr w:rsidR="004D0C2E" w14:paraId="3882AB3F" w14:textId="77777777" w:rsidTr="0094084D">
        <w:tc>
          <w:tcPr>
            <w:tcW w:w="3604" w:type="dxa"/>
          </w:tcPr>
          <w:p w14:paraId="421C5662" w14:textId="64E4DD62" w:rsidR="004D0C2E" w:rsidRDefault="004D0C2E" w:rsidP="004D0C2E">
            <w:pPr>
              <w:pStyle w:val="2"/>
            </w:pPr>
            <w:r w:rsidRPr="00A2029D">
              <w:rPr>
                <w:rFonts w:eastAsia="Times New Roman"/>
                <w:b/>
                <w:bCs/>
                <w:cs/>
              </w:rPr>
              <w:t>เงื่อนไขหลังการทำงาน :</w:t>
            </w:r>
          </w:p>
        </w:tc>
        <w:tc>
          <w:tcPr>
            <w:tcW w:w="7208" w:type="dxa"/>
            <w:gridSpan w:val="2"/>
          </w:tcPr>
          <w:p w14:paraId="05F8E555" w14:textId="3B0DE95F" w:rsidR="004D0C2E" w:rsidRDefault="004D0C2E" w:rsidP="004D0C2E">
            <w:pPr>
              <w:pStyle w:val="2"/>
            </w:pPr>
            <w:r w:rsidRPr="00A2029D">
              <w:rPr>
                <w:rFonts w:eastAsia="Times New Roman"/>
              </w:rPr>
              <w:t xml:space="preserve">- </w:t>
            </w:r>
            <w:r w:rsidRPr="00A2029D">
              <w:rPr>
                <w:rFonts w:eastAsia="Times New Roman" w:hint="cs"/>
                <w:cs/>
              </w:rPr>
              <w:t>แสดง</w:t>
            </w:r>
            <w:r>
              <w:rPr>
                <w:rFonts w:eastAsia="Times New Roman" w:hint="cs"/>
                <w:cs/>
              </w:rPr>
              <w:t>รายชื่อลูกค้า</w:t>
            </w:r>
          </w:p>
        </w:tc>
      </w:tr>
      <w:tr w:rsidR="004D0C2E" w14:paraId="2F4E129D" w14:textId="77777777" w:rsidTr="004D0C2E">
        <w:tc>
          <w:tcPr>
            <w:tcW w:w="3604" w:type="dxa"/>
          </w:tcPr>
          <w:p w14:paraId="1DB4B3B3" w14:textId="120AEC98" w:rsidR="004D0C2E" w:rsidRDefault="004D0C2E" w:rsidP="004D0C2E">
            <w:pPr>
              <w:pStyle w:val="2"/>
            </w:pPr>
            <w:r w:rsidRPr="00A2029D">
              <w:rPr>
                <w:rFonts w:eastAsia="Times New Roman"/>
                <w:b/>
                <w:bCs/>
                <w:cs/>
              </w:rPr>
              <w:t>ขั้นตอนการ</w:t>
            </w:r>
            <w:proofErr w:type="spellStart"/>
            <w:r w:rsidRPr="00A2029D">
              <w:rPr>
                <w:rFonts w:eastAsia="Times New Roman"/>
                <w:b/>
                <w:bCs/>
                <w:cs/>
              </w:rPr>
              <w:t>ทํางาน</w:t>
            </w:r>
            <w:proofErr w:type="spellEnd"/>
            <w:r w:rsidRPr="00A2029D">
              <w:rPr>
                <w:rFonts w:eastAsia="Times New Roman"/>
                <w:b/>
                <w:bCs/>
                <w:cs/>
              </w:rPr>
              <w:t>ปกติ</w:t>
            </w:r>
            <w:r w:rsidRPr="00A2029D">
              <w:rPr>
                <w:rFonts w:eastAsia="Times New Roman"/>
                <w:b/>
                <w:bCs/>
              </w:rPr>
              <w:t xml:space="preserve"> :</w:t>
            </w:r>
          </w:p>
        </w:tc>
        <w:tc>
          <w:tcPr>
            <w:tcW w:w="3604" w:type="dxa"/>
          </w:tcPr>
          <w:p w14:paraId="385EA9FA" w14:textId="48234BD3" w:rsidR="004D0C2E" w:rsidRDefault="004D0C2E" w:rsidP="004D0C2E">
            <w:pPr>
              <w:pStyle w:val="2"/>
              <w:jc w:val="center"/>
            </w:pPr>
            <w:r w:rsidRPr="00A2029D">
              <w:rPr>
                <w:rFonts w:eastAsia="Times New Roman" w:hint="cs"/>
                <w:b/>
                <w:bCs/>
                <w:cs/>
              </w:rPr>
              <w:t>ผู้ใช้</w:t>
            </w:r>
          </w:p>
        </w:tc>
        <w:tc>
          <w:tcPr>
            <w:tcW w:w="3604" w:type="dxa"/>
          </w:tcPr>
          <w:p w14:paraId="22ABAE65" w14:textId="0D20B7DF" w:rsidR="004D0C2E" w:rsidRDefault="004D0C2E" w:rsidP="004D0C2E">
            <w:pPr>
              <w:pStyle w:val="2"/>
              <w:jc w:val="center"/>
            </w:pPr>
            <w:r w:rsidRPr="00A2029D">
              <w:rPr>
                <w:rFonts w:eastAsia="Times New Roman" w:hint="cs"/>
                <w:b/>
                <w:bCs/>
                <w:cs/>
              </w:rPr>
              <w:t>ระบบ</w:t>
            </w:r>
          </w:p>
        </w:tc>
      </w:tr>
      <w:tr w:rsidR="004D0C2E" w14:paraId="1903D456" w14:textId="77777777" w:rsidTr="004D0C2E">
        <w:tc>
          <w:tcPr>
            <w:tcW w:w="3604" w:type="dxa"/>
          </w:tcPr>
          <w:p w14:paraId="56A39E4F" w14:textId="77777777" w:rsidR="004D0C2E" w:rsidRDefault="004D0C2E" w:rsidP="004D0C2E">
            <w:pPr>
              <w:pStyle w:val="2"/>
            </w:pPr>
          </w:p>
        </w:tc>
        <w:tc>
          <w:tcPr>
            <w:tcW w:w="3604" w:type="dxa"/>
          </w:tcPr>
          <w:p w14:paraId="5DFD328F" w14:textId="160BE48D" w:rsidR="004D0C2E" w:rsidRDefault="004D0C2E" w:rsidP="004D0C2E">
            <w:pPr>
              <w:pStyle w:val="2"/>
            </w:pPr>
            <w:r w:rsidRPr="00A2029D">
              <w:rPr>
                <w:rFonts w:eastAsia="Times New Roman"/>
              </w:rPr>
              <w:t xml:space="preserve">1. </w:t>
            </w:r>
            <w:r>
              <w:rPr>
                <w:rFonts w:eastAsia="Times New Roman" w:hint="cs"/>
                <w:cs/>
              </w:rPr>
              <w:t>เลือกเมนูข้อมูลลูกค้า</w:t>
            </w:r>
          </w:p>
        </w:tc>
        <w:tc>
          <w:tcPr>
            <w:tcW w:w="3604" w:type="dxa"/>
          </w:tcPr>
          <w:p w14:paraId="614BA925" w14:textId="77777777" w:rsidR="004D0C2E" w:rsidRDefault="004D0C2E" w:rsidP="004D0C2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14:paraId="55898D70" w14:textId="2EA4EBED" w:rsidR="004D0C2E" w:rsidRDefault="004D0C2E" w:rsidP="004D0C2E">
            <w:pPr>
              <w:pStyle w:val="2"/>
            </w:pPr>
            <w:r w:rsidRPr="00A2029D">
              <w:rPr>
                <w:rFonts w:eastAsia="Times New Roman"/>
              </w:rPr>
              <w:t xml:space="preserve">2. </w:t>
            </w:r>
            <w:r>
              <w:rPr>
                <w:rFonts w:eastAsia="Times New Roman" w:hint="cs"/>
                <w:cs/>
              </w:rPr>
              <w:t>แสดงรายชื่อลูกค้า</w:t>
            </w:r>
          </w:p>
        </w:tc>
      </w:tr>
      <w:tr w:rsidR="004D0C2E" w14:paraId="54A4BF9A" w14:textId="77777777" w:rsidTr="004D0C2E">
        <w:tc>
          <w:tcPr>
            <w:tcW w:w="3604" w:type="dxa"/>
          </w:tcPr>
          <w:p w14:paraId="79DD157C" w14:textId="204C5B2A" w:rsidR="004D0C2E" w:rsidRDefault="004D0C2E" w:rsidP="004D0C2E">
            <w:pPr>
              <w:pStyle w:val="2"/>
            </w:pPr>
            <w:r w:rsidRPr="00A2029D">
              <w:rPr>
                <w:rFonts w:eastAsia="Times New Roman"/>
                <w:b/>
                <w:bCs/>
                <w:cs/>
              </w:rPr>
              <w:t>เงื่อนไขการ</w:t>
            </w:r>
            <w:proofErr w:type="spellStart"/>
            <w:r w:rsidRPr="00A2029D">
              <w:rPr>
                <w:rFonts w:eastAsia="Times New Roman"/>
                <w:b/>
                <w:bCs/>
                <w:cs/>
              </w:rPr>
              <w:t>ทํางาน</w:t>
            </w:r>
            <w:proofErr w:type="spellEnd"/>
            <w:r w:rsidRPr="00A2029D">
              <w:rPr>
                <w:rFonts w:eastAsia="Times New Roman"/>
                <w:b/>
                <w:bCs/>
                <w:cs/>
              </w:rPr>
              <w:t>พิเศษ :</w:t>
            </w:r>
          </w:p>
        </w:tc>
        <w:tc>
          <w:tcPr>
            <w:tcW w:w="3604" w:type="dxa"/>
          </w:tcPr>
          <w:p w14:paraId="318E3DF8" w14:textId="2C522005" w:rsidR="004D0C2E" w:rsidRDefault="004D0C2E" w:rsidP="004D0C2E">
            <w:pPr>
              <w:pStyle w:val="2"/>
            </w:pPr>
            <w:r w:rsidRPr="00A2029D">
              <w:rPr>
                <w:rFonts w:eastAsia="Times New Roman"/>
                <w:b/>
                <w:bCs/>
              </w:rPr>
              <w:t>-</w:t>
            </w:r>
          </w:p>
        </w:tc>
        <w:tc>
          <w:tcPr>
            <w:tcW w:w="3604" w:type="dxa"/>
          </w:tcPr>
          <w:p w14:paraId="38EC19C0" w14:textId="77777777" w:rsidR="004D0C2E" w:rsidRDefault="004D0C2E" w:rsidP="004D0C2E">
            <w:pPr>
              <w:pStyle w:val="2"/>
            </w:pPr>
          </w:p>
        </w:tc>
      </w:tr>
    </w:tbl>
    <w:p w14:paraId="50CCC5CE" w14:textId="77777777" w:rsidR="004D0C2E" w:rsidRDefault="004D0C2E" w:rsidP="00D43142">
      <w:pPr>
        <w:pStyle w:val="2"/>
      </w:pPr>
    </w:p>
    <w:p w14:paraId="24B43E58" w14:textId="53D92310" w:rsidR="00D43142" w:rsidRDefault="00D43142" w:rsidP="00D43142">
      <w:pPr>
        <w:pStyle w:val="2"/>
      </w:pPr>
    </w:p>
    <w:p w14:paraId="4C230E54" w14:textId="77E98D78" w:rsidR="004D0C2E" w:rsidRDefault="004D0C2E" w:rsidP="00D43142">
      <w:pPr>
        <w:pStyle w:val="2"/>
      </w:pPr>
    </w:p>
    <w:p w14:paraId="55E53672" w14:textId="55668503" w:rsidR="004D0C2E" w:rsidRDefault="004D0C2E" w:rsidP="00D43142">
      <w:pPr>
        <w:pStyle w:val="2"/>
      </w:pPr>
    </w:p>
    <w:p w14:paraId="59099682" w14:textId="5FDFF1EF" w:rsidR="004D0C2E" w:rsidRDefault="004D0C2E" w:rsidP="00D43142">
      <w:pPr>
        <w:pStyle w:val="2"/>
      </w:pPr>
    </w:p>
    <w:p w14:paraId="2D514F91" w14:textId="23663D2D" w:rsidR="004D0C2E" w:rsidRDefault="004D0C2E" w:rsidP="00D43142">
      <w:pPr>
        <w:pStyle w:val="2"/>
      </w:pPr>
    </w:p>
    <w:p w14:paraId="2445B679" w14:textId="2176129B" w:rsidR="004D0C2E" w:rsidRDefault="004D0C2E" w:rsidP="00D43142">
      <w:pPr>
        <w:pStyle w:val="2"/>
      </w:pPr>
    </w:p>
    <w:p w14:paraId="49B48532" w14:textId="2D66B48B" w:rsidR="004D0C2E" w:rsidRDefault="004D0C2E" w:rsidP="00D43142">
      <w:pPr>
        <w:pStyle w:val="2"/>
      </w:pPr>
    </w:p>
    <w:p w14:paraId="5829091E" w14:textId="394FAED2" w:rsidR="004D0C2E" w:rsidRDefault="004D0C2E" w:rsidP="00D43142">
      <w:pPr>
        <w:pStyle w:val="2"/>
      </w:pPr>
    </w:p>
    <w:p w14:paraId="40F28FD9" w14:textId="34853E57" w:rsidR="004D0C2E" w:rsidRDefault="004D0C2E" w:rsidP="00D43142">
      <w:pPr>
        <w:pStyle w:val="2"/>
      </w:pPr>
    </w:p>
    <w:p w14:paraId="76B56685" w14:textId="282AF122" w:rsidR="004D0C2E" w:rsidRDefault="004D0C2E" w:rsidP="00D43142">
      <w:pPr>
        <w:pStyle w:val="2"/>
      </w:pPr>
    </w:p>
    <w:p w14:paraId="12715FB9" w14:textId="227202CB" w:rsidR="004D0C2E" w:rsidRDefault="004D0C2E" w:rsidP="00D43142">
      <w:pPr>
        <w:pStyle w:val="2"/>
      </w:pPr>
    </w:p>
    <w:p w14:paraId="0AE1DD46" w14:textId="15F26A66" w:rsidR="004D0C2E" w:rsidRDefault="004D0C2E" w:rsidP="00D43142">
      <w:pPr>
        <w:pStyle w:val="2"/>
      </w:pPr>
    </w:p>
    <w:p w14:paraId="0FE885BA" w14:textId="665EECA9" w:rsidR="004D0C2E" w:rsidRDefault="004D0C2E" w:rsidP="00D43142">
      <w:pPr>
        <w:pStyle w:val="2"/>
      </w:pPr>
    </w:p>
    <w:p w14:paraId="62AA0328" w14:textId="2F4807B9" w:rsidR="004D0C2E" w:rsidRDefault="004D0C2E" w:rsidP="00D43142">
      <w:pPr>
        <w:pStyle w:val="2"/>
      </w:pPr>
    </w:p>
    <w:p w14:paraId="795D1726" w14:textId="034E0FEF" w:rsidR="004D0C2E" w:rsidRDefault="004D0C2E" w:rsidP="00D43142">
      <w:pPr>
        <w:pStyle w:val="2"/>
      </w:pPr>
    </w:p>
    <w:p w14:paraId="6ACE5460" w14:textId="43A6DA60" w:rsidR="004D0C2E" w:rsidRDefault="004D0C2E" w:rsidP="004D0C2E">
      <w:pPr>
        <w:pStyle w:val="2"/>
        <w:ind w:firstLine="567"/>
      </w:pPr>
      <w:r>
        <w:t>12)</w:t>
      </w:r>
      <w:r>
        <w:rPr>
          <w:rFonts w:hint="cs"/>
          <w:cs/>
        </w:rPr>
        <w:t xml:space="preserve"> </w:t>
      </w:r>
      <w:r>
        <w:t xml:space="preserve"> </w:t>
      </w:r>
      <w:r>
        <w:rPr>
          <w:rFonts w:hint="cs"/>
          <w:cs/>
        </w:rPr>
        <w:t xml:space="preserve"> มอดูลดูข้อมูลลูกค้า</w:t>
      </w:r>
    </w:p>
    <w:p w14:paraId="0887E788" w14:textId="4FCF4B17" w:rsidR="004D0C2E" w:rsidRDefault="004D0C2E" w:rsidP="004D0C2E">
      <w:pPr>
        <w:pStyle w:val="2"/>
        <w:ind w:firstLine="1134"/>
      </w:pPr>
      <w:r>
        <w:rPr>
          <w:rFonts w:hint="cs"/>
          <w:cs/>
        </w:rPr>
        <w:t>เป็นการเลือกดูข้อมูล รายละเอียดของลูกค้าโดยผู้ใช้งานสามารถเลือกรายการลูกค้าที่ต้องการ จากนั้นหน้าจอจะแสดงข้อมูล และรายละเอียดต่าง ๆ ของรายการลูกค้านอกจากนี้ผู้ใช้ยังสามารถกดเลือกแก้ไขข้อมูลในหน้าแสดงข้อมูลนี้ได้ทันที</w:t>
      </w:r>
      <w:r>
        <w:rPr>
          <w:cs/>
        </w:rPr>
        <w:br/>
      </w:r>
      <w:r>
        <w:rPr>
          <w:rFonts w:hint="cs"/>
          <w:cs/>
        </w:rPr>
        <w:t xml:space="preserve">โดยมีรายละเอียดดังตารางที่ </w:t>
      </w:r>
      <w:r>
        <w:t>4-12</w:t>
      </w:r>
    </w:p>
    <w:p w14:paraId="60C9FB3C" w14:textId="19F3DC05" w:rsidR="004D0C2E" w:rsidRDefault="004D0C2E" w:rsidP="004D0C2E">
      <w:pPr>
        <w:pStyle w:val="2"/>
      </w:pPr>
      <w:r>
        <w:rPr>
          <w:rFonts w:hint="cs"/>
          <w:cs/>
        </w:rPr>
        <w:t xml:space="preserve">ตารางที่ </w:t>
      </w:r>
      <w:r>
        <w:t xml:space="preserve">4-12 </w:t>
      </w:r>
      <w:r>
        <w:rPr>
          <w:rFonts w:hint="cs"/>
          <w:cs/>
        </w:rPr>
        <w:t>มอดูลดูข้อมูลลูกค้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D0C2E" w14:paraId="40151412" w14:textId="77777777" w:rsidTr="00723542">
        <w:tc>
          <w:tcPr>
            <w:tcW w:w="3005" w:type="dxa"/>
          </w:tcPr>
          <w:p w14:paraId="7EB691F9" w14:textId="77777777" w:rsidR="004D0C2E" w:rsidRPr="004D0C2E" w:rsidRDefault="004D0C2E" w:rsidP="00723542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D0C2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ชื่อ</w:t>
            </w:r>
            <w:proofErr w:type="spellStart"/>
            <w:r w:rsidRPr="004D0C2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ยูส</w:t>
            </w:r>
            <w:proofErr w:type="spellEnd"/>
            <w:r w:rsidRPr="004D0C2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เคส :</w:t>
            </w:r>
            <w:r w:rsidRPr="004D0C2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4D0C2E">
              <w:rPr>
                <w:rFonts w:ascii="TH Sarabun New" w:hAnsi="TH Sarabun New" w:cs="TH Sarabun New"/>
                <w:sz w:val="32"/>
                <w:szCs w:val="32"/>
                <w:cs/>
              </w:rPr>
              <w:t>ดูข้อมูลลูกค้า</w:t>
            </w:r>
          </w:p>
        </w:tc>
        <w:tc>
          <w:tcPr>
            <w:tcW w:w="3005" w:type="dxa"/>
          </w:tcPr>
          <w:p w14:paraId="3D0AE8C1" w14:textId="77777777" w:rsidR="004D0C2E" w:rsidRPr="004D0C2E" w:rsidRDefault="004D0C2E" w:rsidP="00723542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D0C2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หัส :</w:t>
            </w:r>
            <w:r w:rsidRPr="004D0C2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D0C2E">
              <w:rPr>
                <w:rFonts w:ascii="TH Sarabun New" w:eastAsia="Times New Roman" w:hAnsi="TH Sarabun New" w:cs="TH Sarabun New"/>
                <w:sz w:val="32"/>
                <w:szCs w:val="32"/>
              </w:rPr>
              <w:t>Uc</w:t>
            </w:r>
            <w:proofErr w:type="spellEnd"/>
            <w:r w:rsidRPr="004D0C2E">
              <w:rPr>
                <w:rFonts w:ascii="TH Sarabun New" w:eastAsia="Times New Roman" w:hAnsi="TH Sarabun New" w:cs="TH Sarabun New"/>
                <w:sz w:val="32"/>
                <w:szCs w:val="32"/>
              </w:rPr>
              <w:t>. 3.2</w:t>
            </w:r>
          </w:p>
        </w:tc>
        <w:tc>
          <w:tcPr>
            <w:tcW w:w="3006" w:type="dxa"/>
          </w:tcPr>
          <w:p w14:paraId="66901225" w14:textId="77777777" w:rsidR="004D0C2E" w:rsidRPr="004D0C2E" w:rsidRDefault="004D0C2E" w:rsidP="00723542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D0C2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ะดับความสำคัญ :</w:t>
            </w:r>
            <w:r w:rsidRPr="004D0C2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4D0C2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านกลาง</w:t>
            </w:r>
          </w:p>
        </w:tc>
      </w:tr>
      <w:tr w:rsidR="004D0C2E" w14:paraId="5D3BFB90" w14:textId="77777777" w:rsidTr="00723542">
        <w:tc>
          <w:tcPr>
            <w:tcW w:w="6010" w:type="dxa"/>
            <w:gridSpan w:val="2"/>
          </w:tcPr>
          <w:p w14:paraId="03AFCF55" w14:textId="77777777" w:rsidR="004D0C2E" w:rsidRPr="004D0C2E" w:rsidRDefault="004D0C2E" w:rsidP="00723542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D0C2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ผู้กระทำหลัก :</w:t>
            </w:r>
            <w:r w:rsidRPr="004D0C2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4D0C2E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นักงานบริษัทลานตู้</w:t>
            </w:r>
            <w:r w:rsidRPr="004D0C2E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3006" w:type="dxa"/>
          </w:tcPr>
          <w:p w14:paraId="0AB1ACB9" w14:textId="77777777" w:rsidR="004D0C2E" w:rsidRPr="004D0C2E" w:rsidRDefault="004D0C2E" w:rsidP="00723542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D0C2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 xml:space="preserve">ระดับความซับซ้อน : </w:t>
            </w:r>
            <w:r w:rsidRPr="004D0C2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้อย</w:t>
            </w:r>
          </w:p>
        </w:tc>
      </w:tr>
      <w:tr w:rsidR="004D0C2E" w14:paraId="5788ADB9" w14:textId="77777777" w:rsidTr="00723542">
        <w:tc>
          <w:tcPr>
            <w:tcW w:w="9016" w:type="dxa"/>
            <w:gridSpan w:val="3"/>
          </w:tcPr>
          <w:p w14:paraId="612EB2A7" w14:textId="77777777" w:rsidR="004D0C2E" w:rsidRPr="004D0C2E" w:rsidRDefault="004D0C2E" w:rsidP="00723542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D0C2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ผู้มีส่วนเกี่ยวข้อง :</w:t>
            </w:r>
            <w:r w:rsidRPr="004D0C2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  </w:t>
            </w:r>
            <w:r w:rsidRPr="004D0C2E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นักงานบริษัทลานตู้</w:t>
            </w:r>
            <w:r w:rsidRPr="004D0C2E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4D0C2E">
              <w:rPr>
                <w:rFonts w:ascii="TH Sarabun New" w:hAnsi="TH Sarabun New" w:cs="TH Sarabun New"/>
                <w:sz w:val="32"/>
                <w:szCs w:val="32"/>
                <w:cs/>
              </w:rPr>
              <w:t>ลูกค้า</w:t>
            </w:r>
          </w:p>
        </w:tc>
      </w:tr>
      <w:tr w:rsidR="004D0C2E" w14:paraId="348FAF8F" w14:textId="77777777" w:rsidTr="00723542">
        <w:tc>
          <w:tcPr>
            <w:tcW w:w="9016" w:type="dxa"/>
            <w:gridSpan w:val="3"/>
          </w:tcPr>
          <w:p w14:paraId="317D721E" w14:textId="77777777" w:rsidR="004D0C2E" w:rsidRPr="004D0C2E" w:rsidRDefault="004D0C2E" w:rsidP="00723542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D0C2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ำอธิบาย :</w:t>
            </w:r>
            <w:r w:rsidRPr="004D0C2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4D0C2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กดเมนู </w:t>
            </w:r>
            <w:r w:rsidRPr="004D0C2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“</w:t>
            </w:r>
            <w:r w:rsidRPr="004D0C2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้อมูลลูกค้า</w:t>
            </w:r>
            <w:r w:rsidRPr="004D0C2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” </w:t>
            </w:r>
            <w:r w:rsidRPr="004D0C2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บบทำการแสดงตารางข้อมูลลูกค้า จากนั้น</w:t>
            </w:r>
            <w:r w:rsidRPr="004D0C2E">
              <w:rPr>
                <w:rFonts w:ascii="TH Sarabun New" w:hAnsi="TH Sarabun New" w:cs="TH Sarabun New"/>
                <w:sz w:val="32"/>
                <w:szCs w:val="32"/>
                <w:cs/>
              </w:rPr>
              <w:t>เลือกรายชื่อลูกค้าที่ต้องการดูข้อมูล</w:t>
            </w:r>
            <w:r w:rsidRPr="004D0C2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ซึ่งประกอบไปด้วย ชื่อบริษัท สาขา ผู้รับผิดชอบ จำนวนตู้ที่กำลังใช้ เบอร์โทรศัพท์ และอีเมล</w:t>
            </w:r>
          </w:p>
        </w:tc>
      </w:tr>
      <w:tr w:rsidR="004D0C2E" w14:paraId="3E967D62" w14:textId="77777777" w:rsidTr="00723542">
        <w:tc>
          <w:tcPr>
            <w:tcW w:w="9016" w:type="dxa"/>
            <w:gridSpan w:val="3"/>
          </w:tcPr>
          <w:p w14:paraId="074EBF71" w14:textId="77777777" w:rsidR="004D0C2E" w:rsidRPr="004D0C2E" w:rsidRDefault="004D0C2E" w:rsidP="00723542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D0C2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ิ่งกระตุ้น :</w:t>
            </w:r>
            <w:r w:rsidRPr="004D0C2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ต้องการดูข้อมูลลูกค้า</w:t>
            </w:r>
          </w:p>
          <w:p w14:paraId="73131841" w14:textId="77777777" w:rsidR="004D0C2E" w:rsidRPr="004D0C2E" w:rsidRDefault="004D0C2E" w:rsidP="00723542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D0C2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เภทสิ่งกระตุ้น :</w:t>
            </w:r>
            <w:r w:rsidRPr="004D0C2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ภายนอก</w:t>
            </w:r>
          </w:p>
        </w:tc>
      </w:tr>
      <w:tr w:rsidR="004D0C2E" w14:paraId="4F877529" w14:textId="77777777" w:rsidTr="00723542">
        <w:tc>
          <w:tcPr>
            <w:tcW w:w="3005" w:type="dxa"/>
          </w:tcPr>
          <w:p w14:paraId="2E54F78A" w14:textId="77777777" w:rsidR="004D0C2E" w:rsidRPr="004D0C2E" w:rsidRDefault="004D0C2E" w:rsidP="00723542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D0C2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งื่อนไขก่อนการทำงาน :</w:t>
            </w:r>
          </w:p>
        </w:tc>
        <w:tc>
          <w:tcPr>
            <w:tcW w:w="6011" w:type="dxa"/>
            <w:gridSpan w:val="2"/>
          </w:tcPr>
          <w:p w14:paraId="0CA921EF" w14:textId="77777777" w:rsidR="004D0C2E" w:rsidRPr="004D0C2E" w:rsidRDefault="004D0C2E" w:rsidP="00723542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D0C2E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4D0C2E" w14:paraId="59032941" w14:textId="77777777" w:rsidTr="00723542">
        <w:tc>
          <w:tcPr>
            <w:tcW w:w="3005" w:type="dxa"/>
          </w:tcPr>
          <w:p w14:paraId="1AA68D99" w14:textId="77777777" w:rsidR="004D0C2E" w:rsidRPr="004D0C2E" w:rsidRDefault="004D0C2E" w:rsidP="00723542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D0C2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งื่อนไขหลังการทำงาน :</w:t>
            </w:r>
          </w:p>
        </w:tc>
        <w:tc>
          <w:tcPr>
            <w:tcW w:w="6011" w:type="dxa"/>
            <w:gridSpan w:val="2"/>
          </w:tcPr>
          <w:p w14:paraId="0292E90C" w14:textId="77777777" w:rsidR="004D0C2E" w:rsidRPr="004D0C2E" w:rsidRDefault="004D0C2E" w:rsidP="00723542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D0C2E">
              <w:rPr>
                <w:rFonts w:ascii="TH Sarabun New" w:hAnsi="TH Sarabun New" w:cs="TH Sarabun New"/>
                <w:sz w:val="32"/>
                <w:szCs w:val="32"/>
                <w:cs/>
              </w:rPr>
              <w:t>- แสดงข้อมูลลูกค้า</w:t>
            </w:r>
          </w:p>
        </w:tc>
      </w:tr>
      <w:tr w:rsidR="004D0C2E" w14:paraId="6AFA1A9C" w14:textId="77777777" w:rsidTr="00723542">
        <w:tc>
          <w:tcPr>
            <w:tcW w:w="3005" w:type="dxa"/>
          </w:tcPr>
          <w:p w14:paraId="69528FC9" w14:textId="77777777" w:rsidR="004D0C2E" w:rsidRPr="004D0C2E" w:rsidRDefault="004D0C2E" w:rsidP="00723542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D0C2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ั้นตอนการทำงานปกติ :</w:t>
            </w:r>
          </w:p>
        </w:tc>
        <w:tc>
          <w:tcPr>
            <w:tcW w:w="3005" w:type="dxa"/>
          </w:tcPr>
          <w:p w14:paraId="1F62F574" w14:textId="77777777" w:rsidR="004D0C2E" w:rsidRPr="004D0C2E" w:rsidRDefault="004D0C2E" w:rsidP="0072354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D0C2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ใช้</w:t>
            </w:r>
          </w:p>
        </w:tc>
        <w:tc>
          <w:tcPr>
            <w:tcW w:w="3006" w:type="dxa"/>
          </w:tcPr>
          <w:p w14:paraId="326F180B" w14:textId="77777777" w:rsidR="004D0C2E" w:rsidRPr="004D0C2E" w:rsidRDefault="004D0C2E" w:rsidP="0072354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D0C2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บบ</w:t>
            </w:r>
          </w:p>
        </w:tc>
      </w:tr>
      <w:tr w:rsidR="004D0C2E" w14:paraId="7821D5A3" w14:textId="77777777" w:rsidTr="00723542">
        <w:tc>
          <w:tcPr>
            <w:tcW w:w="3005" w:type="dxa"/>
          </w:tcPr>
          <w:p w14:paraId="17DBD0DB" w14:textId="77777777" w:rsidR="004D0C2E" w:rsidRPr="004D0C2E" w:rsidRDefault="004D0C2E" w:rsidP="00723542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005" w:type="dxa"/>
          </w:tcPr>
          <w:p w14:paraId="66E81089" w14:textId="77777777" w:rsidR="004D0C2E" w:rsidRPr="004D0C2E" w:rsidRDefault="004D0C2E" w:rsidP="00723542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D0C2E"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 w:rsidRPr="004D0C2E">
              <w:rPr>
                <w:rFonts w:ascii="TH Sarabun New" w:hAnsi="TH Sarabun New" w:cs="TH Sarabun New"/>
                <w:sz w:val="32"/>
                <w:szCs w:val="32"/>
                <w:cs/>
              </w:rPr>
              <w:t>เลือกเมนูข้อมูลลูกค้า</w:t>
            </w:r>
          </w:p>
          <w:p w14:paraId="6FCF53B3" w14:textId="77777777" w:rsidR="004D0C2E" w:rsidRPr="004D0C2E" w:rsidRDefault="004D0C2E" w:rsidP="00723542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FCAE47F" w14:textId="77777777" w:rsidR="004D0C2E" w:rsidRPr="004D0C2E" w:rsidRDefault="004D0C2E" w:rsidP="00723542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D0C2E">
              <w:rPr>
                <w:rFonts w:ascii="TH Sarabun New" w:hAnsi="TH Sarabun New" w:cs="TH Sarabun New"/>
                <w:sz w:val="32"/>
                <w:szCs w:val="32"/>
              </w:rPr>
              <w:t xml:space="preserve">3. </w:t>
            </w:r>
            <w:r w:rsidRPr="004D0C2E">
              <w:rPr>
                <w:rFonts w:ascii="TH Sarabun New" w:hAnsi="TH Sarabun New" w:cs="TH Sarabun New"/>
                <w:sz w:val="32"/>
                <w:szCs w:val="32"/>
                <w:cs/>
              </w:rPr>
              <w:t>เลือกรายชื่อลูกค้าที่ต้องการ</w:t>
            </w:r>
            <w:r w:rsidRPr="004D0C2E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>ดูข้อมูล</w:t>
            </w:r>
          </w:p>
        </w:tc>
        <w:tc>
          <w:tcPr>
            <w:tcW w:w="3006" w:type="dxa"/>
          </w:tcPr>
          <w:p w14:paraId="25ACE0B0" w14:textId="77777777" w:rsidR="004D0C2E" w:rsidRPr="004D0C2E" w:rsidRDefault="004D0C2E" w:rsidP="00723542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4347FD9" w14:textId="77777777" w:rsidR="004D0C2E" w:rsidRPr="004D0C2E" w:rsidRDefault="004D0C2E" w:rsidP="00723542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D0C2E">
              <w:rPr>
                <w:rFonts w:ascii="TH Sarabun New" w:hAnsi="TH Sarabun New" w:cs="TH Sarabun New"/>
                <w:sz w:val="32"/>
                <w:szCs w:val="32"/>
              </w:rPr>
              <w:t xml:space="preserve">2. </w:t>
            </w:r>
            <w:r w:rsidRPr="004D0C2E">
              <w:rPr>
                <w:rFonts w:ascii="TH Sarabun New" w:hAnsi="TH Sarabun New" w:cs="TH Sarabun New"/>
                <w:sz w:val="32"/>
                <w:szCs w:val="32"/>
                <w:cs/>
              </w:rPr>
              <w:t>แสดงข้อมูลลูกค้า</w:t>
            </w:r>
          </w:p>
          <w:p w14:paraId="1D19A5B7" w14:textId="77777777" w:rsidR="004D0C2E" w:rsidRPr="004D0C2E" w:rsidRDefault="004D0C2E" w:rsidP="00723542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BF716F2" w14:textId="77777777" w:rsidR="004D0C2E" w:rsidRPr="004D0C2E" w:rsidRDefault="004D0C2E" w:rsidP="00723542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1384E54" w14:textId="77777777" w:rsidR="004D0C2E" w:rsidRPr="004D0C2E" w:rsidRDefault="004D0C2E" w:rsidP="00723542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D0C2E">
              <w:rPr>
                <w:rFonts w:ascii="TH Sarabun New" w:hAnsi="TH Sarabun New" w:cs="TH Sarabun New"/>
                <w:sz w:val="32"/>
                <w:szCs w:val="32"/>
              </w:rPr>
              <w:t>4.</w:t>
            </w:r>
            <w:r w:rsidRPr="004D0C2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แสดงข้อมูลลูกค้า</w:t>
            </w:r>
          </w:p>
        </w:tc>
      </w:tr>
      <w:tr w:rsidR="004D0C2E" w14:paraId="73A3DC7B" w14:textId="77777777" w:rsidTr="00723542">
        <w:tc>
          <w:tcPr>
            <w:tcW w:w="3005" w:type="dxa"/>
          </w:tcPr>
          <w:p w14:paraId="450DC859" w14:textId="77777777" w:rsidR="004D0C2E" w:rsidRPr="004D0C2E" w:rsidRDefault="004D0C2E" w:rsidP="00723542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D0C2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งื่อนไขการทำงานพิเศษ :</w:t>
            </w:r>
          </w:p>
        </w:tc>
        <w:tc>
          <w:tcPr>
            <w:tcW w:w="6011" w:type="dxa"/>
            <w:gridSpan w:val="2"/>
          </w:tcPr>
          <w:p w14:paraId="3CCBDB2B" w14:textId="77777777" w:rsidR="004D0C2E" w:rsidRPr="004D0C2E" w:rsidRDefault="004D0C2E" w:rsidP="00723542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D0C2E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</w:tbl>
    <w:p w14:paraId="3B4C71CD" w14:textId="77777777" w:rsidR="004D0C2E" w:rsidRDefault="004D0C2E" w:rsidP="004D0C2E">
      <w:pPr>
        <w:pStyle w:val="2"/>
      </w:pPr>
    </w:p>
    <w:p w14:paraId="64C5F281" w14:textId="77777777" w:rsidR="004D0C2E" w:rsidRDefault="004D0C2E" w:rsidP="00D43142">
      <w:pPr>
        <w:pStyle w:val="2"/>
      </w:pPr>
    </w:p>
    <w:p w14:paraId="725976E0" w14:textId="6D325773" w:rsidR="00D43142" w:rsidRDefault="00D43142" w:rsidP="00D43142">
      <w:pPr>
        <w:pStyle w:val="2"/>
      </w:pPr>
    </w:p>
    <w:p w14:paraId="3F51BC28" w14:textId="1042CFB1" w:rsidR="00D43142" w:rsidRDefault="00D43142" w:rsidP="00D43142">
      <w:pPr>
        <w:pStyle w:val="2"/>
      </w:pPr>
    </w:p>
    <w:p w14:paraId="6E2661E9" w14:textId="518712B7" w:rsidR="004D0C2E" w:rsidRDefault="004D0C2E" w:rsidP="00D43142">
      <w:pPr>
        <w:pStyle w:val="2"/>
      </w:pPr>
    </w:p>
    <w:p w14:paraId="45E5E60C" w14:textId="1FB745F5" w:rsidR="004D0C2E" w:rsidRDefault="004D0C2E" w:rsidP="00D43142">
      <w:pPr>
        <w:pStyle w:val="2"/>
      </w:pPr>
    </w:p>
    <w:p w14:paraId="55039B8C" w14:textId="06733802" w:rsidR="004D0C2E" w:rsidRDefault="004D0C2E" w:rsidP="00D43142">
      <w:pPr>
        <w:pStyle w:val="2"/>
      </w:pPr>
    </w:p>
    <w:p w14:paraId="0D3858A8" w14:textId="45ADD3C9" w:rsidR="004D0C2E" w:rsidRDefault="004D0C2E" w:rsidP="00D43142">
      <w:pPr>
        <w:pStyle w:val="2"/>
      </w:pPr>
    </w:p>
    <w:p w14:paraId="38A2AD0C" w14:textId="53D575D5" w:rsidR="004D0C2E" w:rsidRDefault="004D0C2E" w:rsidP="00D43142">
      <w:pPr>
        <w:pStyle w:val="2"/>
      </w:pPr>
    </w:p>
    <w:p w14:paraId="3F16495E" w14:textId="55095E95" w:rsidR="004D0C2E" w:rsidRDefault="004D0C2E" w:rsidP="00D43142">
      <w:pPr>
        <w:pStyle w:val="2"/>
      </w:pPr>
    </w:p>
    <w:p w14:paraId="637E6640" w14:textId="03258337" w:rsidR="004D0C2E" w:rsidRDefault="004D0C2E" w:rsidP="00D43142">
      <w:pPr>
        <w:pStyle w:val="2"/>
      </w:pPr>
    </w:p>
    <w:p w14:paraId="736310EB" w14:textId="026313D7" w:rsidR="004D0C2E" w:rsidRDefault="004D0C2E" w:rsidP="004D0C2E">
      <w:pPr>
        <w:pStyle w:val="2"/>
        <w:ind w:firstLine="567"/>
      </w:pPr>
      <w:r>
        <w:t>13)</w:t>
      </w:r>
      <w:r>
        <w:rPr>
          <w:rFonts w:hint="cs"/>
          <w:cs/>
        </w:rPr>
        <w:t xml:space="preserve"> </w:t>
      </w:r>
      <w:r>
        <w:t xml:space="preserve"> </w:t>
      </w:r>
      <w:r>
        <w:rPr>
          <w:rFonts w:hint="cs"/>
          <w:cs/>
        </w:rPr>
        <w:t xml:space="preserve"> มอดูลดูเพิ่มลูกค้า</w:t>
      </w:r>
    </w:p>
    <w:p w14:paraId="3A8D0135" w14:textId="32B6B332" w:rsidR="004D0C2E" w:rsidRDefault="004D0C2E" w:rsidP="004D0C2E">
      <w:pPr>
        <w:pStyle w:val="2"/>
        <w:ind w:firstLine="1134"/>
      </w:pPr>
      <w:r>
        <w:rPr>
          <w:rFonts w:hint="cs"/>
          <w:cs/>
        </w:rPr>
        <w:t xml:space="preserve">เป็นการเพิ่มข้อมูล และรายละเอียดของลูกค้าโดยผู้ใช้งานสามารถทำการเลือกเมนูลูกค้าจากนั้นเลือกเพิ่มข้อมูลลูกค้า จากนั้นกรอกรายละเอียดของข้อมูลลูกค้านั้น ๆ โดยจะเป็นรูปแบบของแบบฟอร์มข้อมูล แล้วทำการกดบันทึกข้อมูลเพื่อ นำข้อมูลลูกค้าเข้าสู่ระบบโดยมีรายละเอียดดังตารางที่ </w:t>
      </w:r>
      <w:r>
        <w:t>4-13</w:t>
      </w:r>
    </w:p>
    <w:p w14:paraId="4E740F37" w14:textId="31DE824E" w:rsidR="004D0C2E" w:rsidRDefault="004D0C2E" w:rsidP="004D0C2E">
      <w:pPr>
        <w:pStyle w:val="2"/>
      </w:pPr>
      <w:r>
        <w:rPr>
          <w:rFonts w:hint="cs"/>
          <w:cs/>
        </w:rPr>
        <w:t xml:space="preserve">ตารางที่ </w:t>
      </w:r>
      <w:r>
        <w:t xml:space="preserve">4-13 </w:t>
      </w:r>
      <w:r>
        <w:rPr>
          <w:rFonts w:hint="cs"/>
          <w:cs/>
        </w:rPr>
        <w:t>มอดูลดูเพิ่มลูกค้า</w:t>
      </w:r>
    </w:p>
    <w:tbl>
      <w:tblPr>
        <w:tblStyle w:val="TableGrid"/>
        <w:tblpPr w:leftFromText="180" w:rightFromText="180" w:vertAnchor="page" w:horzAnchor="margin" w:tblpXSpec="center" w:tblpY="3697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21CB0" w14:paraId="3F79DD34" w14:textId="77777777" w:rsidTr="0027176B">
        <w:tc>
          <w:tcPr>
            <w:tcW w:w="3005" w:type="dxa"/>
          </w:tcPr>
          <w:p w14:paraId="21F5DF8F" w14:textId="00A41F53" w:rsidR="00D21CB0" w:rsidRPr="0071665D" w:rsidRDefault="00D21CB0" w:rsidP="0027176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1665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ชื่อ</w:t>
            </w:r>
            <w:proofErr w:type="spellStart"/>
            <w:r w:rsidRPr="0071665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ยูส</w:t>
            </w:r>
            <w:proofErr w:type="spellEnd"/>
            <w:r w:rsidRPr="0071665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เคส :</w:t>
            </w:r>
            <w:r w:rsidRPr="0071665D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71665D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เพิ่มลูกค้า</w:t>
            </w:r>
          </w:p>
        </w:tc>
        <w:tc>
          <w:tcPr>
            <w:tcW w:w="3005" w:type="dxa"/>
          </w:tcPr>
          <w:p w14:paraId="708E24A6" w14:textId="7A1B6CF6" w:rsidR="00D21CB0" w:rsidRPr="0071665D" w:rsidRDefault="00D21CB0" w:rsidP="0027176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1665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หัส :</w:t>
            </w:r>
            <w:r w:rsidRPr="0071665D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Uc.3.3</w:t>
            </w:r>
          </w:p>
        </w:tc>
        <w:tc>
          <w:tcPr>
            <w:tcW w:w="3006" w:type="dxa"/>
          </w:tcPr>
          <w:p w14:paraId="1820DAE2" w14:textId="14E03CDC" w:rsidR="00D21CB0" w:rsidRPr="0071665D" w:rsidRDefault="00D21CB0" w:rsidP="0027176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1665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ะดับความสำคัญ :</w:t>
            </w:r>
            <w:r w:rsidRPr="0071665D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71665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าก</w:t>
            </w:r>
          </w:p>
        </w:tc>
      </w:tr>
      <w:tr w:rsidR="00D21CB0" w14:paraId="3F48D2D6" w14:textId="77777777" w:rsidTr="0027176B">
        <w:tc>
          <w:tcPr>
            <w:tcW w:w="6010" w:type="dxa"/>
            <w:gridSpan w:val="2"/>
          </w:tcPr>
          <w:p w14:paraId="4127EA35" w14:textId="784AA062" w:rsidR="00D21CB0" w:rsidRPr="0071665D" w:rsidRDefault="00D21CB0" w:rsidP="0027176B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1665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ผู้กระทำหลัก :</w:t>
            </w:r>
            <w:r w:rsidRPr="0071665D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71665D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บริษัทลานตู้</w:t>
            </w:r>
          </w:p>
        </w:tc>
        <w:tc>
          <w:tcPr>
            <w:tcW w:w="3006" w:type="dxa"/>
          </w:tcPr>
          <w:p w14:paraId="3350D6AF" w14:textId="7C72D1FE" w:rsidR="00D21CB0" w:rsidRPr="0071665D" w:rsidRDefault="00D21CB0" w:rsidP="0027176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1665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ะดับความซับซ้อน :</w:t>
            </w:r>
            <w:r w:rsidRPr="0071665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71665D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ปานกลาง</w:t>
            </w:r>
          </w:p>
        </w:tc>
      </w:tr>
      <w:tr w:rsidR="00D21CB0" w14:paraId="47EC1706" w14:textId="77777777" w:rsidTr="0027176B">
        <w:tc>
          <w:tcPr>
            <w:tcW w:w="9016" w:type="dxa"/>
            <w:gridSpan w:val="3"/>
          </w:tcPr>
          <w:p w14:paraId="67CD3EB8" w14:textId="77F8403D" w:rsidR="00D21CB0" w:rsidRPr="0071665D" w:rsidRDefault="00D21CB0" w:rsidP="0027176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1665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ผู้มีส่วนเกี่ยวข้อง :</w:t>
            </w:r>
            <w:r w:rsidRPr="0071665D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  </w:t>
            </w:r>
            <w:r w:rsidRPr="0071665D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บริษัทลานตู้</w:t>
            </w:r>
            <w:r w:rsidRPr="0071665D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71665D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ลูกค้า</w:t>
            </w:r>
          </w:p>
        </w:tc>
      </w:tr>
      <w:tr w:rsidR="00D21CB0" w14:paraId="6738E83F" w14:textId="77777777" w:rsidTr="0027176B">
        <w:tc>
          <w:tcPr>
            <w:tcW w:w="9016" w:type="dxa"/>
            <w:gridSpan w:val="3"/>
          </w:tcPr>
          <w:p w14:paraId="473C1686" w14:textId="71E7D54A" w:rsidR="00D21CB0" w:rsidRPr="0071665D" w:rsidRDefault="00D21CB0" w:rsidP="0027176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1665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คำอธิบาย</w:t>
            </w:r>
            <w:r w:rsidRPr="0071665D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1665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:</w:t>
            </w:r>
            <w:r w:rsidRPr="0071665D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1665D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กดที่ปุ่มเพิ่มในตารางของลูกค้าที่ต้องการดูเพิ่มข้อมูล ซึ่งแบบฟอร์มจะประกอบด้วย ชื่อบริษัท สาขา ที่ตั้งบริษัท หมายเลขผู้เสียภาษี ชื่อผู้ นามสกุลผู้รับผิดชอบ เบอร์โทร และอีเมล </w:t>
            </w:r>
          </w:p>
        </w:tc>
      </w:tr>
      <w:tr w:rsidR="00D21CB0" w14:paraId="44B2E6A4" w14:textId="77777777" w:rsidTr="0027176B">
        <w:tc>
          <w:tcPr>
            <w:tcW w:w="9016" w:type="dxa"/>
            <w:gridSpan w:val="3"/>
          </w:tcPr>
          <w:p w14:paraId="069BEBAC" w14:textId="77777777" w:rsidR="00D21CB0" w:rsidRPr="0071665D" w:rsidRDefault="00D21CB0" w:rsidP="0027176B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1665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สิ่งกระตุ้น :</w:t>
            </w:r>
            <w:r w:rsidRPr="0071665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71665D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บริษัทลานตู้</w:t>
            </w:r>
            <w:r w:rsidRPr="0071665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้องการ</w:t>
            </w:r>
            <w:r w:rsidRPr="0071665D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เพิ่มลูกค้า</w:t>
            </w:r>
          </w:p>
          <w:p w14:paraId="6AB1DE88" w14:textId="26ACEC5E" w:rsidR="00D21CB0" w:rsidRPr="0071665D" w:rsidRDefault="00D21CB0" w:rsidP="0027176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1665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ประเภทสิ่งกระตุ้น :</w:t>
            </w:r>
            <w:r w:rsidRPr="0071665D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71665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ภายนอก</w:t>
            </w:r>
          </w:p>
        </w:tc>
      </w:tr>
      <w:tr w:rsidR="00D21CB0" w14:paraId="7608686D" w14:textId="77777777" w:rsidTr="0027176B">
        <w:tc>
          <w:tcPr>
            <w:tcW w:w="3005" w:type="dxa"/>
          </w:tcPr>
          <w:p w14:paraId="1E46F640" w14:textId="10423861" w:rsidR="00D21CB0" w:rsidRPr="0071665D" w:rsidRDefault="00D21CB0" w:rsidP="0027176B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1665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เงื่อนไขก่อนการทำงาน :</w:t>
            </w:r>
          </w:p>
        </w:tc>
        <w:tc>
          <w:tcPr>
            <w:tcW w:w="6011" w:type="dxa"/>
            <w:gridSpan w:val="2"/>
          </w:tcPr>
          <w:p w14:paraId="2361B278" w14:textId="709B2782" w:rsidR="00D21CB0" w:rsidRPr="0071665D" w:rsidRDefault="00D21CB0" w:rsidP="0027176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1665D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- </w:t>
            </w:r>
          </w:p>
        </w:tc>
      </w:tr>
      <w:tr w:rsidR="00D21CB0" w14:paraId="0FE22265" w14:textId="77777777" w:rsidTr="0027176B">
        <w:tc>
          <w:tcPr>
            <w:tcW w:w="3005" w:type="dxa"/>
          </w:tcPr>
          <w:p w14:paraId="3B9B1EB3" w14:textId="55F9A505" w:rsidR="00D21CB0" w:rsidRPr="0071665D" w:rsidRDefault="00D21CB0" w:rsidP="0027176B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1665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เงื่อนไขหลังการทำงาน :</w:t>
            </w:r>
          </w:p>
        </w:tc>
        <w:tc>
          <w:tcPr>
            <w:tcW w:w="6011" w:type="dxa"/>
            <w:gridSpan w:val="2"/>
          </w:tcPr>
          <w:p w14:paraId="48F591AB" w14:textId="5E13470A" w:rsidR="00D21CB0" w:rsidRPr="0071665D" w:rsidRDefault="00D21CB0" w:rsidP="0027176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1665D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บันทึกข้อมูลของลูกค้า</w:t>
            </w:r>
          </w:p>
        </w:tc>
      </w:tr>
      <w:tr w:rsidR="00D21CB0" w14:paraId="6B0FC606" w14:textId="77777777" w:rsidTr="0027176B">
        <w:tc>
          <w:tcPr>
            <w:tcW w:w="3005" w:type="dxa"/>
          </w:tcPr>
          <w:p w14:paraId="714E24ED" w14:textId="238BD6F3" w:rsidR="00D21CB0" w:rsidRPr="0071665D" w:rsidRDefault="00D21CB0" w:rsidP="0027176B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1665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ขั้นตอนการ</w:t>
            </w:r>
            <w:proofErr w:type="spellStart"/>
            <w:r w:rsidRPr="0071665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ทํางาน</w:t>
            </w:r>
            <w:proofErr w:type="spellEnd"/>
            <w:r w:rsidRPr="0071665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ปกติ</w:t>
            </w:r>
            <w:r w:rsidRPr="0071665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:</w:t>
            </w:r>
          </w:p>
        </w:tc>
        <w:tc>
          <w:tcPr>
            <w:tcW w:w="3005" w:type="dxa"/>
          </w:tcPr>
          <w:p w14:paraId="5DEB86B1" w14:textId="16D8E420" w:rsidR="00D21CB0" w:rsidRPr="0071665D" w:rsidRDefault="00D21CB0" w:rsidP="002717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1665D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ผู้ใช้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2F9B120A" w14:textId="2C0445AB" w:rsidR="00D21CB0" w:rsidRPr="0071665D" w:rsidRDefault="0027176B" w:rsidP="002717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ระบบ</w:t>
            </w:r>
          </w:p>
        </w:tc>
      </w:tr>
      <w:tr w:rsidR="00D21CB0" w14:paraId="1CDAF7D5" w14:textId="77777777" w:rsidTr="0027176B">
        <w:tc>
          <w:tcPr>
            <w:tcW w:w="3005" w:type="dxa"/>
          </w:tcPr>
          <w:p w14:paraId="572CBD74" w14:textId="77777777" w:rsidR="00D21CB0" w:rsidRPr="0071665D" w:rsidRDefault="00D21CB0" w:rsidP="0027176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005" w:type="dxa"/>
          </w:tcPr>
          <w:p w14:paraId="34B14BF5" w14:textId="77777777" w:rsidR="00D21CB0" w:rsidRPr="0071665D" w:rsidRDefault="00D21CB0" w:rsidP="0027176B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1665D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  <w:r w:rsidRPr="0027176B">
              <w:rPr>
                <w:rFonts w:ascii="TH Sarabun New" w:eastAsia="Times New Roman" w:hAnsi="TH Sarabun New" w:cs="TH Sarabun New"/>
                <w:sz w:val="32"/>
                <w:szCs w:val="32"/>
                <w:shd w:val="clear" w:color="auto" w:fill="FFFFFF" w:themeFill="background1"/>
              </w:rPr>
              <w:t xml:space="preserve">. </w:t>
            </w:r>
            <w:r w:rsidRPr="0027176B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 w:themeFill="background1"/>
                <w:cs/>
              </w:rPr>
              <w:t>เลือก</w:t>
            </w:r>
            <w:r w:rsidRPr="0027176B">
              <w:rPr>
                <w:rFonts w:ascii="TH Sarabun New" w:hAnsi="TH Sarabun New" w:cs="TH Sarabun New" w:hint="cs"/>
                <w:color w:val="000000"/>
                <w:sz w:val="32"/>
                <w:szCs w:val="32"/>
                <w:shd w:val="clear" w:color="auto" w:fill="FFFFFF" w:themeFill="background1"/>
                <w:cs/>
              </w:rPr>
              <w:t>ปุ่ม</w:t>
            </w:r>
            <w:r w:rsidRPr="0027176B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 w:themeFill="background1"/>
                <w:cs/>
              </w:rPr>
              <w:t xml:space="preserve"> "</w:t>
            </w:r>
            <w:r w:rsidRPr="0027176B">
              <w:rPr>
                <w:rFonts w:ascii="TH Sarabun New" w:hAnsi="TH Sarabun New" w:cs="TH Sarabun New" w:hint="cs"/>
                <w:color w:val="000000"/>
                <w:sz w:val="32"/>
                <w:szCs w:val="32"/>
                <w:shd w:val="clear" w:color="auto" w:fill="FFFFFF" w:themeFill="background1"/>
                <w:cs/>
              </w:rPr>
              <w:t>เพิ่มลูกค้า</w:t>
            </w:r>
            <w:r w:rsidRPr="0027176B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 w:themeFill="background1"/>
                <w:cs/>
              </w:rPr>
              <w:t>"</w:t>
            </w:r>
          </w:p>
          <w:p w14:paraId="10BBBBFD" w14:textId="77777777" w:rsidR="00D21CB0" w:rsidRPr="0071665D" w:rsidRDefault="00D21CB0" w:rsidP="0027176B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14:paraId="0D27A56A" w14:textId="77777777" w:rsidR="00D21CB0" w:rsidRPr="0071665D" w:rsidRDefault="00D21CB0" w:rsidP="0027176B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14:paraId="31CE7D5C" w14:textId="45019871" w:rsidR="00D21CB0" w:rsidRPr="0071665D" w:rsidRDefault="00D21CB0" w:rsidP="0027176B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1665D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3. </w:t>
            </w:r>
            <w:r w:rsidRPr="0071665D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กรอกข้อมูลลูกค้า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17A14A02" w14:textId="77777777" w:rsidR="00D21CB0" w:rsidRPr="0071665D" w:rsidRDefault="00D21CB0" w:rsidP="0027176B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14:paraId="6AF5F9FE" w14:textId="5F632F1B" w:rsidR="00D21CB0" w:rsidRPr="0071665D" w:rsidRDefault="00D21CB0" w:rsidP="0027176B">
            <w:pPr>
              <w:shd w:val="clear" w:color="auto" w:fill="FFFFFF" w:themeFill="background1"/>
              <w:rPr>
                <w:rFonts w:ascii="TH Sarabun New" w:hAnsi="TH Sarabun New" w:cs="TH Sarabun New" w:hint="cs"/>
                <w:color w:val="000000"/>
                <w:sz w:val="32"/>
                <w:szCs w:val="32"/>
                <w:shd w:val="clear" w:color="auto" w:fill="F8F9FA"/>
              </w:rPr>
            </w:pPr>
            <w:r w:rsidRPr="0071665D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2. </w:t>
            </w:r>
            <w:r w:rsidR="0027176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แสดงแบบฟอร์มเพื่อกรอกข้อมูลลูกค้า</w:t>
            </w:r>
          </w:p>
          <w:p w14:paraId="79846913" w14:textId="77777777" w:rsidR="00D21CB0" w:rsidRPr="0071665D" w:rsidRDefault="00D21CB0" w:rsidP="0027176B">
            <w:pPr>
              <w:shd w:val="clear" w:color="auto" w:fill="FFFFFF" w:themeFill="background1"/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8F9FA"/>
              </w:rPr>
            </w:pPr>
          </w:p>
          <w:p w14:paraId="7B26DC36" w14:textId="67BFFC01" w:rsidR="00D21CB0" w:rsidRPr="0071665D" w:rsidRDefault="00D21CB0" w:rsidP="0027176B">
            <w:pPr>
              <w:shd w:val="clear" w:color="auto" w:fill="FFFFFF" w:themeFill="background1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7176B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 w:themeFill="background1"/>
              </w:rPr>
              <w:t xml:space="preserve">4. </w:t>
            </w:r>
            <w:r w:rsidRPr="0027176B">
              <w:rPr>
                <w:rFonts w:ascii="TH Sarabun New" w:hAnsi="TH Sarabun New" w:cs="TH Sarabun New" w:hint="cs"/>
                <w:color w:val="000000"/>
                <w:sz w:val="32"/>
                <w:szCs w:val="32"/>
                <w:shd w:val="clear" w:color="auto" w:fill="FFFFFF" w:themeFill="background1"/>
                <w:cs/>
              </w:rPr>
              <w:t>ทำการบันทึกข้อมูลลงฐานข้อมูล</w:t>
            </w:r>
          </w:p>
        </w:tc>
      </w:tr>
      <w:tr w:rsidR="00D21CB0" w14:paraId="5E1AA826" w14:textId="77777777" w:rsidTr="0027176B">
        <w:tc>
          <w:tcPr>
            <w:tcW w:w="3005" w:type="dxa"/>
          </w:tcPr>
          <w:p w14:paraId="176275BB" w14:textId="24C9F542" w:rsidR="00D21CB0" w:rsidRPr="0071665D" w:rsidRDefault="00D21CB0" w:rsidP="0027176B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1665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เงื่อนไขการ</w:t>
            </w:r>
            <w:proofErr w:type="spellStart"/>
            <w:r w:rsidRPr="0071665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ทํางาน</w:t>
            </w:r>
            <w:proofErr w:type="spellEnd"/>
            <w:r w:rsidRPr="0071665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พิเศษ :</w:t>
            </w:r>
          </w:p>
        </w:tc>
        <w:tc>
          <w:tcPr>
            <w:tcW w:w="6011" w:type="dxa"/>
            <w:gridSpan w:val="2"/>
          </w:tcPr>
          <w:p w14:paraId="374B481F" w14:textId="19C6EB69" w:rsidR="00D21CB0" w:rsidRPr="0071665D" w:rsidRDefault="00D21CB0" w:rsidP="0027176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1665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-</w:t>
            </w:r>
          </w:p>
        </w:tc>
      </w:tr>
    </w:tbl>
    <w:p w14:paraId="4039C97F" w14:textId="77777777" w:rsidR="004D0C2E" w:rsidRDefault="004D0C2E" w:rsidP="004D0C2E">
      <w:pPr>
        <w:pStyle w:val="Header"/>
      </w:pPr>
    </w:p>
    <w:p w14:paraId="51277FEA" w14:textId="77777777" w:rsidR="004D0C2E" w:rsidRDefault="004D0C2E" w:rsidP="00D43142">
      <w:pPr>
        <w:pStyle w:val="Header"/>
      </w:pPr>
    </w:p>
    <w:p w14:paraId="0E9D71F7" w14:textId="77777777" w:rsidR="00D43142" w:rsidRDefault="00D43142" w:rsidP="00D43142">
      <w:pPr>
        <w:pStyle w:val="Header"/>
      </w:pPr>
    </w:p>
    <w:p w14:paraId="2117D5CE" w14:textId="77777777" w:rsidR="00D43142" w:rsidRDefault="00D43142" w:rsidP="00D43142">
      <w:pPr>
        <w:pStyle w:val="Header"/>
      </w:pPr>
    </w:p>
    <w:p w14:paraId="26B1AECA" w14:textId="41F830EE" w:rsidR="00D43142" w:rsidRDefault="00D43142">
      <w:pPr>
        <w:rPr>
          <w:sz w:val="32"/>
          <w:szCs w:val="32"/>
        </w:rPr>
      </w:pPr>
    </w:p>
    <w:p w14:paraId="6979E5FD" w14:textId="0478F85A" w:rsidR="00D21CB0" w:rsidRDefault="00D21CB0">
      <w:pPr>
        <w:rPr>
          <w:sz w:val="32"/>
          <w:szCs w:val="32"/>
        </w:rPr>
      </w:pPr>
    </w:p>
    <w:p w14:paraId="2FDC3537" w14:textId="2DF25261" w:rsidR="00D21CB0" w:rsidRDefault="00D21CB0">
      <w:pPr>
        <w:rPr>
          <w:sz w:val="32"/>
          <w:szCs w:val="32"/>
        </w:rPr>
      </w:pPr>
    </w:p>
    <w:p w14:paraId="444F0D15" w14:textId="27B5C129" w:rsidR="00D21CB0" w:rsidRDefault="00D21CB0">
      <w:pPr>
        <w:rPr>
          <w:sz w:val="32"/>
          <w:szCs w:val="32"/>
        </w:rPr>
      </w:pPr>
    </w:p>
    <w:p w14:paraId="02C01645" w14:textId="1E22F669" w:rsidR="00D21CB0" w:rsidRDefault="00D21CB0">
      <w:pPr>
        <w:rPr>
          <w:sz w:val="32"/>
          <w:szCs w:val="32"/>
        </w:rPr>
      </w:pPr>
    </w:p>
    <w:p w14:paraId="3E53ED78" w14:textId="34C9DE79" w:rsidR="00D21CB0" w:rsidRDefault="00D21CB0">
      <w:pPr>
        <w:rPr>
          <w:sz w:val="32"/>
          <w:szCs w:val="32"/>
        </w:rPr>
      </w:pPr>
    </w:p>
    <w:p w14:paraId="255AA1A1" w14:textId="77777777" w:rsidR="0027176B" w:rsidRDefault="0027176B" w:rsidP="00D21CB0">
      <w:pPr>
        <w:pStyle w:val="2"/>
        <w:ind w:firstLine="567"/>
      </w:pPr>
    </w:p>
    <w:p w14:paraId="4DA745D9" w14:textId="77777777" w:rsidR="0027176B" w:rsidRDefault="0027176B" w:rsidP="00D21CB0">
      <w:pPr>
        <w:pStyle w:val="2"/>
        <w:ind w:firstLine="567"/>
      </w:pPr>
    </w:p>
    <w:p w14:paraId="269439E7" w14:textId="77777777" w:rsidR="0027176B" w:rsidRDefault="0027176B" w:rsidP="00D21CB0">
      <w:pPr>
        <w:pStyle w:val="2"/>
        <w:ind w:firstLine="567"/>
      </w:pPr>
    </w:p>
    <w:p w14:paraId="422112D8" w14:textId="77777777" w:rsidR="0027176B" w:rsidRDefault="0027176B" w:rsidP="00D21CB0">
      <w:pPr>
        <w:pStyle w:val="2"/>
        <w:ind w:firstLine="567"/>
      </w:pPr>
    </w:p>
    <w:p w14:paraId="75A6DBE7" w14:textId="77777777" w:rsidR="0027176B" w:rsidRDefault="0027176B" w:rsidP="00D21CB0">
      <w:pPr>
        <w:pStyle w:val="2"/>
        <w:ind w:firstLine="567"/>
      </w:pPr>
    </w:p>
    <w:p w14:paraId="7F4F695A" w14:textId="77777777" w:rsidR="0027176B" w:rsidRDefault="0027176B" w:rsidP="00D21CB0">
      <w:pPr>
        <w:pStyle w:val="2"/>
        <w:ind w:firstLine="567"/>
      </w:pPr>
    </w:p>
    <w:p w14:paraId="505F5781" w14:textId="77777777" w:rsidR="0027176B" w:rsidRDefault="0027176B" w:rsidP="00D21CB0">
      <w:pPr>
        <w:pStyle w:val="2"/>
        <w:ind w:firstLine="567"/>
      </w:pPr>
    </w:p>
    <w:p w14:paraId="23BFF032" w14:textId="77777777" w:rsidR="0027176B" w:rsidRDefault="0027176B" w:rsidP="00D21CB0">
      <w:pPr>
        <w:pStyle w:val="2"/>
        <w:ind w:firstLine="567"/>
      </w:pPr>
    </w:p>
    <w:p w14:paraId="47345BC9" w14:textId="77777777" w:rsidR="0027176B" w:rsidRDefault="0027176B" w:rsidP="00D21CB0">
      <w:pPr>
        <w:pStyle w:val="2"/>
        <w:ind w:firstLine="567"/>
      </w:pPr>
    </w:p>
    <w:p w14:paraId="4CB0EDF1" w14:textId="77777777" w:rsidR="0027176B" w:rsidRDefault="0027176B" w:rsidP="00D21CB0">
      <w:pPr>
        <w:pStyle w:val="2"/>
        <w:ind w:firstLine="567"/>
      </w:pPr>
    </w:p>
    <w:p w14:paraId="69B1DB27" w14:textId="77777777" w:rsidR="0027176B" w:rsidRDefault="0027176B" w:rsidP="00D21CB0">
      <w:pPr>
        <w:pStyle w:val="2"/>
        <w:ind w:firstLine="567"/>
      </w:pPr>
    </w:p>
    <w:p w14:paraId="6B2F9203" w14:textId="77777777" w:rsidR="0027176B" w:rsidRDefault="0027176B" w:rsidP="00D21CB0">
      <w:pPr>
        <w:pStyle w:val="2"/>
        <w:ind w:firstLine="567"/>
      </w:pPr>
    </w:p>
    <w:p w14:paraId="20F7519A" w14:textId="77777777" w:rsidR="0027176B" w:rsidRDefault="0027176B" w:rsidP="00D21CB0">
      <w:pPr>
        <w:pStyle w:val="2"/>
        <w:ind w:firstLine="567"/>
      </w:pPr>
    </w:p>
    <w:p w14:paraId="3128A7CF" w14:textId="77777777" w:rsidR="0027176B" w:rsidRDefault="0027176B" w:rsidP="00D21CB0">
      <w:pPr>
        <w:pStyle w:val="2"/>
        <w:ind w:firstLine="567"/>
      </w:pPr>
    </w:p>
    <w:p w14:paraId="31431F55" w14:textId="77777777" w:rsidR="0027176B" w:rsidRDefault="0027176B" w:rsidP="00D21CB0">
      <w:pPr>
        <w:pStyle w:val="2"/>
        <w:ind w:firstLine="567"/>
      </w:pPr>
    </w:p>
    <w:p w14:paraId="1C317AD0" w14:textId="77777777" w:rsidR="0027176B" w:rsidRDefault="0027176B" w:rsidP="00D21CB0">
      <w:pPr>
        <w:pStyle w:val="2"/>
        <w:ind w:firstLine="567"/>
      </w:pPr>
    </w:p>
    <w:p w14:paraId="2D5F1A2B" w14:textId="77777777" w:rsidR="0027176B" w:rsidRDefault="0027176B" w:rsidP="00D21CB0">
      <w:pPr>
        <w:pStyle w:val="2"/>
        <w:ind w:firstLine="567"/>
      </w:pPr>
    </w:p>
    <w:p w14:paraId="078B074A" w14:textId="77777777" w:rsidR="0027176B" w:rsidRDefault="0027176B" w:rsidP="00D21CB0">
      <w:pPr>
        <w:pStyle w:val="2"/>
        <w:ind w:firstLine="567"/>
      </w:pPr>
    </w:p>
    <w:p w14:paraId="2CA39A51" w14:textId="347BAC3A" w:rsidR="00D21CB0" w:rsidRDefault="00D21CB0" w:rsidP="00D21CB0">
      <w:pPr>
        <w:pStyle w:val="2"/>
        <w:ind w:firstLine="567"/>
        <w:rPr>
          <w:cs/>
        </w:rPr>
      </w:pPr>
      <w:r>
        <w:t>14)</w:t>
      </w:r>
      <w:r>
        <w:rPr>
          <w:rFonts w:hint="cs"/>
          <w:cs/>
        </w:rPr>
        <w:t xml:space="preserve"> </w:t>
      </w:r>
      <w:r>
        <w:t xml:space="preserve"> </w:t>
      </w:r>
      <w:r>
        <w:rPr>
          <w:rFonts w:hint="cs"/>
          <w:cs/>
        </w:rPr>
        <w:t xml:space="preserve"> มอดูลแก้ไขข้อมูลลูกค้า</w:t>
      </w:r>
    </w:p>
    <w:p w14:paraId="1B63E095" w14:textId="6611BA5A" w:rsidR="00D21CB0" w:rsidRDefault="00D21CB0" w:rsidP="00D21CB0">
      <w:pPr>
        <w:pStyle w:val="2"/>
        <w:ind w:firstLine="1134"/>
      </w:pPr>
      <w:r>
        <w:rPr>
          <w:rFonts w:hint="cs"/>
          <w:cs/>
        </w:rPr>
        <w:t>เป็นการแก้ไขข้อมูล รายละเอียด ของลูกค้านั้น ๆ โดยผู้ใช้งานสามารถกดเลือกเมนูลูกค้าจากนั้นทำการเลือกรายการลูกค้าที่ต้องการแก้ไขข้อมูล โดยจะมีรายละเอียดแสดงขึ้นมา ผู้ใช้สามารถกดปุ</w:t>
      </w:r>
      <w:r>
        <w:rPr>
          <w:cs/>
        </w:rPr>
        <w:t>่</w:t>
      </w:r>
      <w:r>
        <w:rPr>
          <w:rFonts w:hint="cs"/>
          <w:cs/>
        </w:rPr>
        <w:t>มแก้ไข เพื่อแก้ไขรายละเอียดได้</w:t>
      </w:r>
      <w:r>
        <w:t xml:space="preserve"> </w:t>
      </w:r>
      <w:r>
        <w:rPr>
          <w:rFonts w:hint="cs"/>
          <w:cs/>
        </w:rPr>
        <w:t>โดยมีรายละเอียด</w:t>
      </w:r>
      <w:r>
        <w:rPr>
          <w:cs/>
        </w:rPr>
        <w:br/>
      </w:r>
      <w:r>
        <w:rPr>
          <w:rFonts w:hint="cs"/>
          <w:cs/>
        </w:rPr>
        <w:t xml:space="preserve">ดังตารางที่ </w:t>
      </w:r>
      <w:r>
        <w:t>4-14</w:t>
      </w:r>
    </w:p>
    <w:p w14:paraId="3F68A58B" w14:textId="201D7AC7" w:rsidR="00D21CB0" w:rsidRDefault="00D21CB0" w:rsidP="00D21CB0">
      <w:pPr>
        <w:rPr>
          <w:rFonts w:ascii="TH Sarabun New" w:hAnsi="TH Sarabun New" w:cs="TH Sarabun New"/>
          <w:sz w:val="32"/>
          <w:szCs w:val="32"/>
        </w:rPr>
      </w:pPr>
      <w:r w:rsidRPr="00D21CB0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D21CB0">
        <w:rPr>
          <w:rFonts w:ascii="TH Sarabun New" w:hAnsi="TH Sarabun New" w:cs="TH Sarabun New"/>
          <w:sz w:val="32"/>
          <w:szCs w:val="32"/>
        </w:rPr>
        <w:t xml:space="preserve">4-14 </w:t>
      </w:r>
      <w:r w:rsidRPr="00D21CB0">
        <w:rPr>
          <w:rFonts w:ascii="TH Sarabun New" w:hAnsi="TH Sarabun New" w:cs="TH Sarabun New"/>
          <w:sz w:val="32"/>
          <w:szCs w:val="32"/>
          <w:cs/>
        </w:rPr>
        <w:t>มอดูลแก้ไขข้อมูลลูกค้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21CB0" w14:paraId="7A55A119" w14:textId="77777777" w:rsidTr="00723542">
        <w:tc>
          <w:tcPr>
            <w:tcW w:w="3005" w:type="dxa"/>
          </w:tcPr>
          <w:p w14:paraId="496EF3CA" w14:textId="7F0EAE5E" w:rsidR="00D21CB0" w:rsidRPr="00D21CB0" w:rsidRDefault="00D21CB0" w:rsidP="00D21C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055C4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ชื่อ</w:t>
            </w:r>
            <w:proofErr w:type="spellStart"/>
            <w:r w:rsidRPr="00A055C4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ยูส</w:t>
            </w:r>
            <w:proofErr w:type="spellEnd"/>
            <w:r w:rsidRPr="00A055C4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เคส :</w:t>
            </w:r>
            <w:r w:rsidRPr="00A055C4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A055C4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ก้ไขข้อมูลลูกค้า</w:t>
            </w:r>
          </w:p>
        </w:tc>
        <w:tc>
          <w:tcPr>
            <w:tcW w:w="3005" w:type="dxa"/>
          </w:tcPr>
          <w:p w14:paraId="408B70DD" w14:textId="6229A1EC" w:rsidR="00D21CB0" w:rsidRPr="00D21CB0" w:rsidRDefault="00D21CB0" w:rsidP="00D21C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055C4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หัส :</w:t>
            </w:r>
            <w:r w:rsidRPr="00A055C4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proofErr w:type="spellStart"/>
            <w:r w:rsidRPr="00A055C4">
              <w:rPr>
                <w:rFonts w:ascii="TH Sarabun New" w:eastAsia="Times New Roman" w:hAnsi="TH Sarabun New" w:cs="TH Sarabun New"/>
                <w:sz w:val="32"/>
                <w:szCs w:val="32"/>
              </w:rPr>
              <w:t>Uc</w:t>
            </w:r>
            <w:proofErr w:type="spellEnd"/>
            <w:r w:rsidRPr="00A055C4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A055C4">
              <w:rPr>
                <w:rFonts w:ascii="TH Sarabun New" w:eastAsia="Times New Roman" w:hAnsi="TH Sarabun New" w:cs="TH Sarabun New"/>
                <w:sz w:val="32"/>
                <w:szCs w:val="32"/>
              </w:rPr>
              <w:t>3.4</w:t>
            </w:r>
          </w:p>
        </w:tc>
        <w:tc>
          <w:tcPr>
            <w:tcW w:w="3006" w:type="dxa"/>
          </w:tcPr>
          <w:p w14:paraId="40759804" w14:textId="15F20850" w:rsidR="00D21CB0" w:rsidRPr="00D21CB0" w:rsidRDefault="00D21CB0" w:rsidP="00D21C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055C4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ะดับความสำคัญ :</w:t>
            </w:r>
            <w:r w:rsidRPr="00A055C4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A055C4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านกลาง</w:t>
            </w:r>
          </w:p>
        </w:tc>
      </w:tr>
      <w:tr w:rsidR="00D21CB0" w14:paraId="19F8503C" w14:textId="77777777" w:rsidTr="00723542">
        <w:tc>
          <w:tcPr>
            <w:tcW w:w="6010" w:type="dxa"/>
            <w:gridSpan w:val="2"/>
          </w:tcPr>
          <w:p w14:paraId="42123F82" w14:textId="011B2CF2" w:rsidR="00D21CB0" w:rsidRPr="00D21CB0" w:rsidRDefault="00D21CB0" w:rsidP="00D21C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055C4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ผู้กระทำหลัก :</w:t>
            </w:r>
            <w:r w:rsidRPr="00A055C4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A055C4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บริษัทลานตู้</w:t>
            </w:r>
          </w:p>
        </w:tc>
        <w:tc>
          <w:tcPr>
            <w:tcW w:w="3006" w:type="dxa"/>
          </w:tcPr>
          <w:p w14:paraId="511B28C8" w14:textId="022D62D5" w:rsidR="00D21CB0" w:rsidRPr="00D21CB0" w:rsidRDefault="00D21CB0" w:rsidP="00D21C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055C4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ะดับความซับซ้อน :</w:t>
            </w:r>
            <w:r w:rsidRPr="00A055C4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A055C4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านกลาง</w:t>
            </w:r>
          </w:p>
        </w:tc>
      </w:tr>
      <w:tr w:rsidR="00D21CB0" w14:paraId="10B5B292" w14:textId="77777777" w:rsidTr="00723542">
        <w:tc>
          <w:tcPr>
            <w:tcW w:w="9016" w:type="dxa"/>
            <w:gridSpan w:val="3"/>
          </w:tcPr>
          <w:p w14:paraId="662ABD86" w14:textId="6D1FDACF" w:rsidR="00D21CB0" w:rsidRPr="00D21CB0" w:rsidRDefault="00D21CB0" w:rsidP="00D21C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055C4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ผู้มีส่วนเกี่ยวข้อง :</w:t>
            </w:r>
            <w:r w:rsidRPr="00A055C4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  </w:t>
            </w:r>
            <w:r w:rsidRPr="00A055C4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บริษัทลานตู้</w:t>
            </w:r>
            <w:r w:rsidRPr="00A055C4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A055C4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ลูกค้า</w:t>
            </w:r>
          </w:p>
        </w:tc>
      </w:tr>
      <w:tr w:rsidR="00D21CB0" w14:paraId="2BCC07D5" w14:textId="77777777" w:rsidTr="00723542">
        <w:tc>
          <w:tcPr>
            <w:tcW w:w="9016" w:type="dxa"/>
            <w:gridSpan w:val="3"/>
          </w:tcPr>
          <w:p w14:paraId="25904C4E" w14:textId="29F905C3" w:rsidR="00D21CB0" w:rsidRPr="00EE4AA1" w:rsidRDefault="00D21CB0" w:rsidP="00EE4AA1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055C4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 xml:space="preserve">คำอธิบาย : </w:t>
            </w:r>
            <w:r w:rsidRPr="00A055C4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เลือกปุ่ม </w:t>
            </w:r>
            <w:r w:rsidRPr="00A055C4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Pr="00A055C4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ก้ไขข้อมูล</w:t>
            </w:r>
            <w:r w:rsidRPr="00A055C4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  <w:r w:rsidRPr="00A055C4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ระบบจะแสดงหน้าแก้ไขข้อมูล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ซึ่งจะมีชื่อบริษัท ที่ตั้งบริษัท สาขา หมายเลขผู้เสียภาษี ผู้รับผิดชอบ ชื่อจริง นามสกุล เบอร์โทรติดต่อ อีเมล์ </w:t>
            </w:r>
            <w:r w:rsidRPr="00A055C4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ให้ทำการกรอกข้อมูลที่ต้องการแก้ไขลงไปและเลือกปุ่ม </w:t>
            </w:r>
            <w:r w:rsidRPr="00A055C4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Pr="00A055C4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ันทึกการแก้ไข</w:t>
            </w:r>
            <w:r w:rsidRPr="00A055C4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  <w:r w:rsidRPr="00A055C4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ระบบจะทำการแก้ไขข้อมูลของลูกค้า</w:t>
            </w:r>
            <w:r w:rsidRPr="00A055C4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</w:p>
        </w:tc>
      </w:tr>
      <w:tr w:rsidR="00D21CB0" w14:paraId="0A59405D" w14:textId="77777777" w:rsidTr="00723542">
        <w:tc>
          <w:tcPr>
            <w:tcW w:w="9016" w:type="dxa"/>
            <w:gridSpan w:val="3"/>
          </w:tcPr>
          <w:p w14:paraId="0A0554D5" w14:textId="77777777" w:rsidR="00D21CB0" w:rsidRPr="00A055C4" w:rsidRDefault="00D21CB0" w:rsidP="00D21CB0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055C4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สิ่งกระตุ้น :</w:t>
            </w:r>
            <w:r w:rsidRPr="00A055C4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A055C4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บริษัทลานตู้</w:t>
            </w:r>
            <w:r w:rsidRPr="00A055C4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้องการแก้ไขข้อมูลลูกค้า</w:t>
            </w:r>
          </w:p>
          <w:p w14:paraId="587B397C" w14:textId="0994239C" w:rsidR="00D21CB0" w:rsidRPr="00D21CB0" w:rsidRDefault="00D21CB0" w:rsidP="00D21C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055C4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ประเภทสิ่งกระตุ้น :</w:t>
            </w:r>
            <w:r w:rsidRPr="00A055C4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A055C4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ภายนอก</w:t>
            </w:r>
          </w:p>
        </w:tc>
      </w:tr>
      <w:tr w:rsidR="00D21CB0" w14:paraId="4B545416" w14:textId="77777777" w:rsidTr="00723542">
        <w:tc>
          <w:tcPr>
            <w:tcW w:w="3005" w:type="dxa"/>
          </w:tcPr>
          <w:p w14:paraId="1D06DBFF" w14:textId="14DCDEA8" w:rsidR="00D21CB0" w:rsidRPr="004D0C2E" w:rsidRDefault="00D21CB0" w:rsidP="00D21CB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055C4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เงื่อนไขก่อนการทำงาน :</w:t>
            </w:r>
          </w:p>
        </w:tc>
        <w:tc>
          <w:tcPr>
            <w:tcW w:w="6011" w:type="dxa"/>
            <w:gridSpan w:val="2"/>
          </w:tcPr>
          <w:p w14:paraId="2B327F8F" w14:textId="2DE85311" w:rsidR="00D21CB0" w:rsidRPr="004D0C2E" w:rsidRDefault="00D21CB0" w:rsidP="00D21C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055C4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- </w:t>
            </w:r>
            <w:r w:rsidRPr="00A055C4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้องมีข้อมูลของลูกค้า</w:t>
            </w:r>
          </w:p>
        </w:tc>
      </w:tr>
      <w:tr w:rsidR="00D21CB0" w14:paraId="576C3442" w14:textId="77777777" w:rsidTr="00723542">
        <w:tc>
          <w:tcPr>
            <w:tcW w:w="3005" w:type="dxa"/>
          </w:tcPr>
          <w:p w14:paraId="7D2AA03D" w14:textId="35EFAA55" w:rsidR="00D21CB0" w:rsidRPr="004D0C2E" w:rsidRDefault="00D21CB0" w:rsidP="00D21CB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055C4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เงื่อนไขหลังการทำงาน :</w:t>
            </w:r>
          </w:p>
        </w:tc>
        <w:tc>
          <w:tcPr>
            <w:tcW w:w="6011" w:type="dxa"/>
            <w:gridSpan w:val="2"/>
          </w:tcPr>
          <w:p w14:paraId="6752329A" w14:textId="603B12F2" w:rsidR="00D21CB0" w:rsidRPr="004D0C2E" w:rsidRDefault="00D21CB0" w:rsidP="00D21C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055C4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- </w:t>
            </w:r>
            <w:r w:rsidRPr="00A055C4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ข้อมูลของลูกค้า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ถูกแก้ไข</w:t>
            </w:r>
          </w:p>
        </w:tc>
      </w:tr>
      <w:tr w:rsidR="00D21CB0" w14:paraId="098828E3" w14:textId="77777777" w:rsidTr="00723542">
        <w:tc>
          <w:tcPr>
            <w:tcW w:w="3005" w:type="dxa"/>
          </w:tcPr>
          <w:p w14:paraId="6D1D9A8C" w14:textId="7FA305DB" w:rsidR="00D21CB0" w:rsidRPr="004D0C2E" w:rsidRDefault="00D21CB0" w:rsidP="00D21CB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055C4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ขั้นตอนการ</w:t>
            </w:r>
            <w:proofErr w:type="spellStart"/>
            <w:r w:rsidRPr="00A055C4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ทํางาน</w:t>
            </w:r>
            <w:proofErr w:type="spellEnd"/>
            <w:r w:rsidRPr="00A055C4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ปกติ</w:t>
            </w:r>
            <w:r w:rsidRPr="00A055C4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:</w:t>
            </w:r>
          </w:p>
        </w:tc>
        <w:tc>
          <w:tcPr>
            <w:tcW w:w="3005" w:type="dxa"/>
          </w:tcPr>
          <w:p w14:paraId="23BECD25" w14:textId="162891B5" w:rsidR="00D21CB0" w:rsidRPr="004D0C2E" w:rsidRDefault="00D21CB0" w:rsidP="00D21CB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055C4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ผู้ใช้</w:t>
            </w:r>
          </w:p>
        </w:tc>
        <w:tc>
          <w:tcPr>
            <w:tcW w:w="3006" w:type="dxa"/>
          </w:tcPr>
          <w:p w14:paraId="69D0C7A6" w14:textId="6C91E8E7" w:rsidR="00D21CB0" w:rsidRPr="004D0C2E" w:rsidRDefault="00D21CB0" w:rsidP="00D21CB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055C4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ะบบ</w:t>
            </w:r>
          </w:p>
        </w:tc>
      </w:tr>
      <w:tr w:rsidR="00D21CB0" w14:paraId="6DF45DF0" w14:textId="77777777" w:rsidTr="00723542">
        <w:tc>
          <w:tcPr>
            <w:tcW w:w="3005" w:type="dxa"/>
          </w:tcPr>
          <w:p w14:paraId="4795506D" w14:textId="77777777" w:rsidR="00D21CB0" w:rsidRPr="004D0C2E" w:rsidRDefault="00D21CB0" w:rsidP="00723542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005" w:type="dxa"/>
          </w:tcPr>
          <w:p w14:paraId="113FC7D7" w14:textId="77777777" w:rsidR="00D21CB0" w:rsidRPr="00A055C4" w:rsidRDefault="00D21CB0" w:rsidP="00D21CB0">
            <w:pPr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8F9FA"/>
              </w:rPr>
            </w:pPr>
            <w:r w:rsidRPr="00A055C4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1. </w:t>
            </w:r>
            <w:r w:rsidRPr="0027176B">
              <w:rPr>
                <w:rFonts w:ascii="TH Sarabun New" w:hAnsi="TH Sarabun New" w:cs="TH Sarabun New" w:hint="cs"/>
                <w:color w:val="000000"/>
                <w:sz w:val="32"/>
                <w:szCs w:val="32"/>
                <w:shd w:val="clear" w:color="auto" w:fill="FFFFFF" w:themeFill="background1"/>
                <w:cs/>
              </w:rPr>
              <w:t>กดปุ่ม</w:t>
            </w:r>
            <w:r w:rsidRPr="0027176B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 w:themeFill="background1"/>
                <w:cs/>
              </w:rPr>
              <w:t xml:space="preserve"> "</w:t>
            </w:r>
            <w:r w:rsidRPr="0027176B">
              <w:rPr>
                <w:rFonts w:ascii="TH Sarabun New" w:eastAsia="Times New Roman" w:hAnsi="TH Sarabun New" w:cs="TH Sarabun New"/>
                <w:sz w:val="32"/>
                <w:szCs w:val="32"/>
                <w:shd w:val="clear" w:color="auto" w:fill="FFFFFF" w:themeFill="background1"/>
                <w:cs/>
              </w:rPr>
              <w:t>แก้ไขข้อมูล</w:t>
            </w:r>
            <w:r w:rsidRPr="0027176B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 w:themeFill="background1"/>
                <w:cs/>
              </w:rPr>
              <w:t>"</w:t>
            </w:r>
          </w:p>
          <w:p w14:paraId="56E23B00" w14:textId="77777777" w:rsidR="00D21CB0" w:rsidRPr="00A055C4" w:rsidRDefault="00D21CB0" w:rsidP="00D21CB0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14:paraId="3FFE5C2C" w14:textId="77777777" w:rsidR="00D21CB0" w:rsidRPr="00A055C4" w:rsidRDefault="00D21CB0" w:rsidP="00D21CB0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055C4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3.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A055C4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รอกข้อมูลที่ต้องการทำการแก้ไข</w:t>
            </w:r>
          </w:p>
          <w:p w14:paraId="1C22D06A" w14:textId="77777777" w:rsidR="00D21CB0" w:rsidRPr="00A055C4" w:rsidRDefault="00D21CB0" w:rsidP="00D21CB0">
            <w:pPr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8F9FA"/>
              </w:rPr>
            </w:pPr>
            <w:r w:rsidRPr="00A055C4">
              <w:rPr>
                <w:rFonts w:ascii="TH Sarabun New" w:eastAsia="Times New Roman" w:hAnsi="TH Sarabun New" w:cs="TH Sarabun New"/>
                <w:sz w:val="32"/>
                <w:szCs w:val="32"/>
              </w:rPr>
              <w:t>4.</w:t>
            </w:r>
            <w:r w:rsidRPr="0027176B">
              <w:rPr>
                <w:rFonts w:ascii="TH Sarabun New" w:eastAsia="Times New Roman" w:hAnsi="TH Sarabun New" w:cs="TH Sarabun New"/>
                <w:sz w:val="32"/>
                <w:szCs w:val="32"/>
                <w:shd w:val="clear" w:color="auto" w:fill="FFFFFF" w:themeFill="background1"/>
              </w:rPr>
              <w:t xml:space="preserve"> </w:t>
            </w:r>
            <w:r w:rsidRPr="0027176B">
              <w:rPr>
                <w:rFonts w:ascii="TH Sarabun New" w:hAnsi="TH Sarabun New" w:cs="TH Sarabun New" w:hint="cs"/>
                <w:color w:val="000000"/>
                <w:sz w:val="32"/>
                <w:szCs w:val="32"/>
                <w:shd w:val="clear" w:color="auto" w:fill="FFFFFF" w:themeFill="background1"/>
                <w:cs/>
              </w:rPr>
              <w:t>กดปุ่ม</w:t>
            </w:r>
            <w:r w:rsidRPr="0027176B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 w:themeFill="background1"/>
                <w:cs/>
              </w:rPr>
              <w:t xml:space="preserve"> "</w:t>
            </w:r>
            <w:r w:rsidRPr="00A055C4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ันทึกการแก้ไข</w:t>
            </w:r>
            <w:r w:rsidRPr="00A055C4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8F9FA"/>
                <w:cs/>
              </w:rPr>
              <w:t>"</w:t>
            </w:r>
          </w:p>
          <w:p w14:paraId="5EC08EA1" w14:textId="03D804E0" w:rsidR="00D21CB0" w:rsidRPr="004D0C2E" w:rsidRDefault="00D21CB0" w:rsidP="00723542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006" w:type="dxa"/>
          </w:tcPr>
          <w:p w14:paraId="1C2CA28A" w14:textId="77777777" w:rsidR="00D21CB0" w:rsidRDefault="00D21CB0" w:rsidP="00723542">
            <w:pPr>
              <w:rPr>
                <w:rFonts w:ascii="TH Sarabun New" w:eastAsia="Times New Roman" w:hAnsi="TH Sarabun New" w:cs="TH Sarabun New"/>
                <w:sz w:val="36"/>
                <w:szCs w:val="36"/>
              </w:rPr>
            </w:pPr>
          </w:p>
          <w:p w14:paraId="56EE015B" w14:textId="77777777" w:rsidR="00D21CB0" w:rsidRPr="00A055C4" w:rsidRDefault="00D21CB0" w:rsidP="00D21CB0">
            <w:pPr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8F9FA"/>
              </w:rPr>
            </w:pPr>
            <w:r w:rsidRPr="00A055C4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2. </w:t>
            </w:r>
            <w:r w:rsidRPr="0027176B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 w:themeFill="background1"/>
                <w:cs/>
              </w:rPr>
              <w:t>แสดงหน้าจอแก้ไขข้อมูล</w:t>
            </w:r>
          </w:p>
          <w:p w14:paraId="03B6E43E" w14:textId="77777777" w:rsidR="00D21CB0" w:rsidRPr="00A055C4" w:rsidRDefault="00D21CB0" w:rsidP="00D21CB0">
            <w:pPr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8F9FA"/>
              </w:rPr>
            </w:pPr>
          </w:p>
          <w:p w14:paraId="1A5ECC62" w14:textId="77777777" w:rsidR="00D21CB0" w:rsidRPr="00A055C4" w:rsidRDefault="00D21CB0" w:rsidP="00D21CB0">
            <w:pPr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8F9FA"/>
              </w:rPr>
            </w:pPr>
          </w:p>
          <w:p w14:paraId="41D3855F" w14:textId="77777777" w:rsidR="00D21CB0" w:rsidRPr="00A055C4" w:rsidRDefault="00D21CB0" w:rsidP="0027176B">
            <w:pPr>
              <w:shd w:val="clear" w:color="auto" w:fill="FFFFFF" w:themeFill="background1"/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8F9FA"/>
              </w:rPr>
            </w:pPr>
          </w:p>
          <w:p w14:paraId="6AB06912" w14:textId="493BCD05" w:rsidR="00D21CB0" w:rsidRDefault="0027176B" w:rsidP="0027176B">
            <w:pPr>
              <w:shd w:val="clear" w:color="auto" w:fill="FFFFFF" w:themeFill="background1"/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8F9FA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5. </w:t>
            </w:r>
            <w:r w:rsidR="00D21CB0" w:rsidRPr="00A055C4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ก้ไขข้อมูลของลูกค้า</w:t>
            </w:r>
          </w:p>
          <w:p w14:paraId="3A79CE83" w14:textId="5DACCCDB" w:rsidR="00D21CB0" w:rsidRPr="004D0C2E" w:rsidRDefault="0027176B" w:rsidP="0027176B">
            <w:pPr>
              <w:shd w:val="clear" w:color="auto" w:fill="FFFFFF" w:themeFill="background1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 w:themeFill="background1"/>
              </w:rPr>
              <w:t xml:space="preserve">6. </w:t>
            </w:r>
            <w:r w:rsidR="00D21CB0" w:rsidRPr="0027176B">
              <w:rPr>
                <w:rFonts w:ascii="TH Sarabun New" w:hAnsi="TH Sarabun New" w:cs="TH Sarabun New" w:hint="cs"/>
                <w:color w:val="000000"/>
                <w:sz w:val="32"/>
                <w:szCs w:val="32"/>
                <w:shd w:val="clear" w:color="auto" w:fill="FFFFFF" w:themeFill="background1"/>
                <w:cs/>
              </w:rPr>
              <w:t>แสดงหน้าข้อมูลลูกค้า</w:t>
            </w:r>
          </w:p>
        </w:tc>
      </w:tr>
      <w:tr w:rsidR="00D21CB0" w14:paraId="4805F47B" w14:textId="77777777" w:rsidTr="00723542">
        <w:tc>
          <w:tcPr>
            <w:tcW w:w="3005" w:type="dxa"/>
          </w:tcPr>
          <w:p w14:paraId="52C4C509" w14:textId="77777777" w:rsidR="00D21CB0" w:rsidRPr="004D0C2E" w:rsidRDefault="00D21CB0" w:rsidP="00723542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เงื่อนไขการ</w:t>
            </w:r>
            <w:proofErr w:type="spellStart"/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ทํางาน</w:t>
            </w:r>
            <w:proofErr w:type="spellEnd"/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พิเศษ :</w:t>
            </w:r>
          </w:p>
        </w:tc>
        <w:tc>
          <w:tcPr>
            <w:tcW w:w="6011" w:type="dxa"/>
            <w:gridSpan w:val="2"/>
          </w:tcPr>
          <w:p w14:paraId="61C7C60E" w14:textId="77777777" w:rsidR="00D21CB0" w:rsidRPr="004D0C2E" w:rsidRDefault="00D21CB0" w:rsidP="00723542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</w:rPr>
              <w:t>-</w:t>
            </w:r>
          </w:p>
        </w:tc>
      </w:tr>
    </w:tbl>
    <w:p w14:paraId="25FBD6DF" w14:textId="1D1CA807" w:rsidR="00D21CB0" w:rsidRDefault="00D21CB0" w:rsidP="00D21CB0">
      <w:pPr>
        <w:rPr>
          <w:rFonts w:ascii="TH Sarabun New" w:hAnsi="TH Sarabun New" w:cs="TH Sarabun New"/>
          <w:sz w:val="32"/>
          <w:szCs w:val="32"/>
        </w:rPr>
      </w:pPr>
    </w:p>
    <w:p w14:paraId="6F66C505" w14:textId="54A13EA9" w:rsidR="00D21CB0" w:rsidRDefault="00D21CB0" w:rsidP="00D21CB0">
      <w:pPr>
        <w:rPr>
          <w:rFonts w:ascii="TH Sarabun New" w:hAnsi="TH Sarabun New" w:cs="TH Sarabun New"/>
          <w:sz w:val="32"/>
          <w:szCs w:val="32"/>
        </w:rPr>
      </w:pPr>
    </w:p>
    <w:p w14:paraId="48EDBE53" w14:textId="63AB4354" w:rsidR="00D21CB0" w:rsidRDefault="00D21CB0" w:rsidP="00D21CB0">
      <w:pPr>
        <w:rPr>
          <w:rFonts w:ascii="TH Sarabun New" w:hAnsi="TH Sarabun New" w:cs="TH Sarabun New"/>
          <w:sz w:val="32"/>
          <w:szCs w:val="32"/>
        </w:rPr>
      </w:pPr>
    </w:p>
    <w:p w14:paraId="3C42CACD" w14:textId="515ED451" w:rsidR="00D21CB0" w:rsidRDefault="00D21CB0" w:rsidP="00D21CB0">
      <w:pPr>
        <w:rPr>
          <w:rFonts w:ascii="TH Sarabun New" w:hAnsi="TH Sarabun New" w:cs="TH Sarabun New"/>
          <w:sz w:val="32"/>
          <w:szCs w:val="32"/>
        </w:rPr>
      </w:pPr>
    </w:p>
    <w:p w14:paraId="3E041665" w14:textId="77777777" w:rsidR="00EE4AA1" w:rsidRDefault="00EE4AA1" w:rsidP="00D21CB0">
      <w:pPr>
        <w:rPr>
          <w:rFonts w:ascii="TH Sarabun New" w:hAnsi="TH Sarabun New" w:cs="TH Sarabun New"/>
          <w:sz w:val="32"/>
          <w:szCs w:val="32"/>
        </w:rPr>
      </w:pPr>
    </w:p>
    <w:p w14:paraId="47FD494B" w14:textId="5AF1A1B4" w:rsidR="00D21CB0" w:rsidRDefault="00D21CB0" w:rsidP="00D21CB0">
      <w:pPr>
        <w:rPr>
          <w:rFonts w:ascii="TH Sarabun New" w:hAnsi="TH Sarabun New" w:cs="TH Sarabun New"/>
          <w:sz w:val="32"/>
          <w:szCs w:val="32"/>
        </w:rPr>
      </w:pPr>
    </w:p>
    <w:p w14:paraId="49306E69" w14:textId="3E7C8978" w:rsidR="00D21CB0" w:rsidRDefault="00D21CB0" w:rsidP="00D21CB0">
      <w:pPr>
        <w:pStyle w:val="2"/>
        <w:ind w:firstLine="567"/>
        <w:rPr>
          <w:cs/>
        </w:rPr>
      </w:pPr>
      <w:r>
        <w:t>15)</w:t>
      </w:r>
      <w:r>
        <w:rPr>
          <w:rFonts w:hint="cs"/>
          <w:cs/>
        </w:rPr>
        <w:t xml:space="preserve"> </w:t>
      </w:r>
      <w:r>
        <w:t xml:space="preserve"> </w:t>
      </w:r>
      <w:r>
        <w:rPr>
          <w:rFonts w:hint="cs"/>
          <w:cs/>
        </w:rPr>
        <w:t xml:space="preserve"> มอดูลลบลูกค้า</w:t>
      </w:r>
    </w:p>
    <w:p w14:paraId="62089CB1" w14:textId="0A1688F3" w:rsidR="00D21CB0" w:rsidRDefault="00D21CB0" w:rsidP="00D21CB0">
      <w:pPr>
        <w:pStyle w:val="2"/>
        <w:ind w:firstLine="1134"/>
      </w:pPr>
      <w:r>
        <w:rPr>
          <w:rFonts w:hint="cs"/>
          <w:cs/>
        </w:rPr>
        <w:t>เป็นการลบข้อมูลลูกค้า โดยผู้ใช้งานสามารถทำการกดเลือกที่เมนูลูกค้าจากนั้นหน้าจอจะแสดงรายการลูกค้าต่าง ๆ ขึ้นมา ผู้ใช้งานสามารถเลือกรายการลูกค้าที่ต้องการลบที่ปุ่มไอคอนรูปถังขยะ จากนั้นทำการกดยืนยันการลบข้อมูล</w:t>
      </w:r>
      <w:r>
        <w:rPr>
          <w:cs/>
        </w:rPr>
        <w:br/>
      </w:r>
      <w:r>
        <w:rPr>
          <w:rFonts w:hint="cs"/>
          <w:cs/>
        </w:rPr>
        <w:t xml:space="preserve">โดยมีรายละเอียดดังตารางที่ </w:t>
      </w:r>
      <w:r>
        <w:t>4-15</w:t>
      </w:r>
    </w:p>
    <w:p w14:paraId="7F701760" w14:textId="1F77ACEF" w:rsidR="00D21CB0" w:rsidRDefault="00D21CB0" w:rsidP="00D21CB0">
      <w:pPr>
        <w:pStyle w:val="2"/>
      </w:pPr>
      <w:r>
        <w:rPr>
          <w:rFonts w:hint="cs"/>
          <w:cs/>
        </w:rPr>
        <w:t xml:space="preserve">ตารางที่ </w:t>
      </w:r>
      <w:r>
        <w:t xml:space="preserve">4-15 </w:t>
      </w:r>
      <w:r>
        <w:rPr>
          <w:rFonts w:hint="cs"/>
          <w:cs/>
        </w:rPr>
        <w:t>มอดูลลบลูกค้า</w:t>
      </w:r>
    </w:p>
    <w:tbl>
      <w:tblPr>
        <w:tblStyle w:val="TableGrid"/>
        <w:tblpPr w:leftFromText="180" w:rightFromText="180" w:vertAnchor="page" w:horzAnchor="margin" w:tblpXSpec="center" w:tblpY="3925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21CB0" w14:paraId="19508EC9" w14:textId="77777777" w:rsidTr="0027176B">
        <w:tc>
          <w:tcPr>
            <w:tcW w:w="3005" w:type="dxa"/>
          </w:tcPr>
          <w:p w14:paraId="62CB9ABA" w14:textId="60CB1737" w:rsidR="00D21CB0" w:rsidRPr="00D21CB0" w:rsidRDefault="00D21CB0" w:rsidP="0027176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21CB0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ชื่อ</w:t>
            </w:r>
            <w:proofErr w:type="spellStart"/>
            <w:r w:rsidRPr="00D21CB0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ยูส</w:t>
            </w:r>
            <w:proofErr w:type="spellEnd"/>
            <w:r w:rsidRPr="00D21CB0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เคส :</w:t>
            </w:r>
            <w:r w:rsidRPr="00D21CB0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D21CB0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ลบลูกค้า</w:t>
            </w:r>
          </w:p>
        </w:tc>
        <w:tc>
          <w:tcPr>
            <w:tcW w:w="3005" w:type="dxa"/>
          </w:tcPr>
          <w:p w14:paraId="37FBC88F" w14:textId="30F6B72E" w:rsidR="00D21CB0" w:rsidRPr="00D21CB0" w:rsidRDefault="00D21CB0" w:rsidP="0027176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21CB0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หัส :</w:t>
            </w:r>
            <w:r w:rsidRPr="00D21CB0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Uc.3.5</w:t>
            </w:r>
          </w:p>
        </w:tc>
        <w:tc>
          <w:tcPr>
            <w:tcW w:w="3006" w:type="dxa"/>
          </w:tcPr>
          <w:p w14:paraId="5149DA82" w14:textId="7C72C900" w:rsidR="00D21CB0" w:rsidRPr="00D21CB0" w:rsidRDefault="00D21CB0" w:rsidP="0027176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21CB0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ะดับความสำคัญ :</w:t>
            </w:r>
            <w:r w:rsidRPr="00D21CB0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D21CB0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ปานกลาง</w:t>
            </w:r>
          </w:p>
        </w:tc>
      </w:tr>
      <w:tr w:rsidR="00D21CB0" w14:paraId="30FC6BD1" w14:textId="77777777" w:rsidTr="0027176B">
        <w:tc>
          <w:tcPr>
            <w:tcW w:w="6010" w:type="dxa"/>
            <w:gridSpan w:val="2"/>
          </w:tcPr>
          <w:p w14:paraId="42827B87" w14:textId="45614F85" w:rsidR="00D21CB0" w:rsidRPr="00D21CB0" w:rsidRDefault="00D21CB0" w:rsidP="0027176B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21CB0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ผู้กระทำหลัก :</w:t>
            </w:r>
            <w:r w:rsidRPr="00D21CB0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D21CB0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บริษัทลานตู้</w:t>
            </w:r>
          </w:p>
        </w:tc>
        <w:tc>
          <w:tcPr>
            <w:tcW w:w="3006" w:type="dxa"/>
          </w:tcPr>
          <w:p w14:paraId="22C9C0F6" w14:textId="17344A62" w:rsidR="00D21CB0" w:rsidRPr="00D21CB0" w:rsidRDefault="00D21CB0" w:rsidP="0027176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21CB0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ะดับความซับซ้อน :</w:t>
            </w:r>
            <w:r w:rsidRPr="00D21CB0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D21CB0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ปานกลาง</w:t>
            </w:r>
          </w:p>
        </w:tc>
      </w:tr>
      <w:tr w:rsidR="00D21CB0" w14:paraId="2FCC671C" w14:textId="77777777" w:rsidTr="0027176B">
        <w:tc>
          <w:tcPr>
            <w:tcW w:w="9016" w:type="dxa"/>
            <w:gridSpan w:val="3"/>
          </w:tcPr>
          <w:p w14:paraId="5EC11195" w14:textId="11615408" w:rsidR="00D21CB0" w:rsidRPr="00D21CB0" w:rsidRDefault="00D21CB0" w:rsidP="0027176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21CB0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ผู้มีส่วนเกี่ยวข้อง :</w:t>
            </w:r>
            <w:r w:rsidRPr="00D21CB0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  </w:t>
            </w:r>
            <w:r w:rsidRPr="00D21CB0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บริษัทลานตู้</w:t>
            </w:r>
            <w:r w:rsidRPr="00D21CB0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D21CB0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ลูกค้า</w:t>
            </w:r>
          </w:p>
        </w:tc>
      </w:tr>
      <w:tr w:rsidR="00D21CB0" w14:paraId="1CEF834B" w14:textId="77777777" w:rsidTr="0027176B">
        <w:tc>
          <w:tcPr>
            <w:tcW w:w="9016" w:type="dxa"/>
            <w:gridSpan w:val="3"/>
          </w:tcPr>
          <w:p w14:paraId="3C0813E1" w14:textId="549117CC" w:rsidR="00D21CB0" w:rsidRPr="00EE4AA1" w:rsidRDefault="00D21CB0" w:rsidP="0027176B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21CB0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คำอธิบาย</w:t>
            </w:r>
            <w:r w:rsidRPr="00D21CB0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D21CB0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:</w:t>
            </w:r>
            <w:r w:rsidRPr="00D21CB0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D21CB0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เลือกปุ่ม </w:t>
            </w:r>
            <w:r w:rsidRPr="00D21CB0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Pr="00D21CB0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ลบลูกค้า</w:t>
            </w:r>
            <w:r w:rsidRPr="00D21CB0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  <w:r w:rsidRPr="00D21CB0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ระบบจะแสดงหน้าจอการยืนยันการลบข้อมูล ให้ทำการกดยืนยัน ระบบจะทำการลบข้อมูลของลูกค้า</w:t>
            </w:r>
            <w:r w:rsidRPr="00D21CB0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</w:p>
        </w:tc>
      </w:tr>
      <w:tr w:rsidR="00D21CB0" w14:paraId="26AB037D" w14:textId="77777777" w:rsidTr="0027176B">
        <w:tc>
          <w:tcPr>
            <w:tcW w:w="9016" w:type="dxa"/>
            <w:gridSpan w:val="3"/>
          </w:tcPr>
          <w:p w14:paraId="71D86804" w14:textId="77777777" w:rsidR="00D21CB0" w:rsidRPr="00D21CB0" w:rsidRDefault="00D21CB0" w:rsidP="0027176B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21CB0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สิ่งกระตุ้น :</w:t>
            </w:r>
            <w:r w:rsidRPr="00D21CB0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D21CB0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บริษัทลานตู้</w:t>
            </w:r>
            <w:r w:rsidRPr="00D21CB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้องการ</w:t>
            </w:r>
            <w:r w:rsidRPr="00D21CB0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ลบข้อมูลลูกค้า</w:t>
            </w:r>
          </w:p>
          <w:p w14:paraId="4DA0A371" w14:textId="161B604F" w:rsidR="00D21CB0" w:rsidRPr="00D21CB0" w:rsidRDefault="00D21CB0" w:rsidP="0027176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21CB0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ประเภทสิ่งกระตุ้น :</w:t>
            </w:r>
            <w:r w:rsidRPr="00D21CB0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D21CB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ภายนอก</w:t>
            </w:r>
          </w:p>
        </w:tc>
      </w:tr>
      <w:tr w:rsidR="00D21CB0" w14:paraId="66A964C9" w14:textId="77777777" w:rsidTr="0027176B">
        <w:tc>
          <w:tcPr>
            <w:tcW w:w="3005" w:type="dxa"/>
          </w:tcPr>
          <w:p w14:paraId="09B1994C" w14:textId="4BD4AF9E" w:rsidR="00D21CB0" w:rsidRPr="00D21CB0" w:rsidRDefault="00D21CB0" w:rsidP="0027176B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21CB0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เงื่อนไขก่อนการทำงาน :</w:t>
            </w:r>
          </w:p>
        </w:tc>
        <w:tc>
          <w:tcPr>
            <w:tcW w:w="6011" w:type="dxa"/>
            <w:gridSpan w:val="2"/>
          </w:tcPr>
          <w:p w14:paraId="7D52A5A3" w14:textId="05F6CC6B" w:rsidR="00D21CB0" w:rsidRPr="00D21CB0" w:rsidRDefault="00D21CB0" w:rsidP="0027176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21CB0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- </w:t>
            </w:r>
            <w:r w:rsidRPr="00D21CB0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ต้องมีข้อมูลลูกค้า</w:t>
            </w:r>
          </w:p>
        </w:tc>
      </w:tr>
      <w:tr w:rsidR="00D21CB0" w14:paraId="17C74CEE" w14:textId="77777777" w:rsidTr="0027176B">
        <w:tc>
          <w:tcPr>
            <w:tcW w:w="3005" w:type="dxa"/>
          </w:tcPr>
          <w:p w14:paraId="0B8C558E" w14:textId="5110D1C7" w:rsidR="00D21CB0" w:rsidRPr="00D21CB0" w:rsidRDefault="00D21CB0" w:rsidP="0027176B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21CB0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เงื่อนไขหลังการทำงาน :</w:t>
            </w:r>
          </w:p>
        </w:tc>
        <w:tc>
          <w:tcPr>
            <w:tcW w:w="6011" w:type="dxa"/>
            <w:gridSpan w:val="2"/>
          </w:tcPr>
          <w:p w14:paraId="21BAD698" w14:textId="4F9873A4" w:rsidR="00D21CB0" w:rsidRPr="00D21CB0" w:rsidRDefault="00D21CB0" w:rsidP="0027176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21CB0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- </w:t>
            </w:r>
            <w:r w:rsidRPr="00D21CB0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ลบข้อมูลของลูกค้า</w:t>
            </w:r>
          </w:p>
        </w:tc>
      </w:tr>
      <w:tr w:rsidR="00D21CB0" w14:paraId="4EAC5BA5" w14:textId="77777777" w:rsidTr="0027176B">
        <w:tc>
          <w:tcPr>
            <w:tcW w:w="3005" w:type="dxa"/>
          </w:tcPr>
          <w:p w14:paraId="53DEF36B" w14:textId="77777777" w:rsidR="00D21CB0" w:rsidRPr="004D0C2E" w:rsidRDefault="00D21CB0" w:rsidP="0027176B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055C4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ขั้นตอนการ</w:t>
            </w:r>
            <w:proofErr w:type="spellStart"/>
            <w:r w:rsidRPr="00A055C4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ทํางาน</w:t>
            </w:r>
            <w:proofErr w:type="spellEnd"/>
            <w:r w:rsidRPr="00A055C4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ปกติ</w:t>
            </w:r>
            <w:r w:rsidRPr="00A055C4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:</w:t>
            </w:r>
          </w:p>
        </w:tc>
        <w:tc>
          <w:tcPr>
            <w:tcW w:w="3005" w:type="dxa"/>
          </w:tcPr>
          <w:p w14:paraId="2B2D291D" w14:textId="77777777" w:rsidR="00D21CB0" w:rsidRPr="004D0C2E" w:rsidRDefault="00D21CB0" w:rsidP="002717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055C4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ผู้ใช้</w:t>
            </w:r>
          </w:p>
        </w:tc>
        <w:tc>
          <w:tcPr>
            <w:tcW w:w="3006" w:type="dxa"/>
          </w:tcPr>
          <w:p w14:paraId="7E8EFDD2" w14:textId="77777777" w:rsidR="00D21CB0" w:rsidRPr="004D0C2E" w:rsidRDefault="00D21CB0" w:rsidP="002717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055C4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ะบบ</w:t>
            </w:r>
          </w:p>
        </w:tc>
      </w:tr>
      <w:tr w:rsidR="00D21CB0" w14:paraId="5F2A62D7" w14:textId="77777777" w:rsidTr="0027176B">
        <w:tc>
          <w:tcPr>
            <w:tcW w:w="3005" w:type="dxa"/>
          </w:tcPr>
          <w:p w14:paraId="4544BA9C" w14:textId="77777777" w:rsidR="00D21CB0" w:rsidRPr="004D0C2E" w:rsidRDefault="00D21CB0" w:rsidP="0027176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005" w:type="dxa"/>
          </w:tcPr>
          <w:p w14:paraId="018E3486" w14:textId="77777777" w:rsidR="00D21CB0" w:rsidRPr="00D21CB0" w:rsidRDefault="00D21CB0" w:rsidP="0027176B">
            <w:pPr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8F9FA"/>
              </w:rPr>
            </w:pPr>
            <w:r w:rsidRPr="00D21CB0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1. </w:t>
            </w:r>
            <w:r w:rsidRPr="0027176B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 w:themeFill="background1"/>
                <w:cs/>
              </w:rPr>
              <w:t>เลือก "</w:t>
            </w:r>
            <w:r w:rsidRPr="0027176B">
              <w:rPr>
                <w:rFonts w:ascii="TH Sarabun New" w:hAnsi="TH Sarabun New" w:cs="TH Sarabun New" w:hint="cs"/>
                <w:color w:val="000000"/>
                <w:sz w:val="32"/>
                <w:szCs w:val="32"/>
                <w:shd w:val="clear" w:color="auto" w:fill="FFFFFF" w:themeFill="background1"/>
                <w:cs/>
              </w:rPr>
              <w:t>ลบข้อมูลลูกค้า</w:t>
            </w:r>
            <w:r w:rsidRPr="0027176B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 w:themeFill="background1"/>
                <w:cs/>
              </w:rPr>
              <w:t>"</w:t>
            </w:r>
          </w:p>
          <w:p w14:paraId="4781A70F" w14:textId="77777777" w:rsidR="00D21CB0" w:rsidRPr="00D21CB0" w:rsidRDefault="00D21CB0" w:rsidP="0027176B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14:paraId="2EAF0E73" w14:textId="53F2D4FF" w:rsidR="00D21CB0" w:rsidRPr="00D21CB0" w:rsidRDefault="00D21CB0" w:rsidP="0027176B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21CB0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3. </w:t>
            </w:r>
            <w:r w:rsidRPr="00D21CB0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กดยืนยัน</w:t>
            </w:r>
          </w:p>
        </w:tc>
        <w:tc>
          <w:tcPr>
            <w:tcW w:w="3006" w:type="dxa"/>
          </w:tcPr>
          <w:p w14:paraId="418FC84C" w14:textId="77777777" w:rsidR="00D21CB0" w:rsidRPr="00D21CB0" w:rsidRDefault="00D21CB0" w:rsidP="0027176B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14:paraId="0CA7B29B" w14:textId="3CDE91E5" w:rsidR="00D21CB0" w:rsidRPr="00D21CB0" w:rsidRDefault="00D21CB0" w:rsidP="0027176B">
            <w:pPr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8F9FA"/>
              </w:rPr>
            </w:pPr>
            <w:r w:rsidRPr="00D21CB0">
              <w:rPr>
                <w:rFonts w:ascii="TH Sarabun New" w:eastAsia="Times New Roman" w:hAnsi="TH Sarabun New" w:cs="TH Sarabun New"/>
                <w:sz w:val="32"/>
                <w:szCs w:val="32"/>
              </w:rPr>
              <w:t>2.</w:t>
            </w:r>
            <w:r w:rsidRPr="0027176B">
              <w:rPr>
                <w:rFonts w:ascii="TH Sarabun New" w:eastAsia="Times New Roman" w:hAnsi="TH Sarabun New" w:cs="TH Sarabun New"/>
                <w:sz w:val="32"/>
                <w:szCs w:val="32"/>
                <w:shd w:val="clear" w:color="auto" w:fill="FFFFFF" w:themeFill="background1"/>
              </w:rPr>
              <w:t xml:space="preserve"> </w:t>
            </w:r>
            <w:r w:rsidRPr="0027176B">
              <w:rPr>
                <w:rFonts w:ascii="TH Sarabun New" w:hAnsi="TH Sarabun New" w:cs="TH Sarabun New" w:hint="cs"/>
                <w:color w:val="000000"/>
                <w:sz w:val="32"/>
                <w:szCs w:val="32"/>
                <w:shd w:val="clear" w:color="auto" w:fill="FFFFFF" w:themeFill="background1"/>
                <w:cs/>
              </w:rPr>
              <w:t>แสดงหน้าจอยืนยันการลบข้อมูล</w:t>
            </w:r>
          </w:p>
          <w:p w14:paraId="187B96F6" w14:textId="77777777" w:rsidR="00D21CB0" w:rsidRPr="00D21CB0" w:rsidRDefault="00D21CB0" w:rsidP="0027176B">
            <w:pPr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8F9FA"/>
              </w:rPr>
            </w:pPr>
          </w:p>
          <w:p w14:paraId="6C99B10E" w14:textId="585B2D1D" w:rsidR="00D21CB0" w:rsidRPr="00D21CB0" w:rsidRDefault="00D21CB0" w:rsidP="0027176B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7176B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 w:themeFill="background1"/>
              </w:rPr>
              <w:t xml:space="preserve">4. </w:t>
            </w:r>
            <w:r w:rsidRPr="0027176B">
              <w:rPr>
                <w:rFonts w:ascii="TH Sarabun New" w:hAnsi="TH Sarabun New" w:cs="TH Sarabun New" w:hint="cs"/>
                <w:color w:val="000000"/>
                <w:sz w:val="32"/>
                <w:szCs w:val="32"/>
                <w:shd w:val="clear" w:color="auto" w:fill="FFFFFF" w:themeFill="background1"/>
                <w:cs/>
              </w:rPr>
              <w:t>ลบข้อมูลลูกค้า และกลับสู่หน้าจอแสดงรายชื่อลูกค้า</w:t>
            </w:r>
          </w:p>
        </w:tc>
      </w:tr>
      <w:tr w:rsidR="00D21CB0" w14:paraId="6F790B9B" w14:textId="77777777" w:rsidTr="0027176B">
        <w:tc>
          <w:tcPr>
            <w:tcW w:w="3005" w:type="dxa"/>
          </w:tcPr>
          <w:p w14:paraId="781EBC93" w14:textId="77777777" w:rsidR="00D21CB0" w:rsidRPr="00D21CB0" w:rsidRDefault="00D21CB0" w:rsidP="0027176B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21CB0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เงื่อนไขการ</w:t>
            </w:r>
            <w:proofErr w:type="spellStart"/>
            <w:r w:rsidRPr="00D21CB0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ทํางาน</w:t>
            </w:r>
            <w:proofErr w:type="spellEnd"/>
            <w:r w:rsidRPr="00D21CB0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พิเศษ :</w:t>
            </w:r>
          </w:p>
        </w:tc>
        <w:tc>
          <w:tcPr>
            <w:tcW w:w="6011" w:type="dxa"/>
            <w:gridSpan w:val="2"/>
          </w:tcPr>
          <w:p w14:paraId="4E3557E0" w14:textId="77777777" w:rsidR="00D21CB0" w:rsidRPr="00D21CB0" w:rsidRDefault="00D21CB0" w:rsidP="0027176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21CB0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-</w:t>
            </w:r>
          </w:p>
        </w:tc>
      </w:tr>
    </w:tbl>
    <w:p w14:paraId="4D320DC9" w14:textId="77777777" w:rsidR="00D21CB0" w:rsidRDefault="00D21CB0" w:rsidP="00D21CB0">
      <w:pPr>
        <w:pStyle w:val="2"/>
      </w:pPr>
    </w:p>
    <w:p w14:paraId="02D55FF8" w14:textId="0FA2DB75" w:rsidR="00D21CB0" w:rsidRDefault="00D21CB0" w:rsidP="00D21CB0">
      <w:pPr>
        <w:rPr>
          <w:rFonts w:ascii="TH Sarabun New" w:hAnsi="TH Sarabun New" w:cs="TH Sarabun New"/>
          <w:sz w:val="32"/>
          <w:szCs w:val="32"/>
        </w:rPr>
      </w:pPr>
    </w:p>
    <w:p w14:paraId="75C9BFBD" w14:textId="57CDA441" w:rsidR="00EE4AA1" w:rsidRDefault="00EE4AA1" w:rsidP="00D21CB0">
      <w:pPr>
        <w:rPr>
          <w:rFonts w:ascii="TH Sarabun New" w:hAnsi="TH Sarabun New" w:cs="TH Sarabun New"/>
          <w:sz w:val="32"/>
          <w:szCs w:val="32"/>
        </w:rPr>
      </w:pPr>
    </w:p>
    <w:p w14:paraId="07232F5A" w14:textId="6BDC4C16" w:rsidR="00EE4AA1" w:rsidRDefault="00EE4AA1" w:rsidP="00D21CB0">
      <w:pPr>
        <w:rPr>
          <w:rFonts w:ascii="TH Sarabun New" w:hAnsi="TH Sarabun New" w:cs="TH Sarabun New"/>
          <w:sz w:val="32"/>
          <w:szCs w:val="32"/>
        </w:rPr>
      </w:pPr>
    </w:p>
    <w:p w14:paraId="7D5FD143" w14:textId="5FEBFF7C" w:rsidR="00EE4AA1" w:rsidRDefault="00EE4AA1" w:rsidP="00D21CB0">
      <w:pPr>
        <w:rPr>
          <w:rFonts w:ascii="TH Sarabun New" w:hAnsi="TH Sarabun New" w:cs="TH Sarabun New"/>
          <w:sz w:val="32"/>
          <w:szCs w:val="32"/>
        </w:rPr>
      </w:pPr>
    </w:p>
    <w:p w14:paraId="7BB51388" w14:textId="6CBB404A" w:rsidR="00EE4AA1" w:rsidRDefault="00EE4AA1" w:rsidP="00D21CB0">
      <w:pPr>
        <w:rPr>
          <w:rFonts w:ascii="TH Sarabun New" w:hAnsi="TH Sarabun New" w:cs="TH Sarabun New"/>
          <w:sz w:val="32"/>
          <w:szCs w:val="32"/>
        </w:rPr>
      </w:pPr>
    </w:p>
    <w:p w14:paraId="669E48B2" w14:textId="5D4AC633" w:rsidR="00EE4AA1" w:rsidRDefault="00EE4AA1" w:rsidP="00D21CB0">
      <w:pPr>
        <w:rPr>
          <w:rFonts w:ascii="TH Sarabun New" w:hAnsi="TH Sarabun New" w:cs="TH Sarabun New"/>
          <w:sz w:val="32"/>
          <w:szCs w:val="32"/>
        </w:rPr>
      </w:pPr>
    </w:p>
    <w:p w14:paraId="18A26B3F" w14:textId="77777777" w:rsidR="00EE4AA1" w:rsidRDefault="00EE4AA1" w:rsidP="00D21CB0">
      <w:pPr>
        <w:rPr>
          <w:rFonts w:ascii="TH Sarabun New" w:hAnsi="TH Sarabun New" w:cs="TH Sarabun New"/>
          <w:sz w:val="32"/>
          <w:szCs w:val="32"/>
        </w:rPr>
      </w:pPr>
    </w:p>
    <w:p w14:paraId="0B6D3BFA" w14:textId="77777777" w:rsidR="0027176B" w:rsidRDefault="0027176B" w:rsidP="00EE4AA1">
      <w:pPr>
        <w:pStyle w:val="2"/>
        <w:ind w:firstLine="567"/>
      </w:pPr>
    </w:p>
    <w:p w14:paraId="10D72AAC" w14:textId="77777777" w:rsidR="0027176B" w:rsidRDefault="0027176B" w:rsidP="00EE4AA1">
      <w:pPr>
        <w:pStyle w:val="2"/>
        <w:ind w:firstLine="567"/>
      </w:pPr>
    </w:p>
    <w:p w14:paraId="18DF8959" w14:textId="77777777" w:rsidR="0027176B" w:rsidRDefault="0027176B" w:rsidP="00EE4AA1">
      <w:pPr>
        <w:pStyle w:val="2"/>
        <w:ind w:firstLine="567"/>
      </w:pPr>
    </w:p>
    <w:p w14:paraId="1C3937DA" w14:textId="77777777" w:rsidR="0027176B" w:rsidRDefault="0027176B" w:rsidP="00EE4AA1">
      <w:pPr>
        <w:pStyle w:val="2"/>
        <w:ind w:firstLine="567"/>
      </w:pPr>
    </w:p>
    <w:p w14:paraId="25CC70C7" w14:textId="77777777" w:rsidR="0027176B" w:rsidRDefault="0027176B" w:rsidP="00EE4AA1">
      <w:pPr>
        <w:pStyle w:val="2"/>
        <w:ind w:firstLine="567"/>
      </w:pPr>
    </w:p>
    <w:p w14:paraId="7B489647" w14:textId="77777777" w:rsidR="0027176B" w:rsidRDefault="0027176B" w:rsidP="00EE4AA1">
      <w:pPr>
        <w:pStyle w:val="2"/>
        <w:ind w:firstLine="567"/>
      </w:pPr>
    </w:p>
    <w:p w14:paraId="42E1F7EF" w14:textId="77777777" w:rsidR="0027176B" w:rsidRDefault="0027176B" w:rsidP="00EE4AA1">
      <w:pPr>
        <w:pStyle w:val="2"/>
        <w:ind w:firstLine="567"/>
      </w:pPr>
    </w:p>
    <w:p w14:paraId="54D31C8F" w14:textId="77777777" w:rsidR="0027176B" w:rsidRDefault="0027176B" w:rsidP="00EE4AA1">
      <w:pPr>
        <w:pStyle w:val="2"/>
        <w:ind w:firstLine="567"/>
      </w:pPr>
    </w:p>
    <w:p w14:paraId="67259796" w14:textId="77777777" w:rsidR="0027176B" w:rsidRDefault="0027176B" w:rsidP="00EE4AA1">
      <w:pPr>
        <w:pStyle w:val="2"/>
        <w:ind w:firstLine="567"/>
      </w:pPr>
    </w:p>
    <w:p w14:paraId="1EF1F8B0" w14:textId="77777777" w:rsidR="0027176B" w:rsidRDefault="0027176B" w:rsidP="00EE4AA1">
      <w:pPr>
        <w:pStyle w:val="2"/>
        <w:ind w:firstLine="567"/>
      </w:pPr>
    </w:p>
    <w:p w14:paraId="3D739056" w14:textId="77777777" w:rsidR="0027176B" w:rsidRDefault="0027176B" w:rsidP="00EE4AA1">
      <w:pPr>
        <w:pStyle w:val="2"/>
        <w:ind w:firstLine="567"/>
      </w:pPr>
    </w:p>
    <w:p w14:paraId="445BC922" w14:textId="77777777" w:rsidR="0027176B" w:rsidRDefault="0027176B" w:rsidP="00EE4AA1">
      <w:pPr>
        <w:pStyle w:val="2"/>
        <w:ind w:firstLine="567"/>
      </w:pPr>
    </w:p>
    <w:p w14:paraId="7EC1BE13" w14:textId="77777777" w:rsidR="0027176B" w:rsidRDefault="0027176B" w:rsidP="00EE4AA1">
      <w:pPr>
        <w:pStyle w:val="2"/>
        <w:ind w:firstLine="567"/>
      </w:pPr>
    </w:p>
    <w:p w14:paraId="1CE84F7D" w14:textId="77777777" w:rsidR="0027176B" w:rsidRDefault="0027176B" w:rsidP="00EE4AA1">
      <w:pPr>
        <w:pStyle w:val="2"/>
        <w:ind w:firstLine="567"/>
      </w:pPr>
    </w:p>
    <w:p w14:paraId="459873C9" w14:textId="77777777" w:rsidR="0027176B" w:rsidRDefault="0027176B" w:rsidP="00EE4AA1">
      <w:pPr>
        <w:pStyle w:val="2"/>
        <w:ind w:firstLine="567"/>
      </w:pPr>
    </w:p>
    <w:p w14:paraId="5678AC05" w14:textId="77777777" w:rsidR="0027176B" w:rsidRDefault="0027176B" w:rsidP="00EE4AA1">
      <w:pPr>
        <w:pStyle w:val="2"/>
        <w:ind w:firstLine="567"/>
      </w:pPr>
    </w:p>
    <w:p w14:paraId="4F7A61FD" w14:textId="049EADA8" w:rsidR="00EE4AA1" w:rsidRDefault="00EE4AA1" w:rsidP="00EE4AA1">
      <w:pPr>
        <w:pStyle w:val="2"/>
        <w:ind w:firstLine="567"/>
        <w:rPr>
          <w:cs/>
        </w:rPr>
      </w:pPr>
      <w:r>
        <w:lastRenderedPageBreak/>
        <w:t>16)</w:t>
      </w:r>
      <w:r>
        <w:rPr>
          <w:rFonts w:hint="cs"/>
          <w:cs/>
        </w:rPr>
        <w:t xml:space="preserve"> </w:t>
      </w:r>
      <w:r>
        <w:t xml:space="preserve"> </w:t>
      </w:r>
      <w:r>
        <w:rPr>
          <w:rFonts w:hint="cs"/>
          <w:cs/>
        </w:rPr>
        <w:t xml:space="preserve"> มอดูลดูรายชื่อเอเย่นต์</w:t>
      </w:r>
    </w:p>
    <w:p w14:paraId="250E0B04" w14:textId="29BF6DC4" w:rsidR="00EE4AA1" w:rsidRDefault="00EE4AA1" w:rsidP="00EE4AA1">
      <w:pPr>
        <w:pStyle w:val="2"/>
        <w:ind w:firstLine="567"/>
      </w:pPr>
      <w:r>
        <w:rPr>
          <w:rFonts w:hint="cs"/>
          <w:cs/>
        </w:rPr>
        <w:t>เป็นการเรียกดูรายละเอียด เพื่อแสดงข้อมูลของรายชื่อเอเย่นต์นั้น ๆ โดยผู้ใช้งานสามารถเลือกเมนูเอเย่นต์ หน้าจอจะแสดงรายการรายชื่อเอเย่นต์ต่าง ๆ แต่ละคนขึ้นมา โดยจะประกอบไปด้วย ชื่อลูกค้า ที่อยู่ เบอร์โทร ชื่อเอเย่นต์ ประเภทตู้ รวมทั้งหมายเลขตู้เป็นต้น</w:t>
      </w:r>
      <w:r>
        <w:t xml:space="preserve"> </w:t>
      </w:r>
      <w:r>
        <w:rPr>
          <w:rFonts w:hint="cs"/>
          <w:cs/>
        </w:rPr>
        <w:t xml:space="preserve">โดยมีรายละเอียดดังตารางที่ </w:t>
      </w:r>
      <w:r>
        <w:t>4-16</w:t>
      </w:r>
    </w:p>
    <w:p w14:paraId="26C9712C" w14:textId="3EC9156E" w:rsidR="00EE4AA1" w:rsidRDefault="00EE4AA1" w:rsidP="00EE4AA1">
      <w:pPr>
        <w:pStyle w:val="2"/>
      </w:pPr>
      <w:r>
        <w:rPr>
          <w:rFonts w:hint="cs"/>
          <w:cs/>
        </w:rPr>
        <w:t xml:space="preserve">ตารางที่ </w:t>
      </w:r>
      <w:r>
        <w:t xml:space="preserve">4-16 </w:t>
      </w:r>
      <w:r>
        <w:rPr>
          <w:rFonts w:hint="cs"/>
          <w:cs/>
        </w:rPr>
        <w:t>มอดูลดูรายชื่อเอเย่นต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EE4AA1" w14:paraId="6C81F689" w14:textId="77777777" w:rsidTr="00984685">
        <w:tc>
          <w:tcPr>
            <w:tcW w:w="3005" w:type="dxa"/>
          </w:tcPr>
          <w:p w14:paraId="3CF8EF72" w14:textId="77777777" w:rsidR="00EE4AA1" w:rsidRPr="00EE4AA1" w:rsidRDefault="00EE4AA1" w:rsidP="0098468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E4AA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ชื่อ</w:t>
            </w:r>
            <w:proofErr w:type="spellStart"/>
            <w:r w:rsidRPr="00EE4AA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ยูส</w:t>
            </w:r>
            <w:proofErr w:type="spellEnd"/>
            <w:r w:rsidRPr="00EE4AA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เคส :</w:t>
            </w:r>
            <w:r w:rsidRPr="00EE4AA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EE4AA1">
              <w:rPr>
                <w:rFonts w:ascii="TH Sarabun New" w:hAnsi="TH Sarabun New" w:cs="TH Sarabun New"/>
                <w:sz w:val="32"/>
                <w:szCs w:val="32"/>
                <w:cs/>
              </w:rPr>
              <w:t>ดูรายชื่อเอเย่นต์</w:t>
            </w:r>
          </w:p>
        </w:tc>
        <w:tc>
          <w:tcPr>
            <w:tcW w:w="3005" w:type="dxa"/>
          </w:tcPr>
          <w:p w14:paraId="3506ADF3" w14:textId="77777777" w:rsidR="00EE4AA1" w:rsidRPr="00EE4AA1" w:rsidRDefault="00EE4AA1" w:rsidP="0098468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E4AA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หัส :</w:t>
            </w:r>
            <w:r w:rsidRPr="00EE4AA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EE4AA1">
              <w:rPr>
                <w:rFonts w:ascii="TH Sarabun New" w:eastAsia="Times New Roman" w:hAnsi="TH Sarabun New" w:cs="TH Sarabun New"/>
                <w:sz w:val="32"/>
                <w:szCs w:val="32"/>
              </w:rPr>
              <w:t>Uc</w:t>
            </w:r>
            <w:proofErr w:type="spellEnd"/>
            <w:r w:rsidRPr="00EE4AA1">
              <w:rPr>
                <w:rFonts w:ascii="TH Sarabun New" w:eastAsia="Times New Roman" w:hAnsi="TH Sarabun New" w:cs="TH Sarabun New"/>
                <w:sz w:val="32"/>
                <w:szCs w:val="32"/>
              </w:rPr>
              <w:t>. 4.1</w:t>
            </w:r>
          </w:p>
        </w:tc>
        <w:tc>
          <w:tcPr>
            <w:tcW w:w="3006" w:type="dxa"/>
          </w:tcPr>
          <w:p w14:paraId="5C4C0C55" w14:textId="77777777" w:rsidR="00EE4AA1" w:rsidRPr="00EE4AA1" w:rsidRDefault="00EE4AA1" w:rsidP="0098468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E4AA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ะดับความสำคัญ :</w:t>
            </w:r>
            <w:r w:rsidRPr="00EE4AA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EE4AA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านกลาง</w:t>
            </w:r>
          </w:p>
        </w:tc>
      </w:tr>
      <w:tr w:rsidR="00EE4AA1" w14:paraId="50359368" w14:textId="77777777" w:rsidTr="00984685">
        <w:tc>
          <w:tcPr>
            <w:tcW w:w="6010" w:type="dxa"/>
            <w:gridSpan w:val="2"/>
          </w:tcPr>
          <w:p w14:paraId="50DBE7EB" w14:textId="77777777" w:rsidR="00EE4AA1" w:rsidRPr="00EE4AA1" w:rsidRDefault="00EE4AA1" w:rsidP="0098468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E4AA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ผู้กระทำหลัก :</w:t>
            </w:r>
            <w:r w:rsidRPr="00EE4AA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EE4AA1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นักงานบริษัทลานตู้</w:t>
            </w:r>
          </w:p>
        </w:tc>
        <w:tc>
          <w:tcPr>
            <w:tcW w:w="3006" w:type="dxa"/>
          </w:tcPr>
          <w:p w14:paraId="1F5D0FD8" w14:textId="77777777" w:rsidR="00EE4AA1" w:rsidRPr="00EE4AA1" w:rsidRDefault="00EE4AA1" w:rsidP="0098468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E4AA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 xml:space="preserve">ระดับความซับซ้อน : </w:t>
            </w:r>
            <w:r w:rsidRPr="00EE4AA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้อย</w:t>
            </w:r>
          </w:p>
        </w:tc>
      </w:tr>
      <w:tr w:rsidR="00EE4AA1" w14:paraId="60A46DC7" w14:textId="77777777" w:rsidTr="00984685">
        <w:tc>
          <w:tcPr>
            <w:tcW w:w="9016" w:type="dxa"/>
            <w:gridSpan w:val="3"/>
          </w:tcPr>
          <w:p w14:paraId="3264D0A1" w14:textId="77777777" w:rsidR="00EE4AA1" w:rsidRPr="00EE4AA1" w:rsidRDefault="00EE4AA1" w:rsidP="00984685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E4AA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ผู้มีส่วนเกี่ยวข้อง :</w:t>
            </w:r>
            <w:r w:rsidRPr="00EE4AA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  </w:t>
            </w:r>
            <w:r w:rsidRPr="00EE4AA1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นักงานบริษัทลานตู้</w:t>
            </w:r>
            <w:r w:rsidRPr="00EE4AA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EE4AA1">
              <w:rPr>
                <w:rFonts w:ascii="TH Sarabun New" w:hAnsi="TH Sarabun New" w:cs="TH Sarabun New"/>
                <w:sz w:val="32"/>
                <w:szCs w:val="32"/>
                <w:cs/>
              </w:rPr>
              <w:t>เอเย่นต์</w:t>
            </w:r>
          </w:p>
        </w:tc>
      </w:tr>
      <w:tr w:rsidR="00EE4AA1" w14:paraId="6B05947B" w14:textId="77777777" w:rsidTr="00984685">
        <w:tc>
          <w:tcPr>
            <w:tcW w:w="9016" w:type="dxa"/>
            <w:gridSpan w:val="3"/>
          </w:tcPr>
          <w:p w14:paraId="1F145B77" w14:textId="77777777" w:rsidR="00EE4AA1" w:rsidRPr="00EE4AA1" w:rsidRDefault="00EE4AA1" w:rsidP="0098468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E4AA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ำอธิบาย :</w:t>
            </w:r>
            <w:r w:rsidRPr="00EE4AA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EE4AA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ดที่แถวในตารางของเอเย่นต์ที่ต้องการดูข้อมูล ระบบแสดงข้อมูลรายชื่อเอเย่นต์ ซึ่งประกอบไปด้วย บริษัท ผู้รับผิดชอบ จำนวนตู้ที่กำลังใช้งาน เบอร์โทรศัพท์ และอีเมล</w:t>
            </w:r>
          </w:p>
        </w:tc>
      </w:tr>
      <w:tr w:rsidR="00EE4AA1" w14:paraId="442F0149" w14:textId="77777777" w:rsidTr="00984685">
        <w:tc>
          <w:tcPr>
            <w:tcW w:w="9016" w:type="dxa"/>
            <w:gridSpan w:val="3"/>
          </w:tcPr>
          <w:p w14:paraId="501E31FC" w14:textId="77777777" w:rsidR="00EE4AA1" w:rsidRPr="00EE4AA1" w:rsidRDefault="00EE4AA1" w:rsidP="0098468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E4AA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ิ่งกระตุ้น :</w:t>
            </w:r>
            <w:r w:rsidRPr="00EE4AA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ต้องการดูรายชื่อเอเย่นต์</w:t>
            </w:r>
          </w:p>
          <w:p w14:paraId="317081C4" w14:textId="77777777" w:rsidR="00EE4AA1" w:rsidRPr="00EE4AA1" w:rsidRDefault="00EE4AA1" w:rsidP="0098468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E4AA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เภทสิ่งกระตุ้น :</w:t>
            </w:r>
            <w:r w:rsidRPr="00EE4AA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ภายนอก</w:t>
            </w:r>
          </w:p>
        </w:tc>
      </w:tr>
      <w:tr w:rsidR="00EE4AA1" w14:paraId="11CF79A7" w14:textId="77777777" w:rsidTr="00984685">
        <w:tc>
          <w:tcPr>
            <w:tcW w:w="3005" w:type="dxa"/>
          </w:tcPr>
          <w:p w14:paraId="5A51397D" w14:textId="77777777" w:rsidR="00EE4AA1" w:rsidRPr="00EE4AA1" w:rsidRDefault="00EE4AA1" w:rsidP="00984685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E4AA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งื่อนไขก่อนการทำงาน :</w:t>
            </w:r>
          </w:p>
        </w:tc>
        <w:tc>
          <w:tcPr>
            <w:tcW w:w="6011" w:type="dxa"/>
            <w:gridSpan w:val="2"/>
          </w:tcPr>
          <w:p w14:paraId="791766CB" w14:textId="77777777" w:rsidR="00EE4AA1" w:rsidRPr="00EE4AA1" w:rsidRDefault="00EE4AA1" w:rsidP="0098468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E4AA1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EE4AA1" w14:paraId="0EDE9E6E" w14:textId="77777777" w:rsidTr="00984685">
        <w:tc>
          <w:tcPr>
            <w:tcW w:w="3005" w:type="dxa"/>
          </w:tcPr>
          <w:p w14:paraId="5F7AB18A" w14:textId="77777777" w:rsidR="00EE4AA1" w:rsidRPr="00EE4AA1" w:rsidRDefault="00EE4AA1" w:rsidP="00984685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E4AA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งื่อนไขหลังการทำงาน :</w:t>
            </w:r>
          </w:p>
        </w:tc>
        <w:tc>
          <w:tcPr>
            <w:tcW w:w="6011" w:type="dxa"/>
            <w:gridSpan w:val="2"/>
          </w:tcPr>
          <w:p w14:paraId="00F9EBFB" w14:textId="77777777" w:rsidR="00EE4AA1" w:rsidRPr="00EE4AA1" w:rsidRDefault="00EE4AA1" w:rsidP="0098468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E4AA1">
              <w:rPr>
                <w:rFonts w:ascii="TH Sarabun New" w:hAnsi="TH Sarabun New" w:cs="TH Sarabun New"/>
                <w:sz w:val="32"/>
                <w:szCs w:val="32"/>
                <w:cs/>
              </w:rPr>
              <w:t>- แสดงรายชื่อเอเย่นต์</w:t>
            </w:r>
          </w:p>
        </w:tc>
      </w:tr>
      <w:tr w:rsidR="00EE4AA1" w14:paraId="2925B605" w14:textId="77777777" w:rsidTr="00984685">
        <w:tc>
          <w:tcPr>
            <w:tcW w:w="3005" w:type="dxa"/>
          </w:tcPr>
          <w:p w14:paraId="0D7095D1" w14:textId="77777777" w:rsidR="00EE4AA1" w:rsidRPr="00EE4AA1" w:rsidRDefault="00EE4AA1" w:rsidP="00984685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E4AA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ั้นตอนการทำงานปกติ :</w:t>
            </w:r>
          </w:p>
        </w:tc>
        <w:tc>
          <w:tcPr>
            <w:tcW w:w="3005" w:type="dxa"/>
          </w:tcPr>
          <w:p w14:paraId="33302637" w14:textId="77777777" w:rsidR="00EE4AA1" w:rsidRPr="00EE4AA1" w:rsidRDefault="00EE4AA1" w:rsidP="0098468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E4AA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ใช้</w:t>
            </w:r>
          </w:p>
        </w:tc>
        <w:tc>
          <w:tcPr>
            <w:tcW w:w="3006" w:type="dxa"/>
          </w:tcPr>
          <w:p w14:paraId="5936DF69" w14:textId="77777777" w:rsidR="00EE4AA1" w:rsidRPr="00EE4AA1" w:rsidRDefault="00EE4AA1" w:rsidP="0098468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E4AA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บบ</w:t>
            </w:r>
          </w:p>
        </w:tc>
      </w:tr>
      <w:tr w:rsidR="00EE4AA1" w14:paraId="22E6583C" w14:textId="77777777" w:rsidTr="00984685">
        <w:tc>
          <w:tcPr>
            <w:tcW w:w="3005" w:type="dxa"/>
          </w:tcPr>
          <w:p w14:paraId="26C4AB25" w14:textId="77777777" w:rsidR="00EE4AA1" w:rsidRPr="00EE4AA1" w:rsidRDefault="00EE4AA1" w:rsidP="0098468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005" w:type="dxa"/>
          </w:tcPr>
          <w:p w14:paraId="61E66F4C" w14:textId="77777777" w:rsidR="00EE4AA1" w:rsidRPr="00EE4AA1" w:rsidRDefault="00EE4AA1" w:rsidP="0098468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E4AA1"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 w:rsidRPr="00EE4AA1">
              <w:rPr>
                <w:rFonts w:ascii="TH Sarabun New" w:hAnsi="TH Sarabun New" w:cs="TH Sarabun New"/>
                <w:sz w:val="32"/>
                <w:szCs w:val="32"/>
                <w:cs/>
              </w:rPr>
              <w:t>เลือกเมนูข้อมูลเอเย่นต์</w:t>
            </w:r>
          </w:p>
        </w:tc>
        <w:tc>
          <w:tcPr>
            <w:tcW w:w="3006" w:type="dxa"/>
          </w:tcPr>
          <w:p w14:paraId="6048B40A" w14:textId="77777777" w:rsidR="00EE4AA1" w:rsidRPr="00EE4AA1" w:rsidRDefault="00EE4AA1" w:rsidP="0098468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02FC005" w14:textId="77777777" w:rsidR="00EE4AA1" w:rsidRPr="00EE4AA1" w:rsidRDefault="00EE4AA1" w:rsidP="0098468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E4AA1">
              <w:rPr>
                <w:rFonts w:ascii="TH Sarabun New" w:hAnsi="TH Sarabun New" w:cs="TH Sarabun New"/>
                <w:sz w:val="32"/>
                <w:szCs w:val="32"/>
              </w:rPr>
              <w:t xml:space="preserve">2. </w:t>
            </w:r>
            <w:r w:rsidRPr="00EE4AA1">
              <w:rPr>
                <w:rFonts w:ascii="TH Sarabun New" w:hAnsi="TH Sarabun New" w:cs="TH Sarabun New"/>
                <w:sz w:val="32"/>
                <w:szCs w:val="32"/>
                <w:cs/>
              </w:rPr>
              <w:t>แสดงรายชื่อเอเย่นต์</w:t>
            </w:r>
          </w:p>
        </w:tc>
      </w:tr>
      <w:tr w:rsidR="00EE4AA1" w14:paraId="0186482F" w14:textId="77777777" w:rsidTr="00984685">
        <w:tc>
          <w:tcPr>
            <w:tcW w:w="3005" w:type="dxa"/>
          </w:tcPr>
          <w:p w14:paraId="79D3B628" w14:textId="77777777" w:rsidR="00EE4AA1" w:rsidRPr="00EE4AA1" w:rsidRDefault="00EE4AA1" w:rsidP="00984685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E4AA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งื่อนไขการทำงานพิเศษ :</w:t>
            </w:r>
          </w:p>
        </w:tc>
        <w:tc>
          <w:tcPr>
            <w:tcW w:w="6011" w:type="dxa"/>
            <w:gridSpan w:val="2"/>
          </w:tcPr>
          <w:p w14:paraId="4A001DDB" w14:textId="77777777" w:rsidR="00EE4AA1" w:rsidRPr="00EE4AA1" w:rsidRDefault="00EE4AA1" w:rsidP="0098468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E4AA1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</w:tbl>
    <w:p w14:paraId="4348051D" w14:textId="77777777" w:rsidR="00EE4AA1" w:rsidRDefault="00EE4AA1" w:rsidP="00EE4AA1">
      <w:pPr>
        <w:pStyle w:val="2"/>
      </w:pPr>
    </w:p>
    <w:p w14:paraId="1D12E085" w14:textId="77777777" w:rsidR="00EE4AA1" w:rsidRDefault="00EE4AA1" w:rsidP="00EE4AA1">
      <w:pPr>
        <w:pStyle w:val="2"/>
      </w:pPr>
    </w:p>
    <w:p w14:paraId="010FA004" w14:textId="3DDBFAE8" w:rsidR="00EE4AA1" w:rsidRDefault="00EE4AA1" w:rsidP="00D21CB0">
      <w:pPr>
        <w:rPr>
          <w:rFonts w:ascii="TH Sarabun New" w:hAnsi="TH Sarabun New" w:cs="TH Sarabun New"/>
          <w:sz w:val="32"/>
          <w:szCs w:val="32"/>
        </w:rPr>
      </w:pPr>
    </w:p>
    <w:p w14:paraId="3B35646F" w14:textId="0A5ABB1D" w:rsidR="00EE4AA1" w:rsidRDefault="00EE4AA1" w:rsidP="00D21CB0">
      <w:pPr>
        <w:rPr>
          <w:rFonts w:ascii="TH Sarabun New" w:hAnsi="TH Sarabun New" w:cs="TH Sarabun New"/>
          <w:sz w:val="32"/>
          <w:szCs w:val="32"/>
        </w:rPr>
      </w:pPr>
    </w:p>
    <w:p w14:paraId="55C8F145" w14:textId="18DCC494" w:rsidR="00EE4AA1" w:rsidRDefault="00EE4AA1" w:rsidP="00D21CB0">
      <w:pPr>
        <w:rPr>
          <w:rFonts w:ascii="TH Sarabun New" w:hAnsi="TH Sarabun New" w:cs="TH Sarabun New"/>
          <w:sz w:val="32"/>
          <w:szCs w:val="32"/>
        </w:rPr>
      </w:pPr>
    </w:p>
    <w:p w14:paraId="686E1371" w14:textId="61ECC04C" w:rsidR="00EE4AA1" w:rsidRDefault="00EE4AA1" w:rsidP="00D21CB0">
      <w:pPr>
        <w:rPr>
          <w:rFonts w:ascii="TH Sarabun New" w:hAnsi="TH Sarabun New" w:cs="TH Sarabun New"/>
          <w:sz w:val="32"/>
          <w:szCs w:val="32"/>
        </w:rPr>
      </w:pPr>
    </w:p>
    <w:p w14:paraId="529A132D" w14:textId="7BDE90F1" w:rsidR="00EE4AA1" w:rsidRDefault="00EE4AA1" w:rsidP="00D21CB0">
      <w:pPr>
        <w:rPr>
          <w:rFonts w:ascii="TH Sarabun New" w:hAnsi="TH Sarabun New" w:cs="TH Sarabun New"/>
          <w:sz w:val="32"/>
          <w:szCs w:val="32"/>
        </w:rPr>
      </w:pPr>
    </w:p>
    <w:p w14:paraId="246B6776" w14:textId="476CE1B9" w:rsidR="00EE4AA1" w:rsidRDefault="00EE4AA1" w:rsidP="00D21CB0">
      <w:pPr>
        <w:rPr>
          <w:rFonts w:ascii="TH Sarabun New" w:hAnsi="TH Sarabun New" w:cs="TH Sarabun New"/>
          <w:sz w:val="32"/>
          <w:szCs w:val="32"/>
        </w:rPr>
      </w:pPr>
    </w:p>
    <w:p w14:paraId="371C5777" w14:textId="5554413A" w:rsidR="00EE4AA1" w:rsidRDefault="00EE4AA1" w:rsidP="00D21CB0">
      <w:pPr>
        <w:rPr>
          <w:rFonts w:ascii="TH Sarabun New" w:hAnsi="TH Sarabun New" w:cs="TH Sarabun New"/>
          <w:sz w:val="32"/>
          <w:szCs w:val="32"/>
        </w:rPr>
      </w:pPr>
    </w:p>
    <w:p w14:paraId="1C573579" w14:textId="58AB2FE8" w:rsidR="00EE4AA1" w:rsidRDefault="00EE4AA1" w:rsidP="00D21CB0">
      <w:pPr>
        <w:rPr>
          <w:rFonts w:ascii="TH Sarabun New" w:hAnsi="TH Sarabun New" w:cs="TH Sarabun New"/>
          <w:sz w:val="32"/>
          <w:szCs w:val="32"/>
        </w:rPr>
      </w:pPr>
    </w:p>
    <w:p w14:paraId="3A59C607" w14:textId="210EBFDB" w:rsidR="00EE4AA1" w:rsidRDefault="00EE4AA1" w:rsidP="00D21CB0">
      <w:pPr>
        <w:rPr>
          <w:rFonts w:ascii="TH Sarabun New" w:hAnsi="TH Sarabun New" w:cs="TH Sarabun New"/>
          <w:sz w:val="32"/>
          <w:szCs w:val="32"/>
        </w:rPr>
      </w:pPr>
    </w:p>
    <w:p w14:paraId="1B36EF5E" w14:textId="72D3C12A" w:rsidR="00EE4AA1" w:rsidRDefault="00EE4AA1" w:rsidP="00EE4AA1">
      <w:pPr>
        <w:pStyle w:val="2"/>
        <w:ind w:firstLine="567"/>
      </w:pPr>
      <w:r>
        <w:lastRenderedPageBreak/>
        <w:t>17)</w:t>
      </w:r>
      <w:r>
        <w:rPr>
          <w:rFonts w:hint="cs"/>
          <w:cs/>
        </w:rPr>
        <w:t xml:space="preserve"> </w:t>
      </w:r>
      <w:r>
        <w:t xml:space="preserve"> </w:t>
      </w:r>
      <w:r>
        <w:rPr>
          <w:rFonts w:hint="cs"/>
          <w:cs/>
        </w:rPr>
        <w:t xml:space="preserve"> มอดูลดูข้อมูล</w:t>
      </w:r>
      <w:r w:rsidR="00B6308D">
        <w:rPr>
          <w:rFonts w:hint="cs"/>
          <w:cs/>
        </w:rPr>
        <w:t>เอเย่นต์</w:t>
      </w:r>
    </w:p>
    <w:p w14:paraId="2589BB7F" w14:textId="39A3BF31" w:rsidR="00EE4AA1" w:rsidRDefault="00EE4AA1" w:rsidP="00EE4AA1">
      <w:pPr>
        <w:pStyle w:val="2"/>
        <w:ind w:firstLine="1134"/>
      </w:pPr>
      <w:r>
        <w:rPr>
          <w:rFonts w:hint="cs"/>
          <w:cs/>
        </w:rPr>
        <w:t>เป็นการเลือกดูข้อมูล รายละเอียดของ</w:t>
      </w:r>
      <w:r w:rsidR="00B6308D">
        <w:rPr>
          <w:rFonts w:hint="cs"/>
          <w:cs/>
        </w:rPr>
        <w:t>เอเย่นต์</w:t>
      </w:r>
      <w:r>
        <w:rPr>
          <w:rFonts w:hint="cs"/>
          <w:cs/>
        </w:rPr>
        <w:t>โดยผู้ใช้งานสามารถเลือกรายการ</w:t>
      </w:r>
      <w:r w:rsidR="00B6308D">
        <w:rPr>
          <w:rFonts w:hint="cs"/>
          <w:cs/>
        </w:rPr>
        <w:t>เอเย่นต์</w:t>
      </w:r>
      <w:r>
        <w:rPr>
          <w:rFonts w:hint="cs"/>
          <w:cs/>
        </w:rPr>
        <w:t>ที่ต้องการ จากนั้นหน้าจอจะแสดงข้อมูล และรายละเอียดต่าง ๆ ของรายการ</w:t>
      </w:r>
      <w:r w:rsidR="00B6308D">
        <w:rPr>
          <w:rFonts w:hint="cs"/>
          <w:cs/>
        </w:rPr>
        <w:t>เอเย่นต์</w:t>
      </w:r>
      <w:r>
        <w:rPr>
          <w:rFonts w:hint="cs"/>
          <w:cs/>
        </w:rPr>
        <w:t>นอกจากนี้ผู้ใช้ยังสามารถกดเลือกแก้ไขข้อมูลในหน้าแสดงข้อมูลนี้ได้ทันที</w:t>
      </w:r>
      <w:r>
        <w:rPr>
          <w:cs/>
        </w:rPr>
        <w:br/>
      </w:r>
      <w:r>
        <w:rPr>
          <w:rFonts w:hint="cs"/>
          <w:cs/>
        </w:rPr>
        <w:t xml:space="preserve">โดยมีรายละเอียดดังตารางที่ </w:t>
      </w:r>
      <w:r>
        <w:t>4-17</w:t>
      </w:r>
    </w:p>
    <w:p w14:paraId="2FEAC284" w14:textId="59EA844E" w:rsidR="00EE4AA1" w:rsidRDefault="00EE4AA1" w:rsidP="00EE4AA1">
      <w:pPr>
        <w:pStyle w:val="2"/>
      </w:pPr>
      <w:r>
        <w:rPr>
          <w:rFonts w:hint="cs"/>
          <w:cs/>
        </w:rPr>
        <w:t xml:space="preserve">ตารางที่ </w:t>
      </w:r>
      <w:r>
        <w:t xml:space="preserve">4-17 </w:t>
      </w:r>
      <w:r w:rsidR="00B6308D">
        <w:rPr>
          <w:rFonts w:hint="cs"/>
          <w:cs/>
        </w:rPr>
        <w:t>มอดูลดูข้อมูลเอเย่นต์</w:t>
      </w:r>
    </w:p>
    <w:tbl>
      <w:tblPr>
        <w:tblStyle w:val="TableGrid"/>
        <w:tblpPr w:leftFromText="180" w:rightFromText="180" w:vertAnchor="page" w:horzAnchor="margin" w:tblpXSpec="center" w:tblpY="3373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7C62E3" w14:paraId="460D9D7A" w14:textId="77777777" w:rsidTr="0027176B">
        <w:tc>
          <w:tcPr>
            <w:tcW w:w="3005" w:type="dxa"/>
          </w:tcPr>
          <w:p w14:paraId="026A810A" w14:textId="77777777" w:rsidR="007C62E3" w:rsidRPr="007C62E3" w:rsidRDefault="007C62E3" w:rsidP="0027176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C62E3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ชื่อ</w:t>
            </w:r>
            <w:proofErr w:type="spellStart"/>
            <w:r w:rsidRPr="007C62E3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ยูส</w:t>
            </w:r>
            <w:proofErr w:type="spellEnd"/>
            <w:r w:rsidRPr="007C62E3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เคส :</w:t>
            </w:r>
            <w:r w:rsidRPr="007C62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7C62E3">
              <w:rPr>
                <w:rFonts w:ascii="TH Sarabun New" w:hAnsi="TH Sarabun New" w:cs="TH Sarabun New"/>
                <w:sz w:val="32"/>
                <w:szCs w:val="32"/>
                <w:cs/>
              </w:rPr>
              <w:t>ดูข้อมูลเอเย่นต์</w:t>
            </w:r>
          </w:p>
        </w:tc>
        <w:tc>
          <w:tcPr>
            <w:tcW w:w="3005" w:type="dxa"/>
          </w:tcPr>
          <w:p w14:paraId="4AE4FFEC" w14:textId="77777777" w:rsidR="007C62E3" w:rsidRPr="007C62E3" w:rsidRDefault="007C62E3" w:rsidP="0027176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C62E3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หัส :</w:t>
            </w:r>
            <w:r w:rsidRPr="007C62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7C62E3">
              <w:rPr>
                <w:rFonts w:ascii="TH Sarabun New" w:eastAsia="Times New Roman" w:hAnsi="TH Sarabun New" w:cs="TH Sarabun New"/>
                <w:sz w:val="32"/>
                <w:szCs w:val="32"/>
              </w:rPr>
              <w:t>Uc</w:t>
            </w:r>
            <w:proofErr w:type="spellEnd"/>
            <w:r w:rsidRPr="007C62E3">
              <w:rPr>
                <w:rFonts w:ascii="TH Sarabun New" w:eastAsia="Times New Roman" w:hAnsi="TH Sarabun New" w:cs="TH Sarabun New"/>
                <w:sz w:val="32"/>
                <w:szCs w:val="32"/>
              </w:rPr>
              <w:t>. 4.2</w:t>
            </w:r>
          </w:p>
        </w:tc>
        <w:tc>
          <w:tcPr>
            <w:tcW w:w="3006" w:type="dxa"/>
          </w:tcPr>
          <w:p w14:paraId="4E3AEFC8" w14:textId="77777777" w:rsidR="007C62E3" w:rsidRPr="007C62E3" w:rsidRDefault="007C62E3" w:rsidP="0027176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C62E3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ะดับความสำคัญ :</w:t>
            </w:r>
            <w:r w:rsidRPr="007C62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7C62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านกลาง</w:t>
            </w:r>
          </w:p>
        </w:tc>
      </w:tr>
      <w:tr w:rsidR="007C62E3" w14:paraId="58842962" w14:textId="77777777" w:rsidTr="0027176B">
        <w:tc>
          <w:tcPr>
            <w:tcW w:w="6010" w:type="dxa"/>
            <w:gridSpan w:val="2"/>
          </w:tcPr>
          <w:p w14:paraId="135F38A6" w14:textId="77777777" w:rsidR="007C62E3" w:rsidRPr="007C62E3" w:rsidRDefault="007C62E3" w:rsidP="0027176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C62E3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ผู้กระทำหลัก :</w:t>
            </w:r>
            <w:r w:rsidRPr="007C62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7C62E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นักงานบริษัทลานตู้</w:t>
            </w:r>
          </w:p>
        </w:tc>
        <w:tc>
          <w:tcPr>
            <w:tcW w:w="3006" w:type="dxa"/>
          </w:tcPr>
          <w:p w14:paraId="470CFE4A" w14:textId="77777777" w:rsidR="007C62E3" w:rsidRPr="007C62E3" w:rsidRDefault="007C62E3" w:rsidP="0027176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C62E3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 xml:space="preserve">ระดับความซับซ้อน : </w:t>
            </w:r>
            <w:r w:rsidRPr="007C62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้อย</w:t>
            </w:r>
          </w:p>
        </w:tc>
      </w:tr>
      <w:tr w:rsidR="007C62E3" w14:paraId="361B7897" w14:textId="77777777" w:rsidTr="0027176B">
        <w:tc>
          <w:tcPr>
            <w:tcW w:w="9016" w:type="dxa"/>
            <w:gridSpan w:val="3"/>
          </w:tcPr>
          <w:p w14:paraId="61347FE6" w14:textId="77777777" w:rsidR="007C62E3" w:rsidRPr="007C62E3" w:rsidRDefault="007C62E3" w:rsidP="0027176B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C62E3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ผู้มีส่วนเกี่ยวข้อง :</w:t>
            </w:r>
            <w:r w:rsidRPr="007C62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  </w:t>
            </w:r>
            <w:r w:rsidRPr="007C62E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นักงานบริษัทลานตู้</w:t>
            </w:r>
            <w:r w:rsidRPr="007C62E3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7C62E3">
              <w:rPr>
                <w:rFonts w:ascii="TH Sarabun New" w:hAnsi="TH Sarabun New" w:cs="TH Sarabun New"/>
                <w:sz w:val="32"/>
                <w:szCs w:val="32"/>
                <w:cs/>
              </w:rPr>
              <w:t>เอเย่นต์</w:t>
            </w:r>
          </w:p>
        </w:tc>
      </w:tr>
      <w:tr w:rsidR="007C62E3" w14:paraId="0613AB0E" w14:textId="77777777" w:rsidTr="0027176B">
        <w:tc>
          <w:tcPr>
            <w:tcW w:w="9016" w:type="dxa"/>
            <w:gridSpan w:val="3"/>
          </w:tcPr>
          <w:p w14:paraId="56EE111F" w14:textId="77777777" w:rsidR="007C62E3" w:rsidRPr="007C62E3" w:rsidRDefault="007C62E3" w:rsidP="0027176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C62E3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ำอธิบาย :</w:t>
            </w:r>
            <w:r w:rsidRPr="007C62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7C62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กดเมนู </w:t>
            </w:r>
            <w:r w:rsidRPr="007C62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“</w:t>
            </w:r>
            <w:r w:rsidRPr="007C62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้อมูลเอเย่นต์</w:t>
            </w:r>
            <w:r w:rsidRPr="007C62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” </w:t>
            </w:r>
            <w:r w:rsidRPr="007C62E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บบทำการแสดงข้อมูลเอเย่นต์ ซึ่งประกอบไปด้วย ชื่อบริษัท ที่ตั้งบริษัท หมายเลขผู้เสียภาษี ผู้รับผิดชอบ เบอร์โทรศัพท์ และอีเมล</w:t>
            </w:r>
          </w:p>
        </w:tc>
      </w:tr>
      <w:tr w:rsidR="007C62E3" w14:paraId="36458545" w14:textId="77777777" w:rsidTr="0027176B">
        <w:tc>
          <w:tcPr>
            <w:tcW w:w="9016" w:type="dxa"/>
            <w:gridSpan w:val="3"/>
          </w:tcPr>
          <w:p w14:paraId="3B95F4EE" w14:textId="77777777" w:rsidR="007C62E3" w:rsidRPr="007C62E3" w:rsidRDefault="007C62E3" w:rsidP="0027176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C62E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ิ่งกระตุ้น :</w:t>
            </w:r>
            <w:r w:rsidRPr="007C62E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ต้องการดูข้อมูลเอเย่นต์</w:t>
            </w:r>
          </w:p>
          <w:p w14:paraId="02E214D3" w14:textId="77777777" w:rsidR="007C62E3" w:rsidRPr="007C62E3" w:rsidRDefault="007C62E3" w:rsidP="0027176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C62E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เภทสิ่งกระตุ้น :</w:t>
            </w:r>
            <w:r w:rsidRPr="007C62E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ภายนอก</w:t>
            </w:r>
          </w:p>
        </w:tc>
      </w:tr>
      <w:tr w:rsidR="007C62E3" w14:paraId="2965ECEC" w14:textId="77777777" w:rsidTr="0027176B">
        <w:tc>
          <w:tcPr>
            <w:tcW w:w="3005" w:type="dxa"/>
          </w:tcPr>
          <w:p w14:paraId="24167EC3" w14:textId="77777777" w:rsidR="007C62E3" w:rsidRPr="007C62E3" w:rsidRDefault="007C62E3" w:rsidP="0027176B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C62E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งื่อนไขก่อนการทำงาน :</w:t>
            </w:r>
          </w:p>
        </w:tc>
        <w:tc>
          <w:tcPr>
            <w:tcW w:w="6011" w:type="dxa"/>
            <w:gridSpan w:val="2"/>
          </w:tcPr>
          <w:p w14:paraId="0E09CF64" w14:textId="77777777" w:rsidR="007C62E3" w:rsidRPr="007C62E3" w:rsidRDefault="007C62E3" w:rsidP="0027176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C62E3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7C62E3" w14:paraId="1363E500" w14:textId="77777777" w:rsidTr="0027176B">
        <w:tc>
          <w:tcPr>
            <w:tcW w:w="3005" w:type="dxa"/>
          </w:tcPr>
          <w:p w14:paraId="463ED90C" w14:textId="77777777" w:rsidR="007C62E3" w:rsidRPr="007C62E3" w:rsidRDefault="007C62E3" w:rsidP="0027176B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C62E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งื่อนไขหลังการทำงาน :</w:t>
            </w:r>
          </w:p>
        </w:tc>
        <w:tc>
          <w:tcPr>
            <w:tcW w:w="6011" w:type="dxa"/>
            <w:gridSpan w:val="2"/>
          </w:tcPr>
          <w:p w14:paraId="74198DDA" w14:textId="77777777" w:rsidR="007C62E3" w:rsidRPr="007C62E3" w:rsidRDefault="007C62E3" w:rsidP="0027176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C62E3">
              <w:rPr>
                <w:rFonts w:ascii="TH Sarabun New" w:hAnsi="TH Sarabun New" w:cs="TH Sarabun New"/>
                <w:sz w:val="32"/>
                <w:szCs w:val="32"/>
                <w:cs/>
              </w:rPr>
              <w:t>- แสดงข้อมูลเอเย่นต์</w:t>
            </w:r>
          </w:p>
        </w:tc>
      </w:tr>
      <w:tr w:rsidR="007C62E3" w14:paraId="2DDF9ADE" w14:textId="77777777" w:rsidTr="0027176B">
        <w:tc>
          <w:tcPr>
            <w:tcW w:w="3005" w:type="dxa"/>
          </w:tcPr>
          <w:p w14:paraId="7A54EDC3" w14:textId="77777777" w:rsidR="007C62E3" w:rsidRPr="007C62E3" w:rsidRDefault="007C62E3" w:rsidP="0027176B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C62E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ั้นตอนการทำงานปกติ :</w:t>
            </w:r>
          </w:p>
        </w:tc>
        <w:tc>
          <w:tcPr>
            <w:tcW w:w="3005" w:type="dxa"/>
          </w:tcPr>
          <w:p w14:paraId="27325DF5" w14:textId="77777777" w:rsidR="007C62E3" w:rsidRPr="007C62E3" w:rsidRDefault="007C62E3" w:rsidP="002717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C62E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ใช้</w:t>
            </w:r>
          </w:p>
        </w:tc>
        <w:tc>
          <w:tcPr>
            <w:tcW w:w="3006" w:type="dxa"/>
          </w:tcPr>
          <w:p w14:paraId="524B4D41" w14:textId="77777777" w:rsidR="007C62E3" w:rsidRPr="007C62E3" w:rsidRDefault="007C62E3" w:rsidP="002717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C62E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บบ</w:t>
            </w:r>
          </w:p>
        </w:tc>
      </w:tr>
      <w:tr w:rsidR="007C62E3" w14:paraId="5D34FA44" w14:textId="77777777" w:rsidTr="0027176B">
        <w:tc>
          <w:tcPr>
            <w:tcW w:w="3005" w:type="dxa"/>
          </w:tcPr>
          <w:p w14:paraId="764511D5" w14:textId="77777777" w:rsidR="007C62E3" w:rsidRPr="007C62E3" w:rsidRDefault="007C62E3" w:rsidP="0027176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005" w:type="dxa"/>
          </w:tcPr>
          <w:p w14:paraId="52CA1AC1" w14:textId="77777777" w:rsidR="007C62E3" w:rsidRPr="007C62E3" w:rsidRDefault="007C62E3" w:rsidP="0027176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C62E3"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 w:rsidRPr="007C62E3">
              <w:rPr>
                <w:rFonts w:ascii="TH Sarabun New" w:hAnsi="TH Sarabun New" w:cs="TH Sarabun New"/>
                <w:sz w:val="32"/>
                <w:szCs w:val="32"/>
                <w:cs/>
              </w:rPr>
              <w:t>เลือกเมนูข้อมูลเอเย่นต์</w:t>
            </w:r>
          </w:p>
          <w:p w14:paraId="2E713A0D" w14:textId="77777777" w:rsidR="007C62E3" w:rsidRPr="007C62E3" w:rsidRDefault="007C62E3" w:rsidP="0027176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8CCD9B1" w14:textId="77777777" w:rsidR="007C62E3" w:rsidRPr="007C62E3" w:rsidRDefault="007C62E3" w:rsidP="0027176B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C62E3">
              <w:rPr>
                <w:rFonts w:ascii="TH Sarabun New" w:hAnsi="TH Sarabun New" w:cs="TH Sarabun New"/>
                <w:sz w:val="32"/>
                <w:szCs w:val="32"/>
              </w:rPr>
              <w:t>3.</w:t>
            </w:r>
            <w:r w:rsidRPr="007C62E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เลือกชื่อเอเย่นต์ที่ต้องการ</w:t>
            </w:r>
            <w:r w:rsidRPr="007C62E3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>ดูข้อมูล</w:t>
            </w:r>
          </w:p>
        </w:tc>
        <w:tc>
          <w:tcPr>
            <w:tcW w:w="3006" w:type="dxa"/>
          </w:tcPr>
          <w:p w14:paraId="75C83463" w14:textId="77777777" w:rsidR="007C62E3" w:rsidRPr="007C62E3" w:rsidRDefault="007C62E3" w:rsidP="0027176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C8EB90C" w14:textId="77777777" w:rsidR="007C62E3" w:rsidRPr="007C62E3" w:rsidRDefault="007C62E3" w:rsidP="0027176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C62E3">
              <w:rPr>
                <w:rFonts w:ascii="TH Sarabun New" w:hAnsi="TH Sarabun New" w:cs="TH Sarabun New"/>
                <w:sz w:val="32"/>
                <w:szCs w:val="32"/>
              </w:rPr>
              <w:t xml:space="preserve">2. </w:t>
            </w:r>
            <w:r w:rsidRPr="007C62E3">
              <w:rPr>
                <w:rFonts w:ascii="TH Sarabun New" w:hAnsi="TH Sarabun New" w:cs="TH Sarabun New"/>
                <w:sz w:val="32"/>
                <w:szCs w:val="32"/>
                <w:cs/>
              </w:rPr>
              <w:t>แสดงข้อมูลเอเย่นต์</w:t>
            </w:r>
          </w:p>
          <w:p w14:paraId="2A5DB73C" w14:textId="77777777" w:rsidR="007C62E3" w:rsidRPr="007C62E3" w:rsidRDefault="007C62E3" w:rsidP="0027176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84B4346" w14:textId="77777777" w:rsidR="007C62E3" w:rsidRPr="007C62E3" w:rsidRDefault="007C62E3" w:rsidP="0027176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A60C366" w14:textId="77777777" w:rsidR="007C62E3" w:rsidRPr="007C62E3" w:rsidRDefault="007C62E3" w:rsidP="0027176B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C62E3">
              <w:rPr>
                <w:rFonts w:ascii="TH Sarabun New" w:hAnsi="TH Sarabun New" w:cs="TH Sarabun New"/>
                <w:sz w:val="32"/>
                <w:szCs w:val="32"/>
              </w:rPr>
              <w:t>4.</w:t>
            </w:r>
            <w:r w:rsidRPr="007C62E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แสดงข้อมูลเอเย่นต์เพิ่มเติม</w:t>
            </w:r>
          </w:p>
        </w:tc>
      </w:tr>
      <w:tr w:rsidR="007C62E3" w14:paraId="4FAD9616" w14:textId="77777777" w:rsidTr="0027176B">
        <w:tc>
          <w:tcPr>
            <w:tcW w:w="3005" w:type="dxa"/>
          </w:tcPr>
          <w:p w14:paraId="5471F737" w14:textId="77777777" w:rsidR="007C62E3" w:rsidRPr="007C62E3" w:rsidRDefault="007C62E3" w:rsidP="0027176B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C62E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งื่อนไขการทำงานพิเศษ :</w:t>
            </w:r>
          </w:p>
        </w:tc>
        <w:tc>
          <w:tcPr>
            <w:tcW w:w="6011" w:type="dxa"/>
            <w:gridSpan w:val="2"/>
          </w:tcPr>
          <w:p w14:paraId="3325E421" w14:textId="77777777" w:rsidR="007C62E3" w:rsidRPr="007C62E3" w:rsidRDefault="007C62E3" w:rsidP="0027176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C62E3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</w:tbl>
    <w:p w14:paraId="14E28572" w14:textId="77777777" w:rsidR="00B6308D" w:rsidRDefault="00B6308D" w:rsidP="00EE4AA1">
      <w:pPr>
        <w:pStyle w:val="2"/>
      </w:pPr>
    </w:p>
    <w:p w14:paraId="4DE2E8B5" w14:textId="77777777" w:rsidR="00EE4AA1" w:rsidRPr="00D21CB0" w:rsidRDefault="00EE4AA1" w:rsidP="00D21CB0">
      <w:pPr>
        <w:rPr>
          <w:rFonts w:ascii="TH Sarabun New" w:hAnsi="TH Sarabun New" w:cs="TH Sarabun New"/>
          <w:sz w:val="32"/>
          <w:szCs w:val="32"/>
          <w:cs/>
        </w:rPr>
      </w:pPr>
    </w:p>
    <w:p w14:paraId="36C09E3A" w14:textId="3751E79A" w:rsidR="00D43142" w:rsidRDefault="00D43142">
      <w:pPr>
        <w:rPr>
          <w:sz w:val="32"/>
          <w:szCs w:val="32"/>
        </w:rPr>
      </w:pPr>
    </w:p>
    <w:p w14:paraId="5C2EC6BA" w14:textId="098AA7DD" w:rsidR="007C62E3" w:rsidRDefault="007C62E3">
      <w:pPr>
        <w:rPr>
          <w:sz w:val="32"/>
          <w:szCs w:val="32"/>
        </w:rPr>
      </w:pPr>
    </w:p>
    <w:p w14:paraId="2756780B" w14:textId="3B47FEA9" w:rsidR="007C62E3" w:rsidRDefault="007C62E3">
      <w:pPr>
        <w:rPr>
          <w:sz w:val="32"/>
          <w:szCs w:val="32"/>
        </w:rPr>
      </w:pPr>
    </w:p>
    <w:p w14:paraId="540169DE" w14:textId="554746A2" w:rsidR="007C62E3" w:rsidRDefault="007C62E3">
      <w:pPr>
        <w:rPr>
          <w:sz w:val="32"/>
          <w:szCs w:val="32"/>
        </w:rPr>
      </w:pPr>
    </w:p>
    <w:p w14:paraId="2A6D9EA7" w14:textId="4A6C326D" w:rsidR="007C62E3" w:rsidRDefault="007C62E3">
      <w:pPr>
        <w:rPr>
          <w:sz w:val="32"/>
          <w:szCs w:val="32"/>
        </w:rPr>
      </w:pPr>
    </w:p>
    <w:p w14:paraId="33D75D8F" w14:textId="682D083F" w:rsidR="007C62E3" w:rsidRDefault="007C62E3">
      <w:pPr>
        <w:rPr>
          <w:sz w:val="32"/>
          <w:szCs w:val="32"/>
        </w:rPr>
      </w:pPr>
    </w:p>
    <w:p w14:paraId="22A235CD" w14:textId="43F6B5F1" w:rsidR="007C62E3" w:rsidRDefault="007C62E3">
      <w:pPr>
        <w:rPr>
          <w:sz w:val="32"/>
          <w:szCs w:val="32"/>
        </w:rPr>
      </w:pPr>
    </w:p>
    <w:p w14:paraId="440EB9A0" w14:textId="77777777" w:rsidR="0027176B" w:rsidRDefault="0027176B" w:rsidP="007C62E3">
      <w:pPr>
        <w:pStyle w:val="2"/>
        <w:ind w:firstLine="567"/>
      </w:pPr>
    </w:p>
    <w:p w14:paraId="43B28148" w14:textId="77777777" w:rsidR="0027176B" w:rsidRDefault="0027176B" w:rsidP="007C62E3">
      <w:pPr>
        <w:pStyle w:val="2"/>
        <w:ind w:firstLine="567"/>
      </w:pPr>
    </w:p>
    <w:p w14:paraId="2595FA58" w14:textId="77777777" w:rsidR="0027176B" w:rsidRDefault="0027176B" w:rsidP="007C62E3">
      <w:pPr>
        <w:pStyle w:val="2"/>
        <w:ind w:firstLine="567"/>
      </w:pPr>
    </w:p>
    <w:p w14:paraId="0FC3CE7C" w14:textId="77777777" w:rsidR="0027176B" w:rsidRDefault="0027176B" w:rsidP="007C62E3">
      <w:pPr>
        <w:pStyle w:val="2"/>
        <w:ind w:firstLine="567"/>
      </w:pPr>
    </w:p>
    <w:p w14:paraId="3A62DEFA" w14:textId="77777777" w:rsidR="0027176B" w:rsidRDefault="0027176B" w:rsidP="007C62E3">
      <w:pPr>
        <w:pStyle w:val="2"/>
        <w:ind w:firstLine="567"/>
      </w:pPr>
    </w:p>
    <w:p w14:paraId="68B46704" w14:textId="77777777" w:rsidR="0027176B" w:rsidRDefault="0027176B" w:rsidP="007C62E3">
      <w:pPr>
        <w:pStyle w:val="2"/>
        <w:ind w:firstLine="567"/>
      </w:pPr>
    </w:p>
    <w:p w14:paraId="31A1FC88" w14:textId="77777777" w:rsidR="0027176B" w:rsidRDefault="0027176B" w:rsidP="007C62E3">
      <w:pPr>
        <w:pStyle w:val="2"/>
        <w:ind w:firstLine="567"/>
      </w:pPr>
    </w:p>
    <w:p w14:paraId="4980618C" w14:textId="6BE0FEF5" w:rsidR="007C62E3" w:rsidRDefault="007C62E3" w:rsidP="007C62E3">
      <w:pPr>
        <w:pStyle w:val="2"/>
        <w:ind w:firstLine="567"/>
      </w:pPr>
      <w:r>
        <w:t>18)</w:t>
      </w:r>
      <w:r>
        <w:rPr>
          <w:rFonts w:hint="cs"/>
          <w:cs/>
        </w:rPr>
        <w:t xml:space="preserve"> </w:t>
      </w:r>
      <w:r>
        <w:t xml:space="preserve"> </w:t>
      </w:r>
      <w:r>
        <w:rPr>
          <w:rFonts w:hint="cs"/>
          <w:cs/>
        </w:rPr>
        <w:t xml:space="preserve"> มอดูลดูเพิ่มเอเย่นต์</w:t>
      </w:r>
    </w:p>
    <w:p w14:paraId="5D2B0CAD" w14:textId="7932212A" w:rsidR="007C62E3" w:rsidRDefault="007C62E3" w:rsidP="007C62E3">
      <w:pPr>
        <w:pStyle w:val="2"/>
        <w:ind w:firstLine="1134"/>
      </w:pPr>
      <w:r>
        <w:rPr>
          <w:rFonts w:hint="cs"/>
          <w:cs/>
        </w:rPr>
        <w:t xml:space="preserve">เป็นการเพิ่มข้อมูล และรายละเอียดของเอเย่นต์โดยผู้ใช้งานสามารถทำการเลือกเมนูเอเย่นต์จากนั้นเลือกเพิ่มข้อมูลเอเย่นต์ จากนั้นกรอกรายละเอียดของข้อมูลเอเย่นต์นั้น ๆ โดยจะเป็นรูปแบบของแบบฟอร์มข้อมูล แล้วทำการกดบันทึกข้อมูลเพื่อ นำข้อมูลเอเย่นต์เข้าสู่ระบบโดยมีรายละเอียดดังตารางที่ </w:t>
      </w:r>
      <w:r>
        <w:t>4-18</w:t>
      </w:r>
    </w:p>
    <w:p w14:paraId="57923A5D" w14:textId="2E61CD3E" w:rsidR="007C62E3" w:rsidRDefault="007C62E3" w:rsidP="007C62E3">
      <w:pPr>
        <w:pStyle w:val="2"/>
      </w:pPr>
      <w:r>
        <w:rPr>
          <w:rFonts w:hint="cs"/>
          <w:cs/>
        </w:rPr>
        <w:t xml:space="preserve">ตารางที่ </w:t>
      </w:r>
      <w:r>
        <w:t xml:space="preserve">4-18 </w:t>
      </w:r>
      <w:r>
        <w:rPr>
          <w:rFonts w:hint="cs"/>
          <w:cs/>
        </w:rPr>
        <w:t>มอดูลดูเพิ่มเอเย่นต์</w:t>
      </w:r>
    </w:p>
    <w:p w14:paraId="790B8336" w14:textId="49B59797" w:rsidR="0027176B" w:rsidRDefault="0027176B" w:rsidP="007C62E3">
      <w:pPr>
        <w:pStyle w:val="2"/>
      </w:pPr>
    </w:p>
    <w:p w14:paraId="56856820" w14:textId="56F87F85" w:rsidR="0027176B" w:rsidRDefault="0027176B" w:rsidP="007C62E3">
      <w:pPr>
        <w:pStyle w:val="2"/>
      </w:pPr>
    </w:p>
    <w:p w14:paraId="164100BD" w14:textId="56C609F5" w:rsidR="0027176B" w:rsidRDefault="0027176B" w:rsidP="007C62E3">
      <w:pPr>
        <w:pStyle w:val="2"/>
      </w:pPr>
    </w:p>
    <w:p w14:paraId="0678D7CB" w14:textId="77777777" w:rsidR="0027176B" w:rsidRDefault="0027176B" w:rsidP="007C62E3">
      <w:pPr>
        <w:pStyle w:val="2"/>
      </w:pPr>
    </w:p>
    <w:tbl>
      <w:tblPr>
        <w:tblStyle w:val="TableGrid"/>
        <w:tblW w:w="0" w:type="auto"/>
        <w:tblInd w:w="752" w:type="dxa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7C62E3" w14:paraId="512443A2" w14:textId="77777777" w:rsidTr="0027176B">
        <w:tc>
          <w:tcPr>
            <w:tcW w:w="3005" w:type="dxa"/>
          </w:tcPr>
          <w:p w14:paraId="4FB25A48" w14:textId="3CD9DF2E" w:rsidR="007C62E3" w:rsidRPr="007C62E3" w:rsidRDefault="007C62E3" w:rsidP="007C62E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C62E3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ชื่อ</w:t>
            </w:r>
            <w:proofErr w:type="spellStart"/>
            <w:r w:rsidRPr="007C62E3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ยูส</w:t>
            </w:r>
            <w:proofErr w:type="spellEnd"/>
            <w:r w:rsidRPr="007C62E3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เคส :</w:t>
            </w:r>
            <w:r w:rsidRPr="007C62E3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7C62E3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เพิ่มเอเย่นต์</w:t>
            </w:r>
          </w:p>
        </w:tc>
        <w:tc>
          <w:tcPr>
            <w:tcW w:w="3005" w:type="dxa"/>
          </w:tcPr>
          <w:p w14:paraId="083E55A0" w14:textId="5E2FD2AE" w:rsidR="007C62E3" w:rsidRPr="007C62E3" w:rsidRDefault="007C62E3" w:rsidP="007C62E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C62E3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หัส :</w:t>
            </w:r>
            <w:r w:rsidRPr="007C62E3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Uc.4.3</w:t>
            </w:r>
          </w:p>
        </w:tc>
        <w:tc>
          <w:tcPr>
            <w:tcW w:w="3006" w:type="dxa"/>
          </w:tcPr>
          <w:p w14:paraId="5A6789F4" w14:textId="340CE4D0" w:rsidR="007C62E3" w:rsidRPr="007C62E3" w:rsidRDefault="007C62E3" w:rsidP="007C62E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C62E3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ะดับความสำคัญ :</w:t>
            </w:r>
            <w:r w:rsidRPr="007C62E3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7C62E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าก</w:t>
            </w:r>
          </w:p>
        </w:tc>
      </w:tr>
      <w:tr w:rsidR="007C62E3" w14:paraId="0E8B87B3" w14:textId="77777777" w:rsidTr="0027176B">
        <w:tc>
          <w:tcPr>
            <w:tcW w:w="6010" w:type="dxa"/>
            <w:gridSpan w:val="2"/>
          </w:tcPr>
          <w:p w14:paraId="77439090" w14:textId="7D6E4293" w:rsidR="007C62E3" w:rsidRPr="007C62E3" w:rsidRDefault="007C62E3" w:rsidP="007C62E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C62E3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ผู้กระทำหลัก :</w:t>
            </w:r>
            <w:r w:rsidRPr="007C62E3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7C62E3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บริษัทลานตู้</w:t>
            </w:r>
          </w:p>
        </w:tc>
        <w:tc>
          <w:tcPr>
            <w:tcW w:w="3006" w:type="dxa"/>
          </w:tcPr>
          <w:p w14:paraId="760DE809" w14:textId="49E2ECAD" w:rsidR="007C62E3" w:rsidRPr="007C62E3" w:rsidRDefault="007C62E3" w:rsidP="007C62E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C62E3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ะดับความซับซ้อน :</w:t>
            </w:r>
            <w:r w:rsidRPr="007C62E3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7C62E3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ปานกลาง</w:t>
            </w:r>
          </w:p>
        </w:tc>
      </w:tr>
      <w:tr w:rsidR="007C62E3" w14:paraId="7F583F5B" w14:textId="77777777" w:rsidTr="0027176B">
        <w:tc>
          <w:tcPr>
            <w:tcW w:w="9016" w:type="dxa"/>
            <w:gridSpan w:val="3"/>
          </w:tcPr>
          <w:p w14:paraId="19E19D32" w14:textId="5A0DFFD7" w:rsidR="007C62E3" w:rsidRPr="007C62E3" w:rsidRDefault="007C62E3" w:rsidP="007C62E3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C62E3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ผู้มีส่วนเกี่ยวข้อง :</w:t>
            </w:r>
            <w:r w:rsidRPr="007C62E3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  </w:t>
            </w:r>
            <w:r w:rsidRPr="007C62E3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บริษัทลานตู้</w:t>
            </w:r>
            <w:r w:rsidRPr="007C62E3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7C62E3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เอเย่นต์</w:t>
            </w:r>
          </w:p>
        </w:tc>
      </w:tr>
      <w:tr w:rsidR="007C62E3" w14:paraId="0D15BAD4" w14:textId="77777777" w:rsidTr="0027176B">
        <w:tc>
          <w:tcPr>
            <w:tcW w:w="9016" w:type="dxa"/>
            <w:gridSpan w:val="3"/>
          </w:tcPr>
          <w:p w14:paraId="77838F19" w14:textId="563C228F" w:rsidR="007C62E3" w:rsidRPr="007C62E3" w:rsidRDefault="007C62E3" w:rsidP="007C62E3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C62E3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คำอธิบาย</w:t>
            </w:r>
            <w:r w:rsidRPr="007C62E3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C62E3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:</w:t>
            </w:r>
            <w:r w:rsidRPr="007C62E3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C62E3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เลือกปุ่ม </w:t>
            </w:r>
            <w:r w:rsidRPr="007C62E3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Pr="007C62E3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เพิ่มเอเย่นต์</w:t>
            </w:r>
            <w:r w:rsidRPr="007C62E3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” </w:t>
            </w:r>
            <w:r w:rsidRPr="007C62E3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จากนั้นระบบจะทำการแสดงหน้าจอแบบฟอร์มในการกรอกข้อมูลเอเย่นต์ จากนั้นทำการกดบันทึก ระบบจะแสดงหน้าจอยืนยันข้อมูล ให้ทำการกดบันทึก ระบบจะบันทึกข้อมูลเข้าสู่ฐานข้อมูล </w:t>
            </w:r>
          </w:p>
        </w:tc>
      </w:tr>
      <w:tr w:rsidR="007C62E3" w14:paraId="4F4FE008" w14:textId="77777777" w:rsidTr="0027176B">
        <w:tc>
          <w:tcPr>
            <w:tcW w:w="9016" w:type="dxa"/>
            <w:gridSpan w:val="3"/>
          </w:tcPr>
          <w:p w14:paraId="250DFA94" w14:textId="77777777" w:rsidR="007C62E3" w:rsidRPr="007C62E3" w:rsidRDefault="007C62E3" w:rsidP="007C62E3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C62E3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สิ่งกระตุ้น :</w:t>
            </w:r>
            <w:r w:rsidRPr="007C62E3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7C62E3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บริษัทลานตู้</w:t>
            </w:r>
            <w:r w:rsidRPr="007C62E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้องการ</w:t>
            </w:r>
            <w:r w:rsidRPr="007C62E3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เพิ่มข้อมูลเอเย่นต์</w:t>
            </w:r>
          </w:p>
          <w:p w14:paraId="2D527499" w14:textId="2452D93B" w:rsidR="007C62E3" w:rsidRPr="007C62E3" w:rsidRDefault="007C62E3" w:rsidP="007C62E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C62E3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ประเภทสิ่งกระตุ้น :</w:t>
            </w:r>
            <w:r w:rsidRPr="007C62E3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7C62E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ภายนอก</w:t>
            </w:r>
          </w:p>
        </w:tc>
      </w:tr>
      <w:tr w:rsidR="007C62E3" w14:paraId="775D95E3" w14:textId="77777777" w:rsidTr="0027176B">
        <w:tc>
          <w:tcPr>
            <w:tcW w:w="3005" w:type="dxa"/>
          </w:tcPr>
          <w:p w14:paraId="46527390" w14:textId="3FCDC51F" w:rsidR="007C62E3" w:rsidRPr="007C62E3" w:rsidRDefault="007C62E3" w:rsidP="007C62E3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C62E3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เงื่อนไขก่อนการทำงาน :</w:t>
            </w:r>
          </w:p>
        </w:tc>
        <w:tc>
          <w:tcPr>
            <w:tcW w:w="6011" w:type="dxa"/>
            <w:gridSpan w:val="2"/>
          </w:tcPr>
          <w:p w14:paraId="6428414A" w14:textId="05411E66" w:rsidR="007C62E3" w:rsidRPr="007C62E3" w:rsidRDefault="007C62E3" w:rsidP="007C62E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C62E3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- </w:t>
            </w:r>
          </w:p>
        </w:tc>
      </w:tr>
      <w:tr w:rsidR="007C62E3" w14:paraId="24B58E30" w14:textId="77777777" w:rsidTr="0027176B">
        <w:tc>
          <w:tcPr>
            <w:tcW w:w="3005" w:type="dxa"/>
          </w:tcPr>
          <w:p w14:paraId="5C4C15C8" w14:textId="32D7779C" w:rsidR="007C62E3" w:rsidRPr="007C62E3" w:rsidRDefault="007C62E3" w:rsidP="007C62E3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C62E3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เงื่อนไขหลังการทำงาน :</w:t>
            </w:r>
          </w:p>
        </w:tc>
        <w:tc>
          <w:tcPr>
            <w:tcW w:w="6011" w:type="dxa"/>
            <w:gridSpan w:val="2"/>
          </w:tcPr>
          <w:p w14:paraId="6DEC7E48" w14:textId="1FD2E9EB" w:rsidR="007C62E3" w:rsidRPr="007C62E3" w:rsidRDefault="007C62E3" w:rsidP="007C62E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C62E3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- </w:t>
            </w:r>
            <w:r w:rsidRPr="007C62E3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บันทึกข้อมูลของเอเย่นต์</w:t>
            </w:r>
          </w:p>
        </w:tc>
      </w:tr>
      <w:tr w:rsidR="007C62E3" w14:paraId="45846883" w14:textId="77777777" w:rsidTr="0027176B">
        <w:tc>
          <w:tcPr>
            <w:tcW w:w="3005" w:type="dxa"/>
          </w:tcPr>
          <w:p w14:paraId="641C8EFE" w14:textId="77777777" w:rsidR="007C62E3" w:rsidRPr="007C62E3" w:rsidRDefault="007C62E3" w:rsidP="00984685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C62E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ั้นตอนการทำงานปกติ :</w:t>
            </w:r>
          </w:p>
        </w:tc>
        <w:tc>
          <w:tcPr>
            <w:tcW w:w="3005" w:type="dxa"/>
          </w:tcPr>
          <w:p w14:paraId="36A69205" w14:textId="77777777" w:rsidR="007C62E3" w:rsidRPr="007C62E3" w:rsidRDefault="007C62E3" w:rsidP="0098468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C62E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ใช้</w:t>
            </w:r>
          </w:p>
        </w:tc>
        <w:tc>
          <w:tcPr>
            <w:tcW w:w="3006" w:type="dxa"/>
          </w:tcPr>
          <w:p w14:paraId="2F3CAB4D" w14:textId="77777777" w:rsidR="007C62E3" w:rsidRPr="007C62E3" w:rsidRDefault="007C62E3" w:rsidP="0098468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C62E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บบ</w:t>
            </w:r>
          </w:p>
        </w:tc>
      </w:tr>
      <w:tr w:rsidR="007C62E3" w14:paraId="4AD9F966" w14:textId="77777777" w:rsidTr="0027176B">
        <w:tc>
          <w:tcPr>
            <w:tcW w:w="3005" w:type="dxa"/>
          </w:tcPr>
          <w:p w14:paraId="03AA44A2" w14:textId="77777777" w:rsidR="007C62E3" w:rsidRPr="007C62E3" w:rsidRDefault="007C62E3" w:rsidP="007C62E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005" w:type="dxa"/>
          </w:tcPr>
          <w:p w14:paraId="10892CA7" w14:textId="77777777" w:rsidR="007C62E3" w:rsidRPr="007C62E3" w:rsidRDefault="007C62E3" w:rsidP="007C62E3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C62E3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1. </w:t>
            </w:r>
            <w:r w:rsidRPr="0027176B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 w:themeFill="background1"/>
                <w:cs/>
              </w:rPr>
              <w:t>เลือก "</w:t>
            </w:r>
            <w:r w:rsidRPr="0027176B">
              <w:rPr>
                <w:rFonts w:ascii="TH Sarabun New" w:hAnsi="TH Sarabun New" w:cs="TH Sarabun New" w:hint="cs"/>
                <w:color w:val="000000"/>
                <w:sz w:val="32"/>
                <w:szCs w:val="32"/>
                <w:shd w:val="clear" w:color="auto" w:fill="FFFFFF" w:themeFill="background1"/>
                <w:cs/>
              </w:rPr>
              <w:t>เพิ่มข้อมูลเอเย่นต์</w:t>
            </w:r>
            <w:r w:rsidRPr="0027176B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 w:themeFill="background1"/>
                <w:cs/>
              </w:rPr>
              <w:t>"</w:t>
            </w:r>
          </w:p>
          <w:p w14:paraId="7982B58B" w14:textId="77777777" w:rsidR="007C62E3" w:rsidRPr="007C62E3" w:rsidRDefault="007C62E3" w:rsidP="007C62E3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14:paraId="267B7C26" w14:textId="77777777" w:rsidR="007C62E3" w:rsidRPr="007C62E3" w:rsidRDefault="007C62E3" w:rsidP="007C62E3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14:paraId="5D9D7FFE" w14:textId="6A5691F2" w:rsidR="007C62E3" w:rsidRPr="007C62E3" w:rsidRDefault="007C62E3" w:rsidP="007C62E3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C62E3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3. </w:t>
            </w:r>
            <w:r w:rsidRPr="007C62E3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กรอกข้อมูลเอเย่นต์</w:t>
            </w:r>
          </w:p>
        </w:tc>
        <w:tc>
          <w:tcPr>
            <w:tcW w:w="3006" w:type="dxa"/>
          </w:tcPr>
          <w:p w14:paraId="7E441367" w14:textId="77777777" w:rsidR="007C62E3" w:rsidRPr="007C62E3" w:rsidRDefault="007C62E3" w:rsidP="007C62E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FADA7DE" w14:textId="77777777" w:rsidR="007C62E3" w:rsidRPr="007C62E3" w:rsidRDefault="007C62E3" w:rsidP="007C62E3">
            <w:pPr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8F9FA"/>
              </w:rPr>
            </w:pPr>
            <w:r w:rsidRPr="007C62E3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2. </w:t>
            </w:r>
            <w:r w:rsidRPr="0027176B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 w:themeFill="background1"/>
                <w:cs/>
              </w:rPr>
              <w:t>ระบบ</w:t>
            </w:r>
            <w:r w:rsidRPr="0027176B">
              <w:rPr>
                <w:rFonts w:ascii="TH Sarabun New" w:hAnsi="TH Sarabun New" w:cs="TH Sarabun New" w:hint="cs"/>
                <w:color w:val="000000"/>
                <w:sz w:val="32"/>
                <w:szCs w:val="32"/>
                <w:shd w:val="clear" w:color="auto" w:fill="FFFFFF" w:themeFill="background1"/>
                <w:cs/>
              </w:rPr>
              <w:t>จะแสดงแบบฟอร์ม เพื่อกรอกข้อมูลเอเย่นต์</w:t>
            </w:r>
          </w:p>
          <w:p w14:paraId="240DDB9F" w14:textId="77777777" w:rsidR="007C62E3" w:rsidRPr="007C62E3" w:rsidRDefault="007C62E3" w:rsidP="007C62E3">
            <w:pPr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8F9FA"/>
              </w:rPr>
            </w:pPr>
          </w:p>
          <w:p w14:paraId="0A9D2D27" w14:textId="42AF32C9" w:rsidR="007C62E3" w:rsidRPr="007C62E3" w:rsidRDefault="007C62E3" w:rsidP="007C62E3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7176B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 w:themeFill="background1"/>
              </w:rPr>
              <w:t xml:space="preserve">4. </w:t>
            </w:r>
            <w:r w:rsidRPr="0027176B">
              <w:rPr>
                <w:rFonts w:ascii="TH Sarabun New" w:hAnsi="TH Sarabun New" w:cs="TH Sarabun New" w:hint="cs"/>
                <w:color w:val="000000"/>
                <w:sz w:val="32"/>
                <w:szCs w:val="32"/>
                <w:shd w:val="clear" w:color="auto" w:fill="FFFFFF" w:themeFill="background1"/>
                <w:cs/>
              </w:rPr>
              <w:t>ระบบทำการบันทึกข้อมูลของเอเย่นต์ลงฐานข้อมูล</w:t>
            </w:r>
          </w:p>
        </w:tc>
      </w:tr>
      <w:tr w:rsidR="007C62E3" w14:paraId="48A162FD" w14:textId="77777777" w:rsidTr="0027176B">
        <w:tc>
          <w:tcPr>
            <w:tcW w:w="3005" w:type="dxa"/>
          </w:tcPr>
          <w:p w14:paraId="27419BCB" w14:textId="77777777" w:rsidR="007C62E3" w:rsidRPr="007C62E3" w:rsidRDefault="007C62E3" w:rsidP="007C62E3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C62E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งื่อนไขการทำงานพิเศษ :</w:t>
            </w:r>
          </w:p>
        </w:tc>
        <w:tc>
          <w:tcPr>
            <w:tcW w:w="6011" w:type="dxa"/>
            <w:gridSpan w:val="2"/>
          </w:tcPr>
          <w:p w14:paraId="1B027724" w14:textId="77777777" w:rsidR="007C62E3" w:rsidRPr="007C62E3" w:rsidRDefault="007C62E3" w:rsidP="007C62E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C62E3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</w:tbl>
    <w:p w14:paraId="0A3A86F6" w14:textId="77777777" w:rsidR="007C62E3" w:rsidRDefault="007C62E3" w:rsidP="007C62E3">
      <w:pPr>
        <w:pStyle w:val="2"/>
      </w:pPr>
    </w:p>
    <w:p w14:paraId="16A2B823" w14:textId="77777777" w:rsidR="007C62E3" w:rsidRDefault="007C62E3" w:rsidP="007C62E3">
      <w:pPr>
        <w:pStyle w:val="2"/>
      </w:pPr>
    </w:p>
    <w:p w14:paraId="6AAEA86E" w14:textId="1A773C3D" w:rsidR="007C62E3" w:rsidRDefault="007C62E3">
      <w:pPr>
        <w:rPr>
          <w:sz w:val="32"/>
          <w:szCs w:val="32"/>
        </w:rPr>
      </w:pPr>
    </w:p>
    <w:p w14:paraId="6B4EB0AC" w14:textId="44DC9F62" w:rsidR="007C62E3" w:rsidRDefault="007C62E3">
      <w:pPr>
        <w:rPr>
          <w:sz w:val="32"/>
          <w:szCs w:val="32"/>
        </w:rPr>
      </w:pPr>
    </w:p>
    <w:p w14:paraId="5EDB57D4" w14:textId="1FC54911" w:rsidR="007C62E3" w:rsidRDefault="007C62E3">
      <w:pPr>
        <w:rPr>
          <w:sz w:val="32"/>
          <w:szCs w:val="32"/>
        </w:rPr>
      </w:pPr>
    </w:p>
    <w:p w14:paraId="6E90DDFA" w14:textId="46A0A0A1" w:rsidR="007C62E3" w:rsidRDefault="007C62E3">
      <w:pPr>
        <w:rPr>
          <w:sz w:val="32"/>
          <w:szCs w:val="32"/>
        </w:rPr>
      </w:pPr>
    </w:p>
    <w:p w14:paraId="1B3F0E0B" w14:textId="64FB4DC7" w:rsidR="007C62E3" w:rsidRDefault="007C62E3">
      <w:pPr>
        <w:rPr>
          <w:sz w:val="32"/>
          <w:szCs w:val="32"/>
        </w:rPr>
      </w:pPr>
    </w:p>
    <w:p w14:paraId="17E3ACA1" w14:textId="14624E18" w:rsidR="0027176B" w:rsidRDefault="0027176B">
      <w:pPr>
        <w:rPr>
          <w:sz w:val="32"/>
          <w:szCs w:val="32"/>
        </w:rPr>
      </w:pPr>
    </w:p>
    <w:p w14:paraId="1A5AABA3" w14:textId="2377598B" w:rsidR="0027176B" w:rsidRDefault="0027176B">
      <w:pPr>
        <w:rPr>
          <w:sz w:val="32"/>
          <w:szCs w:val="32"/>
        </w:rPr>
      </w:pPr>
    </w:p>
    <w:p w14:paraId="34B2EE5B" w14:textId="4F6EF020" w:rsidR="0027176B" w:rsidRDefault="0027176B">
      <w:pPr>
        <w:rPr>
          <w:sz w:val="32"/>
          <w:szCs w:val="32"/>
        </w:rPr>
      </w:pPr>
    </w:p>
    <w:p w14:paraId="6DFED802" w14:textId="77777777" w:rsidR="0027176B" w:rsidRDefault="0027176B">
      <w:pPr>
        <w:rPr>
          <w:sz w:val="32"/>
          <w:szCs w:val="32"/>
        </w:rPr>
      </w:pPr>
    </w:p>
    <w:p w14:paraId="746066C1" w14:textId="3152FDFD" w:rsidR="007C62E3" w:rsidRDefault="007C62E3">
      <w:pPr>
        <w:rPr>
          <w:sz w:val="32"/>
          <w:szCs w:val="32"/>
        </w:rPr>
      </w:pPr>
    </w:p>
    <w:p w14:paraId="45B2281D" w14:textId="6C90A6AE" w:rsidR="007C62E3" w:rsidRDefault="007C62E3" w:rsidP="007C62E3">
      <w:pPr>
        <w:pStyle w:val="2"/>
        <w:ind w:firstLine="567"/>
        <w:rPr>
          <w:cs/>
        </w:rPr>
      </w:pPr>
      <w:r>
        <w:lastRenderedPageBreak/>
        <w:t>19)</w:t>
      </w:r>
      <w:r>
        <w:rPr>
          <w:rFonts w:hint="cs"/>
          <w:cs/>
        </w:rPr>
        <w:t xml:space="preserve"> </w:t>
      </w:r>
      <w:r>
        <w:t xml:space="preserve"> </w:t>
      </w:r>
      <w:r>
        <w:rPr>
          <w:rFonts w:hint="cs"/>
          <w:cs/>
        </w:rPr>
        <w:t xml:space="preserve"> มอดูลแก้ไขข้อมูลเอเย่นต์</w:t>
      </w:r>
    </w:p>
    <w:p w14:paraId="5EB9C11E" w14:textId="7CDDE41C" w:rsidR="007C62E3" w:rsidRDefault="007C62E3" w:rsidP="007C62E3">
      <w:pPr>
        <w:pStyle w:val="2"/>
        <w:ind w:firstLine="1134"/>
      </w:pPr>
      <w:r>
        <w:rPr>
          <w:rFonts w:hint="cs"/>
          <w:cs/>
        </w:rPr>
        <w:t>เป็นการแก้ไขข้อมูล รายละเอียด ของเอเย่นต์นั้น ๆ โดยผู้ใช้งานสามารถกดเลือกเมนูเอเย่นต์จากนั้นทำการเลือกรายการเอเย่นต์ที่ต้องการแก้ไขข้อมูล โดยจะมีรายละเอียดแสดงขึ้นมา ผู้ใช้สามารถกดปุ</w:t>
      </w:r>
      <w:r>
        <w:rPr>
          <w:cs/>
        </w:rPr>
        <w:t>่</w:t>
      </w:r>
      <w:r>
        <w:rPr>
          <w:rFonts w:hint="cs"/>
          <w:cs/>
        </w:rPr>
        <w:t>มแก้ไข เพื่อแก้ไขรายละเอียดได้</w:t>
      </w:r>
      <w:r>
        <w:t xml:space="preserve"> </w:t>
      </w:r>
      <w:r>
        <w:rPr>
          <w:rFonts w:hint="cs"/>
          <w:cs/>
        </w:rPr>
        <w:t xml:space="preserve">โดยมีรายละเอียดดังตารางที่ </w:t>
      </w:r>
      <w:r>
        <w:t>4-19</w:t>
      </w:r>
    </w:p>
    <w:p w14:paraId="17327AE9" w14:textId="4394902F" w:rsidR="007C62E3" w:rsidRDefault="007C62E3" w:rsidP="007C62E3">
      <w:pPr>
        <w:rPr>
          <w:rFonts w:ascii="TH Sarabun New" w:hAnsi="TH Sarabun New" w:cs="TH Sarabun New"/>
          <w:sz w:val="32"/>
          <w:szCs w:val="32"/>
        </w:rPr>
      </w:pPr>
      <w:r w:rsidRPr="00D21CB0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D21CB0">
        <w:rPr>
          <w:rFonts w:ascii="TH Sarabun New" w:hAnsi="TH Sarabun New" w:cs="TH Sarabun New"/>
          <w:sz w:val="32"/>
          <w:szCs w:val="32"/>
        </w:rPr>
        <w:t>4-1</w:t>
      </w:r>
      <w:r>
        <w:rPr>
          <w:rFonts w:ascii="TH Sarabun New" w:hAnsi="TH Sarabun New" w:cs="TH Sarabun New"/>
          <w:sz w:val="32"/>
          <w:szCs w:val="32"/>
        </w:rPr>
        <w:t>9</w:t>
      </w:r>
      <w:r w:rsidRPr="00D21CB0">
        <w:rPr>
          <w:rFonts w:ascii="TH Sarabun New" w:hAnsi="TH Sarabun New" w:cs="TH Sarabun New"/>
          <w:sz w:val="32"/>
          <w:szCs w:val="32"/>
        </w:rPr>
        <w:t xml:space="preserve"> </w:t>
      </w:r>
      <w:r w:rsidRPr="007C62E3">
        <w:rPr>
          <w:rFonts w:ascii="TH Sarabun New" w:hAnsi="TH Sarabun New" w:cs="TH Sarabun New"/>
          <w:sz w:val="32"/>
          <w:szCs w:val="32"/>
          <w:cs/>
        </w:rPr>
        <w:t>มอดูลแก้ไขข้อมูลเอเย่นต์</w:t>
      </w:r>
    </w:p>
    <w:tbl>
      <w:tblPr>
        <w:tblStyle w:val="TableGrid"/>
        <w:tblpPr w:leftFromText="180" w:rightFromText="180" w:vertAnchor="page" w:horzAnchor="page" w:tblpX="2089" w:tblpY="3241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27176B" w14:paraId="3F163AF1" w14:textId="77777777" w:rsidTr="0027176B">
        <w:tc>
          <w:tcPr>
            <w:tcW w:w="3005" w:type="dxa"/>
          </w:tcPr>
          <w:p w14:paraId="7C76033E" w14:textId="77777777" w:rsidR="0027176B" w:rsidRPr="007C62E3" w:rsidRDefault="0027176B" w:rsidP="0027176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837F5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ชื่อ</w:t>
            </w:r>
            <w:proofErr w:type="spellStart"/>
            <w:r w:rsidRPr="00837F5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ยูส</w:t>
            </w:r>
            <w:proofErr w:type="spellEnd"/>
            <w:r w:rsidRPr="00837F5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เคส :</w:t>
            </w:r>
            <w:r w:rsidRPr="00837F58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837F58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แก้ไขข้อมูลเอเย่นต์</w:t>
            </w:r>
          </w:p>
        </w:tc>
        <w:tc>
          <w:tcPr>
            <w:tcW w:w="3005" w:type="dxa"/>
          </w:tcPr>
          <w:p w14:paraId="566763AC" w14:textId="77777777" w:rsidR="0027176B" w:rsidRPr="007C62E3" w:rsidRDefault="0027176B" w:rsidP="0027176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837F5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หัส :</w:t>
            </w:r>
            <w:r w:rsidRPr="00837F58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proofErr w:type="spellStart"/>
            <w:r w:rsidRPr="00837F58">
              <w:rPr>
                <w:rFonts w:ascii="TH Sarabun New" w:eastAsia="Times New Roman" w:hAnsi="TH Sarabun New" w:cs="TH Sarabun New"/>
                <w:sz w:val="32"/>
                <w:szCs w:val="32"/>
              </w:rPr>
              <w:t>Uc</w:t>
            </w:r>
            <w:proofErr w:type="spellEnd"/>
            <w:r w:rsidRPr="00837F58">
              <w:rPr>
                <w:rFonts w:ascii="TH Sarabun New" w:eastAsia="Times New Roman" w:hAnsi="TH Sarabun New" w:cs="TH Sarabun New"/>
                <w:sz w:val="32"/>
                <w:szCs w:val="32"/>
              </w:rPr>
              <w:t>. 4.4</w:t>
            </w:r>
          </w:p>
        </w:tc>
        <w:tc>
          <w:tcPr>
            <w:tcW w:w="3006" w:type="dxa"/>
          </w:tcPr>
          <w:p w14:paraId="5767AAF4" w14:textId="77777777" w:rsidR="0027176B" w:rsidRPr="007C62E3" w:rsidRDefault="0027176B" w:rsidP="0027176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837F5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ะดับความสำคัญ :</w:t>
            </w:r>
            <w:r w:rsidRPr="00837F58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837F58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ปานกลาง</w:t>
            </w:r>
          </w:p>
        </w:tc>
      </w:tr>
      <w:tr w:rsidR="0027176B" w14:paraId="4E45A923" w14:textId="77777777" w:rsidTr="0027176B">
        <w:tc>
          <w:tcPr>
            <w:tcW w:w="6010" w:type="dxa"/>
            <w:gridSpan w:val="2"/>
          </w:tcPr>
          <w:p w14:paraId="52E00365" w14:textId="77777777" w:rsidR="0027176B" w:rsidRPr="007C62E3" w:rsidRDefault="0027176B" w:rsidP="0027176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837F5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ผู้กระทำหลัก :</w:t>
            </w:r>
            <w:r w:rsidRPr="00837F58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837F58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บริษัทลานตู้</w:t>
            </w:r>
          </w:p>
        </w:tc>
        <w:tc>
          <w:tcPr>
            <w:tcW w:w="3006" w:type="dxa"/>
          </w:tcPr>
          <w:p w14:paraId="76EF1D58" w14:textId="77777777" w:rsidR="0027176B" w:rsidRPr="007C62E3" w:rsidRDefault="0027176B" w:rsidP="0027176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837F5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ะดับความซับซ้อน :</w:t>
            </w:r>
            <w:r w:rsidRPr="00837F5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837F58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ปานกลาง</w:t>
            </w:r>
          </w:p>
        </w:tc>
      </w:tr>
      <w:tr w:rsidR="0027176B" w14:paraId="1942C7B1" w14:textId="77777777" w:rsidTr="0027176B">
        <w:tc>
          <w:tcPr>
            <w:tcW w:w="9016" w:type="dxa"/>
            <w:gridSpan w:val="3"/>
          </w:tcPr>
          <w:p w14:paraId="61767A68" w14:textId="77777777" w:rsidR="0027176B" w:rsidRPr="007C62E3" w:rsidRDefault="0027176B" w:rsidP="0027176B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37F5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ผู้มีส่วนเกี่ยวข้อง :</w:t>
            </w:r>
            <w:r w:rsidRPr="00837F58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  </w:t>
            </w:r>
            <w:r w:rsidRPr="00837F58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บริษัทลานตู้</w:t>
            </w:r>
            <w:r w:rsidRPr="00837F58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837F58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เอเย่นต์</w:t>
            </w:r>
          </w:p>
        </w:tc>
      </w:tr>
      <w:tr w:rsidR="0027176B" w14:paraId="691976DB" w14:textId="77777777" w:rsidTr="0027176B">
        <w:tc>
          <w:tcPr>
            <w:tcW w:w="9016" w:type="dxa"/>
            <w:gridSpan w:val="3"/>
          </w:tcPr>
          <w:p w14:paraId="31F397F6" w14:textId="77777777" w:rsidR="0027176B" w:rsidRPr="007C62E3" w:rsidRDefault="0027176B" w:rsidP="0027176B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37F5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คำอธิบาย</w:t>
            </w:r>
            <w:r w:rsidRPr="00837F58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37F5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:</w:t>
            </w:r>
            <w:r w:rsidRPr="00837F58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37F58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เลือกปุ่ม </w:t>
            </w:r>
            <w:r w:rsidRPr="00837F58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Pr="00837F58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แก้ไขข้อมูล</w:t>
            </w:r>
            <w:r w:rsidRPr="00837F58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  <w:r w:rsidRPr="00837F58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ระบบจะแสดงหน้าแก้ไขข้อมูล</w:t>
            </w:r>
            <w:r w:rsidRPr="00837F5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ซึ่งจะมีชื่อบริษัท ที่ตั้งบริษัท หมายเลขผู้เสียภาษี ผู้รับผิดชอบ ชื่อจริง นามสกุล เบอร์โทรติดต่อ อีเมล์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837F58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ให้ทำการกรอกข้อมูลที่ต้องการแก้ไขลงไปและเลือกปุ่ม </w:t>
            </w:r>
            <w:r w:rsidRPr="00837F58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Pr="00837F58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บันทึกการแก้ไข</w:t>
            </w:r>
            <w:r w:rsidRPr="00837F58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  <w:r w:rsidRPr="00837F58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ระบบจะทำการแก้ไขข้อมูลของเอเย่นต์</w:t>
            </w:r>
            <w:r w:rsidRPr="00837F58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</w:p>
        </w:tc>
      </w:tr>
      <w:tr w:rsidR="0027176B" w14:paraId="27C724A1" w14:textId="77777777" w:rsidTr="0027176B">
        <w:tc>
          <w:tcPr>
            <w:tcW w:w="9016" w:type="dxa"/>
            <w:gridSpan w:val="3"/>
          </w:tcPr>
          <w:p w14:paraId="10F19C22" w14:textId="77777777" w:rsidR="0027176B" w:rsidRPr="00837F58" w:rsidRDefault="0027176B" w:rsidP="0027176B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37F5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สิ่งกระตุ้น :</w:t>
            </w:r>
            <w:r w:rsidRPr="00837F5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837F58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บริษัทลานตู้</w:t>
            </w:r>
            <w:r w:rsidRPr="00837F5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้องการ</w:t>
            </w:r>
            <w:r w:rsidRPr="00837F58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แก้ไขข้อมูลเอเย่นต์</w:t>
            </w:r>
          </w:p>
          <w:p w14:paraId="1FFF7F66" w14:textId="77777777" w:rsidR="0027176B" w:rsidRPr="007C62E3" w:rsidRDefault="0027176B" w:rsidP="0027176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837F5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ประเภทสิ่งกระตุ้น :</w:t>
            </w:r>
            <w:r w:rsidRPr="00837F58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837F5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ภายนอก</w:t>
            </w:r>
          </w:p>
        </w:tc>
      </w:tr>
      <w:tr w:rsidR="0027176B" w14:paraId="6B10670B" w14:textId="77777777" w:rsidTr="0027176B">
        <w:tc>
          <w:tcPr>
            <w:tcW w:w="3005" w:type="dxa"/>
          </w:tcPr>
          <w:p w14:paraId="1DD4ED49" w14:textId="77777777" w:rsidR="0027176B" w:rsidRPr="007C62E3" w:rsidRDefault="0027176B" w:rsidP="0027176B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37F5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เงื่อนไขก่อนการทำงาน :</w:t>
            </w:r>
          </w:p>
        </w:tc>
        <w:tc>
          <w:tcPr>
            <w:tcW w:w="6011" w:type="dxa"/>
            <w:gridSpan w:val="2"/>
          </w:tcPr>
          <w:p w14:paraId="0C9FD739" w14:textId="77777777" w:rsidR="0027176B" w:rsidRPr="007C62E3" w:rsidRDefault="0027176B" w:rsidP="0027176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837F58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- </w:t>
            </w:r>
            <w:r w:rsidRPr="00837F58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ต้องมีข้อมูลของเอเย่นต์</w:t>
            </w:r>
          </w:p>
        </w:tc>
      </w:tr>
      <w:tr w:rsidR="0027176B" w14:paraId="4B1186FA" w14:textId="77777777" w:rsidTr="0027176B">
        <w:tc>
          <w:tcPr>
            <w:tcW w:w="3005" w:type="dxa"/>
          </w:tcPr>
          <w:p w14:paraId="6F4DF9D1" w14:textId="77777777" w:rsidR="0027176B" w:rsidRPr="007C62E3" w:rsidRDefault="0027176B" w:rsidP="0027176B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37F5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เงื่อนไขหลังการทำงาน :</w:t>
            </w:r>
          </w:p>
        </w:tc>
        <w:tc>
          <w:tcPr>
            <w:tcW w:w="6011" w:type="dxa"/>
            <w:gridSpan w:val="2"/>
          </w:tcPr>
          <w:p w14:paraId="1D75CBA0" w14:textId="77777777" w:rsidR="0027176B" w:rsidRPr="007C62E3" w:rsidRDefault="0027176B" w:rsidP="0027176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837F58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- </w:t>
            </w:r>
            <w:r w:rsidRPr="00837F58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ข้อมูลเอเย่นต์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ถูกแก้ไข</w:t>
            </w:r>
          </w:p>
        </w:tc>
      </w:tr>
      <w:tr w:rsidR="0027176B" w14:paraId="59AAF02E" w14:textId="77777777" w:rsidTr="00241B72">
        <w:tc>
          <w:tcPr>
            <w:tcW w:w="3005" w:type="dxa"/>
          </w:tcPr>
          <w:p w14:paraId="7A73F417" w14:textId="77777777" w:rsidR="0027176B" w:rsidRPr="007C62E3" w:rsidRDefault="0027176B" w:rsidP="0027176B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C62E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ั้นตอนการทำงานปกติ :</w:t>
            </w:r>
          </w:p>
        </w:tc>
        <w:tc>
          <w:tcPr>
            <w:tcW w:w="3005" w:type="dxa"/>
          </w:tcPr>
          <w:p w14:paraId="4D681D4D" w14:textId="77777777" w:rsidR="0027176B" w:rsidRPr="007C62E3" w:rsidRDefault="0027176B" w:rsidP="002717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C62E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ใช้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2E38F20F" w14:textId="77777777" w:rsidR="0027176B" w:rsidRPr="007C62E3" w:rsidRDefault="0027176B" w:rsidP="0027176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C62E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บบ</w:t>
            </w:r>
          </w:p>
        </w:tc>
      </w:tr>
      <w:tr w:rsidR="0027176B" w14:paraId="1A21EFE1" w14:textId="77777777" w:rsidTr="00241B72">
        <w:tc>
          <w:tcPr>
            <w:tcW w:w="3005" w:type="dxa"/>
          </w:tcPr>
          <w:p w14:paraId="0DCD0089" w14:textId="77777777" w:rsidR="0027176B" w:rsidRPr="007C62E3" w:rsidRDefault="0027176B" w:rsidP="0027176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005" w:type="dxa"/>
          </w:tcPr>
          <w:p w14:paraId="0C9A49DC" w14:textId="77777777" w:rsidR="0027176B" w:rsidRPr="00837F58" w:rsidRDefault="0027176B" w:rsidP="0027176B">
            <w:pPr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8F9FA"/>
              </w:rPr>
            </w:pPr>
            <w:r w:rsidRPr="00837F58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1. </w:t>
            </w: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shd w:val="clear" w:color="auto" w:fill="F8F9FA"/>
                <w:cs/>
              </w:rPr>
              <w:t>กดปุ่ม</w:t>
            </w:r>
            <w:r w:rsidRPr="00837F58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8F9FA"/>
                <w:cs/>
              </w:rPr>
              <w:t xml:space="preserve"> "</w:t>
            </w:r>
            <w:r w:rsidRPr="00837F58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แก้ไขข้อมูล</w:t>
            </w:r>
            <w:r w:rsidRPr="00837F58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8F9FA"/>
                <w:cs/>
              </w:rPr>
              <w:t>"</w:t>
            </w:r>
          </w:p>
          <w:p w14:paraId="16103858" w14:textId="77777777" w:rsidR="0027176B" w:rsidRPr="00837F58" w:rsidRDefault="0027176B" w:rsidP="0027176B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14:paraId="074E3D06" w14:textId="77777777" w:rsidR="0027176B" w:rsidRPr="00837F58" w:rsidRDefault="0027176B" w:rsidP="0027176B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37F58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3.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837F58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กรอกข้อมูลที่ต้องการทำการแก้ไข</w:t>
            </w:r>
          </w:p>
          <w:p w14:paraId="5F87B35E" w14:textId="77777777" w:rsidR="0027176B" w:rsidRPr="00837F58" w:rsidRDefault="0027176B" w:rsidP="0027176B">
            <w:pPr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8F9FA"/>
              </w:rPr>
            </w:pPr>
            <w:r w:rsidRPr="00837F58">
              <w:rPr>
                <w:rFonts w:ascii="TH Sarabun New" w:eastAsia="Times New Roman" w:hAnsi="TH Sarabun New" w:cs="TH Sarabun New"/>
                <w:sz w:val="32"/>
                <w:szCs w:val="32"/>
              </w:rPr>
              <w:t>4.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กดปุ่ม</w:t>
            </w:r>
            <w:r w:rsidRPr="00241B72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"</w:t>
            </w:r>
            <w:r w:rsidRPr="00241B72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บันทึกการแก้ไข</w:t>
            </w:r>
            <w:r w:rsidRPr="00241B72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"</w:t>
            </w:r>
          </w:p>
          <w:p w14:paraId="73F91315" w14:textId="77777777" w:rsidR="0027176B" w:rsidRPr="007C62E3" w:rsidRDefault="0027176B" w:rsidP="0027176B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006" w:type="dxa"/>
            <w:tcBorders>
              <w:bottom w:val="nil"/>
            </w:tcBorders>
          </w:tcPr>
          <w:p w14:paraId="355E0916" w14:textId="77777777" w:rsidR="0027176B" w:rsidRPr="007C62E3" w:rsidRDefault="0027176B" w:rsidP="0027176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38F5F97" w14:textId="11E8D379" w:rsidR="0027176B" w:rsidRPr="00837F58" w:rsidRDefault="0027176B" w:rsidP="0027176B">
            <w:pPr>
              <w:rPr>
                <w:rFonts w:ascii="TH Sarabun New" w:hAnsi="TH Sarabun New" w:cs="TH Sarabun New" w:hint="cs"/>
                <w:color w:val="000000"/>
                <w:sz w:val="32"/>
                <w:szCs w:val="32"/>
                <w:shd w:val="clear" w:color="auto" w:fill="F8F9FA"/>
                <w:cs/>
              </w:rPr>
            </w:pPr>
            <w:r w:rsidRPr="00837F58">
              <w:rPr>
                <w:rFonts w:ascii="TH Sarabun New" w:eastAsia="Times New Roman" w:hAnsi="TH Sarabun New" w:cs="TH Sarabun New"/>
                <w:sz w:val="32"/>
                <w:szCs w:val="32"/>
              </w:rPr>
              <w:t>2</w:t>
            </w:r>
            <w:r w:rsidR="00241B72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241B72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แสดงหน้าจอแก้ไขข้อมูล</w:t>
            </w:r>
          </w:p>
          <w:p w14:paraId="5E531273" w14:textId="77777777" w:rsidR="0027176B" w:rsidRPr="00837F58" w:rsidRDefault="0027176B" w:rsidP="0027176B">
            <w:pPr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8F9FA"/>
              </w:rPr>
            </w:pPr>
          </w:p>
          <w:p w14:paraId="33F7A384" w14:textId="0B279A12" w:rsidR="0027176B" w:rsidRDefault="0027176B" w:rsidP="0027176B">
            <w:pPr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8F9FA"/>
              </w:rPr>
            </w:pPr>
          </w:p>
          <w:p w14:paraId="094E63DB" w14:textId="77777777" w:rsidR="00241B72" w:rsidRPr="00837F58" w:rsidRDefault="00241B72" w:rsidP="0027176B">
            <w:pPr>
              <w:rPr>
                <w:rFonts w:ascii="TH Sarabun New" w:hAnsi="TH Sarabun New" w:cs="TH Sarabun New" w:hint="cs"/>
                <w:color w:val="000000"/>
                <w:sz w:val="32"/>
                <w:szCs w:val="32"/>
                <w:shd w:val="clear" w:color="auto" w:fill="F8F9FA"/>
              </w:rPr>
            </w:pPr>
          </w:p>
          <w:p w14:paraId="7B4B7E40" w14:textId="77777777" w:rsidR="00241B72" w:rsidRDefault="00241B72" w:rsidP="00241B72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5. 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แก้ไขข้อมูล</w:t>
            </w:r>
            <w:r w:rsidR="0027176B" w:rsidRPr="00837F58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เอเย่นต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์</w:t>
            </w:r>
          </w:p>
          <w:p w14:paraId="7171143A" w14:textId="4F4452C1" w:rsidR="00241B72" w:rsidRPr="00241B72" w:rsidRDefault="00241B72" w:rsidP="00241B72">
            <w:pP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6. 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แสดงหน้าข้อมูลเอเย่นต์</w:t>
            </w:r>
          </w:p>
        </w:tc>
      </w:tr>
      <w:tr w:rsidR="0027176B" w14:paraId="51F79142" w14:textId="77777777" w:rsidTr="0027176B">
        <w:tc>
          <w:tcPr>
            <w:tcW w:w="3005" w:type="dxa"/>
          </w:tcPr>
          <w:p w14:paraId="22FC597D" w14:textId="77777777" w:rsidR="0027176B" w:rsidRPr="007C62E3" w:rsidRDefault="0027176B" w:rsidP="0027176B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C62E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งื่อนไขการทำงานพิเศษ :</w:t>
            </w:r>
          </w:p>
        </w:tc>
        <w:tc>
          <w:tcPr>
            <w:tcW w:w="6011" w:type="dxa"/>
            <w:gridSpan w:val="2"/>
          </w:tcPr>
          <w:p w14:paraId="4601E694" w14:textId="77777777" w:rsidR="0027176B" w:rsidRPr="007C62E3" w:rsidRDefault="0027176B" w:rsidP="0027176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C62E3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</w:tbl>
    <w:p w14:paraId="356C37FC" w14:textId="1DC763A8" w:rsidR="007C62E3" w:rsidRDefault="007C62E3" w:rsidP="007C62E3">
      <w:pPr>
        <w:rPr>
          <w:rFonts w:ascii="TH Sarabun New" w:hAnsi="TH Sarabun New" w:cs="TH Sarabun New"/>
          <w:sz w:val="32"/>
          <w:szCs w:val="32"/>
        </w:rPr>
      </w:pPr>
    </w:p>
    <w:p w14:paraId="0546F183" w14:textId="0DABDB07" w:rsidR="00824310" w:rsidRDefault="00824310" w:rsidP="007C62E3">
      <w:pPr>
        <w:rPr>
          <w:rFonts w:ascii="TH Sarabun New" w:hAnsi="TH Sarabun New" w:cs="TH Sarabun New"/>
          <w:sz w:val="32"/>
          <w:szCs w:val="32"/>
        </w:rPr>
      </w:pPr>
    </w:p>
    <w:p w14:paraId="14FE4402" w14:textId="7983B77F" w:rsidR="00824310" w:rsidRDefault="00824310" w:rsidP="007C62E3">
      <w:pPr>
        <w:rPr>
          <w:rFonts w:ascii="TH Sarabun New" w:hAnsi="TH Sarabun New" w:cs="TH Sarabun New"/>
          <w:sz w:val="32"/>
          <w:szCs w:val="32"/>
        </w:rPr>
      </w:pPr>
    </w:p>
    <w:p w14:paraId="4D237ADF" w14:textId="652DA10A" w:rsidR="00824310" w:rsidRDefault="00824310" w:rsidP="007C62E3">
      <w:pPr>
        <w:rPr>
          <w:rFonts w:ascii="TH Sarabun New" w:hAnsi="TH Sarabun New" w:cs="TH Sarabun New"/>
          <w:sz w:val="32"/>
          <w:szCs w:val="32"/>
        </w:rPr>
      </w:pPr>
    </w:p>
    <w:p w14:paraId="2287E948" w14:textId="218C747C" w:rsidR="00824310" w:rsidRDefault="00824310" w:rsidP="007C62E3">
      <w:pPr>
        <w:rPr>
          <w:rFonts w:ascii="TH Sarabun New" w:hAnsi="TH Sarabun New" w:cs="TH Sarabun New"/>
          <w:sz w:val="32"/>
          <w:szCs w:val="32"/>
        </w:rPr>
      </w:pPr>
    </w:p>
    <w:p w14:paraId="245D74EB" w14:textId="305B13DE" w:rsidR="0027176B" w:rsidRDefault="0027176B" w:rsidP="007C62E3">
      <w:pPr>
        <w:rPr>
          <w:rFonts w:ascii="TH Sarabun New" w:hAnsi="TH Sarabun New" w:cs="TH Sarabun New"/>
          <w:sz w:val="32"/>
          <w:szCs w:val="32"/>
        </w:rPr>
      </w:pPr>
    </w:p>
    <w:p w14:paraId="311603D7" w14:textId="349E20EE" w:rsidR="0027176B" w:rsidRDefault="0027176B" w:rsidP="007C62E3">
      <w:pPr>
        <w:rPr>
          <w:rFonts w:ascii="TH Sarabun New" w:hAnsi="TH Sarabun New" w:cs="TH Sarabun New"/>
          <w:sz w:val="32"/>
          <w:szCs w:val="32"/>
        </w:rPr>
      </w:pPr>
    </w:p>
    <w:p w14:paraId="31620B6D" w14:textId="195D1A95" w:rsidR="0027176B" w:rsidRDefault="0027176B" w:rsidP="007C62E3">
      <w:pPr>
        <w:rPr>
          <w:rFonts w:ascii="TH Sarabun New" w:hAnsi="TH Sarabun New" w:cs="TH Sarabun New"/>
          <w:sz w:val="32"/>
          <w:szCs w:val="32"/>
        </w:rPr>
      </w:pPr>
    </w:p>
    <w:p w14:paraId="23D192A2" w14:textId="39F315C9" w:rsidR="0027176B" w:rsidRDefault="0027176B" w:rsidP="007C62E3">
      <w:pPr>
        <w:rPr>
          <w:rFonts w:ascii="TH Sarabun New" w:hAnsi="TH Sarabun New" w:cs="TH Sarabun New"/>
          <w:sz w:val="32"/>
          <w:szCs w:val="32"/>
        </w:rPr>
      </w:pPr>
    </w:p>
    <w:p w14:paraId="3D979E0E" w14:textId="7C975759" w:rsidR="0027176B" w:rsidRDefault="0027176B" w:rsidP="007C62E3">
      <w:pPr>
        <w:rPr>
          <w:rFonts w:ascii="TH Sarabun New" w:hAnsi="TH Sarabun New" w:cs="TH Sarabun New"/>
          <w:sz w:val="32"/>
          <w:szCs w:val="32"/>
        </w:rPr>
      </w:pPr>
    </w:p>
    <w:p w14:paraId="54FEF07C" w14:textId="535CA853" w:rsidR="0027176B" w:rsidRDefault="0027176B" w:rsidP="007C62E3">
      <w:pPr>
        <w:rPr>
          <w:rFonts w:ascii="TH Sarabun New" w:hAnsi="TH Sarabun New" w:cs="TH Sarabun New"/>
          <w:sz w:val="32"/>
          <w:szCs w:val="32"/>
        </w:rPr>
      </w:pPr>
    </w:p>
    <w:p w14:paraId="24B26BD8" w14:textId="6BE00253" w:rsidR="0027176B" w:rsidRDefault="0027176B" w:rsidP="007C62E3">
      <w:pPr>
        <w:rPr>
          <w:rFonts w:ascii="TH Sarabun New" w:hAnsi="TH Sarabun New" w:cs="TH Sarabun New"/>
          <w:sz w:val="32"/>
          <w:szCs w:val="32"/>
        </w:rPr>
      </w:pPr>
    </w:p>
    <w:p w14:paraId="0BC62796" w14:textId="77777777" w:rsidR="0027176B" w:rsidRDefault="0027176B" w:rsidP="007C62E3">
      <w:pPr>
        <w:rPr>
          <w:rFonts w:ascii="TH Sarabun New" w:hAnsi="TH Sarabun New" w:cs="TH Sarabun New"/>
          <w:sz w:val="32"/>
          <w:szCs w:val="32"/>
        </w:rPr>
      </w:pPr>
    </w:p>
    <w:p w14:paraId="23424936" w14:textId="1D44B4EE" w:rsidR="0071665D" w:rsidRDefault="0071665D" w:rsidP="007C62E3">
      <w:pPr>
        <w:rPr>
          <w:rFonts w:ascii="TH Sarabun New" w:hAnsi="TH Sarabun New" w:cs="TH Sarabun New"/>
          <w:sz w:val="32"/>
          <w:szCs w:val="32"/>
        </w:rPr>
      </w:pPr>
    </w:p>
    <w:p w14:paraId="6FDDC65B" w14:textId="6E4C2CC9" w:rsidR="00241B72" w:rsidRDefault="00241B72" w:rsidP="007C62E3">
      <w:pPr>
        <w:rPr>
          <w:rFonts w:ascii="TH Sarabun New" w:hAnsi="TH Sarabun New" w:cs="TH Sarabun New"/>
          <w:sz w:val="32"/>
          <w:szCs w:val="32"/>
        </w:rPr>
      </w:pPr>
    </w:p>
    <w:p w14:paraId="7B5F1081" w14:textId="09091DE0" w:rsidR="00241B72" w:rsidRDefault="00241B72" w:rsidP="007C62E3">
      <w:pPr>
        <w:rPr>
          <w:rFonts w:ascii="TH Sarabun New" w:hAnsi="TH Sarabun New" w:cs="TH Sarabun New"/>
          <w:sz w:val="32"/>
          <w:szCs w:val="32"/>
        </w:rPr>
      </w:pPr>
    </w:p>
    <w:p w14:paraId="3DCBDB57" w14:textId="50AA5E96" w:rsidR="00241B72" w:rsidRDefault="00241B72" w:rsidP="007C62E3">
      <w:pPr>
        <w:rPr>
          <w:rFonts w:ascii="TH Sarabun New" w:hAnsi="TH Sarabun New" w:cs="TH Sarabun New"/>
          <w:sz w:val="32"/>
          <w:szCs w:val="32"/>
        </w:rPr>
      </w:pPr>
    </w:p>
    <w:p w14:paraId="32FB935C" w14:textId="7850F55A" w:rsidR="00241B72" w:rsidRDefault="00241B72" w:rsidP="007C62E3">
      <w:pPr>
        <w:rPr>
          <w:rFonts w:ascii="TH Sarabun New" w:hAnsi="TH Sarabun New" w:cs="TH Sarabun New"/>
          <w:sz w:val="32"/>
          <w:szCs w:val="32"/>
        </w:rPr>
      </w:pPr>
    </w:p>
    <w:p w14:paraId="54E18218" w14:textId="77777777" w:rsidR="00241B72" w:rsidRDefault="00241B72" w:rsidP="007C62E3">
      <w:pPr>
        <w:rPr>
          <w:rFonts w:ascii="TH Sarabun New" w:hAnsi="TH Sarabun New" w:cs="TH Sarabun New" w:hint="cs"/>
          <w:sz w:val="32"/>
          <w:szCs w:val="32"/>
        </w:rPr>
      </w:pPr>
    </w:p>
    <w:p w14:paraId="5022A808" w14:textId="7A8C04DE" w:rsidR="00824310" w:rsidRDefault="00824310" w:rsidP="00824310">
      <w:pPr>
        <w:pStyle w:val="2"/>
        <w:ind w:firstLine="567"/>
        <w:rPr>
          <w:cs/>
        </w:rPr>
      </w:pPr>
      <w:r>
        <w:lastRenderedPageBreak/>
        <w:t>20)</w:t>
      </w:r>
      <w:r>
        <w:rPr>
          <w:rFonts w:hint="cs"/>
          <w:cs/>
        </w:rPr>
        <w:t xml:space="preserve"> </w:t>
      </w:r>
      <w:r>
        <w:t xml:space="preserve"> </w:t>
      </w:r>
      <w:r>
        <w:rPr>
          <w:rFonts w:hint="cs"/>
          <w:cs/>
        </w:rPr>
        <w:t xml:space="preserve"> มอดูลลบเอเย่นต์</w:t>
      </w:r>
    </w:p>
    <w:p w14:paraId="5C950DDA" w14:textId="3C209BE2" w:rsidR="00824310" w:rsidRDefault="00824310" w:rsidP="00824310">
      <w:pPr>
        <w:pStyle w:val="2"/>
        <w:ind w:firstLine="1134"/>
      </w:pPr>
      <w:r>
        <w:rPr>
          <w:rFonts w:hint="cs"/>
          <w:cs/>
        </w:rPr>
        <w:t>เป็นการลบข้อมูลเอเย่นต์ โดยผู้ใช้งานสามารถทำการกดเลือกที่เมนูเอเย่นต์จากนั้นหน้าจอจะแสดงรายการเอเย่นต์ต่าง ๆ ขึ้นมา ผู้ใช้งานสามารถเลือกรายการเอเย่นต์ที่ต้องการลบที่ปุ่มไอคอนรูปถังขยะ จากนั้นทำการกดยืนยันการลบข้อมูล</w:t>
      </w:r>
      <w:r>
        <w:rPr>
          <w:cs/>
        </w:rPr>
        <w:br/>
      </w:r>
      <w:r>
        <w:rPr>
          <w:rFonts w:hint="cs"/>
          <w:cs/>
        </w:rPr>
        <w:t xml:space="preserve">โดยมีรายละเอียดดังตารางที่ </w:t>
      </w:r>
      <w:r>
        <w:t>4-20</w:t>
      </w:r>
    </w:p>
    <w:p w14:paraId="5D4140F4" w14:textId="4A08F21C" w:rsidR="00824310" w:rsidRDefault="00824310" w:rsidP="00824310">
      <w:pPr>
        <w:pStyle w:val="2"/>
      </w:pPr>
      <w:r>
        <w:rPr>
          <w:rFonts w:hint="cs"/>
          <w:cs/>
        </w:rPr>
        <w:t xml:space="preserve">ตารางที่ </w:t>
      </w:r>
      <w:r>
        <w:t xml:space="preserve">4-20 </w:t>
      </w:r>
      <w:r>
        <w:rPr>
          <w:rFonts w:hint="cs"/>
          <w:cs/>
        </w:rPr>
        <w:t>มอดูลลบเอเย่นต์</w:t>
      </w:r>
    </w:p>
    <w:tbl>
      <w:tblPr>
        <w:tblStyle w:val="TableGrid"/>
        <w:tblpPr w:leftFromText="180" w:rightFromText="180" w:vertAnchor="page" w:horzAnchor="margin" w:tblpXSpec="center" w:tblpY="3445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308DC" w14:paraId="2CCEF2C0" w14:textId="77777777" w:rsidTr="00241B72">
        <w:tc>
          <w:tcPr>
            <w:tcW w:w="3005" w:type="dxa"/>
          </w:tcPr>
          <w:p w14:paraId="25F01C37" w14:textId="5892A65A" w:rsidR="000308DC" w:rsidRPr="000308DC" w:rsidRDefault="000308DC" w:rsidP="00241B72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0308DC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ชื่อ</w:t>
            </w:r>
            <w:proofErr w:type="spellStart"/>
            <w:r w:rsidRPr="000308DC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ยูส</w:t>
            </w:r>
            <w:proofErr w:type="spellEnd"/>
            <w:r w:rsidRPr="000308DC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เคส :</w:t>
            </w:r>
            <w:r w:rsidRPr="000308DC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0308DC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ลบเอเย่นต์</w:t>
            </w:r>
          </w:p>
        </w:tc>
        <w:tc>
          <w:tcPr>
            <w:tcW w:w="3005" w:type="dxa"/>
          </w:tcPr>
          <w:p w14:paraId="077730A4" w14:textId="07A45C60" w:rsidR="000308DC" w:rsidRPr="000308DC" w:rsidRDefault="000308DC" w:rsidP="00241B72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0308DC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หัส :</w:t>
            </w:r>
            <w:r w:rsidRPr="000308DC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Uc.4.5</w:t>
            </w:r>
          </w:p>
        </w:tc>
        <w:tc>
          <w:tcPr>
            <w:tcW w:w="3006" w:type="dxa"/>
          </w:tcPr>
          <w:p w14:paraId="0291C213" w14:textId="7413D50A" w:rsidR="000308DC" w:rsidRPr="000308DC" w:rsidRDefault="000308DC" w:rsidP="00241B72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0308DC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ะดับความสำคัญ :</w:t>
            </w:r>
            <w:r w:rsidRPr="000308DC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0308DC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ปานกลาง</w:t>
            </w:r>
          </w:p>
        </w:tc>
      </w:tr>
      <w:tr w:rsidR="000308DC" w14:paraId="647F86AA" w14:textId="77777777" w:rsidTr="00241B72">
        <w:tc>
          <w:tcPr>
            <w:tcW w:w="6010" w:type="dxa"/>
            <w:gridSpan w:val="2"/>
          </w:tcPr>
          <w:p w14:paraId="1A436ACC" w14:textId="46556390" w:rsidR="000308DC" w:rsidRPr="000308DC" w:rsidRDefault="000308DC" w:rsidP="00241B72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0308DC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ผู้กระทำหลัก :</w:t>
            </w:r>
            <w:r w:rsidRPr="000308DC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0308DC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บริษัทลานตู้</w:t>
            </w:r>
          </w:p>
        </w:tc>
        <w:tc>
          <w:tcPr>
            <w:tcW w:w="3006" w:type="dxa"/>
          </w:tcPr>
          <w:p w14:paraId="2764E3AF" w14:textId="31F38763" w:rsidR="000308DC" w:rsidRPr="000308DC" w:rsidRDefault="000308DC" w:rsidP="00241B72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0308DC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ะดับความซับซ้อน :</w:t>
            </w:r>
            <w:r w:rsidRPr="000308DC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0308DC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ปานกลาง</w:t>
            </w:r>
          </w:p>
        </w:tc>
      </w:tr>
      <w:tr w:rsidR="000308DC" w14:paraId="347DCD91" w14:textId="77777777" w:rsidTr="00241B72">
        <w:tc>
          <w:tcPr>
            <w:tcW w:w="9016" w:type="dxa"/>
            <w:gridSpan w:val="3"/>
          </w:tcPr>
          <w:p w14:paraId="0B5E1CA6" w14:textId="48AD49B1" w:rsidR="000308DC" w:rsidRPr="000308DC" w:rsidRDefault="000308DC" w:rsidP="00241B72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308DC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ผู้มีส่วนเกี่ยวข้อง :</w:t>
            </w:r>
            <w:r w:rsidRPr="000308DC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  </w:t>
            </w:r>
            <w:r w:rsidRPr="000308DC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บริษัทลานตู้</w:t>
            </w:r>
            <w:r w:rsidRPr="000308DC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0308DC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เอเย่นต์</w:t>
            </w:r>
          </w:p>
        </w:tc>
      </w:tr>
      <w:tr w:rsidR="000308DC" w14:paraId="6B27DFD0" w14:textId="77777777" w:rsidTr="00241B72">
        <w:tc>
          <w:tcPr>
            <w:tcW w:w="9016" w:type="dxa"/>
            <w:gridSpan w:val="3"/>
          </w:tcPr>
          <w:p w14:paraId="23FAE4CA" w14:textId="6F06BA71" w:rsidR="000308DC" w:rsidRPr="000308DC" w:rsidRDefault="000308DC" w:rsidP="00241B72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308DC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คำอธิบาย</w:t>
            </w:r>
            <w:r w:rsidRPr="000308DC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0308DC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:</w:t>
            </w:r>
            <w:r w:rsidRPr="000308DC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0308DC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เลือกปุ่ม </w:t>
            </w:r>
            <w:r w:rsidRPr="000308DC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Pr="000308DC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ลบเอเย่นต์</w:t>
            </w:r>
            <w:r w:rsidRPr="000308DC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  <w:r w:rsidRPr="000308DC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ระบบจะแสดงหน้าจอการยืนยันการลบข้อมูล ให้ทำการกดยืนยัน ระบบจะทำการลบข้อมูลของเอเย่นต์</w:t>
            </w:r>
            <w:r w:rsidRPr="000308DC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</w:p>
        </w:tc>
      </w:tr>
      <w:tr w:rsidR="000308DC" w14:paraId="71C23F24" w14:textId="77777777" w:rsidTr="00241B72">
        <w:tc>
          <w:tcPr>
            <w:tcW w:w="9016" w:type="dxa"/>
            <w:gridSpan w:val="3"/>
          </w:tcPr>
          <w:p w14:paraId="15A3CA13" w14:textId="77777777" w:rsidR="000308DC" w:rsidRPr="000308DC" w:rsidRDefault="000308DC" w:rsidP="00241B72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308DC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สิ่งกระตุ้น :</w:t>
            </w:r>
            <w:r w:rsidRPr="000308DC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0308DC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บริษัทลานตู้</w:t>
            </w:r>
            <w:r w:rsidRPr="000308D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้องการ</w:t>
            </w:r>
            <w:r w:rsidRPr="000308DC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ลบข้อมูลเอเย่นต์</w:t>
            </w:r>
          </w:p>
          <w:p w14:paraId="7A0D7805" w14:textId="478BFD10" w:rsidR="000308DC" w:rsidRPr="000308DC" w:rsidRDefault="000308DC" w:rsidP="00241B72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0308DC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ประเภทสิ่งกระตุ้น :</w:t>
            </w:r>
            <w:r w:rsidRPr="000308DC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0308D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ภายนอก</w:t>
            </w:r>
          </w:p>
        </w:tc>
      </w:tr>
      <w:tr w:rsidR="000308DC" w14:paraId="532D2224" w14:textId="77777777" w:rsidTr="00241B72">
        <w:tc>
          <w:tcPr>
            <w:tcW w:w="3005" w:type="dxa"/>
          </w:tcPr>
          <w:p w14:paraId="43FD3480" w14:textId="7EF8669A" w:rsidR="000308DC" w:rsidRPr="000308DC" w:rsidRDefault="000308DC" w:rsidP="00241B72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08DC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เงื่อนไขก่อนการทำงาน :</w:t>
            </w:r>
          </w:p>
        </w:tc>
        <w:tc>
          <w:tcPr>
            <w:tcW w:w="6011" w:type="dxa"/>
            <w:gridSpan w:val="2"/>
          </w:tcPr>
          <w:p w14:paraId="63D3E60B" w14:textId="7E3FD735" w:rsidR="000308DC" w:rsidRPr="000308DC" w:rsidRDefault="000308DC" w:rsidP="00241B72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0308DC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- </w:t>
            </w:r>
            <w:r w:rsidRPr="000308DC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ต้องมีข้อมูลของเอเย่นต์</w:t>
            </w:r>
          </w:p>
        </w:tc>
      </w:tr>
      <w:tr w:rsidR="000308DC" w14:paraId="160897BB" w14:textId="77777777" w:rsidTr="00241B72">
        <w:tc>
          <w:tcPr>
            <w:tcW w:w="3005" w:type="dxa"/>
          </w:tcPr>
          <w:p w14:paraId="0583995F" w14:textId="3A743E24" w:rsidR="000308DC" w:rsidRPr="000308DC" w:rsidRDefault="000308DC" w:rsidP="00241B72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08DC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เงื่อนไขหลังการทำงาน :</w:t>
            </w:r>
          </w:p>
        </w:tc>
        <w:tc>
          <w:tcPr>
            <w:tcW w:w="6011" w:type="dxa"/>
            <w:gridSpan w:val="2"/>
          </w:tcPr>
          <w:p w14:paraId="249F8045" w14:textId="20962B75" w:rsidR="000308DC" w:rsidRPr="000308DC" w:rsidRDefault="000308DC" w:rsidP="00241B72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0308DC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- </w:t>
            </w:r>
            <w:r w:rsidRPr="000308DC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ลบข้อมูลของเอเย่นต์</w:t>
            </w:r>
          </w:p>
        </w:tc>
      </w:tr>
      <w:tr w:rsidR="00062A49" w14:paraId="3A7F681F" w14:textId="77777777" w:rsidTr="00241B72">
        <w:tc>
          <w:tcPr>
            <w:tcW w:w="3005" w:type="dxa"/>
          </w:tcPr>
          <w:p w14:paraId="62B1B168" w14:textId="77777777" w:rsidR="00062A49" w:rsidRPr="007C62E3" w:rsidRDefault="00062A49" w:rsidP="00241B72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C62E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ั้นตอนการทำงานปกติ :</w:t>
            </w:r>
          </w:p>
        </w:tc>
        <w:tc>
          <w:tcPr>
            <w:tcW w:w="3005" w:type="dxa"/>
          </w:tcPr>
          <w:p w14:paraId="55EFBFC4" w14:textId="77777777" w:rsidR="00062A49" w:rsidRPr="007C62E3" w:rsidRDefault="00062A49" w:rsidP="00241B7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C62E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ใช้</w:t>
            </w:r>
          </w:p>
        </w:tc>
        <w:tc>
          <w:tcPr>
            <w:tcW w:w="3006" w:type="dxa"/>
          </w:tcPr>
          <w:p w14:paraId="699CAC00" w14:textId="77777777" w:rsidR="00062A49" w:rsidRPr="007C62E3" w:rsidRDefault="00062A49" w:rsidP="00241B7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C62E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บบ</w:t>
            </w:r>
          </w:p>
        </w:tc>
      </w:tr>
      <w:tr w:rsidR="00062A49" w14:paraId="63CA4E45" w14:textId="77777777" w:rsidTr="00241B72">
        <w:tc>
          <w:tcPr>
            <w:tcW w:w="3005" w:type="dxa"/>
          </w:tcPr>
          <w:p w14:paraId="44CA4B39" w14:textId="77777777" w:rsidR="00062A49" w:rsidRPr="007C62E3" w:rsidRDefault="00062A49" w:rsidP="00241B72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005" w:type="dxa"/>
          </w:tcPr>
          <w:p w14:paraId="005F211F" w14:textId="77777777" w:rsidR="000308DC" w:rsidRPr="000308DC" w:rsidRDefault="000308DC" w:rsidP="00241B72">
            <w:pPr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8F9FA"/>
              </w:rPr>
            </w:pPr>
            <w:r w:rsidRPr="000308DC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1. </w:t>
            </w:r>
            <w:r w:rsidRPr="00241B72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ลือก "</w:t>
            </w:r>
            <w:r w:rsidRPr="00241B72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ลบเอเย่นต์</w:t>
            </w:r>
            <w:r w:rsidRPr="00241B72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"</w:t>
            </w:r>
          </w:p>
          <w:p w14:paraId="5C8648EC" w14:textId="6CB6C17D" w:rsidR="000308DC" w:rsidRPr="000308DC" w:rsidRDefault="000308DC" w:rsidP="00241B72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14:paraId="3A29B8B2" w14:textId="77777777" w:rsidR="000308DC" w:rsidRPr="000308DC" w:rsidRDefault="000308DC" w:rsidP="00241B72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14:paraId="147E1FCE" w14:textId="26A87B73" w:rsidR="00062A49" w:rsidRPr="000308DC" w:rsidRDefault="000308DC" w:rsidP="00241B72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308DC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3. </w:t>
            </w:r>
            <w:r w:rsidRPr="000308DC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กดยืนยัน</w:t>
            </w:r>
          </w:p>
        </w:tc>
        <w:tc>
          <w:tcPr>
            <w:tcW w:w="3006" w:type="dxa"/>
          </w:tcPr>
          <w:p w14:paraId="4596CC52" w14:textId="77777777" w:rsidR="00062A49" w:rsidRPr="000308DC" w:rsidRDefault="00062A49" w:rsidP="00241B72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32243519" w14:textId="77777777" w:rsidR="000308DC" w:rsidRPr="000308DC" w:rsidRDefault="000308DC" w:rsidP="00241B72">
            <w:pPr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8F9FA"/>
              </w:rPr>
            </w:pPr>
            <w:r w:rsidRPr="000308DC">
              <w:rPr>
                <w:rFonts w:ascii="TH Sarabun New" w:eastAsia="Times New Roman" w:hAnsi="TH Sarabun New" w:cs="TH Sarabun New"/>
                <w:sz w:val="32"/>
                <w:szCs w:val="32"/>
              </w:rPr>
              <w:t>2.</w:t>
            </w:r>
            <w:r w:rsidRPr="00241B72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241B72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แสดงหน้าจอยืนยันการลบข้อมูล</w:t>
            </w:r>
          </w:p>
          <w:p w14:paraId="3215C684" w14:textId="77777777" w:rsidR="000308DC" w:rsidRPr="000308DC" w:rsidRDefault="000308DC" w:rsidP="00241B72">
            <w:pPr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8F9FA"/>
              </w:rPr>
            </w:pPr>
          </w:p>
          <w:p w14:paraId="65B4CA85" w14:textId="086D85E8" w:rsidR="00062A49" w:rsidRPr="000308DC" w:rsidRDefault="000308DC" w:rsidP="00241B72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41B72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4. </w:t>
            </w:r>
            <w:r w:rsidRPr="00241B72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ลบข้อมูลเอเย่นต์และกลับสู่หน้าแสดงรายชื่อเอเย่นต์</w:t>
            </w:r>
          </w:p>
        </w:tc>
      </w:tr>
      <w:tr w:rsidR="00062A49" w14:paraId="0EB6501E" w14:textId="77777777" w:rsidTr="00241B72">
        <w:tc>
          <w:tcPr>
            <w:tcW w:w="3005" w:type="dxa"/>
          </w:tcPr>
          <w:p w14:paraId="632993DE" w14:textId="77777777" w:rsidR="00062A49" w:rsidRPr="007C62E3" w:rsidRDefault="00062A49" w:rsidP="00241B72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C62E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งื่อนไขการทำงานพิเศษ :</w:t>
            </w:r>
          </w:p>
        </w:tc>
        <w:tc>
          <w:tcPr>
            <w:tcW w:w="6011" w:type="dxa"/>
            <w:gridSpan w:val="2"/>
          </w:tcPr>
          <w:p w14:paraId="4D1A8D94" w14:textId="77777777" w:rsidR="00062A49" w:rsidRPr="007C62E3" w:rsidRDefault="00062A49" w:rsidP="00241B72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C62E3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</w:tbl>
    <w:p w14:paraId="543D012D" w14:textId="6D9F47DF" w:rsidR="00824310" w:rsidRDefault="00824310" w:rsidP="00824310">
      <w:pPr>
        <w:pStyle w:val="2"/>
      </w:pPr>
    </w:p>
    <w:p w14:paraId="12953398" w14:textId="00E9122F" w:rsidR="000308DC" w:rsidRDefault="000308DC" w:rsidP="00824310">
      <w:pPr>
        <w:pStyle w:val="2"/>
      </w:pPr>
    </w:p>
    <w:p w14:paraId="086B3EE3" w14:textId="15584B95" w:rsidR="000308DC" w:rsidRDefault="000308DC" w:rsidP="00824310">
      <w:pPr>
        <w:pStyle w:val="2"/>
      </w:pPr>
    </w:p>
    <w:p w14:paraId="77584C2F" w14:textId="116FA059" w:rsidR="000308DC" w:rsidRDefault="000308DC" w:rsidP="00824310">
      <w:pPr>
        <w:pStyle w:val="2"/>
      </w:pPr>
    </w:p>
    <w:p w14:paraId="02673C8B" w14:textId="4D8A5B8A" w:rsidR="000308DC" w:rsidRDefault="000308DC" w:rsidP="00824310">
      <w:pPr>
        <w:pStyle w:val="2"/>
      </w:pPr>
    </w:p>
    <w:p w14:paraId="4FE69C12" w14:textId="5CFE2E56" w:rsidR="000308DC" w:rsidRDefault="000308DC" w:rsidP="00824310">
      <w:pPr>
        <w:pStyle w:val="2"/>
      </w:pPr>
    </w:p>
    <w:p w14:paraId="1E44843E" w14:textId="459200AF" w:rsidR="000308DC" w:rsidRDefault="000308DC" w:rsidP="00824310">
      <w:pPr>
        <w:pStyle w:val="2"/>
      </w:pPr>
    </w:p>
    <w:p w14:paraId="0D312254" w14:textId="30FEA172" w:rsidR="000308DC" w:rsidRDefault="000308DC" w:rsidP="00824310">
      <w:pPr>
        <w:pStyle w:val="2"/>
      </w:pPr>
    </w:p>
    <w:p w14:paraId="33845D58" w14:textId="77FDC505" w:rsidR="000308DC" w:rsidRDefault="000308DC" w:rsidP="00824310">
      <w:pPr>
        <w:pStyle w:val="2"/>
      </w:pPr>
    </w:p>
    <w:p w14:paraId="5D7C38AA" w14:textId="40FF7230" w:rsidR="000308DC" w:rsidRDefault="000308DC" w:rsidP="00824310">
      <w:pPr>
        <w:pStyle w:val="2"/>
      </w:pPr>
    </w:p>
    <w:p w14:paraId="22CC5F8D" w14:textId="77777777" w:rsidR="0071665D" w:rsidRDefault="0071665D" w:rsidP="00824310">
      <w:pPr>
        <w:pStyle w:val="2"/>
      </w:pPr>
    </w:p>
    <w:p w14:paraId="00D73E36" w14:textId="77777777" w:rsidR="00241B72" w:rsidRDefault="00241B72" w:rsidP="000308DC">
      <w:pPr>
        <w:pStyle w:val="2"/>
        <w:ind w:firstLine="567"/>
      </w:pPr>
    </w:p>
    <w:p w14:paraId="5C4F0E56" w14:textId="77777777" w:rsidR="00241B72" w:rsidRDefault="00241B72" w:rsidP="000308DC">
      <w:pPr>
        <w:pStyle w:val="2"/>
        <w:ind w:firstLine="567"/>
      </w:pPr>
    </w:p>
    <w:p w14:paraId="13494B7B" w14:textId="77777777" w:rsidR="00241B72" w:rsidRDefault="00241B72" w:rsidP="000308DC">
      <w:pPr>
        <w:pStyle w:val="2"/>
        <w:ind w:firstLine="567"/>
      </w:pPr>
    </w:p>
    <w:p w14:paraId="4908E2B3" w14:textId="77777777" w:rsidR="00241B72" w:rsidRDefault="00241B72" w:rsidP="000308DC">
      <w:pPr>
        <w:pStyle w:val="2"/>
        <w:ind w:firstLine="567"/>
      </w:pPr>
    </w:p>
    <w:p w14:paraId="5E69618C" w14:textId="77777777" w:rsidR="00241B72" w:rsidRDefault="00241B72" w:rsidP="000308DC">
      <w:pPr>
        <w:pStyle w:val="2"/>
        <w:ind w:firstLine="567"/>
      </w:pPr>
    </w:p>
    <w:p w14:paraId="49CAC01C" w14:textId="77777777" w:rsidR="00241B72" w:rsidRDefault="00241B72" w:rsidP="000308DC">
      <w:pPr>
        <w:pStyle w:val="2"/>
        <w:ind w:firstLine="567"/>
      </w:pPr>
    </w:p>
    <w:p w14:paraId="5A2507AC" w14:textId="77777777" w:rsidR="00241B72" w:rsidRDefault="00241B72" w:rsidP="000308DC">
      <w:pPr>
        <w:pStyle w:val="2"/>
        <w:ind w:firstLine="567"/>
      </w:pPr>
    </w:p>
    <w:p w14:paraId="0AF96E01" w14:textId="77777777" w:rsidR="00241B72" w:rsidRDefault="00241B72" w:rsidP="000308DC">
      <w:pPr>
        <w:pStyle w:val="2"/>
        <w:ind w:firstLine="567"/>
      </w:pPr>
    </w:p>
    <w:p w14:paraId="2ABCB811" w14:textId="77777777" w:rsidR="00241B72" w:rsidRDefault="00241B72" w:rsidP="000308DC">
      <w:pPr>
        <w:pStyle w:val="2"/>
        <w:ind w:firstLine="567"/>
      </w:pPr>
    </w:p>
    <w:p w14:paraId="60D12804" w14:textId="77777777" w:rsidR="00241B72" w:rsidRDefault="00241B72" w:rsidP="000308DC">
      <w:pPr>
        <w:pStyle w:val="2"/>
        <w:ind w:firstLine="567"/>
      </w:pPr>
    </w:p>
    <w:p w14:paraId="34D01DCA" w14:textId="77777777" w:rsidR="00241B72" w:rsidRDefault="00241B72" w:rsidP="000308DC">
      <w:pPr>
        <w:pStyle w:val="2"/>
        <w:ind w:firstLine="567"/>
      </w:pPr>
    </w:p>
    <w:p w14:paraId="1F7A0C45" w14:textId="77777777" w:rsidR="00241B72" w:rsidRDefault="00241B72" w:rsidP="000308DC">
      <w:pPr>
        <w:pStyle w:val="2"/>
        <w:ind w:firstLine="567"/>
      </w:pPr>
    </w:p>
    <w:p w14:paraId="26C7F059" w14:textId="77777777" w:rsidR="00241B72" w:rsidRDefault="00241B72" w:rsidP="000308DC">
      <w:pPr>
        <w:pStyle w:val="2"/>
        <w:ind w:firstLine="567"/>
      </w:pPr>
    </w:p>
    <w:p w14:paraId="71789C7B" w14:textId="77777777" w:rsidR="00241B72" w:rsidRDefault="00241B72" w:rsidP="000308DC">
      <w:pPr>
        <w:pStyle w:val="2"/>
        <w:ind w:firstLine="567"/>
      </w:pPr>
    </w:p>
    <w:p w14:paraId="223A5CC6" w14:textId="77777777" w:rsidR="00241B72" w:rsidRDefault="00241B72" w:rsidP="000308DC">
      <w:pPr>
        <w:pStyle w:val="2"/>
        <w:ind w:firstLine="567"/>
      </w:pPr>
    </w:p>
    <w:p w14:paraId="616C9782" w14:textId="77777777" w:rsidR="00241B72" w:rsidRDefault="00241B72" w:rsidP="000308DC">
      <w:pPr>
        <w:pStyle w:val="2"/>
        <w:ind w:firstLine="567"/>
      </w:pPr>
    </w:p>
    <w:p w14:paraId="15212E3D" w14:textId="77777777" w:rsidR="00241B72" w:rsidRDefault="00241B72" w:rsidP="000308DC">
      <w:pPr>
        <w:pStyle w:val="2"/>
        <w:ind w:firstLine="567"/>
      </w:pPr>
    </w:p>
    <w:p w14:paraId="2845FB73" w14:textId="1DFD2FD8" w:rsidR="000308DC" w:rsidRDefault="000308DC" w:rsidP="000308DC">
      <w:pPr>
        <w:pStyle w:val="2"/>
        <w:ind w:firstLine="567"/>
        <w:rPr>
          <w:cs/>
        </w:rPr>
      </w:pPr>
      <w:r>
        <w:lastRenderedPageBreak/>
        <w:t>21)</w:t>
      </w:r>
      <w:r>
        <w:rPr>
          <w:rFonts w:hint="cs"/>
          <w:cs/>
        </w:rPr>
        <w:t xml:space="preserve"> </w:t>
      </w:r>
      <w:r>
        <w:t xml:space="preserve"> </w:t>
      </w:r>
      <w:r>
        <w:rPr>
          <w:rFonts w:hint="cs"/>
          <w:cs/>
        </w:rPr>
        <w:t xml:space="preserve"> มอดูลดูรายชื่อพนักงานขับรถ</w:t>
      </w:r>
    </w:p>
    <w:p w14:paraId="1FCC2D51" w14:textId="7031AE16" w:rsidR="000308DC" w:rsidRDefault="000308DC" w:rsidP="000308DC">
      <w:pPr>
        <w:pStyle w:val="2"/>
        <w:ind w:firstLine="567"/>
      </w:pPr>
      <w:r>
        <w:rPr>
          <w:rFonts w:hint="cs"/>
          <w:cs/>
        </w:rPr>
        <w:t>เป็นการเรียกดูรายละเอียด เพื่อแสดงข้อมูลของรายชื่อพนักงานขับรถนั้น ๆ โดยผู้ใช้งานสามารถเลือกเมนูพนักงานขับรถ หน้าจอจะแสดงรายการรายชื่อพนักงานขับรถต่าง ๆ แต่ละคนขึ้นมา โดยจะประกอบไปด้วย ชื่อพนักงานขับรถ ที่อยู่ เบอร์โทร หมายเลขรถ ประเภทรถ และหมายเลขใบขับขี่ เป็นต้น</w:t>
      </w:r>
      <w:r>
        <w:t xml:space="preserve"> </w:t>
      </w:r>
      <w:r>
        <w:rPr>
          <w:rFonts w:hint="cs"/>
          <w:cs/>
        </w:rPr>
        <w:t xml:space="preserve">โดยมีรายละเอียดดังตารางที่ </w:t>
      </w:r>
      <w:r>
        <w:t>4-21</w:t>
      </w:r>
    </w:p>
    <w:p w14:paraId="109D2C14" w14:textId="03D858BA" w:rsidR="000308DC" w:rsidRDefault="000308DC" w:rsidP="000308DC">
      <w:pPr>
        <w:pStyle w:val="2"/>
      </w:pPr>
      <w:r>
        <w:rPr>
          <w:rFonts w:hint="cs"/>
          <w:cs/>
        </w:rPr>
        <w:t xml:space="preserve">ตารางที่ </w:t>
      </w:r>
      <w:r>
        <w:t xml:space="preserve">4-21 </w:t>
      </w:r>
      <w:r>
        <w:rPr>
          <w:rFonts w:hint="cs"/>
          <w:cs/>
        </w:rPr>
        <w:t>มอดูลดูรายชื่อพนักงานขับรถ</w:t>
      </w:r>
    </w:p>
    <w:tbl>
      <w:tblPr>
        <w:tblStyle w:val="TableGrid"/>
        <w:tblpPr w:leftFromText="180" w:rightFromText="180" w:vertAnchor="page" w:horzAnchor="page" w:tblpX="2113" w:tblpY="3457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308DC" w14:paraId="0376E4DE" w14:textId="77777777" w:rsidTr="00241B72">
        <w:tc>
          <w:tcPr>
            <w:tcW w:w="3005" w:type="dxa"/>
          </w:tcPr>
          <w:p w14:paraId="4D5F516B" w14:textId="61AF3DF2" w:rsidR="000308DC" w:rsidRPr="000308DC" w:rsidRDefault="000308DC" w:rsidP="00241B72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0308DC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ชื่อ</w:t>
            </w:r>
            <w:proofErr w:type="spellStart"/>
            <w:r w:rsidRPr="000308DC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ยูส</w:t>
            </w:r>
            <w:proofErr w:type="spellEnd"/>
            <w:r w:rsidRPr="000308DC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เคส :</w:t>
            </w:r>
            <w:r w:rsidRPr="000308DC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0308DC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ดูรายชื่อพนักงานขับรถ</w:t>
            </w:r>
          </w:p>
        </w:tc>
        <w:tc>
          <w:tcPr>
            <w:tcW w:w="3005" w:type="dxa"/>
          </w:tcPr>
          <w:p w14:paraId="5CC34A2A" w14:textId="5C4E0784" w:rsidR="000308DC" w:rsidRPr="000308DC" w:rsidRDefault="000308DC" w:rsidP="00241B72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0308DC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หัส :</w:t>
            </w:r>
            <w:r w:rsidRPr="000308DC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Uc.5.1</w:t>
            </w:r>
          </w:p>
        </w:tc>
        <w:tc>
          <w:tcPr>
            <w:tcW w:w="3006" w:type="dxa"/>
          </w:tcPr>
          <w:p w14:paraId="4B01145C" w14:textId="1DE6BC10" w:rsidR="000308DC" w:rsidRPr="000308DC" w:rsidRDefault="000308DC" w:rsidP="00241B72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0308DC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ะดับความสำคัญ :</w:t>
            </w:r>
            <w:r w:rsidRPr="000308DC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0308D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าก</w:t>
            </w:r>
          </w:p>
        </w:tc>
      </w:tr>
      <w:tr w:rsidR="000308DC" w14:paraId="22DB116D" w14:textId="77777777" w:rsidTr="00241B72">
        <w:tc>
          <w:tcPr>
            <w:tcW w:w="6010" w:type="dxa"/>
            <w:gridSpan w:val="2"/>
          </w:tcPr>
          <w:p w14:paraId="0336CB27" w14:textId="47B7D198" w:rsidR="000308DC" w:rsidRPr="000308DC" w:rsidRDefault="000308DC" w:rsidP="00241B72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0308DC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ผู้กระทำหลัก :</w:t>
            </w:r>
            <w:r w:rsidRPr="000308DC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0308DC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บริษัทลานตู้</w:t>
            </w:r>
          </w:p>
        </w:tc>
        <w:tc>
          <w:tcPr>
            <w:tcW w:w="3006" w:type="dxa"/>
          </w:tcPr>
          <w:p w14:paraId="681C5AFA" w14:textId="3358D4B4" w:rsidR="000308DC" w:rsidRPr="000308DC" w:rsidRDefault="000308DC" w:rsidP="00241B72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0308DC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ะดับความซับซ้อน :</w:t>
            </w:r>
            <w:r w:rsidRPr="000308DC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0308DC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ปานกลาง</w:t>
            </w:r>
          </w:p>
        </w:tc>
      </w:tr>
      <w:tr w:rsidR="000308DC" w14:paraId="0D795D54" w14:textId="77777777" w:rsidTr="00241B72">
        <w:tc>
          <w:tcPr>
            <w:tcW w:w="9016" w:type="dxa"/>
            <w:gridSpan w:val="3"/>
          </w:tcPr>
          <w:p w14:paraId="49383C98" w14:textId="6EEEB479" w:rsidR="000308DC" w:rsidRPr="000308DC" w:rsidRDefault="000308DC" w:rsidP="00241B72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308DC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ผู้มีส่วนเกี่ยวข้อง :</w:t>
            </w:r>
            <w:r w:rsidRPr="000308DC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  </w:t>
            </w:r>
            <w:r w:rsidRPr="000308DC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บริษัทลานตู้</w:t>
            </w:r>
            <w:r w:rsidRPr="000308DC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0308DC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พนักงานขับรถ</w:t>
            </w:r>
          </w:p>
        </w:tc>
      </w:tr>
      <w:tr w:rsidR="000308DC" w14:paraId="59834A50" w14:textId="77777777" w:rsidTr="00241B72">
        <w:tc>
          <w:tcPr>
            <w:tcW w:w="9016" w:type="dxa"/>
            <w:gridSpan w:val="3"/>
          </w:tcPr>
          <w:p w14:paraId="431D639D" w14:textId="157A5BF9" w:rsidR="000308DC" w:rsidRPr="000308DC" w:rsidRDefault="000308DC" w:rsidP="00241B72">
            <w:pPr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308DC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คำอธิบาย</w:t>
            </w:r>
            <w:r w:rsidRPr="000308DC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0308DC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:</w:t>
            </w:r>
            <w:r w:rsidRPr="000308DC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0308DC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เลือกหน้าจอ </w:t>
            </w:r>
            <w:r w:rsidRPr="000308DC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Pr="000308DC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ข้อมูลพนักงานขับรถ</w:t>
            </w:r>
            <w:r w:rsidRPr="000308DC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” </w:t>
            </w:r>
            <w:r w:rsidRPr="000308DC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แล้วระบบจึงทำการแสดงข้อมูลของพนักงานขับรถ โดยมีข้อมูล คือ ชื่อ</w:t>
            </w:r>
            <w:r w:rsidRPr="000308DC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  <w:r w:rsidRPr="000308DC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นามสกุล รถประจำตัว ประเภทรถ เลขใบขับขี่ และเบอร์โทร </w:t>
            </w:r>
          </w:p>
        </w:tc>
      </w:tr>
      <w:tr w:rsidR="000308DC" w14:paraId="4B103E46" w14:textId="77777777" w:rsidTr="00241B72">
        <w:tc>
          <w:tcPr>
            <w:tcW w:w="9016" w:type="dxa"/>
            <w:gridSpan w:val="3"/>
          </w:tcPr>
          <w:p w14:paraId="0CA8FEBC" w14:textId="77777777" w:rsidR="000308DC" w:rsidRPr="000308DC" w:rsidRDefault="000308DC" w:rsidP="00241B72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308DC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สิ่งกระตุ้น :</w:t>
            </w:r>
            <w:r w:rsidRPr="000308DC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0308DC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บริษัทลานตู้</w:t>
            </w:r>
            <w:r w:rsidRPr="000308D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้องการ</w:t>
            </w:r>
            <w:r w:rsidRPr="000308DC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ดูรายชื่อพนักงานขับรถ</w:t>
            </w:r>
          </w:p>
          <w:p w14:paraId="0E2C0D8B" w14:textId="4A413582" w:rsidR="000308DC" w:rsidRPr="000308DC" w:rsidRDefault="000308DC" w:rsidP="00241B72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0308DC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ประเภทสิ่งกระตุ้น :</w:t>
            </w:r>
            <w:r w:rsidRPr="000308DC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0308D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ภายนอก</w:t>
            </w:r>
          </w:p>
        </w:tc>
      </w:tr>
      <w:tr w:rsidR="000308DC" w14:paraId="42C0C12A" w14:textId="77777777" w:rsidTr="00241B72">
        <w:tc>
          <w:tcPr>
            <w:tcW w:w="3005" w:type="dxa"/>
          </w:tcPr>
          <w:p w14:paraId="4931E6C9" w14:textId="3E5B4060" w:rsidR="000308DC" w:rsidRPr="000308DC" w:rsidRDefault="000308DC" w:rsidP="00241B72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08DC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เงื่อนไขก่อนการทำงาน :</w:t>
            </w:r>
          </w:p>
        </w:tc>
        <w:tc>
          <w:tcPr>
            <w:tcW w:w="6011" w:type="dxa"/>
            <w:gridSpan w:val="2"/>
          </w:tcPr>
          <w:p w14:paraId="1A6F8151" w14:textId="11677AD7" w:rsidR="000308DC" w:rsidRPr="000308DC" w:rsidRDefault="000308DC" w:rsidP="00241B72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0308DC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- </w:t>
            </w:r>
          </w:p>
        </w:tc>
      </w:tr>
      <w:tr w:rsidR="000308DC" w14:paraId="13A5AB28" w14:textId="77777777" w:rsidTr="00241B72">
        <w:tc>
          <w:tcPr>
            <w:tcW w:w="3005" w:type="dxa"/>
          </w:tcPr>
          <w:p w14:paraId="77BF3FB2" w14:textId="39C43905" w:rsidR="000308DC" w:rsidRPr="000308DC" w:rsidRDefault="000308DC" w:rsidP="00241B72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08DC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เงื่อนไขหลังการทำงาน :</w:t>
            </w:r>
          </w:p>
        </w:tc>
        <w:tc>
          <w:tcPr>
            <w:tcW w:w="6011" w:type="dxa"/>
            <w:gridSpan w:val="2"/>
          </w:tcPr>
          <w:p w14:paraId="7EFB8EE4" w14:textId="30ED177E" w:rsidR="000308DC" w:rsidRPr="000308DC" w:rsidRDefault="000308DC" w:rsidP="00241B72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0308DC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- </w:t>
            </w:r>
            <w:r w:rsidRPr="000308DC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แสดงรายชื่อพนักงานขับรถ</w:t>
            </w:r>
          </w:p>
        </w:tc>
      </w:tr>
      <w:tr w:rsidR="000308DC" w14:paraId="3427C6B0" w14:textId="77777777" w:rsidTr="00241B72">
        <w:tc>
          <w:tcPr>
            <w:tcW w:w="3005" w:type="dxa"/>
          </w:tcPr>
          <w:p w14:paraId="55A3C76A" w14:textId="77777777" w:rsidR="000308DC" w:rsidRPr="000308DC" w:rsidRDefault="000308DC" w:rsidP="00241B72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08D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ั้นตอนการทำงานปกติ :</w:t>
            </w:r>
          </w:p>
        </w:tc>
        <w:tc>
          <w:tcPr>
            <w:tcW w:w="3005" w:type="dxa"/>
          </w:tcPr>
          <w:p w14:paraId="07261BF5" w14:textId="77777777" w:rsidR="000308DC" w:rsidRPr="000308DC" w:rsidRDefault="000308DC" w:rsidP="00241B7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08D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ใช้</w:t>
            </w:r>
          </w:p>
        </w:tc>
        <w:tc>
          <w:tcPr>
            <w:tcW w:w="3006" w:type="dxa"/>
          </w:tcPr>
          <w:p w14:paraId="5C0B2F70" w14:textId="77777777" w:rsidR="000308DC" w:rsidRPr="000308DC" w:rsidRDefault="000308DC" w:rsidP="00241B7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08D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บบ</w:t>
            </w:r>
          </w:p>
        </w:tc>
      </w:tr>
      <w:tr w:rsidR="000308DC" w14:paraId="62779C33" w14:textId="77777777" w:rsidTr="00241B72">
        <w:tc>
          <w:tcPr>
            <w:tcW w:w="3005" w:type="dxa"/>
          </w:tcPr>
          <w:p w14:paraId="74FE1019" w14:textId="77777777" w:rsidR="000308DC" w:rsidRPr="000308DC" w:rsidRDefault="000308DC" w:rsidP="00241B72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005" w:type="dxa"/>
          </w:tcPr>
          <w:p w14:paraId="2DFB40B4" w14:textId="77777777" w:rsidR="000308DC" w:rsidRPr="000308DC" w:rsidRDefault="000308DC" w:rsidP="00241B72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308DC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  <w:r w:rsidRPr="00241B72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. </w:t>
            </w:r>
            <w:r w:rsidRPr="00241B72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ลือก "ข้อมูลพนักงานขับรถ"</w:t>
            </w:r>
          </w:p>
          <w:p w14:paraId="1836D458" w14:textId="7C784BA7" w:rsidR="000308DC" w:rsidRPr="000308DC" w:rsidRDefault="000308DC" w:rsidP="00241B72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006" w:type="dxa"/>
          </w:tcPr>
          <w:p w14:paraId="36204140" w14:textId="77777777" w:rsidR="000308DC" w:rsidRPr="000308DC" w:rsidRDefault="000308DC" w:rsidP="00241B72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14:paraId="0E7406C0" w14:textId="77777777" w:rsidR="000308DC" w:rsidRPr="000308DC" w:rsidRDefault="000308DC" w:rsidP="00241B72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14:paraId="1433A6B4" w14:textId="3D2A39E8" w:rsidR="000308DC" w:rsidRPr="000308DC" w:rsidRDefault="000308DC" w:rsidP="00241B72">
            <w:pPr>
              <w:rPr>
                <w:rFonts w:ascii="TH Sarabun New" w:hAnsi="TH Sarabun New" w:cs="TH Sarabun New" w:hint="cs"/>
                <w:color w:val="000000"/>
                <w:sz w:val="32"/>
                <w:szCs w:val="32"/>
                <w:shd w:val="clear" w:color="auto" w:fill="F8F9FA"/>
              </w:rPr>
            </w:pPr>
            <w:r w:rsidRPr="000308DC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2. </w:t>
            </w:r>
            <w:r w:rsidR="00241B72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ระบบเรียกข้อมูลพนักงานขับรถจากฐานข้อมูล</w:t>
            </w:r>
          </w:p>
          <w:p w14:paraId="441E88EC" w14:textId="76C634AE" w:rsidR="000308DC" w:rsidRPr="000308DC" w:rsidRDefault="00241B72" w:rsidP="00241B72">
            <w:pPr>
              <w:jc w:val="thaiDistribute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3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บบแสดงรายชื่อพนักงานขับรถ</w:t>
            </w:r>
          </w:p>
        </w:tc>
      </w:tr>
      <w:tr w:rsidR="000308DC" w14:paraId="0CED185A" w14:textId="77777777" w:rsidTr="00241B72">
        <w:tc>
          <w:tcPr>
            <w:tcW w:w="3005" w:type="dxa"/>
          </w:tcPr>
          <w:p w14:paraId="21B041E5" w14:textId="77777777" w:rsidR="000308DC" w:rsidRPr="000308DC" w:rsidRDefault="000308DC" w:rsidP="00241B72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308D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งื่อนไขการทำงานพิเศษ :</w:t>
            </w:r>
          </w:p>
        </w:tc>
        <w:tc>
          <w:tcPr>
            <w:tcW w:w="6011" w:type="dxa"/>
            <w:gridSpan w:val="2"/>
          </w:tcPr>
          <w:p w14:paraId="01DCC137" w14:textId="77777777" w:rsidR="000308DC" w:rsidRPr="000308DC" w:rsidRDefault="000308DC" w:rsidP="00241B72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0308DC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</w:tbl>
    <w:p w14:paraId="1DD097C9" w14:textId="77777777" w:rsidR="000308DC" w:rsidRDefault="000308DC" w:rsidP="000308DC">
      <w:pPr>
        <w:pStyle w:val="2"/>
      </w:pPr>
    </w:p>
    <w:p w14:paraId="3C24196F" w14:textId="2CA24778" w:rsidR="00824310" w:rsidRDefault="00824310" w:rsidP="007C62E3">
      <w:pPr>
        <w:rPr>
          <w:rFonts w:ascii="TH Sarabun New" w:hAnsi="TH Sarabun New" w:cs="TH Sarabun New"/>
          <w:sz w:val="32"/>
          <w:szCs w:val="32"/>
        </w:rPr>
      </w:pPr>
    </w:p>
    <w:p w14:paraId="689C895A" w14:textId="584E3BD4" w:rsidR="000308DC" w:rsidRDefault="000308DC" w:rsidP="007C62E3">
      <w:pPr>
        <w:rPr>
          <w:rFonts w:ascii="TH Sarabun New" w:hAnsi="TH Sarabun New" w:cs="TH Sarabun New"/>
          <w:sz w:val="32"/>
          <w:szCs w:val="32"/>
        </w:rPr>
      </w:pPr>
    </w:p>
    <w:p w14:paraId="4C5A10B4" w14:textId="363F9751" w:rsidR="000308DC" w:rsidRDefault="000308DC" w:rsidP="007C62E3">
      <w:pPr>
        <w:rPr>
          <w:rFonts w:ascii="TH Sarabun New" w:hAnsi="TH Sarabun New" w:cs="TH Sarabun New"/>
          <w:sz w:val="32"/>
          <w:szCs w:val="32"/>
        </w:rPr>
      </w:pPr>
    </w:p>
    <w:p w14:paraId="409CD4AB" w14:textId="5B978095" w:rsidR="000308DC" w:rsidRDefault="000308DC" w:rsidP="007C62E3">
      <w:pPr>
        <w:rPr>
          <w:rFonts w:ascii="TH Sarabun New" w:hAnsi="TH Sarabun New" w:cs="TH Sarabun New"/>
          <w:sz w:val="32"/>
          <w:szCs w:val="32"/>
        </w:rPr>
      </w:pPr>
    </w:p>
    <w:p w14:paraId="293B2DD9" w14:textId="5E5A9CD8" w:rsidR="000308DC" w:rsidRDefault="000308DC" w:rsidP="007C62E3">
      <w:pPr>
        <w:rPr>
          <w:rFonts w:ascii="TH Sarabun New" w:hAnsi="TH Sarabun New" w:cs="TH Sarabun New"/>
          <w:sz w:val="32"/>
          <w:szCs w:val="32"/>
        </w:rPr>
      </w:pPr>
    </w:p>
    <w:p w14:paraId="66A6A5B8" w14:textId="67DC44DB" w:rsidR="00241B72" w:rsidRDefault="00241B72" w:rsidP="007C62E3">
      <w:pPr>
        <w:rPr>
          <w:rFonts w:ascii="TH Sarabun New" w:hAnsi="TH Sarabun New" w:cs="TH Sarabun New"/>
          <w:sz w:val="32"/>
          <w:szCs w:val="32"/>
        </w:rPr>
      </w:pPr>
    </w:p>
    <w:p w14:paraId="084A63AC" w14:textId="28DE765B" w:rsidR="00241B72" w:rsidRDefault="00241B72" w:rsidP="007C62E3">
      <w:pPr>
        <w:rPr>
          <w:rFonts w:ascii="TH Sarabun New" w:hAnsi="TH Sarabun New" w:cs="TH Sarabun New"/>
          <w:sz w:val="32"/>
          <w:szCs w:val="32"/>
        </w:rPr>
      </w:pPr>
    </w:p>
    <w:p w14:paraId="796F55B9" w14:textId="3F38A427" w:rsidR="00241B72" w:rsidRDefault="00241B72" w:rsidP="007C62E3">
      <w:pPr>
        <w:rPr>
          <w:rFonts w:ascii="TH Sarabun New" w:hAnsi="TH Sarabun New" w:cs="TH Sarabun New"/>
          <w:sz w:val="32"/>
          <w:szCs w:val="32"/>
        </w:rPr>
      </w:pPr>
    </w:p>
    <w:p w14:paraId="7AFE2F13" w14:textId="0460F3FA" w:rsidR="00241B72" w:rsidRDefault="00241B72" w:rsidP="007C62E3">
      <w:pPr>
        <w:rPr>
          <w:rFonts w:ascii="TH Sarabun New" w:hAnsi="TH Sarabun New" w:cs="TH Sarabun New"/>
          <w:sz w:val="32"/>
          <w:szCs w:val="32"/>
        </w:rPr>
      </w:pPr>
    </w:p>
    <w:p w14:paraId="167C6BE7" w14:textId="3E444B98" w:rsidR="00241B72" w:rsidRDefault="00241B72" w:rsidP="007C62E3">
      <w:pPr>
        <w:rPr>
          <w:rFonts w:ascii="TH Sarabun New" w:hAnsi="TH Sarabun New" w:cs="TH Sarabun New"/>
          <w:sz w:val="32"/>
          <w:szCs w:val="32"/>
        </w:rPr>
      </w:pPr>
    </w:p>
    <w:p w14:paraId="5D14D56B" w14:textId="034C437D" w:rsidR="00241B72" w:rsidRDefault="00241B72" w:rsidP="007C62E3">
      <w:pPr>
        <w:rPr>
          <w:rFonts w:ascii="TH Sarabun New" w:hAnsi="TH Sarabun New" w:cs="TH Sarabun New"/>
          <w:sz w:val="32"/>
          <w:szCs w:val="32"/>
        </w:rPr>
      </w:pPr>
    </w:p>
    <w:p w14:paraId="1FC5CF2E" w14:textId="02A9D71B" w:rsidR="00241B72" w:rsidRDefault="00241B72" w:rsidP="007C62E3">
      <w:pPr>
        <w:rPr>
          <w:rFonts w:ascii="TH Sarabun New" w:hAnsi="TH Sarabun New" w:cs="TH Sarabun New"/>
          <w:sz w:val="32"/>
          <w:szCs w:val="32"/>
        </w:rPr>
      </w:pPr>
    </w:p>
    <w:p w14:paraId="48ADE48D" w14:textId="5225C27A" w:rsidR="00241B72" w:rsidRDefault="00241B72" w:rsidP="007C62E3">
      <w:pPr>
        <w:rPr>
          <w:rFonts w:ascii="TH Sarabun New" w:hAnsi="TH Sarabun New" w:cs="TH Sarabun New"/>
          <w:sz w:val="32"/>
          <w:szCs w:val="32"/>
        </w:rPr>
      </w:pPr>
    </w:p>
    <w:p w14:paraId="0DA29738" w14:textId="318FEB1A" w:rsidR="00241B72" w:rsidRDefault="00241B72" w:rsidP="007C62E3">
      <w:pPr>
        <w:rPr>
          <w:rFonts w:ascii="TH Sarabun New" w:hAnsi="TH Sarabun New" w:cs="TH Sarabun New"/>
          <w:sz w:val="32"/>
          <w:szCs w:val="32"/>
        </w:rPr>
      </w:pPr>
    </w:p>
    <w:p w14:paraId="793B2147" w14:textId="6C78A304" w:rsidR="00241B72" w:rsidRDefault="00241B72" w:rsidP="007C62E3">
      <w:pPr>
        <w:rPr>
          <w:rFonts w:ascii="TH Sarabun New" w:hAnsi="TH Sarabun New" w:cs="TH Sarabun New"/>
          <w:sz w:val="32"/>
          <w:szCs w:val="32"/>
        </w:rPr>
      </w:pPr>
    </w:p>
    <w:p w14:paraId="6B12C4F7" w14:textId="4A1B22F4" w:rsidR="00241B72" w:rsidRDefault="00241B72" w:rsidP="007C62E3">
      <w:pPr>
        <w:rPr>
          <w:rFonts w:ascii="TH Sarabun New" w:hAnsi="TH Sarabun New" w:cs="TH Sarabun New"/>
          <w:sz w:val="32"/>
          <w:szCs w:val="32"/>
        </w:rPr>
      </w:pPr>
    </w:p>
    <w:p w14:paraId="0E18C1C9" w14:textId="66CEF902" w:rsidR="00241B72" w:rsidRDefault="00241B72" w:rsidP="007C62E3">
      <w:pPr>
        <w:rPr>
          <w:rFonts w:ascii="TH Sarabun New" w:hAnsi="TH Sarabun New" w:cs="TH Sarabun New"/>
          <w:sz w:val="32"/>
          <w:szCs w:val="32"/>
        </w:rPr>
      </w:pPr>
    </w:p>
    <w:p w14:paraId="2D33BC63" w14:textId="34CEE2B4" w:rsidR="00241B72" w:rsidRDefault="00241B72" w:rsidP="007C62E3">
      <w:pPr>
        <w:rPr>
          <w:rFonts w:ascii="TH Sarabun New" w:hAnsi="TH Sarabun New" w:cs="TH Sarabun New"/>
          <w:sz w:val="32"/>
          <w:szCs w:val="32"/>
        </w:rPr>
      </w:pPr>
    </w:p>
    <w:p w14:paraId="7FDBEAD4" w14:textId="32CCC63F" w:rsidR="00241B72" w:rsidRDefault="00241B72" w:rsidP="007C62E3">
      <w:pPr>
        <w:rPr>
          <w:rFonts w:ascii="TH Sarabun New" w:hAnsi="TH Sarabun New" w:cs="TH Sarabun New"/>
          <w:sz w:val="32"/>
          <w:szCs w:val="32"/>
        </w:rPr>
      </w:pPr>
    </w:p>
    <w:p w14:paraId="74DE22D8" w14:textId="77777777" w:rsidR="00241B72" w:rsidRDefault="00241B72" w:rsidP="007C62E3">
      <w:pPr>
        <w:rPr>
          <w:rFonts w:ascii="TH Sarabun New" w:hAnsi="TH Sarabun New" w:cs="TH Sarabun New" w:hint="cs"/>
          <w:sz w:val="32"/>
          <w:szCs w:val="32"/>
        </w:rPr>
      </w:pPr>
    </w:p>
    <w:p w14:paraId="6981F134" w14:textId="2891DCCE" w:rsidR="000308DC" w:rsidRDefault="000308DC" w:rsidP="000308DC">
      <w:pPr>
        <w:pStyle w:val="2"/>
        <w:ind w:firstLine="567"/>
      </w:pPr>
      <w:r>
        <w:t>22)</w:t>
      </w:r>
      <w:r>
        <w:rPr>
          <w:rFonts w:hint="cs"/>
          <w:cs/>
        </w:rPr>
        <w:t xml:space="preserve"> </w:t>
      </w:r>
      <w:r>
        <w:t xml:space="preserve"> </w:t>
      </w:r>
      <w:r>
        <w:rPr>
          <w:rFonts w:hint="cs"/>
          <w:cs/>
        </w:rPr>
        <w:t xml:space="preserve"> มอดูลดูข้อมูลพนักงานขับรถ</w:t>
      </w:r>
    </w:p>
    <w:p w14:paraId="390F4E5A" w14:textId="264639D5" w:rsidR="000308DC" w:rsidRDefault="000308DC" w:rsidP="000308DC">
      <w:pPr>
        <w:pStyle w:val="2"/>
        <w:ind w:firstLine="1134"/>
      </w:pPr>
      <w:r>
        <w:rPr>
          <w:rFonts w:hint="cs"/>
          <w:cs/>
        </w:rPr>
        <w:t xml:space="preserve">เป็นการเลือกดูข้อมูล รายละเอียดของพนักงานขับรถโดยผู้ใช้งานสามารถเลือกรายการพนักงานขับรถที่ต้องการ จากนั้นหน้าจอจะแสดงข้อมูล และรายละเอียดต่าง ๆ ของรายการพนักงานขับรถ นอกจากนี้ผู้ใช้ยังสามารถกดเลือกแก้ไขข้อมูลในหน้าแสดงข้อมูลนี้ได้ทันทีโดยมีรายละเอียดดังตารางที่ </w:t>
      </w:r>
      <w:r>
        <w:t>4-22</w:t>
      </w:r>
    </w:p>
    <w:p w14:paraId="6E3F37DD" w14:textId="276C0442" w:rsidR="000308DC" w:rsidRDefault="000308DC" w:rsidP="000308DC">
      <w:pPr>
        <w:pStyle w:val="2"/>
      </w:pPr>
      <w:r>
        <w:rPr>
          <w:rFonts w:hint="cs"/>
          <w:cs/>
        </w:rPr>
        <w:t xml:space="preserve">ตารางที่ </w:t>
      </w:r>
      <w:r>
        <w:t xml:space="preserve">4-22 </w:t>
      </w:r>
      <w:r>
        <w:rPr>
          <w:rFonts w:hint="cs"/>
          <w:cs/>
        </w:rPr>
        <w:t>มอดูลดูข้อมูลพนักงานขับรถ</w:t>
      </w:r>
    </w:p>
    <w:p w14:paraId="1552BC06" w14:textId="77777777" w:rsidR="000308DC" w:rsidRDefault="000308DC" w:rsidP="000308DC">
      <w:pPr>
        <w:pStyle w:val="2"/>
      </w:pPr>
    </w:p>
    <w:tbl>
      <w:tblPr>
        <w:tblpPr w:leftFromText="180" w:rightFromText="180" w:vertAnchor="page" w:horzAnchor="page" w:tblpX="2161" w:tblpY="4297"/>
        <w:tblW w:w="908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8"/>
        <w:gridCol w:w="2792"/>
        <w:gridCol w:w="3511"/>
      </w:tblGrid>
      <w:tr w:rsidR="00241B72" w:rsidRPr="0031714B" w14:paraId="7C256142" w14:textId="77777777" w:rsidTr="00241B72">
        <w:trPr>
          <w:trHeight w:val="890"/>
        </w:trPr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F0B233" w14:textId="77777777" w:rsidR="00241B72" w:rsidRPr="00972731" w:rsidRDefault="00241B72" w:rsidP="00241B7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97273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ชื่อ</w:t>
            </w:r>
            <w:proofErr w:type="spellStart"/>
            <w:r w:rsidRPr="0097273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ยูส</w:t>
            </w:r>
            <w:proofErr w:type="spellEnd"/>
            <w:r w:rsidRPr="0097273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เคส :</w:t>
            </w:r>
            <w:r w:rsidRPr="00972731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972731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ดูข้อมูลพนักงานขับรถ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F1120B" w14:textId="77777777" w:rsidR="00241B72" w:rsidRPr="00972731" w:rsidRDefault="00241B72" w:rsidP="00241B7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7273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หัส :</w:t>
            </w:r>
            <w:r w:rsidRPr="00972731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Uc.5.</w:t>
            </w:r>
            <w:r w:rsidRPr="00972731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4DD65D" w14:textId="77777777" w:rsidR="00241B72" w:rsidRPr="00972731" w:rsidRDefault="00241B72" w:rsidP="00241B7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7273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ะดับความสำคัญ :</w:t>
            </w:r>
            <w:r w:rsidRPr="00972731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97273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าก</w:t>
            </w:r>
          </w:p>
        </w:tc>
      </w:tr>
      <w:tr w:rsidR="00241B72" w:rsidRPr="0031714B" w14:paraId="452339A6" w14:textId="77777777" w:rsidTr="00241B72">
        <w:trPr>
          <w:trHeight w:val="458"/>
        </w:trPr>
        <w:tc>
          <w:tcPr>
            <w:tcW w:w="5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111903" w14:textId="77777777" w:rsidR="00241B72" w:rsidRPr="00972731" w:rsidRDefault="00241B72" w:rsidP="00241B7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7273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ผู้กระทำหลัก :</w:t>
            </w:r>
            <w:r w:rsidRPr="00972731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972731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บริษัทลานตู้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F961A1" w14:textId="77777777" w:rsidR="00241B72" w:rsidRPr="00972731" w:rsidRDefault="00241B72" w:rsidP="00241B7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97273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ะดับความซับซ้อน :</w:t>
            </w:r>
            <w:r w:rsidRPr="0097273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972731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ปานกลาง</w:t>
            </w:r>
          </w:p>
        </w:tc>
      </w:tr>
      <w:tr w:rsidR="00241B72" w:rsidRPr="0031714B" w14:paraId="6486D470" w14:textId="77777777" w:rsidTr="00241B72">
        <w:trPr>
          <w:trHeight w:val="431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677F2D" w14:textId="77777777" w:rsidR="00241B72" w:rsidRPr="00972731" w:rsidRDefault="00241B72" w:rsidP="00241B7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7273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ผู้มีส่วนเกี่ยวข้อง :</w:t>
            </w:r>
            <w:r w:rsidRPr="00972731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  </w:t>
            </w:r>
            <w:r w:rsidRPr="00972731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บริษัทลานตู้</w:t>
            </w:r>
            <w:r w:rsidRPr="00972731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972731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พนักงานขับรถ</w:t>
            </w:r>
          </w:p>
        </w:tc>
      </w:tr>
      <w:tr w:rsidR="00241B72" w:rsidRPr="0031714B" w14:paraId="6F11F7DE" w14:textId="77777777" w:rsidTr="00241B72">
        <w:trPr>
          <w:trHeight w:val="989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90A687" w14:textId="77777777" w:rsidR="00241B72" w:rsidRPr="00972731" w:rsidRDefault="00241B72" w:rsidP="00241B72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 w:rsidRPr="0097273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คำอธิบาย</w:t>
            </w:r>
            <w:r w:rsidRPr="00972731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7273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:</w:t>
            </w:r>
            <w:r w:rsidRPr="00972731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72731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คลิกที่ชื่อของพนักงานขับรถคนใดคนหนึ่ง ระบบจะเรียกข้อมูลของพนักงานขับรถคนนั้น โดยมีข้อมูล คือ ชื่อ-นามสกุล </w:t>
            </w:r>
            <w:r w:rsidRPr="00972731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หมายเลขบัตรประชาชน</w:t>
            </w:r>
            <w:r w:rsidRPr="00972731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972731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หมายเลขใบขับขี่</w:t>
            </w:r>
            <w:r w:rsidRPr="00972731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 ประเภทใบขับขี่ </w:t>
            </w:r>
            <w:r w:rsidRPr="00972731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บอร์โทร</w:t>
            </w:r>
            <w:r w:rsidRPr="00972731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972731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สถานะของคนขับรถ</w:t>
            </w:r>
            <w:r w:rsidRPr="00972731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972731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วันที่เข้าทำงาน</w:t>
            </w:r>
            <w:r w:rsidRPr="00972731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972731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วันที่ลาออก</w:t>
            </w:r>
            <w:r w:rsidRPr="00972731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 และข้อมูลของรถที่พนักงานคนนั้นรับผิดชอบอยู่ โดยมีข้อมูล คือ </w:t>
            </w:r>
            <w:r w:rsidRPr="00972731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หมายเลขรถ</w:t>
            </w:r>
            <w:r w:rsidRPr="00972731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972731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ทะเบียน</w:t>
            </w:r>
            <w:r w:rsidRPr="00972731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972731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ประเภทรถ</w:t>
            </w:r>
            <w:r w:rsidRPr="00972731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972731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ยี่ห้อ</w:t>
            </w:r>
            <w:r w:rsidRPr="00972731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972731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สาขา</w:t>
            </w:r>
            <w:r w:rsidRPr="00972731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972731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หมายเลขโครงรถ</w:t>
            </w:r>
            <w:r w:rsidRPr="00972731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972731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ปีที่จดทะเบียน</w:t>
            </w:r>
            <w:r w:rsidRPr="00972731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972731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น้ำหนักรถ (ตัน)</w:t>
            </w:r>
            <w:r w:rsidRPr="00972731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 และ</w:t>
            </w:r>
            <w:r w:rsidRPr="00972731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ชนิดน้ำมัน</w:t>
            </w:r>
          </w:p>
          <w:p w14:paraId="7F515AB6" w14:textId="77777777" w:rsidR="00241B72" w:rsidRPr="00972731" w:rsidRDefault="00241B72" w:rsidP="00241B72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</w:tr>
      <w:tr w:rsidR="00241B72" w:rsidRPr="0031714B" w14:paraId="699C8DBF" w14:textId="77777777" w:rsidTr="00241B72">
        <w:trPr>
          <w:trHeight w:val="980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5EF450" w14:textId="77777777" w:rsidR="00241B72" w:rsidRPr="00972731" w:rsidRDefault="00241B72" w:rsidP="00241B7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7273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สิ่งกระตุ้น :</w:t>
            </w:r>
            <w:r w:rsidRPr="0097273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972731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บริษัทลานตู้</w:t>
            </w:r>
            <w:r w:rsidRPr="0097273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้องการ</w:t>
            </w:r>
            <w:r w:rsidRPr="00972731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ดูข้อมูลพนักงานขับรถ</w:t>
            </w:r>
          </w:p>
          <w:p w14:paraId="18CF73DC" w14:textId="77777777" w:rsidR="00241B72" w:rsidRPr="00972731" w:rsidRDefault="00241B72" w:rsidP="00241B7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7273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ประเภทสิ่งกระตุ้น :</w:t>
            </w:r>
            <w:r w:rsidRPr="00972731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97273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ภายนอก</w:t>
            </w:r>
          </w:p>
        </w:tc>
      </w:tr>
      <w:tr w:rsidR="00241B72" w:rsidRPr="0031714B" w14:paraId="657B819A" w14:textId="77777777" w:rsidTr="00241B72">
        <w:trPr>
          <w:trHeight w:val="431"/>
        </w:trPr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F6B586" w14:textId="77777777" w:rsidR="00241B72" w:rsidRPr="00972731" w:rsidRDefault="00241B72" w:rsidP="00241B7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7273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เงื่อนไขก่อนการทำงาน :</w:t>
            </w:r>
          </w:p>
        </w:tc>
        <w:tc>
          <w:tcPr>
            <w:tcW w:w="6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9EA70D" w14:textId="77777777" w:rsidR="00241B72" w:rsidRPr="00972731" w:rsidRDefault="00241B72" w:rsidP="00241B7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72731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- </w:t>
            </w:r>
          </w:p>
        </w:tc>
      </w:tr>
      <w:tr w:rsidR="00241B72" w:rsidRPr="0031714B" w14:paraId="4CA10C95" w14:textId="77777777" w:rsidTr="00241B72">
        <w:trPr>
          <w:trHeight w:val="494"/>
        </w:trPr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27CFA7" w14:textId="77777777" w:rsidR="00241B72" w:rsidRPr="00972731" w:rsidRDefault="00241B72" w:rsidP="00241B7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7273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เงื่อนไขหลังการทำงาน :</w:t>
            </w:r>
          </w:p>
        </w:tc>
        <w:tc>
          <w:tcPr>
            <w:tcW w:w="6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562A48" w14:textId="77777777" w:rsidR="00241B72" w:rsidRPr="00972731" w:rsidRDefault="00241B72" w:rsidP="00241B7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972731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- </w:t>
            </w:r>
            <w:r w:rsidRPr="00972731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แสดงข้อมูลพนักงานขับรถ</w:t>
            </w:r>
          </w:p>
        </w:tc>
      </w:tr>
      <w:tr w:rsidR="00241B72" w:rsidRPr="0031714B" w14:paraId="692AEFE9" w14:textId="77777777" w:rsidTr="00241B72">
        <w:trPr>
          <w:trHeight w:val="494"/>
        </w:trPr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C96B4" w14:textId="77777777" w:rsidR="00241B72" w:rsidRPr="00972731" w:rsidRDefault="00241B72" w:rsidP="00241B7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97273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ขั้นตอนการ</w:t>
            </w:r>
            <w:proofErr w:type="spellStart"/>
            <w:r w:rsidRPr="0097273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ทํางาน</w:t>
            </w:r>
            <w:proofErr w:type="spellEnd"/>
            <w:r w:rsidRPr="0097273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ปกติ</w:t>
            </w:r>
            <w:r w:rsidRPr="0097273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: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E6AC8" w14:textId="77777777" w:rsidR="00241B72" w:rsidRPr="00972731" w:rsidRDefault="00241B72" w:rsidP="00241B7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972731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ผู้ใช้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34A02" w14:textId="77777777" w:rsidR="00241B72" w:rsidRPr="00972731" w:rsidRDefault="00241B72" w:rsidP="00241B7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972731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ระบบ</w:t>
            </w:r>
          </w:p>
        </w:tc>
      </w:tr>
      <w:tr w:rsidR="00241B72" w:rsidRPr="0031714B" w14:paraId="4C776499" w14:textId="77777777" w:rsidTr="00241B72">
        <w:trPr>
          <w:trHeight w:val="1055"/>
        </w:trPr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2BEE6" w14:textId="77777777" w:rsidR="00241B72" w:rsidRPr="00972731" w:rsidRDefault="00241B72" w:rsidP="00241B7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23DB2" w14:textId="77777777" w:rsidR="00241B72" w:rsidRPr="00972731" w:rsidRDefault="00241B72" w:rsidP="00241B7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72731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  <w:r w:rsidRPr="00241B72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. </w:t>
            </w:r>
            <w:r w:rsidRPr="00241B72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คลิกที่ชื่อพนักงานขับรถ</w:t>
            </w:r>
          </w:p>
          <w:p w14:paraId="21259BB9" w14:textId="77777777" w:rsidR="00241B72" w:rsidRPr="00972731" w:rsidRDefault="00241B72" w:rsidP="00241B7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3DBAE" w14:textId="77777777" w:rsidR="00241B72" w:rsidRPr="00972731" w:rsidRDefault="00241B72" w:rsidP="00241B7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14:paraId="32BD6BE3" w14:textId="77777777" w:rsidR="00241B72" w:rsidRDefault="00241B72" w:rsidP="00241B7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72731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2. 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ระบบรัยกข้อมูลไอดีพนักงาคนนั้น</w:t>
            </w:r>
          </w:p>
          <w:p w14:paraId="39A6BB97" w14:textId="5CBFC203" w:rsidR="00241B72" w:rsidRPr="00241B72" w:rsidRDefault="00241B72" w:rsidP="00241B72">
            <w:pPr>
              <w:spacing w:after="0" w:line="240" w:lineRule="auto"/>
              <w:rPr>
                <w:rFonts w:ascii="TH Sarabun New" w:hAnsi="TH Sarabun New" w:cs="TH Sarabun New" w:hint="cs"/>
                <w:color w:val="000000"/>
                <w:sz w:val="32"/>
                <w:szCs w:val="32"/>
                <w:shd w:val="clear" w:color="auto" w:fill="F8F9FA"/>
                <w:cs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3. 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ระบบแสดงข้อมูลพนักงานขับรถ</w:t>
            </w:r>
          </w:p>
        </w:tc>
      </w:tr>
      <w:tr w:rsidR="00241B72" w:rsidRPr="0031714B" w14:paraId="34860E4A" w14:textId="77777777" w:rsidTr="00241B72">
        <w:trPr>
          <w:trHeight w:val="512"/>
        </w:trPr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B2C22" w14:textId="77777777" w:rsidR="00241B72" w:rsidRPr="00972731" w:rsidRDefault="00241B72" w:rsidP="00241B7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97273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เงื่อนไขการ</w:t>
            </w:r>
            <w:proofErr w:type="spellStart"/>
            <w:r w:rsidRPr="0097273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ทํางาน</w:t>
            </w:r>
            <w:proofErr w:type="spellEnd"/>
            <w:r w:rsidRPr="0097273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พิเศษ :</w:t>
            </w:r>
          </w:p>
        </w:tc>
        <w:tc>
          <w:tcPr>
            <w:tcW w:w="6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8D312" w14:textId="77777777" w:rsidR="00241B72" w:rsidRPr="00972731" w:rsidRDefault="00241B72" w:rsidP="00241B7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97273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-</w:t>
            </w:r>
          </w:p>
        </w:tc>
      </w:tr>
    </w:tbl>
    <w:p w14:paraId="1A20BEBC" w14:textId="3E9BA5A8" w:rsidR="000308DC" w:rsidRDefault="000308DC" w:rsidP="007C62E3">
      <w:pPr>
        <w:rPr>
          <w:rFonts w:ascii="TH Sarabun New" w:hAnsi="TH Sarabun New" w:cs="TH Sarabun New"/>
          <w:sz w:val="32"/>
          <w:szCs w:val="32"/>
        </w:rPr>
      </w:pPr>
    </w:p>
    <w:p w14:paraId="742EE0DE" w14:textId="45758ADA" w:rsidR="0071665D" w:rsidRDefault="0071665D" w:rsidP="007C62E3">
      <w:pPr>
        <w:rPr>
          <w:rFonts w:ascii="TH Sarabun New" w:hAnsi="TH Sarabun New" w:cs="TH Sarabun New"/>
          <w:sz w:val="32"/>
          <w:szCs w:val="32"/>
        </w:rPr>
      </w:pPr>
    </w:p>
    <w:p w14:paraId="495C9DBE" w14:textId="011C65FB" w:rsidR="0071665D" w:rsidRDefault="0071665D" w:rsidP="007C62E3">
      <w:pPr>
        <w:rPr>
          <w:rFonts w:ascii="TH Sarabun New" w:hAnsi="TH Sarabun New" w:cs="TH Sarabun New"/>
          <w:sz w:val="32"/>
          <w:szCs w:val="32"/>
        </w:rPr>
      </w:pPr>
    </w:p>
    <w:p w14:paraId="39810D80" w14:textId="77777777" w:rsidR="0071665D" w:rsidRDefault="0071665D" w:rsidP="007C62E3">
      <w:pPr>
        <w:rPr>
          <w:rFonts w:ascii="TH Sarabun New" w:hAnsi="TH Sarabun New" w:cs="TH Sarabun New"/>
          <w:sz w:val="32"/>
          <w:szCs w:val="32"/>
        </w:rPr>
      </w:pPr>
    </w:p>
    <w:p w14:paraId="78D28F99" w14:textId="15DF01EE" w:rsidR="00972731" w:rsidRDefault="00972731" w:rsidP="007C62E3">
      <w:pPr>
        <w:rPr>
          <w:rFonts w:ascii="TH Sarabun New" w:hAnsi="TH Sarabun New" w:cs="TH Sarabun New"/>
          <w:sz w:val="32"/>
          <w:szCs w:val="32"/>
        </w:rPr>
      </w:pPr>
    </w:p>
    <w:p w14:paraId="2759C128" w14:textId="3953F020" w:rsidR="00241B72" w:rsidRDefault="00241B72" w:rsidP="007C62E3">
      <w:pPr>
        <w:rPr>
          <w:rFonts w:ascii="TH Sarabun New" w:hAnsi="TH Sarabun New" w:cs="TH Sarabun New"/>
          <w:sz w:val="32"/>
          <w:szCs w:val="32"/>
        </w:rPr>
      </w:pPr>
    </w:p>
    <w:p w14:paraId="642FD83C" w14:textId="1A87631F" w:rsidR="00241B72" w:rsidRDefault="00241B72" w:rsidP="007C62E3">
      <w:pPr>
        <w:rPr>
          <w:rFonts w:ascii="TH Sarabun New" w:hAnsi="TH Sarabun New" w:cs="TH Sarabun New"/>
          <w:sz w:val="32"/>
          <w:szCs w:val="32"/>
        </w:rPr>
      </w:pPr>
    </w:p>
    <w:p w14:paraId="56F25043" w14:textId="28FDF66E" w:rsidR="00241B72" w:rsidRDefault="00241B72" w:rsidP="007C62E3">
      <w:pPr>
        <w:rPr>
          <w:rFonts w:ascii="TH Sarabun New" w:hAnsi="TH Sarabun New" w:cs="TH Sarabun New"/>
          <w:sz w:val="32"/>
          <w:szCs w:val="32"/>
        </w:rPr>
      </w:pPr>
    </w:p>
    <w:p w14:paraId="31E39681" w14:textId="0311A3B7" w:rsidR="00241B72" w:rsidRDefault="00241B72" w:rsidP="007C62E3">
      <w:pPr>
        <w:rPr>
          <w:rFonts w:ascii="TH Sarabun New" w:hAnsi="TH Sarabun New" w:cs="TH Sarabun New"/>
          <w:sz w:val="32"/>
          <w:szCs w:val="32"/>
        </w:rPr>
      </w:pPr>
    </w:p>
    <w:p w14:paraId="56C25695" w14:textId="78806752" w:rsidR="00241B72" w:rsidRDefault="00241B72" w:rsidP="007C62E3">
      <w:pPr>
        <w:rPr>
          <w:rFonts w:ascii="TH Sarabun New" w:hAnsi="TH Sarabun New" w:cs="TH Sarabun New"/>
          <w:sz w:val="32"/>
          <w:szCs w:val="32"/>
        </w:rPr>
      </w:pPr>
    </w:p>
    <w:p w14:paraId="7108B9C9" w14:textId="76CC3DBE" w:rsidR="00241B72" w:rsidRDefault="00241B72" w:rsidP="007C62E3">
      <w:pPr>
        <w:rPr>
          <w:rFonts w:ascii="TH Sarabun New" w:hAnsi="TH Sarabun New" w:cs="TH Sarabun New"/>
          <w:sz w:val="32"/>
          <w:szCs w:val="32"/>
        </w:rPr>
      </w:pPr>
    </w:p>
    <w:p w14:paraId="14698741" w14:textId="2F768B60" w:rsidR="00241B72" w:rsidRDefault="00241B72" w:rsidP="007C62E3">
      <w:pPr>
        <w:rPr>
          <w:rFonts w:ascii="TH Sarabun New" w:hAnsi="TH Sarabun New" w:cs="TH Sarabun New"/>
          <w:sz w:val="32"/>
          <w:szCs w:val="32"/>
        </w:rPr>
      </w:pPr>
    </w:p>
    <w:p w14:paraId="71CDB5A4" w14:textId="7BBE57A0" w:rsidR="00241B72" w:rsidRDefault="00241B72" w:rsidP="007C62E3">
      <w:pPr>
        <w:rPr>
          <w:rFonts w:ascii="TH Sarabun New" w:hAnsi="TH Sarabun New" w:cs="TH Sarabun New"/>
          <w:sz w:val="32"/>
          <w:szCs w:val="32"/>
        </w:rPr>
      </w:pPr>
    </w:p>
    <w:p w14:paraId="5034897D" w14:textId="0A8B5DB3" w:rsidR="00241B72" w:rsidRDefault="00241B72" w:rsidP="007C62E3">
      <w:pPr>
        <w:rPr>
          <w:rFonts w:ascii="TH Sarabun New" w:hAnsi="TH Sarabun New" w:cs="TH Sarabun New"/>
          <w:sz w:val="32"/>
          <w:szCs w:val="32"/>
        </w:rPr>
      </w:pPr>
    </w:p>
    <w:p w14:paraId="1F9654FA" w14:textId="6546B018" w:rsidR="00241B72" w:rsidRDefault="00241B72" w:rsidP="007C62E3">
      <w:pPr>
        <w:rPr>
          <w:rFonts w:ascii="TH Sarabun New" w:hAnsi="TH Sarabun New" w:cs="TH Sarabun New"/>
          <w:sz w:val="32"/>
          <w:szCs w:val="32"/>
        </w:rPr>
      </w:pPr>
    </w:p>
    <w:p w14:paraId="63DE682D" w14:textId="664F6FEB" w:rsidR="00241B72" w:rsidRDefault="00241B72" w:rsidP="007C62E3">
      <w:pPr>
        <w:rPr>
          <w:rFonts w:ascii="TH Sarabun New" w:hAnsi="TH Sarabun New" w:cs="TH Sarabun New"/>
          <w:sz w:val="32"/>
          <w:szCs w:val="32"/>
        </w:rPr>
      </w:pPr>
    </w:p>
    <w:p w14:paraId="108587F4" w14:textId="6DBD5F99" w:rsidR="00241B72" w:rsidRDefault="00241B72" w:rsidP="007C62E3">
      <w:pPr>
        <w:rPr>
          <w:rFonts w:ascii="TH Sarabun New" w:hAnsi="TH Sarabun New" w:cs="TH Sarabun New"/>
          <w:sz w:val="32"/>
          <w:szCs w:val="32"/>
        </w:rPr>
      </w:pPr>
    </w:p>
    <w:p w14:paraId="1509671F" w14:textId="24C5D187" w:rsidR="00241B72" w:rsidRDefault="00241B72" w:rsidP="007C62E3">
      <w:pPr>
        <w:rPr>
          <w:rFonts w:ascii="TH Sarabun New" w:hAnsi="TH Sarabun New" w:cs="TH Sarabun New"/>
          <w:sz w:val="32"/>
          <w:szCs w:val="32"/>
        </w:rPr>
      </w:pPr>
    </w:p>
    <w:p w14:paraId="1E965B9A" w14:textId="77777777" w:rsidR="00241B72" w:rsidRDefault="00241B72" w:rsidP="007C62E3">
      <w:pPr>
        <w:rPr>
          <w:rFonts w:ascii="TH Sarabun New" w:hAnsi="TH Sarabun New" w:cs="TH Sarabun New" w:hint="cs"/>
          <w:sz w:val="32"/>
          <w:szCs w:val="32"/>
        </w:rPr>
      </w:pPr>
    </w:p>
    <w:p w14:paraId="18461040" w14:textId="2708ECAD" w:rsidR="00972731" w:rsidRDefault="00972731" w:rsidP="00972731">
      <w:pPr>
        <w:pStyle w:val="2"/>
        <w:ind w:firstLine="567"/>
      </w:pPr>
      <w:r>
        <w:t>23)</w:t>
      </w:r>
      <w:r>
        <w:rPr>
          <w:rFonts w:hint="cs"/>
          <w:cs/>
        </w:rPr>
        <w:t xml:space="preserve"> </w:t>
      </w:r>
      <w:r>
        <w:t xml:space="preserve"> </w:t>
      </w:r>
      <w:r>
        <w:rPr>
          <w:rFonts w:hint="cs"/>
          <w:cs/>
        </w:rPr>
        <w:t xml:space="preserve"> มอดูลดูเพิ่มพนักงานขับรถ</w:t>
      </w:r>
    </w:p>
    <w:tbl>
      <w:tblPr>
        <w:tblpPr w:leftFromText="180" w:rightFromText="180" w:vertAnchor="page" w:horzAnchor="page" w:tblpX="2017" w:tblpY="4273"/>
        <w:tblW w:w="908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8"/>
        <w:gridCol w:w="2792"/>
        <w:gridCol w:w="3511"/>
      </w:tblGrid>
      <w:tr w:rsidR="00241B72" w:rsidRPr="0031714B" w14:paraId="01D098A7" w14:textId="77777777" w:rsidTr="00241B72">
        <w:trPr>
          <w:trHeight w:val="419"/>
        </w:trPr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3155F9" w14:textId="77777777" w:rsidR="00241B72" w:rsidRPr="00972731" w:rsidRDefault="00241B72" w:rsidP="00241B7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97273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ชื่อ</w:t>
            </w:r>
            <w:proofErr w:type="spellStart"/>
            <w:r w:rsidRPr="0097273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ยูส</w:t>
            </w:r>
            <w:proofErr w:type="spellEnd"/>
            <w:r w:rsidRPr="0097273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เคส :</w:t>
            </w:r>
            <w:r w:rsidRPr="00972731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972731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เพิ่มพนักงานขับรถ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BC0947" w14:textId="77777777" w:rsidR="00241B72" w:rsidRPr="00972731" w:rsidRDefault="00241B72" w:rsidP="00241B7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7273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หัส :</w:t>
            </w:r>
            <w:r w:rsidRPr="00972731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Uc.5.</w:t>
            </w:r>
            <w:r w:rsidRPr="00972731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3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BCA347" w14:textId="77777777" w:rsidR="00241B72" w:rsidRPr="00972731" w:rsidRDefault="00241B72" w:rsidP="00241B7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7273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ะดับความสำคัญ :</w:t>
            </w:r>
            <w:r w:rsidRPr="00972731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97273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าก</w:t>
            </w:r>
          </w:p>
        </w:tc>
      </w:tr>
      <w:tr w:rsidR="00241B72" w:rsidRPr="0031714B" w14:paraId="560E65FF" w14:textId="77777777" w:rsidTr="00241B72">
        <w:trPr>
          <w:trHeight w:val="458"/>
        </w:trPr>
        <w:tc>
          <w:tcPr>
            <w:tcW w:w="5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7CDCD4" w14:textId="77777777" w:rsidR="00241B72" w:rsidRPr="00972731" w:rsidRDefault="00241B72" w:rsidP="00241B7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7273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ผู้กระทำหลัก :</w:t>
            </w:r>
            <w:r w:rsidRPr="00972731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972731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บริษัทลานตู้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307BE8" w14:textId="77777777" w:rsidR="00241B72" w:rsidRPr="00972731" w:rsidRDefault="00241B72" w:rsidP="00241B7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97273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ะดับความซับซ้อน :</w:t>
            </w:r>
            <w:r w:rsidRPr="0097273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972731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ปานกลาง</w:t>
            </w:r>
          </w:p>
        </w:tc>
      </w:tr>
      <w:tr w:rsidR="00241B72" w:rsidRPr="0031714B" w14:paraId="1E7150EB" w14:textId="77777777" w:rsidTr="00241B72">
        <w:trPr>
          <w:trHeight w:val="431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6BC500" w14:textId="77777777" w:rsidR="00241B72" w:rsidRPr="00972731" w:rsidRDefault="00241B72" w:rsidP="00241B7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7273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ผู้มีส่วนเกี่ยวข้อง :</w:t>
            </w:r>
            <w:r w:rsidRPr="00972731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  </w:t>
            </w:r>
            <w:r w:rsidRPr="00972731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บริษัทลานตู้</w:t>
            </w:r>
            <w:r w:rsidRPr="00972731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972731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พนักงานขับรถ</w:t>
            </w:r>
          </w:p>
        </w:tc>
      </w:tr>
      <w:tr w:rsidR="00241B72" w:rsidRPr="0031714B" w14:paraId="39A61FE7" w14:textId="77777777" w:rsidTr="00241B72">
        <w:trPr>
          <w:trHeight w:val="989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39F886" w14:textId="77777777" w:rsidR="00241B72" w:rsidRPr="00972731" w:rsidRDefault="00241B72" w:rsidP="00241B72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 w:rsidRPr="0097273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คำอธิบาย</w:t>
            </w:r>
            <w:r w:rsidRPr="00972731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7273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:</w:t>
            </w:r>
            <w:r w:rsidRPr="00972731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72731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คลิกที่ปุ่ม “เพิ่มพนักงานขับรถ” ระบบจะเข้าสู่หน้าจอการเพิ่มพนักงานขับรถ โดยจะมีกล่องข้อความให้กรอก ดังนี้ ชื่อ-นามสกุล </w:t>
            </w:r>
            <w:r w:rsidRPr="00972731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หมายเลขบัตรประชาชน</w:t>
            </w:r>
            <w:r w:rsidRPr="00972731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972731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หมายเลขใบขับขี่</w:t>
            </w:r>
            <w:r w:rsidRPr="00972731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 ประเภทใบขับขี่ </w:t>
            </w:r>
            <w:r w:rsidRPr="00972731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บอร์โทร</w:t>
            </w:r>
            <w:r w:rsidRPr="00972731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972731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สถานะของคนขับรถ</w:t>
            </w:r>
            <w:r w:rsidRPr="00972731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972731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วันที่เข้าทำงาน</w:t>
            </w:r>
            <w:r w:rsidRPr="00972731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972731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วันที่ลาออก</w:t>
            </w:r>
            <w:r w:rsidRPr="00972731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972731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รูปภาพ </w:t>
            </w:r>
            <w:r w:rsidRPr="00972731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และข้อมูลรถที่พนักงานคนนั้นรับผิดชอบ โดยมี </w:t>
            </w:r>
            <w:r w:rsidRPr="00972731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หมายเลขรถ</w:t>
            </w:r>
            <w:r w:rsidRPr="00972731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972731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ทะเบียน</w:t>
            </w:r>
            <w:r w:rsidRPr="00972731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972731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ประเภทรถ</w:t>
            </w:r>
            <w:r w:rsidRPr="00972731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 แล้วเลือกปุ่ม “บันทึก” ระบบจะทำการบันทึกข้อมูลพนักงานขับรถไปที่ฐานข้อมูล</w:t>
            </w:r>
          </w:p>
          <w:p w14:paraId="57001803" w14:textId="77777777" w:rsidR="00241B72" w:rsidRPr="00972731" w:rsidRDefault="00241B72" w:rsidP="00241B72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</w:tr>
      <w:tr w:rsidR="00241B72" w:rsidRPr="0031714B" w14:paraId="05C00D40" w14:textId="77777777" w:rsidTr="00241B72">
        <w:trPr>
          <w:trHeight w:val="980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22C194" w14:textId="77777777" w:rsidR="00241B72" w:rsidRPr="00972731" w:rsidRDefault="00241B72" w:rsidP="00241B7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7273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สิ่งกระตุ้น :</w:t>
            </w:r>
            <w:r w:rsidRPr="0097273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972731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บริษัทลานตู้</w:t>
            </w:r>
            <w:r w:rsidRPr="0097273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้องการ</w:t>
            </w:r>
            <w:r w:rsidRPr="00972731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เพิ่มพนักงานขับรถ</w:t>
            </w:r>
          </w:p>
          <w:p w14:paraId="11690A62" w14:textId="77777777" w:rsidR="00241B72" w:rsidRPr="00972731" w:rsidRDefault="00241B72" w:rsidP="00241B7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7273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ประเภทสิ่งกระตุ้น :</w:t>
            </w:r>
            <w:r w:rsidRPr="00972731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97273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ภายนอก</w:t>
            </w:r>
          </w:p>
        </w:tc>
      </w:tr>
      <w:tr w:rsidR="00241B72" w:rsidRPr="0031714B" w14:paraId="7DDF1B17" w14:textId="77777777" w:rsidTr="00241B72">
        <w:trPr>
          <w:trHeight w:val="431"/>
        </w:trPr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C8F3D8" w14:textId="77777777" w:rsidR="00241B72" w:rsidRPr="00972731" w:rsidRDefault="00241B72" w:rsidP="00241B7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7273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เงื่อนไขก่อนการทำงาน :</w:t>
            </w:r>
          </w:p>
        </w:tc>
        <w:tc>
          <w:tcPr>
            <w:tcW w:w="6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3F63A9" w14:textId="77777777" w:rsidR="00241B72" w:rsidRPr="00972731" w:rsidRDefault="00241B72" w:rsidP="00241B7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72731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- </w:t>
            </w:r>
          </w:p>
        </w:tc>
      </w:tr>
      <w:tr w:rsidR="00241B72" w:rsidRPr="0031714B" w14:paraId="3AED981C" w14:textId="77777777" w:rsidTr="00241B72">
        <w:trPr>
          <w:trHeight w:val="494"/>
        </w:trPr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1F333E" w14:textId="77777777" w:rsidR="00241B72" w:rsidRPr="00972731" w:rsidRDefault="00241B72" w:rsidP="00241B7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7273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เงื่อนไขหลังการทำงาน :</w:t>
            </w:r>
          </w:p>
        </w:tc>
        <w:tc>
          <w:tcPr>
            <w:tcW w:w="6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FDD553" w14:textId="77777777" w:rsidR="00241B72" w:rsidRPr="00972731" w:rsidRDefault="00241B72" w:rsidP="00241B7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972731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- </w:t>
            </w:r>
            <w:r w:rsidRPr="00972731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บันทึกข้อมูลพนักงานขับรถ</w:t>
            </w:r>
          </w:p>
        </w:tc>
      </w:tr>
      <w:tr w:rsidR="00241B72" w:rsidRPr="0031714B" w14:paraId="04951915" w14:textId="77777777" w:rsidTr="00241B72">
        <w:trPr>
          <w:trHeight w:val="494"/>
        </w:trPr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14489" w14:textId="77777777" w:rsidR="00241B72" w:rsidRPr="00972731" w:rsidRDefault="00241B72" w:rsidP="00241B7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97273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ขั้นตอนการ</w:t>
            </w:r>
            <w:proofErr w:type="spellStart"/>
            <w:r w:rsidRPr="0097273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ทํางาน</w:t>
            </w:r>
            <w:proofErr w:type="spellEnd"/>
            <w:r w:rsidRPr="0097273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ปกติ</w:t>
            </w:r>
            <w:r w:rsidRPr="0097273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: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F17DC" w14:textId="77777777" w:rsidR="00241B72" w:rsidRPr="00972731" w:rsidRDefault="00241B72" w:rsidP="00241B7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972731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ผู้ใช้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30F77" w14:textId="77777777" w:rsidR="00241B72" w:rsidRPr="00972731" w:rsidRDefault="00241B72" w:rsidP="00241B7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972731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ระบบ</w:t>
            </w:r>
          </w:p>
        </w:tc>
      </w:tr>
      <w:tr w:rsidR="00241B72" w:rsidRPr="0031714B" w14:paraId="2B5D41C6" w14:textId="77777777" w:rsidTr="00241B72">
        <w:trPr>
          <w:trHeight w:val="1055"/>
        </w:trPr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FEDBA" w14:textId="77777777" w:rsidR="00241B72" w:rsidRPr="00972731" w:rsidRDefault="00241B72" w:rsidP="00241B7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FF421" w14:textId="77777777" w:rsidR="00241B72" w:rsidRPr="00972731" w:rsidRDefault="00241B72" w:rsidP="00241B7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72731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1. </w:t>
            </w:r>
            <w:r w:rsidRPr="00241B72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เลือกปุ่ม</w:t>
            </w:r>
            <w:r w:rsidRPr="00241B72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“เพิ่มพนักงานขับรถ”</w:t>
            </w:r>
          </w:p>
          <w:p w14:paraId="50C55D9E" w14:textId="5D5D01C4" w:rsidR="00241B72" w:rsidRDefault="00241B72" w:rsidP="00241B7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14:paraId="5419A0AE" w14:textId="77777777" w:rsidR="00241B72" w:rsidRPr="00972731" w:rsidRDefault="00241B72" w:rsidP="00241B72">
            <w:pPr>
              <w:spacing w:after="0" w:line="240" w:lineRule="auto"/>
              <w:rPr>
                <w:rFonts w:ascii="TH Sarabun New" w:eastAsia="Times New Roman" w:hAnsi="TH Sarabun New" w:cs="TH Sarabun New" w:hint="cs"/>
                <w:sz w:val="32"/>
                <w:szCs w:val="32"/>
              </w:rPr>
            </w:pPr>
          </w:p>
          <w:p w14:paraId="3EA5691D" w14:textId="77777777" w:rsidR="00241B72" w:rsidRPr="00972731" w:rsidRDefault="00241B72" w:rsidP="00241B72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8F9FA"/>
              </w:rPr>
            </w:pPr>
            <w:r w:rsidRPr="0097273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3. </w:t>
            </w:r>
            <w:r w:rsidRPr="00241B72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รอกข้อมูลพนักงานขับรถ</w:t>
            </w:r>
          </w:p>
          <w:p w14:paraId="6ABE5AE5" w14:textId="77777777" w:rsidR="00241B72" w:rsidRPr="00972731" w:rsidRDefault="00241B72" w:rsidP="00241B7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241B72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4. เลือกปุ่ม "บันทึก"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1E978" w14:textId="77777777" w:rsidR="00241B72" w:rsidRPr="00972731" w:rsidRDefault="00241B72" w:rsidP="00241B7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14:paraId="7B56781B" w14:textId="77777777" w:rsidR="00241B72" w:rsidRPr="00972731" w:rsidRDefault="00241B72" w:rsidP="00241B7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14:paraId="3F4AAA01" w14:textId="119A0921" w:rsidR="00241B72" w:rsidRPr="00972731" w:rsidRDefault="00241B72" w:rsidP="00241B72">
            <w:pPr>
              <w:spacing w:after="0" w:line="240" w:lineRule="auto"/>
              <w:rPr>
                <w:rFonts w:ascii="TH Sarabun New" w:hAnsi="TH Sarabun New" w:cs="TH Sarabun New" w:hint="cs"/>
                <w:color w:val="000000"/>
                <w:sz w:val="32"/>
                <w:szCs w:val="32"/>
                <w:shd w:val="clear" w:color="auto" w:fill="F8F9FA"/>
              </w:rPr>
            </w:pPr>
            <w:r w:rsidRPr="00972731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2. 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เข้าสู่หน้าจอ กรอกข้อมูลพนักงานขับรถ</w:t>
            </w:r>
          </w:p>
          <w:p w14:paraId="2E68CE7E" w14:textId="60B577F1" w:rsidR="00241B72" w:rsidRDefault="00241B72" w:rsidP="00241B72">
            <w:pPr>
              <w:spacing w:after="0" w:line="240" w:lineRule="auto"/>
              <w:ind w:firstLine="720"/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8F9FA"/>
              </w:rPr>
            </w:pPr>
          </w:p>
          <w:p w14:paraId="23EEF049" w14:textId="4E52EB2B" w:rsidR="00241B72" w:rsidRDefault="00241B72" w:rsidP="00241B72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8F9FA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8F9FA"/>
              </w:rPr>
              <w:t xml:space="preserve"> </w:t>
            </w:r>
          </w:p>
          <w:p w14:paraId="05C6815B" w14:textId="7FA00371" w:rsidR="00241B72" w:rsidRPr="00972731" w:rsidRDefault="00241B72" w:rsidP="00241B72">
            <w:pPr>
              <w:spacing w:after="0" w:line="240" w:lineRule="auto"/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5. 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บันทึกข้อมูลเข้าสู่ฐานข้อมูล</w:t>
            </w:r>
          </w:p>
        </w:tc>
      </w:tr>
      <w:tr w:rsidR="00241B72" w:rsidRPr="0031714B" w14:paraId="57D0CBCD" w14:textId="77777777" w:rsidTr="00241B72">
        <w:trPr>
          <w:trHeight w:val="512"/>
        </w:trPr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107DF" w14:textId="77777777" w:rsidR="00241B72" w:rsidRPr="00972731" w:rsidRDefault="00241B72" w:rsidP="00241B7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97273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เงื่อนไขการ</w:t>
            </w:r>
            <w:proofErr w:type="spellStart"/>
            <w:r w:rsidRPr="0097273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ทํางาน</w:t>
            </w:r>
            <w:proofErr w:type="spellEnd"/>
            <w:r w:rsidRPr="0097273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พิเศษ :</w:t>
            </w:r>
          </w:p>
        </w:tc>
        <w:tc>
          <w:tcPr>
            <w:tcW w:w="6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7BFAB" w14:textId="77777777" w:rsidR="00241B72" w:rsidRPr="00972731" w:rsidRDefault="00241B72" w:rsidP="00241B7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972731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3. กรอกข้อมูลพนักงานไม่ถูกต้อง</w:t>
            </w:r>
          </w:p>
        </w:tc>
      </w:tr>
    </w:tbl>
    <w:p w14:paraId="52EA1674" w14:textId="0B783012" w:rsidR="00972731" w:rsidRDefault="00972731" w:rsidP="00972731">
      <w:pPr>
        <w:pStyle w:val="2"/>
        <w:ind w:firstLine="1134"/>
      </w:pPr>
      <w:r>
        <w:rPr>
          <w:rFonts w:hint="cs"/>
          <w:cs/>
        </w:rPr>
        <w:t xml:space="preserve">เป็นการเพิ่มข้อมูล และรายละเอียดของพนักงานขับรถโดยผู้ใช้งานสามารถทำการเลือกเมนูพนักงานขับรถจากนั้นเลือกเพิ่มข้อมูลพนักงานขับรถ จากนั้นกรอกรายละเอียดของข้อมูลพนักงานขับรถนั้น ๆ โดยจะเป็นรูปแบบของแบบฟอร์มข้อมูล แล้วทำการกดบันทึกข้อมูลเพื่อ นำข้อมูลพนักงานขับรถเข้าสู่ระบบโดยมีรายละเอียดดังตารางที่ </w:t>
      </w:r>
      <w:r>
        <w:t>4-23</w:t>
      </w:r>
    </w:p>
    <w:p w14:paraId="796C4A9C" w14:textId="1CD8D14C" w:rsidR="00972731" w:rsidRDefault="00972731" w:rsidP="00972731">
      <w:pPr>
        <w:pStyle w:val="2"/>
      </w:pPr>
      <w:r>
        <w:rPr>
          <w:rFonts w:hint="cs"/>
          <w:cs/>
        </w:rPr>
        <w:t xml:space="preserve">ตารางที่ </w:t>
      </w:r>
      <w:r>
        <w:t xml:space="preserve">4-23 </w:t>
      </w:r>
      <w:r>
        <w:rPr>
          <w:rFonts w:hint="cs"/>
          <w:cs/>
        </w:rPr>
        <w:t>มอดูลดูเพิ่มพนักงานขับรถ</w:t>
      </w:r>
    </w:p>
    <w:p w14:paraId="44E21146" w14:textId="77777777" w:rsidR="00972731" w:rsidRPr="00972731" w:rsidRDefault="00972731" w:rsidP="00972731">
      <w:pPr>
        <w:pStyle w:val="2"/>
      </w:pPr>
    </w:p>
    <w:p w14:paraId="57E6A0C2" w14:textId="0EC3F0A5" w:rsidR="007C62E3" w:rsidRDefault="007C62E3">
      <w:pPr>
        <w:rPr>
          <w:sz w:val="32"/>
          <w:szCs w:val="32"/>
        </w:rPr>
      </w:pPr>
    </w:p>
    <w:p w14:paraId="0DF3B180" w14:textId="58ED40E2" w:rsidR="0071665D" w:rsidRDefault="0071665D">
      <w:pPr>
        <w:rPr>
          <w:sz w:val="32"/>
          <w:szCs w:val="32"/>
        </w:rPr>
      </w:pPr>
    </w:p>
    <w:p w14:paraId="20DEFF96" w14:textId="25FFDD09" w:rsidR="0071665D" w:rsidRDefault="0071665D">
      <w:pPr>
        <w:rPr>
          <w:sz w:val="32"/>
          <w:szCs w:val="32"/>
        </w:rPr>
      </w:pPr>
    </w:p>
    <w:p w14:paraId="63CF56F1" w14:textId="002758A9" w:rsidR="0071665D" w:rsidRDefault="0071665D">
      <w:pPr>
        <w:rPr>
          <w:sz w:val="32"/>
          <w:szCs w:val="32"/>
        </w:rPr>
      </w:pPr>
    </w:p>
    <w:p w14:paraId="0080EF11" w14:textId="6D5FFDF8" w:rsidR="00241B72" w:rsidRDefault="00241B72">
      <w:pPr>
        <w:rPr>
          <w:sz w:val="32"/>
          <w:szCs w:val="32"/>
        </w:rPr>
      </w:pPr>
    </w:p>
    <w:p w14:paraId="169F1469" w14:textId="6FDEBC02" w:rsidR="00241B72" w:rsidRDefault="00241B72">
      <w:pPr>
        <w:rPr>
          <w:sz w:val="32"/>
          <w:szCs w:val="32"/>
        </w:rPr>
      </w:pPr>
    </w:p>
    <w:p w14:paraId="4EDF9DF3" w14:textId="73BB4B9D" w:rsidR="00241B72" w:rsidRDefault="00241B72">
      <w:pPr>
        <w:rPr>
          <w:sz w:val="32"/>
          <w:szCs w:val="32"/>
        </w:rPr>
      </w:pPr>
    </w:p>
    <w:p w14:paraId="7350CC27" w14:textId="7DB4F9C3" w:rsidR="00241B72" w:rsidRDefault="00241B72">
      <w:pPr>
        <w:rPr>
          <w:sz w:val="32"/>
          <w:szCs w:val="32"/>
        </w:rPr>
      </w:pPr>
    </w:p>
    <w:p w14:paraId="22DEA8F3" w14:textId="53043689" w:rsidR="00241B72" w:rsidRDefault="00241B72">
      <w:pPr>
        <w:rPr>
          <w:sz w:val="32"/>
          <w:szCs w:val="32"/>
        </w:rPr>
      </w:pPr>
    </w:p>
    <w:p w14:paraId="63AD11D0" w14:textId="019155EC" w:rsidR="00241B72" w:rsidRDefault="00241B72">
      <w:pPr>
        <w:rPr>
          <w:sz w:val="32"/>
          <w:szCs w:val="32"/>
        </w:rPr>
      </w:pPr>
    </w:p>
    <w:p w14:paraId="3F99EDCA" w14:textId="0F443AEC" w:rsidR="00241B72" w:rsidRDefault="00241B72">
      <w:pPr>
        <w:rPr>
          <w:sz w:val="32"/>
          <w:szCs w:val="32"/>
        </w:rPr>
      </w:pPr>
    </w:p>
    <w:p w14:paraId="47953B30" w14:textId="430C76E8" w:rsidR="00241B72" w:rsidRDefault="00241B72">
      <w:pPr>
        <w:rPr>
          <w:sz w:val="32"/>
          <w:szCs w:val="32"/>
        </w:rPr>
      </w:pPr>
    </w:p>
    <w:p w14:paraId="503A6D49" w14:textId="6C7F5C8A" w:rsidR="00241B72" w:rsidRDefault="00241B72">
      <w:pPr>
        <w:rPr>
          <w:sz w:val="32"/>
          <w:szCs w:val="32"/>
        </w:rPr>
      </w:pPr>
    </w:p>
    <w:p w14:paraId="6D0DFDDC" w14:textId="4CD0D822" w:rsidR="00241B72" w:rsidRDefault="00241B72">
      <w:pPr>
        <w:rPr>
          <w:sz w:val="32"/>
          <w:szCs w:val="32"/>
        </w:rPr>
      </w:pPr>
    </w:p>
    <w:p w14:paraId="030069E5" w14:textId="41EB2BFD" w:rsidR="00241B72" w:rsidRDefault="00241B72">
      <w:pPr>
        <w:rPr>
          <w:sz w:val="32"/>
          <w:szCs w:val="32"/>
        </w:rPr>
      </w:pPr>
    </w:p>
    <w:p w14:paraId="760372C8" w14:textId="7D576CBF" w:rsidR="00241B72" w:rsidRDefault="00241B72">
      <w:pPr>
        <w:rPr>
          <w:sz w:val="32"/>
          <w:szCs w:val="32"/>
        </w:rPr>
      </w:pPr>
    </w:p>
    <w:p w14:paraId="1DF3D29A" w14:textId="2DE3111F" w:rsidR="00241B72" w:rsidRDefault="00241B72">
      <w:pPr>
        <w:rPr>
          <w:sz w:val="32"/>
          <w:szCs w:val="32"/>
        </w:rPr>
      </w:pPr>
    </w:p>
    <w:p w14:paraId="7B14AE6C" w14:textId="63744F1B" w:rsidR="00241B72" w:rsidRDefault="00241B72">
      <w:pPr>
        <w:rPr>
          <w:sz w:val="32"/>
          <w:szCs w:val="32"/>
        </w:rPr>
      </w:pPr>
    </w:p>
    <w:p w14:paraId="000BB1FA" w14:textId="5BB77E43" w:rsidR="00241B72" w:rsidRDefault="00241B72">
      <w:pPr>
        <w:rPr>
          <w:sz w:val="32"/>
          <w:szCs w:val="32"/>
        </w:rPr>
      </w:pPr>
    </w:p>
    <w:p w14:paraId="2973C442" w14:textId="77777777" w:rsidR="00241B72" w:rsidRDefault="00241B72">
      <w:pPr>
        <w:rPr>
          <w:rFonts w:hint="cs"/>
          <w:sz w:val="32"/>
          <w:szCs w:val="32"/>
        </w:rPr>
      </w:pPr>
    </w:p>
    <w:p w14:paraId="5ED48116" w14:textId="77777777" w:rsidR="0071665D" w:rsidRDefault="0071665D">
      <w:pPr>
        <w:rPr>
          <w:sz w:val="32"/>
          <w:szCs w:val="32"/>
        </w:rPr>
      </w:pPr>
    </w:p>
    <w:p w14:paraId="0906103F" w14:textId="2C3FE2AC" w:rsidR="00972731" w:rsidRDefault="00972731" w:rsidP="00972731">
      <w:pPr>
        <w:pStyle w:val="2"/>
        <w:ind w:firstLine="567"/>
        <w:rPr>
          <w:cs/>
        </w:rPr>
      </w:pPr>
      <w:r>
        <w:t>24)</w:t>
      </w:r>
      <w:r>
        <w:rPr>
          <w:rFonts w:hint="cs"/>
          <w:cs/>
        </w:rPr>
        <w:t xml:space="preserve"> </w:t>
      </w:r>
      <w:r>
        <w:t xml:space="preserve"> </w:t>
      </w:r>
      <w:r>
        <w:rPr>
          <w:rFonts w:hint="cs"/>
          <w:cs/>
        </w:rPr>
        <w:t xml:space="preserve"> มอดูลแก้ไขข้อมูลพนักงานขับรถ</w:t>
      </w:r>
    </w:p>
    <w:p w14:paraId="48A9FF9A" w14:textId="450D01A4" w:rsidR="00972731" w:rsidRDefault="00972731" w:rsidP="00972731">
      <w:pPr>
        <w:pStyle w:val="2"/>
        <w:ind w:firstLine="567"/>
      </w:pPr>
      <w:r>
        <w:rPr>
          <w:rFonts w:hint="cs"/>
          <w:cs/>
        </w:rPr>
        <w:t>เป็นการแก้ไขข้อมูล รายละเอียด ของพนักงานขับรถนั้น ๆ โดยผู้ใช้งานสามารถกดเลือกเมนูพนักงานขับรถ จากนั้นทำการเลือกรายการพนักงานขับรถที่ต้องการแก้ไขข้อมูล โดยจะมีรายละเอียดแสดงขึ้นมา ผู้ใช้สามารถกดปุ</w:t>
      </w:r>
      <w:r>
        <w:rPr>
          <w:cs/>
        </w:rPr>
        <w:t>่</w:t>
      </w:r>
      <w:r>
        <w:rPr>
          <w:rFonts w:hint="cs"/>
          <w:cs/>
        </w:rPr>
        <w:t>มแก้ไข เพื่อแก้ไขรายละเอียดได้</w:t>
      </w:r>
      <w:r>
        <w:t xml:space="preserve"> </w:t>
      </w:r>
      <w:r>
        <w:rPr>
          <w:rFonts w:hint="cs"/>
          <w:cs/>
        </w:rPr>
        <w:t xml:space="preserve">โดยมีรายละเอียดดังตารางที่ </w:t>
      </w:r>
      <w:r>
        <w:t>4-24</w:t>
      </w:r>
    </w:p>
    <w:p w14:paraId="3CBF920F" w14:textId="1F04BBF5" w:rsidR="00972731" w:rsidRDefault="00972731" w:rsidP="00972731">
      <w:pPr>
        <w:rPr>
          <w:rFonts w:ascii="TH Sarabun New" w:hAnsi="TH Sarabun New" w:cs="TH Sarabun New"/>
          <w:sz w:val="32"/>
          <w:szCs w:val="32"/>
        </w:rPr>
      </w:pPr>
      <w:r w:rsidRPr="00972731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972731">
        <w:rPr>
          <w:rFonts w:ascii="TH Sarabun New" w:hAnsi="TH Sarabun New" w:cs="TH Sarabun New"/>
          <w:sz w:val="32"/>
          <w:szCs w:val="32"/>
        </w:rPr>
        <w:t xml:space="preserve">4-24 </w:t>
      </w:r>
      <w:r w:rsidRPr="00972731">
        <w:rPr>
          <w:rFonts w:ascii="TH Sarabun New" w:hAnsi="TH Sarabun New" w:cs="TH Sarabun New"/>
          <w:sz w:val="32"/>
          <w:szCs w:val="32"/>
          <w:cs/>
        </w:rPr>
        <w:t>มอดูลแก้ไขข้อมูลพนักงานขับรถ</w:t>
      </w:r>
    </w:p>
    <w:tbl>
      <w:tblPr>
        <w:tblpPr w:leftFromText="180" w:rightFromText="180" w:vertAnchor="page" w:horzAnchor="margin" w:tblpXSpec="center" w:tblpY="4333"/>
        <w:tblW w:w="91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75"/>
        <w:gridCol w:w="3025"/>
        <w:gridCol w:w="3275"/>
      </w:tblGrid>
      <w:tr w:rsidR="00972731" w:rsidRPr="0031714B" w14:paraId="61D6EAA2" w14:textId="77777777" w:rsidTr="00241B72">
        <w:trPr>
          <w:trHeight w:val="890"/>
        </w:trPr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D6147D" w14:textId="77777777" w:rsidR="00972731" w:rsidRPr="00972731" w:rsidRDefault="00972731" w:rsidP="00241B7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97273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ชื่อ</w:t>
            </w:r>
            <w:proofErr w:type="spellStart"/>
            <w:r w:rsidRPr="0097273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ยูส</w:t>
            </w:r>
            <w:proofErr w:type="spellEnd"/>
            <w:r w:rsidRPr="0097273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เคส :</w:t>
            </w:r>
            <w:r w:rsidRPr="00972731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972731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แก้ไขข้อมูลพนักงานขับรถ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DCCDEF" w14:textId="77777777" w:rsidR="00972731" w:rsidRPr="00972731" w:rsidRDefault="00972731" w:rsidP="00241B7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7273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หัส :</w:t>
            </w:r>
            <w:r w:rsidRPr="00972731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Uc.5.4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D53173" w14:textId="77777777" w:rsidR="00972731" w:rsidRPr="00972731" w:rsidRDefault="00972731" w:rsidP="00241B7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7273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ะดับความสำคัญ :</w:t>
            </w:r>
            <w:r w:rsidRPr="00972731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97273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าก</w:t>
            </w:r>
          </w:p>
        </w:tc>
      </w:tr>
      <w:tr w:rsidR="00972731" w:rsidRPr="0031714B" w14:paraId="318A9E62" w14:textId="77777777" w:rsidTr="00241B72">
        <w:trPr>
          <w:trHeight w:val="458"/>
        </w:trPr>
        <w:tc>
          <w:tcPr>
            <w:tcW w:w="5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F42B3C" w14:textId="77777777" w:rsidR="00972731" w:rsidRPr="00972731" w:rsidRDefault="00972731" w:rsidP="00241B7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7273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ผู้กระทำหลัก :</w:t>
            </w:r>
            <w:r w:rsidRPr="00972731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972731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บริษัทลานตู้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2B633C" w14:textId="77777777" w:rsidR="00972731" w:rsidRPr="00972731" w:rsidRDefault="00972731" w:rsidP="00241B7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97273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ะดับความซับซ้อน :</w:t>
            </w:r>
            <w:r w:rsidRPr="0097273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972731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ปานกลาง</w:t>
            </w:r>
          </w:p>
        </w:tc>
      </w:tr>
      <w:tr w:rsidR="00972731" w:rsidRPr="0031714B" w14:paraId="27D9C045" w14:textId="77777777" w:rsidTr="00241B72">
        <w:trPr>
          <w:trHeight w:val="431"/>
        </w:trPr>
        <w:tc>
          <w:tcPr>
            <w:tcW w:w="91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EAE82D" w14:textId="77777777" w:rsidR="00972731" w:rsidRPr="00972731" w:rsidRDefault="00972731" w:rsidP="00241B7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7273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ผู้มีส่วนเกี่ยวข้อง :</w:t>
            </w:r>
            <w:r w:rsidRPr="00972731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  </w:t>
            </w:r>
            <w:r w:rsidRPr="00972731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บริษัทลานตู้</w:t>
            </w:r>
            <w:r w:rsidRPr="00972731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972731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พนักงานขับรถ</w:t>
            </w:r>
          </w:p>
        </w:tc>
      </w:tr>
      <w:tr w:rsidR="00972731" w:rsidRPr="0031714B" w14:paraId="2D0CCD24" w14:textId="77777777" w:rsidTr="00241B72">
        <w:trPr>
          <w:trHeight w:val="989"/>
        </w:trPr>
        <w:tc>
          <w:tcPr>
            <w:tcW w:w="91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B1DA33" w14:textId="77777777" w:rsidR="00972731" w:rsidRPr="00972731" w:rsidRDefault="00972731" w:rsidP="00241B72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97273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คำอธิบาย</w:t>
            </w:r>
            <w:r w:rsidRPr="00972731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7273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:</w:t>
            </w:r>
            <w:r w:rsidRPr="00972731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72731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เข้าสู่หน้าจอแสดงข้อมูลพนักงานขับรถ เลือกปุ่ม </w:t>
            </w:r>
            <w:r w:rsidRPr="00972731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Pr="00972731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แก้ไขข้อมูล</w:t>
            </w:r>
            <w:r w:rsidRPr="00972731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” </w:t>
            </w:r>
            <w:r w:rsidRPr="00972731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แล้วระบบจึงทำการเข้าสู่หน้าจอแก้ไขข้อมูลของพนักงานขับรถ โดยมีข้อมูล คือ ชื่อ</w:t>
            </w:r>
            <w:r w:rsidRPr="00972731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  <w:r w:rsidRPr="00972731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นามสกุล หมายเลขบัตรประชาชน หมายเลขใบขับขี่ ประเภทใบขับขี่ เบอร์โทร สถานะของคนขับรถ วันที่เข้าทำงาน วันที่ลาออก รูปภาพ </w:t>
            </w:r>
            <w:r w:rsidRPr="00972731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และข้อมูลรถที่พนักงานคนนั้นรับผิดชอบ โดยมี </w:t>
            </w:r>
            <w:r w:rsidRPr="00972731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หมายเลขรถที่ขับ ทะเบียนรถที่ขับ และประเภทรถ แล้วจึงทำการ เลือกปุ่ม </w:t>
            </w:r>
            <w:r w:rsidRPr="00972731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Pr="00972731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บันทึก</w:t>
            </w:r>
            <w:r w:rsidRPr="00972731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  <w:r w:rsidRPr="00972731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แล้วระบบจึงทำการบันทึกข้อมูลของพนักงานขับรถ</w:t>
            </w:r>
          </w:p>
        </w:tc>
      </w:tr>
      <w:tr w:rsidR="00972731" w:rsidRPr="0031714B" w14:paraId="59286B4C" w14:textId="77777777" w:rsidTr="00241B72">
        <w:trPr>
          <w:trHeight w:val="980"/>
        </w:trPr>
        <w:tc>
          <w:tcPr>
            <w:tcW w:w="91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26A628" w14:textId="77777777" w:rsidR="00972731" w:rsidRPr="00972731" w:rsidRDefault="00972731" w:rsidP="00241B7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7273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สิ่งกระตุ้น :</w:t>
            </w:r>
            <w:r w:rsidRPr="0097273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972731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บริษัทลานตู้</w:t>
            </w:r>
            <w:r w:rsidRPr="0097273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้องการ</w:t>
            </w:r>
            <w:r w:rsidRPr="00972731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แก้ไขข้อมูลพนักงานขับรถ</w:t>
            </w:r>
          </w:p>
          <w:p w14:paraId="68C142B1" w14:textId="77777777" w:rsidR="00972731" w:rsidRPr="00972731" w:rsidRDefault="00972731" w:rsidP="00241B7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7273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ประเภทสิ่งกระตุ้น :</w:t>
            </w:r>
            <w:r w:rsidRPr="00972731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97273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ภายนอก</w:t>
            </w:r>
          </w:p>
        </w:tc>
      </w:tr>
      <w:tr w:rsidR="00972731" w:rsidRPr="0031714B" w14:paraId="0952DCE4" w14:textId="77777777" w:rsidTr="00241B72">
        <w:trPr>
          <w:trHeight w:val="431"/>
        </w:trPr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A92B21" w14:textId="77777777" w:rsidR="00972731" w:rsidRPr="00972731" w:rsidRDefault="00972731" w:rsidP="00241B7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7273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เงื่อนไขก่อนการทำงาน :</w:t>
            </w:r>
          </w:p>
        </w:tc>
        <w:tc>
          <w:tcPr>
            <w:tcW w:w="6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E8A01A" w14:textId="77777777" w:rsidR="00972731" w:rsidRPr="00972731" w:rsidRDefault="00972731" w:rsidP="00241B7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72731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- </w:t>
            </w:r>
            <w:r w:rsidRPr="00972731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ต้องมีข้อมูลของพนักงานขับรถอยู่ก่อนแล้ว</w:t>
            </w:r>
          </w:p>
        </w:tc>
      </w:tr>
      <w:tr w:rsidR="00972731" w:rsidRPr="0031714B" w14:paraId="4EDD9989" w14:textId="77777777" w:rsidTr="00241B72">
        <w:trPr>
          <w:trHeight w:val="494"/>
        </w:trPr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F0C954" w14:textId="77777777" w:rsidR="00972731" w:rsidRPr="00972731" w:rsidRDefault="00972731" w:rsidP="00241B7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7273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เงื่อนไขหลังการทำงาน :</w:t>
            </w:r>
          </w:p>
        </w:tc>
        <w:tc>
          <w:tcPr>
            <w:tcW w:w="6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6885B1" w14:textId="77777777" w:rsidR="00972731" w:rsidRPr="00972731" w:rsidRDefault="00972731" w:rsidP="00241B7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972731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- </w:t>
            </w:r>
            <w:r w:rsidRPr="00972731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บันทึกข้อมูลใหม่ของพนักงานขับรถ</w:t>
            </w:r>
          </w:p>
        </w:tc>
      </w:tr>
      <w:tr w:rsidR="00972731" w:rsidRPr="0031714B" w14:paraId="242E67DB" w14:textId="77777777" w:rsidTr="00241B72">
        <w:trPr>
          <w:trHeight w:val="494"/>
        </w:trPr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80C7D" w14:textId="77777777" w:rsidR="00972731" w:rsidRPr="00972731" w:rsidRDefault="00972731" w:rsidP="00241B7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97273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ขั้นตอนการ</w:t>
            </w:r>
            <w:proofErr w:type="spellStart"/>
            <w:r w:rsidRPr="0097273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ทํางาน</w:t>
            </w:r>
            <w:proofErr w:type="spellEnd"/>
            <w:r w:rsidRPr="0097273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ปกติ</w:t>
            </w:r>
            <w:r w:rsidRPr="0097273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: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3EA95" w14:textId="77777777" w:rsidR="00972731" w:rsidRPr="00972731" w:rsidRDefault="00972731" w:rsidP="00241B7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972731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ผู้ใช้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B216F" w14:textId="77777777" w:rsidR="00972731" w:rsidRPr="00972731" w:rsidRDefault="00972731" w:rsidP="00241B7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972731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ระบบ</w:t>
            </w:r>
          </w:p>
        </w:tc>
      </w:tr>
      <w:tr w:rsidR="00972731" w:rsidRPr="0031714B" w14:paraId="47FDD54F" w14:textId="77777777" w:rsidTr="00241B72">
        <w:trPr>
          <w:trHeight w:val="1055"/>
        </w:trPr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30FCE" w14:textId="77777777" w:rsidR="00972731" w:rsidRPr="00972731" w:rsidRDefault="00972731" w:rsidP="00241B7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2241B" w14:textId="77777777" w:rsidR="00972731" w:rsidRPr="00972731" w:rsidRDefault="00972731" w:rsidP="00241B7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72731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1. </w:t>
            </w:r>
            <w:r w:rsidRPr="00972731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เลือกปุ่ม </w:t>
            </w:r>
            <w:r w:rsidRPr="00972731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Pr="00972731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แก้ไขข้อมูล</w:t>
            </w:r>
            <w:r w:rsidRPr="00972731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14:paraId="35800A95" w14:textId="77777777" w:rsidR="00972731" w:rsidRPr="00972731" w:rsidRDefault="00972731" w:rsidP="00241B7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14:paraId="0C22C9C1" w14:textId="77777777" w:rsidR="00972731" w:rsidRPr="00972731" w:rsidRDefault="00972731" w:rsidP="00241B7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14:paraId="2DA29980" w14:textId="77777777" w:rsidR="00972731" w:rsidRPr="00972731" w:rsidRDefault="00972731" w:rsidP="00241B7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72731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3. </w:t>
            </w:r>
            <w:r w:rsidRPr="00972731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แก้ไขข้อมูลพนักงานขับรถ</w:t>
            </w:r>
          </w:p>
          <w:p w14:paraId="51E799AB" w14:textId="77777777" w:rsidR="00972731" w:rsidRPr="00972731" w:rsidRDefault="00972731" w:rsidP="00241B7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72731">
              <w:rPr>
                <w:rFonts w:ascii="TH Sarabun New" w:eastAsia="Times New Roman" w:hAnsi="TH Sarabun New" w:cs="TH Sarabun New"/>
                <w:sz w:val="32"/>
                <w:szCs w:val="32"/>
              </w:rPr>
              <w:t>4.</w:t>
            </w:r>
            <w:r w:rsidRPr="00972731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เลือกปุ่ม </w:t>
            </w:r>
            <w:r w:rsidRPr="00972731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Pr="00972731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บันทึกการแก้ไข</w:t>
            </w:r>
            <w:r w:rsidRPr="00972731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F0A9D" w14:textId="77777777" w:rsidR="00972731" w:rsidRPr="00972731" w:rsidRDefault="00972731" w:rsidP="00241B7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14:paraId="1F470C8B" w14:textId="77777777" w:rsidR="00972731" w:rsidRPr="00972731" w:rsidRDefault="00972731" w:rsidP="00241B7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72731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2. </w:t>
            </w:r>
            <w:r w:rsidRPr="00972731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เข้าสู่หน้าจอ แก้ไขข้อมูลพนักงานขับรถ</w:t>
            </w:r>
          </w:p>
          <w:p w14:paraId="03B8EC5E" w14:textId="77777777" w:rsidR="00972731" w:rsidRPr="00972731" w:rsidRDefault="00972731" w:rsidP="00241B7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14:paraId="74E3B421" w14:textId="77777777" w:rsidR="00972731" w:rsidRPr="00972731" w:rsidRDefault="00972731" w:rsidP="00241B7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14:paraId="5E824E2C" w14:textId="77777777" w:rsidR="00972731" w:rsidRPr="00972731" w:rsidRDefault="00972731" w:rsidP="00241B7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972731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5. </w:t>
            </w:r>
            <w:r w:rsidRPr="00972731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บันทึกข้อมูลพนักงานขับรถ</w:t>
            </w:r>
          </w:p>
        </w:tc>
      </w:tr>
      <w:tr w:rsidR="00972731" w:rsidRPr="0031714B" w14:paraId="6AD05F4B" w14:textId="77777777" w:rsidTr="00241B72">
        <w:trPr>
          <w:trHeight w:val="512"/>
        </w:trPr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D240B" w14:textId="77777777" w:rsidR="00972731" w:rsidRPr="00972731" w:rsidRDefault="00972731" w:rsidP="00241B7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97273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เงื่อนไขการ</w:t>
            </w:r>
            <w:proofErr w:type="spellStart"/>
            <w:r w:rsidRPr="0097273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ทํางาน</w:t>
            </w:r>
            <w:proofErr w:type="spellEnd"/>
            <w:r w:rsidRPr="0097273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พิเศษ :</w:t>
            </w:r>
          </w:p>
        </w:tc>
        <w:tc>
          <w:tcPr>
            <w:tcW w:w="6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CACDC" w14:textId="77777777" w:rsidR="00972731" w:rsidRPr="00972731" w:rsidRDefault="00972731" w:rsidP="00241B7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97273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-</w:t>
            </w:r>
          </w:p>
        </w:tc>
      </w:tr>
    </w:tbl>
    <w:p w14:paraId="13AB7581" w14:textId="7FF31F1B" w:rsidR="00972731" w:rsidRDefault="00972731" w:rsidP="00972731">
      <w:pPr>
        <w:rPr>
          <w:rFonts w:ascii="TH Sarabun New" w:hAnsi="TH Sarabun New" w:cs="TH Sarabun New"/>
          <w:sz w:val="32"/>
          <w:szCs w:val="32"/>
        </w:rPr>
      </w:pPr>
    </w:p>
    <w:p w14:paraId="2CFD3F94" w14:textId="0A7CD27B" w:rsidR="0071665D" w:rsidRDefault="0071665D" w:rsidP="00972731">
      <w:pPr>
        <w:rPr>
          <w:rFonts w:ascii="TH Sarabun New" w:hAnsi="TH Sarabun New" w:cs="TH Sarabun New"/>
          <w:sz w:val="32"/>
          <w:szCs w:val="32"/>
        </w:rPr>
      </w:pPr>
    </w:p>
    <w:p w14:paraId="71A3779F" w14:textId="2730FEC8" w:rsidR="0071665D" w:rsidRDefault="0071665D" w:rsidP="00972731">
      <w:pPr>
        <w:rPr>
          <w:rFonts w:ascii="TH Sarabun New" w:hAnsi="TH Sarabun New" w:cs="TH Sarabun New"/>
          <w:sz w:val="32"/>
          <w:szCs w:val="32"/>
        </w:rPr>
      </w:pPr>
    </w:p>
    <w:p w14:paraId="1DAB076A" w14:textId="38B0FA44" w:rsidR="0071665D" w:rsidRDefault="0071665D" w:rsidP="00972731">
      <w:pPr>
        <w:rPr>
          <w:rFonts w:ascii="TH Sarabun New" w:hAnsi="TH Sarabun New" w:cs="TH Sarabun New"/>
          <w:sz w:val="32"/>
          <w:szCs w:val="32"/>
        </w:rPr>
      </w:pPr>
    </w:p>
    <w:p w14:paraId="787DD20D" w14:textId="0DF02447" w:rsidR="00241B72" w:rsidRDefault="00241B72" w:rsidP="00972731">
      <w:pPr>
        <w:rPr>
          <w:rFonts w:ascii="TH Sarabun New" w:hAnsi="TH Sarabun New" w:cs="TH Sarabun New"/>
          <w:sz w:val="32"/>
          <w:szCs w:val="32"/>
        </w:rPr>
      </w:pPr>
    </w:p>
    <w:p w14:paraId="50AC6C78" w14:textId="01CA05AC" w:rsidR="00241B72" w:rsidRDefault="00241B72" w:rsidP="00972731">
      <w:pPr>
        <w:rPr>
          <w:rFonts w:ascii="TH Sarabun New" w:hAnsi="TH Sarabun New" w:cs="TH Sarabun New"/>
          <w:sz w:val="32"/>
          <w:szCs w:val="32"/>
        </w:rPr>
      </w:pPr>
    </w:p>
    <w:p w14:paraId="3E48554D" w14:textId="77FD3F31" w:rsidR="00241B72" w:rsidRDefault="00241B72" w:rsidP="00972731">
      <w:pPr>
        <w:rPr>
          <w:rFonts w:ascii="TH Sarabun New" w:hAnsi="TH Sarabun New" w:cs="TH Sarabun New"/>
          <w:sz w:val="32"/>
          <w:szCs w:val="32"/>
        </w:rPr>
      </w:pPr>
    </w:p>
    <w:p w14:paraId="496E31F0" w14:textId="237E96D6" w:rsidR="00241B72" w:rsidRDefault="00241B72" w:rsidP="00972731">
      <w:pPr>
        <w:rPr>
          <w:rFonts w:ascii="TH Sarabun New" w:hAnsi="TH Sarabun New" w:cs="TH Sarabun New"/>
          <w:sz w:val="32"/>
          <w:szCs w:val="32"/>
        </w:rPr>
      </w:pPr>
    </w:p>
    <w:p w14:paraId="4A6D50A1" w14:textId="5EBB15DD" w:rsidR="00241B72" w:rsidRDefault="00241B72" w:rsidP="00972731">
      <w:pPr>
        <w:rPr>
          <w:rFonts w:ascii="TH Sarabun New" w:hAnsi="TH Sarabun New" w:cs="TH Sarabun New"/>
          <w:sz w:val="32"/>
          <w:szCs w:val="32"/>
        </w:rPr>
      </w:pPr>
    </w:p>
    <w:p w14:paraId="4A42B645" w14:textId="7C575FFC" w:rsidR="00241B72" w:rsidRDefault="00241B72" w:rsidP="00972731">
      <w:pPr>
        <w:rPr>
          <w:rFonts w:ascii="TH Sarabun New" w:hAnsi="TH Sarabun New" w:cs="TH Sarabun New"/>
          <w:sz w:val="32"/>
          <w:szCs w:val="32"/>
        </w:rPr>
      </w:pPr>
    </w:p>
    <w:p w14:paraId="3F0A4E78" w14:textId="09711841" w:rsidR="00241B72" w:rsidRDefault="00241B72" w:rsidP="00972731">
      <w:pPr>
        <w:rPr>
          <w:rFonts w:ascii="TH Sarabun New" w:hAnsi="TH Sarabun New" w:cs="TH Sarabun New"/>
          <w:sz w:val="32"/>
          <w:szCs w:val="32"/>
        </w:rPr>
      </w:pPr>
    </w:p>
    <w:p w14:paraId="52BC341A" w14:textId="1927B605" w:rsidR="00241B72" w:rsidRDefault="00241B72" w:rsidP="00972731">
      <w:pPr>
        <w:rPr>
          <w:rFonts w:ascii="TH Sarabun New" w:hAnsi="TH Sarabun New" w:cs="TH Sarabun New"/>
          <w:sz w:val="32"/>
          <w:szCs w:val="32"/>
        </w:rPr>
      </w:pPr>
    </w:p>
    <w:p w14:paraId="237E98DD" w14:textId="4ABB0EDB" w:rsidR="00241B72" w:rsidRDefault="00241B72" w:rsidP="00972731">
      <w:pPr>
        <w:rPr>
          <w:rFonts w:ascii="TH Sarabun New" w:hAnsi="TH Sarabun New" w:cs="TH Sarabun New"/>
          <w:sz w:val="32"/>
          <w:szCs w:val="32"/>
        </w:rPr>
      </w:pPr>
    </w:p>
    <w:p w14:paraId="0535C6B9" w14:textId="7B154E8B" w:rsidR="00241B72" w:rsidRDefault="00241B72" w:rsidP="00972731">
      <w:pPr>
        <w:rPr>
          <w:rFonts w:ascii="TH Sarabun New" w:hAnsi="TH Sarabun New" w:cs="TH Sarabun New"/>
          <w:sz w:val="32"/>
          <w:szCs w:val="32"/>
        </w:rPr>
      </w:pPr>
    </w:p>
    <w:p w14:paraId="7B731232" w14:textId="088DF0FE" w:rsidR="00241B72" w:rsidRDefault="00241B72" w:rsidP="00972731">
      <w:pPr>
        <w:rPr>
          <w:rFonts w:ascii="TH Sarabun New" w:hAnsi="TH Sarabun New" w:cs="TH Sarabun New"/>
          <w:sz w:val="32"/>
          <w:szCs w:val="32"/>
        </w:rPr>
      </w:pPr>
    </w:p>
    <w:p w14:paraId="4862F83F" w14:textId="17DA56AA" w:rsidR="00241B72" w:rsidRDefault="00241B72" w:rsidP="00972731">
      <w:pPr>
        <w:rPr>
          <w:rFonts w:ascii="TH Sarabun New" w:hAnsi="TH Sarabun New" w:cs="TH Sarabun New"/>
          <w:sz w:val="32"/>
          <w:szCs w:val="32"/>
        </w:rPr>
      </w:pPr>
    </w:p>
    <w:p w14:paraId="2E3B8011" w14:textId="3BACCA84" w:rsidR="00241B72" w:rsidRDefault="00241B72" w:rsidP="00972731">
      <w:pPr>
        <w:rPr>
          <w:rFonts w:ascii="TH Sarabun New" w:hAnsi="TH Sarabun New" w:cs="TH Sarabun New"/>
          <w:sz w:val="32"/>
          <w:szCs w:val="32"/>
        </w:rPr>
      </w:pPr>
    </w:p>
    <w:p w14:paraId="6EE20896" w14:textId="77777777" w:rsidR="00241B72" w:rsidRPr="00972731" w:rsidRDefault="00241B72" w:rsidP="00972731">
      <w:pPr>
        <w:rPr>
          <w:rFonts w:ascii="TH Sarabun New" w:hAnsi="TH Sarabun New" w:cs="TH Sarabun New" w:hint="cs"/>
          <w:sz w:val="32"/>
          <w:szCs w:val="32"/>
        </w:rPr>
      </w:pPr>
    </w:p>
    <w:p w14:paraId="73A6CEB4" w14:textId="6FB43D5C" w:rsidR="00972731" w:rsidRDefault="00972731" w:rsidP="00972731">
      <w:pPr>
        <w:pStyle w:val="2"/>
        <w:ind w:firstLine="567"/>
        <w:rPr>
          <w:cs/>
        </w:rPr>
      </w:pPr>
      <w:r>
        <w:t>25)</w:t>
      </w:r>
      <w:r>
        <w:rPr>
          <w:rFonts w:hint="cs"/>
          <w:cs/>
        </w:rPr>
        <w:t xml:space="preserve"> </w:t>
      </w:r>
      <w:r>
        <w:t xml:space="preserve"> </w:t>
      </w:r>
      <w:r>
        <w:rPr>
          <w:rFonts w:hint="cs"/>
          <w:cs/>
        </w:rPr>
        <w:t xml:space="preserve"> มอดูลลบพนักงานขับรถ</w:t>
      </w:r>
    </w:p>
    <w:p w14:paraId="6154CE78" w14:textId="34CD9124" w:rsidR="00972731" w:rsidRDefault="00972731" w:rsidP="00972731">
      <w:pPr>
        <w:pStyle w:val="2"/>
        <w:ind w:firstLine="1134"/>
      </w:pPr>
      <w:r>
        <w:rPr>
          <w:rFonts w:hint="cs"/>
          <w:cs/>
        </w:rPr>
        <w:t xml:space="preserve">เป็นการลบข้อมูลพนักงานขับรถ โดยผู้ใช้งานสามารถทำการกดเลือกที่เมนูพนักงานขับรถจากนั้นหน้าจอจะแสดงรายการพนักงานขับรถต่าง ๆ ขึ้นมา ผู้ใช้งานสามารถเลือกรายการพนักงานขับรถที่ต้องการลบที่ปุ่มไอคอนรูปถังขยะ จากนั้นทำการกดยืนยันการลบข้อมูลโดยมีรายละเอียดดังตารางที่ </w:t>
      </w:r>
      <w:r>
        <w:t>4-25</w:t>
      </w:r>
    </w:p>
    <w:p w14:paraId="6D93EBE0" w14:textId="4D45D703" w:rsidR="00972731" w:rsidRDefault="00972731" w:rsidP="00972731">
      <w:pPr>
        <w:pStyle w:val="2"/>
      </w:pPr>
      <w:r>
        <w:rPr>
          <w:rFonts w:hint="cs"/>
          <w:cs/>
        </w:rPr>
        <w:t xml:space="preserve">ตารางที่ </w:t>
      </w:r>
      <w:r>
        <w:t xml:space="preserve">4-25 </w:t>
      </w:r>
      <w:r>
        <w:rPr>
          <w:rFonts w:hint="cs"/>
          <w:cs/>
        </w:rPr>
        <w:t>มอดูลลบพนักงานขับรถ</w:t>
      </w:r>
    </w:p>
    <w:p w14:paraId="0B566C21" w14:textId="77777777" w:rsidR="00972731" w:rsidRDefault="00972731" w:rsidP="00972731">
      <w:pPr>
        <w:pStyle w:val="2"/>
        <w:rPr>
          <w:cs/>
        </w:rPr>
      </w:pPr>
    </w:p>
    <w:p w14:paraId="0D81ADD5" w14:textId="5ECCF4B2" w:rsidR="00972731" w:rsidRDefault="00972731" w:rsidP="00972731">
      <w:pPr>
        <w:pStyle w:val="2"/>
      </w:pPr>
    </w:p>
    <w:tbl>
      <w:tblPr>
        <w:tblpPr w:leftFromText="180" w:rightFromText="180" w:vertAnchor="page" w:horzAnchor="page" w:tblpX="2077" w:tblpY="4513"/>
        <w:tblW w:w="908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7"/>
        <w:gridCol w:w="2748"/>
        <w:gridCol w:w="175"/>
        <w:gridCol w:w="3191"/>
      </w:tblGrid>
      <w:tr w:rsidR="00241B72" w:rsidRPr="0031714B" w14:paraId="68C41236" w14:textId="77777777" w:rsidTr="00241B72">
        <w:trPr>
          <w:trHeight w:val="419"/>
        </w:trPr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5ED62A" w14:textId="77777777" w:rsidR="00241B72" w:rsidRPr="00972731" w:rsidRDefault="00241B72" w:rsidP="00241B7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97273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ชื่อ</w:t>
            </w:r>
            <w:proofErr w:type="spellStart"/>
            <w:r w:rsidRPr="0097273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ยูส</w:t>
            </w:r>
            <w:proofErr w:type="spellEnd"/>
            <w:r w:rsidRPr="0097273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เคส :</w:t>
            </w:r>
            <w:r w:rsidRPr="00972731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972731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ลบพนักงานขับรถ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4ABD2F" w14:textId="77777777" w:rsidR="00241B72" w:rsidRPr="00972731" w:rsidRDefault="00241B72" w:rsidP="00241B7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7273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หัส :</w:t>
            </w:r>
            <w:r w:rsidRPr="00972731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Uc.5.5</w:t>
            </w:r>
          </w:p>
        </w:tc>
        <w:tc>
          <w:tcPr>
            <w:tcW w:w="3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488932" w14:textId="77777777" w:rsidR="00241B72" w:rsidRPr="00972731" w:rsidRDefault="00241B72" w:rsidP="00241B7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7273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ะดับความสำคัญ :</w:t>
            </w:r>
            <w:r w:rsidRPr="00972731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97273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าก</w:t>
            </w:r>
          </w:p>
        </w:tc>
      </w:tr>
      <w:tr w:rsidR="00241B72" w:rsidRPr="0031714B" w14:paraId="3190776C" w14:textId="77777777" w:rsidTr="00241B72">
        <w:trPr>
          <w:trHeight w:val="458"/>
        </w:trPr>
        <w:tc>
          <w:tcPr>
            <w:tcW w:w="5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FB93A8" w14:textId="77777777" w:rsidR="00241B72" w:rsidRPr="00972731" w:rsidRDefault="00241B72" w:rsidP="00241B7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7273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ผู้กระทำหลัก :</w:t>
            </w:r>
            <w:r w:rsidRPr="00972731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972731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บริษัทลานตู้</w:t>
            </w:r>
          </w:p>
        </w:tc>
        <w:tc>
          <w:tcPr>
            <w:tcW w:w="3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5C7F68" w14:textId="77777777" w:rsidR="00241B72" w:rsidRPr="00972731" w:rsidRDefault="00241B72" w:rsidP="00241B7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7273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ะดับความซับซ้อน :</w:t>
            </w:r>
            <w:r w:rsidRPr="0097273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97273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น้อย</w:t>
            </w:r>
          </w:p>
        </w:tc>
      </w:tr>
      <w:tr w:rsidR="00241B72" w:rsidRPr="0031714B" w14:paraId="1E5FFF69" w14:textId="77777777" w:rsidTr="00241B72">
        <w:trPr>
          <w:trHeight w:val="431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423E62" w14:textId="77777777" w:rsidR="00241B72" w:rsidRPr="00972731" w:rsidRDefault="00241B72" w:rsidP="00241B7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97273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ผู้มีส่วนเกี่ยวข้อง :</w:t>
            </w:r>
            <w:r w:rsidRPr="00972731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  </w:t>
            </w:r>
            <w:r w:rsidRPr="00972731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บริษัทลานตู้</w:t>
            </w:r>
            <w:r w:rsidRPr="00972731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972731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พนักงานขับรถ</w:t>
            </w:r>
          </w:p>
        </w:tc>
      </w:tr>
      <w:tr w:rsidR="00241B72" w:rsidRPr="0031714B" w14:paraId="261994FF" w14:textId="77777777" w:rsidTr="00241B72">
        <w:trPr>
          <w:trHeight w:val="989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D60F66" w14:textId="77777777" w:rsidR="00241B72" w:rsidRPr="00972731" w:rsidRDefault="00241B72" w:rsidP="00241B72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97273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คำอธิบาย</w:t>
            </w:r>
            <w:r w:rsidRPr="00972731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7273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:</w:t>
            </w:r>
            <w:r w:rsidRPr="00972731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72731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เข้าสู่หน้าจอแสดงข้อมูลพนักงานขับรถ เลือกปุ่ม </w:t>
            </w:r>
            <w:r w:rsidRPr="00972731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Pr="00972731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ลบพนักงานขับรถ</w:t>
            </w:r>
            <w:r w:rsidRPr="00972731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” </w:t>
            </w:r>
            <w:r w:rsidRPr="00972731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แล้วระบบทำการลบข้อมูลของพนักงานขับรถ</w:t>
            </w:r>
          </w:p>
        </w:tc>
      </w:tr>
      <w:tr w:rsidR="00241B72" w:rsidRPr="0031714B" w14:paraId="31F34EA4" w14:textId="77777777" w:rsidTr="00241B72">
        <w:trPr>
          <w:trHeight w:val="980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75C56A" w14:textId="77777777" w:rsidR="00241B72" w:rsidRPr="00972731" w:rsidRDefault="00241B72" w:rsidP="00241B7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7273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สิ่งกระตุ้น :</w:t>
            </w:r>
            <w:r w:rsidRPr="0097273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972731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บริษัทลานตู้</w:t>
            </w:r>
            <w:r w:rsidRPr="0097273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้องการ</w:t>
            </w:r>
            <w:r w:rsidRPr="00972731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ลบข้อมูลพนักงานขับรถ</w:t>
            </w:r>
          </w:p>
          <w:p w14:paraId="472357FD" w14:textId="77777777" w:rsidR="00241B72" w:rsidRPr="00972731" w:rsidRDefault="00241B72" w:rsidP="00241B7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7273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ประเภทสิ่งกระตุ้น :</w:t>
            </w:r>
            <w:r w:rsidRPr="00972731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97273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ภายนอก</w:t>
            </w:r>
          </w:p>
        </w:tc>
      </w:tr>
      <w:tr w:rsidR="00241B72" w:rsidRPr="0031714B" w14:paraId="451CB9C1" w14:textId="77777777" w:rsidTr="00241B72">
        <w:trPr>
          <w:trHeight w:val="431"/>
        </w:trPr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1CB93A" w14:textId="77777777" w:rsidR="00241B72" w:rsidRPr="00972731" w:rsidRDefault="00241B72" w:rsidP="00241B7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7273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เงื่อนไขก่อนการทำงาน :</w:t>
            </w:r>
          </w:p>
        </w:tc>
        <w:tc>
          <w:tcPr>
            <w:tcW w:w="6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FAC322" w14:textId="77777777" w:rsidR="00241B72" w:rsidRPr="00972731" w:rsidRDefault="00241B72" w:rsidP="00241B7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72731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- </w:t>
            </w:r>
            <w:r w:rsidRPr="00972731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ต้องมีข้อมูลของพนักงานขับรถอยู่ก่อนแล้ว</w:t>
            </w:r>
          </w:p>
        </w:tc>
      </w:tr>
      <w:tr w:rsidR="00241B72" w:rsidRPr="0031714B" w14:paraId="24E5E7DD" w14:textId="77777777" w:rsidTr="00241B72">
        <w:trPr>
          <w:trHeight w:val="494"/>
        </w:trPr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0F091C" w14:textId="77777777" w:rsidR="00241B72" w:rsidRPr="00972731" w:rsidRDefault="00241B72" w:rsidP="00241B7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7273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เงื่อนไขหลังการทำงาน :</w:t>
            </w:r>
          </w:p>
        </w:tc>
        <w:tc>
          <w:tcPr>
            <w:tcW w:w="6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DD7BDF" w14:textId="77777777" w:rsidR="00241B72" w:rsidRPr="00972731" w:rsidRDefault="00241B72" w:rsidP="00241B7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972731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- </w:t>
            </w:r>
            <w:r w:rsidRPr="00972731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แสดงข้อมูลพนักงานขับรถ</w:t>
            </w:r>
          </w:p>
        </w:tc>
      </w:tr>
      <w:tr w:rsidR="00241B72" w:rsidRPr="0031714B" w14:paraId="78E67EA2" w14:textId="77777777" w:rsidTr="00241B72">
        <w:trPr>
          <w:trHeight w:val="494"/>
        </w:trPr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CD890" w14:textId="77777777" w:rsidR="00241B72" w:rsidRPr="00972731" w:rsidRDefault="00241B72" w:rsidP="00241B7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97273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ขั้นตอนการ</w:t>
            </w:r>
            <w:proofErr w:type="spellStart"/>
            <w:r w:rsidRPr="0097273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ทํางาน</w:t>
            </w:r>
            <w:proofErr w:type="spellEnd"/>
            <w:r w:rsidRPr="0097273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ปกติ</w:t>
            </w:r>
            <w:r w:rsidRPr="0097273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:</w:t>
            </w:r>
          </w:p>
        </w:tc>
        <w:tc>
          <w:tcPr>
            <w:tcW w:w="2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CC688" w14:textId="77777777" w:rsidR="00241B72" w:rsidRPr="00972731" w:rsidRDefault="00241B72" w:rsidP="00241B7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972731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ผู้ใช้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92E6A" w14:textId="77777777" w:rsidR="00241B72" w:rsidRPr="00972731" w:rsidRDefault="00241B72" w:rsidP="00241B7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972731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ระบบ</w:t>
            </w:r>
          </w:p>
        </w:tc>
      </w:tr>
      <w:tr w:rsidR="00241B72" w:rsidRPr="0031714B" w14:paraId="767852E8" w14:textId="77777777" w:rsidTr="00241B72">
        <w:trPr>
          <w:trHeight w:val="1055"/>
        </w:trPr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4FCCB" w14:textId="77777777" w:rsidR="00241B72" w:rsidRPr="00972731" w:rsidRDefault="00241B72" w:rsidP="00241B7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2DFF9" w14:textId="77777777" w:rsidR="00241B72" w:rsidRPr="00972731" w:rsidRDefault="00241B72" w:rsidP="00241B7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72731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1. </w:t>
            </w:r>
            <w:r w:rsidRPr="00972731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เลือกปุ่ม </w:t>
            </w:r>
            <w:r w:rsidRPr="00972731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Pr="00972731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ลบพนักงาน</w:t>
            </w:r>
          </w:p>
          <w:p w14:paraId="44472055" w14:textId="77777777" w:rsidR="00241B72" w:rsidRPr="00972731" w:rsidRDefault="00241B72" w:rsidP="00241B7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72731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ขับรถ</w:t>
            </w:r>
            <w:r w:rsidRPr="00972731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044A7" w14:textId="77777777" w:rsidR="00241B72" w:rsidRDefault="00241B72" w:rsidP="00241B7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14:paraId="4046AA76" w14:textId="77777777" w:rsidR="00241B72" w:rsidRPr="00972731" w:rsidRDefault="00241B72" w:rsidP="00241B7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14:paraId="72064B01" w14:textId="77777777" w:rsidR="00241B72" w:rsidRPr="00972731" w:rsidRDefault="00241B72" w:rsidP="00241B7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972731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2. </w:t>
            </w:r>
            <w:r w:rsidRPr="00972731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ลบ ข้อมูลพนักงานขับรถ</w:t>
            </w:r>
          </w:p>
        </w:tc>
      </w:tr>
      <w:tr w:rsidR="00241B72" w:rsidRPr="0031714B" w14:paraId="5FB93098" w14:textId="77777777" w:rsidTr="00241B72">
        <w:trPr>
          <w:trHeight w:val="512"/>
        </w:trPr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17DB4" w14:textId="77777777" w:rsidR="00241B72" w:rsidRPr="00972731" w:rsidRDefault="00241B72" w:rsidP="00241B7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97273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เงื่อนไขการ</w:t>
            </w:r>
            <w:proofErr w:type="spellStart"/>
            <w:r w:rsidRPr="0097273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ทํางาน</w:t>
            </w:r>
            <w:proofErr w:type="spellEnd"/>
            <w:r w:rsidRPr="0097273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พิเศษ :</w:t>
            </w:r>
          </w:p>
        </w:tc>
        <w:tc>
          <w:tcPr>
            <w:tcW w:w="6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019C4" w14:textId="77777777" w:rsidR="00241B72" w:rsidRPr="00972731" w:rsidRDefault="00241B72" w:rsidP="00241B7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97273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-</w:t>
            </w:r>
          </w:p>
        </w:tc>
      </w:tr>
    </w:tbl>
    <w:p w14:paraId="2C6DBD5B" w14:textId="77777777" w:rsidR="00972731" w:rsidRDefault="00972731">
      <w:pPr>
        <w:rPr>
          <w:sz w:val="32"/>
          <w:szCs w:val="32"/>
        </w:rPr>
      </w:pPr>
    </w:p>
    <w:p w14:paraId="3946E1F9" w14:textId="77777777" w:rsidR="00D43142" w:rsidRPr="00783E8F" w:rsidRDefault="00D43142">
      <w:pPr>
        <w:rPr>
          <w:rFonts w:hint="cs"/>
          <w:sz w:val="32"/>
          <w:szCs w:val="32"/>
          <w:cs/>
        </w:rPr>
      </w:pPr>
    </w:p>
    <w:sectPr w:rsidR="00D43142" w:rsidRPr="00783E8F" w:rsidSect="005C493A">
      <w:pgSz w:w="12240" w:h="15840"/>
      <w:pgMar w:top="851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56F"/>
    <w:rsid w:val="000308DC"/>
    <w:rsid w:val="00062A49"/>
    <w:rsid w:val="000E1D20"/>
    <w:rsid w:val="001811B8"/>
    <w:rsid w:val="00235547"/>
    <w:rsid w:val="00241B72"/>
    <w:rsid w:val="002515E6"/>
    <w:rsid w:val="00255141"/>
    <w:rsid w:val="0027176B"/>
    <w:rsid w:val="00311B19"/>
    <w:rsid w:val="00315EA1"/>
    <w:rsid w:val="003D556F"/>
    <w:rsid w:val="003E3DE8"/>
    <w:rsid w:val="004D0C2E"/>
    <w:rsid w:val="004D413B"/>
    <w:rsid w:val="005C493A"/>
    <w:rsid w:val="0071665D"/>
    <w:rsid w:val="007651AD"/>
    <w:rsid w:val="00783E8F"/>
    <w:rsid w:val="007C62E3"/>
    <w:rsid w:val="00824310"/>
    <w:rsid w:val="00972731"/>
    <w:rsid w:val="009F291A"/>
    <w:rsid w:val="00A02ED6"/>
    <w:rsid w:val="00AA6A92"/>
    <w:rsid w:val="00AC6FE7"/>
    <w:rsid w:val="00AF2BD6"/>
    <w:rsid w:val="00B00679"/>
    <w:rsid w:val="00B6308D"/>
    <w:rsid w:val="00B87320"/>
    <w:rsid w:val="00C12F39"/>
    <w:rsid w:val="00CE0E33"/>
    <w:rsid w:val="00D21CB0"/>
    <w:rsid w:val="00D43142"/>
    <w:rsid w:val="00D75143"/>
    <w:rsid w:val="00DF75CE"/>
    <w:rsid w:val="00EE4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69F06F"/>
  <w15:chartTrackingRefBased/>
  <w15:docId w15:val="{5522E768-2F09-4D3D-894D-38F39E4B5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">
    <w:name w:val="ข้อย่อย 2"/>
    <w:basedOn w:val="Normal"/>
    <w:link w:val="2Char"/>
    <w:autoRedefine/>
    <w:qFormat/>
    <w:rsid w:val="003D556F"/>
    <w:pPr>
      <w:tabs>
        <w:tab w:val="left" w:pos="540"/>
      </w:tabs>
      <w:spacing w:after="0" w:line="240" w:lineRule="auto"/>
      <w:jc w:val="thaiDistribute"/>
    </w:pPr>
    <w:rPr>
      <w:rFonts w:ascii="TH Sarabun New" w:eastAsia="TH Sarabun New" w:hAnsi="TH Sarabun New" w:cs="TH Sarabun New"/>
      <w:sz w:val="32"/>
      <w:szCs w:val="32"/>
    </w:rPr>
  </w:style>
  <w:style w:type="character" w:customStyle="1" w:styleId="2Char">
    <w:name w:val="ข้อย่อย 2 Char"/>
    <w:basedOn w:val="DefaultParagraphFont"/>
    <w:link w:val="2"/>
    <w:rsid w:val="003D556F"/>
    <w:rPr>
      <w:rFonts w:ascii="TH Sarabun New" w:eastAsia="TH Sarabun New" w:hAnsi="TH Sarabun New" w:cs="TH Sarabun New"/>
      <w:sz w:val="32"/>
      <w:szCs w:val="32"/>
    </w:rPr>
  </w:style>
  <w:style w:type="table" w:styleId="TableGrid">
    <w:name w:val="Table Grid"/>
    <w:basedOn w:val="TableNormal"/>
    <w:uiPriority w:val="39"/>
    <w:rsid w:val="00AC6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autoRedefine/>
    <w:uiPriority w:val="34"/>
    <w:qFormat/>
    <w:rsid w:val="007651AD"/>
    <w:pPr>
      <w:ind w:left="720"/>
      <w:contextualSpacing/>
    </w:pPr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D21C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1CB0"/>
  </w:style>
  <w:style w:type="paragraph" w:styleId="Header">
    <w:name w:val="header"/>
    <w:basedOn w:val="Normal"/>
    <w:link w:val="HeaderChar"/>
    <w:uiPriority w:val="99"/>
    <w:unhideWhenUsed/>
    <w:rsid w:val="00D21C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1C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CDBFB-64DF-4E0D-B6D7-261C5EDEA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5</Pages>
  <Words>4323</Words>
  <Characters>24645</Characters>
  <Application>Microsoft Office Word</Application>
  <DocSecurity>0</DocSecurity>
  <Lines>205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ิศรา ฤทธิศร</dc:creator>
  <cp:keywords/>
  <dc:description/>
  <cp:lastModifiedBy>Worarat Kaserm</cp:lastModifiedBy>
  <cp:revision>2</cp:revision>
  <dcterms:created xsi:type="dcterms:W3CDTF">2021-08-04T13:50:00Z</dcterms:created>
  <dcterms:modified xsi:type="dcterms:W3CDTF">2021-08-04T13:50:00Z</dcterms:modified>
</cp:coreProperties>
</file>